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8892D" w14:textId="77777777" w:rsidR="005B1DD1" w:rsidRPr="00A12884" w:rsidRDefault="005B1DD1" w:rsidP="005B1DD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28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РЖАВНЕ ПІДПРИЄМСТВО «ВОЛИНЬВУГІЛЛЯ»</w:t>
      </w:r>
    </w:p>
    <w:p w14:paraId="7993717D" w14:textId="77777777" w:rsidR="005B1DD1" w:rsidRPr="00A12884" w:rsidRDefault="005B1DD1" w:rsidP="005B1DD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A128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ІНІСТЕРСТВА ЕНЕРГЕТИКИ УКРАЇНИ</w:t>
      </w:r>
    </w:p>
    <w:p w14:paraId="2875C910" w14:textId="77777777" w:rsidR="005B1DD1" w:rsidRPr="00A12884" w:rsidRDefault="005B1DD1" w:rsidP="005B1DD1">
      <w:pPr>
        <w:ind w:firstLine="694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AF4001" w14:textId="77777777" w:rsidR="005B1DD1" w:rsidRPr="00A12884" w:rsidRDefault="005B1DD1" w:rsidP="005B1DD1">
      <w:pPr>
        <w:ind w:firstLine="694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37545B" w14:textId="77777777" w:rsidR="005B1DD1" w:rsidRPr="00A12884" w:rsidRDefault="005B1DD1" w:rsidP="005B1DD1">
      <w:pPr>
        <w:ind w:firstLine="694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AC19C6" w14:textId="77777777" w:rsidR="005B1DD1" w:rsidRPr="00A12884" w:rsidRDefault="005B1DD1" w:rsidP="005B1DD1">
      <w:pPr>
        <w:ind w:firstLine="694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766329" w14:textId="77777777" w:rsidR="005B1DD1" w:rsidRPr="00A12884" w:rsidRDefault="005B1DD1" w:rsidP="005B1DD1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1288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ЗАТВЕРДЖЕНО:</w:t>
      </w:r>
    </w:p>
    <w:p w14:paraId="52C6F369" w14:textId="77777777" w:rsidR="005B1DD1" w:rsidRPr="00A12884" w:rsidRDefault="005B1DD1" w:rsidP="005B1DD1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3574E2FB" w14:textId="47DDBF4E" w:rsidR="005B1DD1" w:rsidRPr="00A12884" w:rsidRDefault="005B1DD1" w:rsidP="005B1DD1">
      <w:pPr>
        <w:spacing w:before="20" w:after="2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A12884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ПРОТОКОЛЬНИМ РІШЕННЯМ УПОВНОВАЖЕНОЇ ОСОБИ</w:t>
      </w:r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9D7FF1"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61</w:t>
      </w:r>
    </w:p>
    <w:p w14:paraId="603476DF" w14:textId="34E09A2F" w:rsidR="005B1DD1" w:rsidRPr="00A12884" w:rsidRDefault="005B1DD1" w:rsidP="005B1DD1">
      <w:pPr>
        <w:spacing w:before="20" w:after="20" w:line="240" w:lineRule="auto"/>
        <w:jc w:val="right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</w:pPr>
      <w:proofErr w:type="spellStart"/>
      <w:r w:rsidRPr="00A12884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  <w:t>від</w:t>
      </w:r>
      <w:proofErr w:type="spellEnd"/>
      <w:r w:rsidRPr="00A12884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  <w:t xml:space="preserve"> «</w:t>
      </w:r>
      <w:r w:rsidR="009D7FF1" w:rsidRPr="00A12884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val="uk-UA"/>
        </w:rPr>
        <w:t>1</w:t>
      </w:r>
      <w:r w:rsidR="008415F4" w:rsidRPr="00A12884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val="uk-UA"/>
        </w:rPr>
        <w:t>5</w:t>
      </w:r>
      <w:r w:rsidRPr="00A12884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  <w:t xml:space="preserve">» </w:t>
      </w:r>
      <w:r w:rsidR="009D7FF1" w:rsidRPr="00A12884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val="uk-UA"/>
        </w:rPr>
        <w:t>грудня</w:t>
      </w:r>
      <w:r w:rsidRPr="00A12884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  <w:t xml:space="preserve"> 2023</w:t>
      </w:r>
      <w:r w:rsidRPr="00A12884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val="uk-UA"/>
        </w:rPr>
        <w:t xml:space="preserve"> </w:t>
      </w:r>
      <w:r w:rsidRPr="00A12884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  <w:t>р.</w:t>
      </w:r>
    </w:p>
    <w:p w14:paraId="57C131FC" w14:textId="77777777" w:rsidR="005B1DD1" w:rsidRPr="00A12884" w:rsidRDefault="005B1DD1" w:rsidP="005B1DD1">
      <w:pPr>
        <w:spacing w:before="20" w:after="20" w:line="240" w:lineRule="auto"/>
        <w:jc w:val="right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</w:pPr>
    </w:p>
    <w:p w14:paraId="29A77CBF" w14:textId="77777777" w:rsidR="005B1DD1" w:rsidRPr="00A12884" w:rsidRDefault="005B1DD1" w:rsidP="005B1DD1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1288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ідпис</w:t>
      </w:r>
      <w:proofErr w:type="spellEnd"/>
      <w:r w:rsidRPr="00A1288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КЄП</w:t>
      </w:r>
      <w:r w:rsidRPr="00A128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 Максим </w:t>
      </w:r>
      <w:proofErr w:type="spellStart"/>
      <w:r w:rsidRPr="00A12884">
        <w:rPr>
          <w:rFonts w:ascii="Times New Roman" w:hAnsi="Times New Roman" w:cs="Times New Roman"/>
          <w:color w:val="000000" w:themeColor="text1"/>
          <w:sz w:val="24"/>
          <w:szCs w:val="24"/>
        </w:rPr>
        <w:t>Яжборовський</w:t>
      </w:r>
      <w:proofErr w:type="spellEnd"/>
    </w:p>
    <w:p w14:paraId="0C409916" w14:textId="77777777" w:rsidR="00F67530" w:rsidRPr="00A12884" w:rsidRDefault="00F67530" w:rsidP="005B1D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uk-UA"/>
        </w:rPr>
      </w:pPr>
    </w:p>
    <w:p w14:paraId="26310B85" w14:textId="2D00ED39" w:rsidR="005B1DD1" w:rsidRPr="00A12884" w:rsidRDefault="005B1DD1" w:rsidP="005B1D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uk-UA"/>
        </w:rPr>
      </w:pPr>
      <w:r w:rsidRPr="00A128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uk-UA"/>
        </w:rPr>
        <w:t>ТЕНДЕРН</w:t>
      </w:r>
      <w:r w:rsidR="00F67530" w:rsidRPr="00A128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uk-UA"/>
        </w:rPr>
        <w:t>А</w:t>
      </w:r>
      <w:r w:rsidRPr="00A128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uk-UA"/>
        </w:rPr>
        <w:t xml:space="preserve"> ДОКУМЕНТАЦІ</w:t>
      </w:r>
      <w:r w:rsidR="00F67530" w:rsidRPr="00A128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uk-UA"/>
        </w:rPr>
        <w:t>Я</w:t>
      </w:r>
    </w:p>
    <w:p w14:paraId="5ED4E087" w14:textId="136B8171" w:rsidR="008415F4" w:rsidRPr="00A12884" w:rsidRDefault="005B1DD1" w:rsidP="008415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2884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proofErr w:type="spellStart"/>
      <w:r w:rsidRPr="00A12884">
        <w:rPr>
          <w:rFonts w:ascii="Times New Roman" w:hAnsi="Times New Roman" w:cs="Times New Roman"/>
          <w:b/>
          <w:bCs/>
          <w:sz w:val="24"/>
          <w:szCs w:val="24"/>
        </w:rPr>
        <w:t>закупівлю</w:t>
      </w:r>
      <w:proofErr w:type="spellEnd"/>
      <w:r w:rsidRPr="00A12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12884">
        <w:rPr>
          <w:rFonts w:ascii="Times New Roman" w:hAnsi="Times New Roman" w:cs="Times New Roman"/>
          <w:b/>
          <w:bCs/>
          <w:sz w:val="24"/>
          <w:szCs w:val="24"/>
        </w:rPr>
        <w:t>товарів</w:t>
      </w:r>
      <w:proofErr w:type="spellEnd"/>
      <w:r w:rsidRPr="00A1288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8415F4" w:rsidRPr="00A12884">
        <w:rPr>
          <w:rFonts w:ascii="Times New Roman" w:hAnsi="Times New Roman" w:cs="Times New Roman"/>
          <w:b/>
          <w:bCs/>
          <w:sz w:val="24"/>
          <w:szCs w:val="24"/>
        </w:rPr>
        <w:t>Перевезення</w:t>
      </w:r>
      <w:proofErr w:type="spellEnd"/>
      <w:r w:rsidR="008415F4" w:rsidRPr="00A12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415F4" w:rsidRPr="00A12884">
        <w:rPr>
          <w:rFonts w:ascii="Times New Roman" w:hAnsi="Times New Roman" w:cs="Times New Roman"/>
          <w:b/>
          <w:bCs/>
          <w:sz w:val="24"/>
          <w:szCs w:val="24"/>
        </w:rPr>
        <w:t>працівників</w:t>
      </w:r>
      <w:proofErr w:type="spellEnd"/>
      <w:r w:rsidR="008415F4" w:rsidRPr="00A12884">
        <w:rPr>
          <w:rFonts w:ascii="Times New Roman" w:hAnsi="Times New Roman" w:cs="Times New Roman"/>
          <w:b/>
          <w:bCs/>
          <w:sz w:val="24"/>
          <w:szCs w:val="24"/>
        </w:rPr>
        <w:t xml:space="preserve"> ДП "</w:t>
      </w:r>
      <w:proofErr w:type="spellStart"/>
      <w:r w:rsidR="008415F4" w:rsidRPr="00A12884">
        <w:rPr>
          <w:rFonts w:ascii="Times New Roman" w:hAnsi="Times New Roman" w:cs="Times New Roman"/>
          <w:b/>
          <w:bCs/>
          <w:sz w:val="24"/>
          <w:szCs w:val="24"/>
        </w:rPr>
        <w:t>Волиньвугілля</w:t>
      </w:r>
      <w:proofErr w:type="spellEnd"/>
      <w:r w:rsidR="008415F4" w:rsidRPr="00A12884">
        <w:rPr>
          <w:rFonts w:ascii="Times New Roman" w:hAnsi="Times New Roman" w:cs="Times New Roman"/>
          <w:b/>
          <w:bCs/>
          <w:sz w:val="24"/>
          <w:szCs w:val="24"/>
        </w:rPr>
        <w:t xml:space="preserve">" до </w:t>
      </w:r>
      <w:proofErr w:type="spellStart"/>
      <w:r w:rsidR="008415F4" w:rsidRPr="00A12884">
        <w:rPr>
          <w:rFonts w:ascii="Times New Roman" w:hAnsi="Times New Roman" w:cs="Times New Roman"/>
          <w:b/>
          <w:bCs/>
          <w:sz w:val="24"/>
          <w:szCs w:val="24"/>
        </w:rPr>
        <w:t>місця</w:t>
      </w:r>
      <w:proofErr w:type="spellEnd"/>
      <w:r w:rsidR="008415F4" w:rsidRPr="00A12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415F4" w:rsidRPr="00A12884">
        <w:rPr>
          <w:rFonts w:ascii="Times New Roman" w:hAnsi="Times New Roman" w:cs="Times New Roman"/>
          <w:b/>
          <w:bCs/>
          <w:sz w:val="24"/>
          <w:szCs w:val="24"/>
        </w:rPr>
        <w:t>роботи</w:t>
      </w:r>
      <w:proofErr w:type="spellEnd"/>
      <w:r w:rsidR="008415F4" w:rsidRPr="00A12884">
        <w:rPr>
          <w:rFonts w:ascii="Times New Roman" w:hAnsi="Times New Roman" w:cs="Times New Roman"/>
          <w:b/>
          <w:bCs/>
          <w:sz w:val="24"/>
          <w:szCs w:val="24"/>
        </w:rPr>
        <w:t xml:space="preserve"> за </w:t>
      </w:r>
      <w:proofErr w:type="spellStart"/>
      <w:r w:rsidR="008415F4" w:rsidRPr="00A12884">
        <w:rPr>
          <w:rFonts w:ascii="Times New Roman" w:hAnsi="Times New Roman" w:cs="Times New Roman"/>
          <w:b/>
          <w:bCs/>
          <w:sz w:val="24"/>
          <w:szCs w:val="24"/>
        </w:rPr>
        <w:t>графіком</w:t>
      </w:r>
      <w:proofErr w:type="spellEnd"/>
      <w:r w:rsidR="008415F4" w:rsidRPr="00A12884">
        <w:rPr>
          <w:rFonts w:ascii="Times New Roman" w:hAnsi="Times New Roman" w:cs="Times New Roman"/>
          <w:b/>
          <w:bCs/>
          <w:sz w:val="24"/>
          <w:szCs w:val="24"/>
        </w:rPr>
        <w:t xml:space="preserve"> ДК 021:2015, 60130000-8 </w:t>
      </w:r>
      <w:proofErr w:type="spellStart"/>
      <w:r w:rsidR="008415F4" w:rsidRPr="00A12884">
        <w:rPr>
          <w:rFonts w:ascii="Times New Roman" w:hAnsi="Times New Roman" w:cs="Times New Roman"/>
          <w:b/>
          <w:bCs/>
          <w:sz w:val="24"/>
          <w:szCs w:val="24"/>
        </w:rPr>
        <w:t>Послуги</w:t>
      </w:r>
      <w:proofErr w:type="spellEnd"/>
      <w:r w:rsidR="008415F4" w:rsidRPr="00A12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415F4" w:rsidRPr="00A12884">
        <w:rPr>
          <w:rFonts w:ascii="Times New Roman" w:hAnsi="Times New Roman" w:cs="Times New Roman"/>
          <w:b/>
          <w:bCs/>
          <w:sz w:val="24"/>
          <w:szCs w:val="24"/>
        </w:rPr>
        <w:t>спеціалізованих</w:t>
      </w:r>
      <w:proofErr w:type="spellEnd"/>
      <w:r w:rsidR="008415F4" w:rsidRPr="00A12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415F4" w:rsidRPr="00A12884">
        <w:rPr>
          <w:rFonts w:ascii="Times New Roman" w:hAnsi="Times New Roman" w:cs="Times New Roman"/>
          <w:b/>
          <w:bCs/>
          <w:sz w:val="24"/>
          <w:szCs w:val="24"/>
        </w:rPr>
        <w:t>автомобільних</w:t>
      </w:r>
      <w:proofErr w:type="spellEnd"/>
      <w:r w:rsidR="008415F4" w:rsidRPr="00A12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415F4" w:rsidRPr="00A12884">
        <w:rPr>
          <w:rFonts w:ascii="Times New Roman" w:hAnsi="Times New Roman" w:cs="Times New Roman"/>
          <w:b/>
          <w:bCs/>
          <w:sz w:val="24"/>
          <w:szCs w:val="24"/>
        </w:rPr>
        <w:t>перевезень</w:t>
      </w:r>
      <w:proofErr w:type="spellEnd"/>
      <w:r w:rsidR="008415F4" w:rsidRPr="00A12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415F4" w:rsidRPr="00A12884">
        <w:rPr>
          <w:rFonts w:ascii="Times New Roman" w:hAnsi="Times New Roman" w:cs="Times New Roman"/>
          <w:b/>
          <w:bCs/>
          <w:sz w:val="24"/>
          <w:szCs w:val="24"/>
        </w:rPr>
        <w:t>пасажирів</w:t>
      </w:r>
      <w:proofErr w:type="spellEnd"/>
      <w:r w:rsidR="008415F4" w:rsidRPr="00A12884">
        <w:rPr>
          <w:rFonts w:ascii="Times New Roman" w:hAnsi="Times New Roman" w:cs="Times New Roman"/>
          <w:b/>
          <w:bCs/>
          <w:sz w:val="24"/>
          <w:szCs w:val="24"/>
        </w:rPr>
        <w:t xml:space="preserve">, за процедурою – </w:t>
      </w:r>
      <w:proofErr w:type="spellStart"/>
      <w:r w:rsidR="008415F4" w:rsidRPr="00A12884">
        <w:rPr>
          <w:rFonts w:ascii="Times New Roman" w:hAnsi="Times New Roman" w:cs="Times New Roman"/>
          <w:b/>
          <w:bCs/>
          <w:sz w:val="24"/>
          <w:szCs w:val="24"/>
        </w:rPr>
        <w:t>відкриті</w:t>
      </w:r>
      <w:proofErr w:type="spellEnd"/>
      <w:r w:rsidR="008415F4" w:rsidRPr="00A12884">
        <w:rPr>
          <w:rFonts w:ascii="Times New Roman" w:hAnsi="Times New Roman" w:cs="Times New Roman"/>
          <w:b/>
          <w:bCs/>
          <w:sz w:val="24"/>
          <w:szCs w:val="24"/>
        </w:rPr>
        <w:t xml:space="preserve"> торги з </w:t>
      </w:r>
      <w:proofErr w:type="spellStart"/>
      <w:r w:rsidR="008415F4" w:rsidRPr="00A12884">
        <w:rPr>
          <w:rFonts w:ascii="Times New Roman" w:hAnsi="Times New Roman" w:cs="Times New Roman"/>
          <w:b/>
          <w:bCs/>
          <w:sz w:val="24"/>
          <w:szCs w:val="24"/>
        </w:rPr>
        <w:t>особливостями</w:t>
      </w:r>
      <w:proofErr w:type="spellEnd"/>
      <w:r w:rsidR="008415F4" w:rsidRPr="00A1288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4293ACC8" w14:textId="27B6799B" w:rsidR="005B1DD1" w:rsidRPr="00A12884" w:rsidRDefault="005B1DD1" w:rsidP="005B1DD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5047D01" w14:textId="6535E13C" w:rsidR="0001591D" w:rsidRPr="00A12884" w:rsidRDefault="0001591D" w:rsidP="001514C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14:paraId="76F3B57B" w14:textId="77777777" w:rsidR="00EB1A69" w:rsidRPr="00A12884" w:rsidRDefault="00EB1A69" w:rsidP="000159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uk-UA"/>
        </w:rPr>
      </w:pPr>
    </w:p>
    <w:p w14:paraId="4645D695" w14:textId="0045F4F7" w:rsidR="00FD7FDA" w:rsidRPr="00A12884" w:rsidRDefault="00FD7FDA" w:rsidP="00895FAF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6D34B40" w14:textId="42FA8D79" w:rsidR="00FD7FDA" w:rsidRPr="00A12884" w:rsidRDefault="00FD7FDA" w:rsidP="00895FAF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B1F6EDF" w14:textId="5FED535A" w:rsidR="00FD7FDA" w:rsidRPr="00A12884" w:rsidRDefault="00FD7FDA" w:rsidP="00895FAF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EA38494" w14:textId="4EDE94FC" w:rsidR="00FD7FDA" w:rsidRPr="00A12884" w:rsidRDefault="00FD7FDA" w:rsidP="00895FAF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4C0679AA" w14:textId="2F763ABD" w:rsidR="00F17791" w:rsidRPr="00A12884" w:rsidRDefault="00F17791" w:rsidP="00895FAF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65B81F2D" w14:textId="00C65C56" w:rsidR="00F17791" w:rsidRPr="00A12884" w:rsidRDefault="00F17791" w:rsidP="00895FAF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4D10FC1" w14:textId="73564803" w:rsidR="00DE663A" w:rsidRPr="00A12884" w:rsidRDefault="00DE663A" w:rsidP="00895FAF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0158BC8" w14:textId="77777777" w:rsidR="00DE663A" w:rsidRPr="00A12884" w:rsidRDefault="00DE663A" w:rsidP="00895FAF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BF22429" w14:textId="13622A57" w:rsidR="00FD7FDA" w:rsidRPr="00A12884" w:rsidRDefault="00FD7FDA" w:rsidP="00895FAF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37FEFF62" w14:textId="4C9819C8" w:rsidR="00FD7FDA" w:rsidRPr="00A12884" w:rsidRDefault="00FD7FDA" w:rsidP="00895FAF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221FCEE" w14:textId="77777777" w:rsidR="00FD7FDA" w:rsidRPr="00A12884" w:rsidRDefault="00FD7FDA" w:rsidP="00895FAF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9DCB4C4" w14:textId="6CF0DFD2" w:rsidR="00FD7FDA" w:rsidRPr="00A12884" w:rsidRDefault="00FD7FDA" w:rsidP="00FD7FD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6FC75F51" w14:textId="4EA0AA13" w:rsidR="00FD7FDA" w:rsidRPr="00A12884" w:rsidRDefault="00FD7FDA" w:rsidP="00FD7FD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0D5FCF1" w14:textId="77777777" w:rsidR="006F0CDB" w:rsidRPr="00A12884" w:rsidRDefault="006F0CDB" w:rsidP="00FD7FD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E9AB817" w14:textId="77777777" w:rsidR="005B0D59" w:rsidRPr="00A12884" w:rsidRDefault="005B0D59" w:rsidP="00FD7FD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97FAB74" w14:textId="77777777" w:rsidR="005B0D59" w:rsidRPr="00A12884" w:rsidRDefault="005B0D59" w:rsidP="00FD7FD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675D2F04" w14:textId="77777777" w:rsidR="00DF522E" w:rsidRPr="00A12884" w:rsidRDefault="00DF522E" w:rsidP="00FD7FD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7114D10" w14:textId="77777777" w:rsidR="00DF522E" w:rsidRPr="00A12884" w:rsidRDefault="00DF522E" w:rsidP="00FD7FD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6F9C5E29" w14:textId="77777777" w:rsidR="00DF522E" w:rsidRPr="00A12884" w:rsidRDefault="00DF522E" w:rsidP="00FD7FD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CD459A7" w14:textId="77777777" w:rsidR="00DF522E" w:rsidRPr="00A12884" w:rsidRDefault="00DF522E" w:rsidP="00FD7FD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2CA5C9D" w14:textId="77777777" w:rsidR="006F0CDB" w:rsidRPr="00A12884" w:rsidRDefault="006F0CDB" w:rsidP="00FD7FD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4A97A4A" w14:textId="6A9D8A49" w:rsidR="00FD7FDA" w:rsidRPr="00A12884" w:rsidRDefault="001514C9" w:rsidP="00FD7FD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A1288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</w:t>
      </w:r>
      <w:r w:rsidR="00FD7FDA" w:rsidRPr="00A1288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Pr="00A1288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ововолинськ</w:t>
      </w:r>
      <w:r w:rsidR="00FD7FDA" w:rsidRPr="00A1288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Pr="00A1288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олинська</w:t>
      </w:r>
      <w:r w:rsidR="00FD7FDA" w:rsidRPr="00A1288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бл.</w:t>
      </w:r>
    </w:p>
    <w:p w14:paraId="4A2E17F6" w14:textId="40A3AE0A" w:rsidR="00FD7FDA" w:rsidRPr="00A12884" w:rsidRDefault="005B1DD1" w:rsidP="00FD7FD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A1288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023 р.</w:t>
      </w:r>
    </w:p>
    <w:tbl>
      <w:tblPr>
        <w:tblStyle w:val="Style13"/>
        <w:tblW w:w="10492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963"/>
        <w:gridCol w:w="6953"/>
      </w:tblGrid>
      <w:tr w:rsidR="007C6778" w:rsidRPr="00A12884" w14:paraId="123F7D92" w14:textId="77777777">
        <w:trPr>
          <w:trHeight w:val="520"/>
          <w:jc w:val="center"/>
        </w:trPr>
        <w:tc>
          <w:tcPr>
            <w:tcW w:w="576" w:type="dxa"/>
            <w:shd w:val="clear" w:color="auto" w:fill="D8D8D8" w:themeFill="background1" w:themeFillShade="D8"/>
          </w:tcPr>
          <w:p w14:paraId="59A13E2F" w14:textId="77777777" w:rsidR="00932873" w:rsidRPr="00A12884" w:rsidRDefault="003C0368">
            <w:pPr>
              <w:widowControl w:val="0"/>
              <w:spacing w:before="96" w:after="96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9916" w:type="dxa"/>
            <w:gridSpan w:val="2"/>
            <w:shd w:val="clear" w:color="auto" w:fill="D8D8D8" w:themeFill="background1" w:themeFillShade="D8"/>
          </w:tcPr>
          <w:p w14:paraId="19DB6F09" w14:textId="77777777" w:rsidR="00932873" w:rsidRPr="00A12884" w:rsidRDefault="003C0368">
            <w:pPr>
              <w:widowControl w:val="0"/>
              <w:spacing w:before="96" w:after="96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Розділ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1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галь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оження</w:t>
            </w:r>
            <w:proofErr w:type="spellEnd"/>
          </w:p>
        </w:tc>
      </w:tr>
      <w:tr w:rsidR="007C6778" w:rsidRPr="00A12884" w14:paraId="1306277F" w14:textId="77777777" w:rsidTr="00B91E78">
        <w:trPr>
          <w:trHeight w:val="520"/>
          <w:jc w:val="center"/>
        </w:trPr>
        <w:tc>
          <w:tcPr>
            <w:tcW w:w="576" w:type="dxa"/>
            <w:vAlign w:val="center"/>
          </w:tcPr>
          <w:p w14:paraId="28C10097" w14:textId="77777777" w:rsidR="00932873" w:rsidRPr="00A12884" w:rsidRDefault="003C0368">
            <w:pPr>
              <w:widowControl w:val="0"/>
              <w:spacing w:before="96" w:after="96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63" w:type="dxa"/>
            <w:vAlign w:val="center"/>
          </w:tcPr>
          <w:p w14:paraId="0F405D53" w14:textId="77777777" w:rsidR="00932873" w:rsidRPr="00A12884" w:rsidRDefault="003C0368">
            <w:pPr>
              <w:widowControl w:val="0"/>
              <w:spacing w:before="96" w:after="96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53" w:type="dxa"/>
            <w:vAlign w:val="center"/>
          </w:tcPr>
          <w:p w14:paraId="33490308" w14:textId="77777777" w:rsidR="00932873" w:rsidRPr="00A12884" w:rsidRDefault="003C0368">
            <w:pPr>
              <w:widowControl w:val="0"/>
              <w:spacing w:before="96" w:after="96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C6778" w:rsidRPr="00A12884" w14:paraId="2B8646F4" w14:textId="77777777" w:rsidTr="00B91E78">
        <w:trPr>
          <w:trHeight w:val="520"/>
          <w:jc w:val="center"/>
        </w:trPr>
        <w:tc>
          <w:tcPr>
            <w:tcW w:w="576" w:type="dxa"/>
          </w:tcPr>
          <w:p w14:paraId="6E25E197" w14:textId="77777777" w:rsidR="00932873" w:rsidRPr="00A12884" w:rsidRDefault="003C0368">
            <w:pPr>
              <w:widowControl w:val="0"/>
              <w:spacing w:before="96" w:after="96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63" w:type="dxa"/>
          </w:tcPr>
          <w:p w14:paraId="3E4C4F5F" w14:textId="77777777" w:rsidR="00932873" w:rsidRPr="00A12884" w:rsidRDefault="003C0368">
            <w:pPr>
              <w:widowControl w:val="0"/>
              <w:spacing w:before="96" w:after="96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мі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живаю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</w:p>
        </w:tc>
        <w:tc>
          <w:tcPr>
            <w:tcW w:w="6953" w:type="dxa"/>
            <w:vAlign w:val="center"/>
          </w:tcPr>
          <w:p w14:paraId="108DD08C" w14:textId="77777777" w:rsidR="00932873" w:rsidRPr="00A12884" w:rsidRDefault="003C0368">
            <w:pPr>
              <w:widowControl w:val="0"/>
              <w:spacing w:before="96" w:after="96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дерну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ію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роблено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мог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анови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інету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ністрів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втня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 р. №1178 «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ливості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ійснення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ічних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ів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біт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уг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овників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бачених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м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ічні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на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іод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ії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вого режиму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єнного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у в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їні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0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ів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дня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пинення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сування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лі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ливості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та Закону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ічні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і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мінам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лі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Закон) та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ших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их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ів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нного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вства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ері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ічних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ін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живаються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нях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начених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м та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ою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інету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ністрів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4 лютого 2016 р. №166 «Про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вердження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ядку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іонування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нної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ня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ризації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нних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данчиків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.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ін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езидент» та «нерезидент»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живаються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ні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зидент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нерезидент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повідності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норм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ткового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у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C6778" w:rsidRPr="00A12884" w14:paraId="2C028C58" w14:textId="77777777" w:rsidTr="00B91E78">
        <w:trPr>
          <w:trHeight w:val="520"/>
          <w:jc w:val="center"/>
        </w:trPr>
        <w:tc>
          <w:tcPr>
            <w:tcW w:w="576" w:type="dxa"/>
          </w:tcPr>
          <w:p w14:paraId="595CCC0A" w14:textId="77777777" w:rsidR="00932873" w:rsidRPr="00A12884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63" w:type="dxa"/>
          </w:tcPr>
          <w:p w14:paraId="580C8DD3" w14:textId="77777777" w:rsidR="00932873" w:rsidRPr="00A12884" w:rsidRDefault="003C0368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ів</w:t>
            </w:r>
            <w:proofErr w:type="spellEnd"/>
          </w:p>
        </w:tc>
        <w:tc>
          <w:tcPr>
            <w:tcW w:w="6953" w:type="dxa"/>
          </w:tcPr>
          <w:p w14:paraId="74A9AA98" w14:textId="77777777" w:rsidR="00932873" w:rsidRPr="00A12884" w:rsidRDefault="00932873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6778" w:rsidRPr="00A12884" w14:paraId="20502369" w14:textId="77777777" w:rsidTr="00B91E78">
        <w:trPr>
          <w:trHeight w:val="520"/>
          <w:jc w:val="center"/>
        </w:trPr>
        <w:tc>
          <w:tcPr>
            <w:tcW w:w="576" w:type="dxa"/>
          </w:tcPr>
          <w:p w14:paraId="78CEE102" w14:textId="77777777" w:rsidR="00932873" w:rsidRPr="00A12884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963" w:type="dxa"/>
          </w:tcPr>
          <w:p w14:paraId="339B1026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н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ймен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дентифікацій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д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Єдином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ржавном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єстр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дич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ізич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приємц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омадськ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уван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тегор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53" w:type="dxa"/>
          </w:tcPr>
          <w:p w14:paraId="5EC7568C" w14:textId="1E776BFA" w:rsidR="00932873" w:rsidRPr="00A12884" w:rsidRDefault="001514C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е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дприємство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иньвугілля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ністерства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ергетик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П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иньвугілля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7C6778" w:rsidRPr="00A12884" w14:paraId="7735331E" w14:textId="77777777" w:rsidTr="00B91E78">
        <w:trPr>
          <w:trHeight w:val="520"/>
          <w:jc w:val="center"/>
        </w:trPr>
        <w:tc>
          <w:tcPr>
            <w:tcW w:w="576" w:type="dxa"/>
          </w:tcPr>
          <w:p w14:paraId="3D6B31DC" w14:textId="77777777" w:rsidR="00932873" w:rsidRPr="00A12884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963" w:type="dxa"/>
          </w:tcPr>
          <w:p w14:paraId="5464A009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цезнаходження</w:t>
            </w:r>
            <w:proofErr w:type="spellEnd"/>
          </w:p>
        </w:tc>
        <w:tc>
          <w:tcPr>
            <w:tcW w:w="6953" w:type="dxa"/>
          </w:tcPr>
          <w:p w14:paraId="335C4E50" w14:textId="76761540" w:rsidR="00932873" w:rsidRPr="00A12884" w:rsidRDefault="001514C9" w:rsidP="00FA143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ул</w:t>
            </w:r>
            <w:proofErr w:type="spellEnd"/>
            <w:r w:rsidRPr="00A128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уцька</w:t>
            </w:r>
            <w:proofErr w:type="spellEnd"/>
            <w:r w:rsidRPr="00A128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1, </w:t>
            </w: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волинськ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инської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і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їна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45400</w:t>
            </w:r>
          </w:p>
        </w:tc>
      </w:tr>
      <w:tr w:rsidR="007C6778" w:rsidRPr="003D72A6" w14:paraId="3AE40AF2" w14:textId="77777777" w:rsidTr="00B91E78">
        <w:trPr>
          <w:trHeight w:val="520"/>
          <w:jc w:val="center"/>
        </w:trPr>
        <w:tc>
          <w:tcPr>
            <w:tcW w:w="576" w:type="dxa"/>
          </w:tcPr>
          <w:p w14:paraId="4EF700DB" w14:textId="77777777" w:rsidR="00932873" w:rsidRPr="00A12884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2963" w:type="dxa"/>
          </w:tcPr>
          <w:p w14:paraId="74E8AE3E" w14:textId="77777777" w:rsidR="00932873" w:rsidRPr="00A12884" w:rsidRDefault="003C0368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адов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овноваже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ійснюв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в'язо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ми</w:t>
            </w:r>
            <w:proofErr w:type="spellEnd"/>
          </w:p>
        </w:tc>
        <w:tc>
          <w:tcPr>
            <w:tcW w:w="6953" w:type="dxa"/>
          </w:tcPr>
          <w:p w14:paraId="64179BEA" w14:textId="77777777" w:rsidR="001514C9" w:rsidRPr="00A12884" w:rsidRDefault="001514C9" w:rsidP="001514C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 </w:t>
            </w:r>
            <w:proofErr w:type="spellStart"/>
            <w:r w:rsidRPr="00A128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ічних</w:t>
            </w:r>
            <w:proofErr w:type="spellEnd"/>
            <w:r w:rsidRPr="00A128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итань</w:t>
            </w:r>
            <w:proofErr w:type="spellEnd"/>
            <w:r w:rsidRPr="00A128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A128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сропян Тигран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ірожайович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ерший заступник директора ДП «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иньвугілля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директор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ічний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л +380960733164,</w:t>
            </w:r>
          </w:p>
          <w:p w14:paraId="78C5483B" w14:textId="77777777" w:rsidR="001514C9" w:rsidRPr="00A12884" w:rsidRDefault="001514C9" w:rsidP="001514C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8" w:history="1">
              <w:hyperlink r:id="rId9" w:history="1">
                <w:r w:rsidRPr="00A12884">
                  <w:rPr>
                    <w:rStyle w:val="a3"/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</w:rPr>
                  <w:t>tenderdpvv@gmail.com</w:t>
                </w:r>
              </w:hyperlink>
              <w:r w:rsidRPr="00A12884">
                <w:rPr>
                  <w:rFonts w:ascii="Times New Roman" w:hAnsi="Times New Roman" w:cs="Times New Roman"/>
                  <w:b/>
                  <w:iCs/>
                  <w:color w:val="000000" w:themeColor="text1"/>
                  <w:sz w:val="24"/>
                  <w:szCs w:val="24"/>
                  <w:u w:val="single"/>
                </w:rPr>
                <w:t>;</w:t>
              </w:r>
              <w:r w:rsidRPr="00A1288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 xml:space="preserve"> </w:t>
              </w:r>
            </w:hyperlink>
          </w:p>
          <w:p w14:paraId="4370F2AC" w14:textId="77777777" w:rsidR="001514C9" w:rsidRPr="00A12884" w:rsidRDefault="001514C9" w:rsidP="001514C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 </w:t>
            </w:r>
            <w:proofErr w:type="spellStart"/>
            <w:r w:rsidRPr="00A128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ізаційних</w:t>
            </w:r>
            <w:proofErr w:type="spellEnd"/>
            <w:r w:rsidRPr="00A128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итань</w:t>
            </w:r>
            <w:proofErr w:type="spellEnd"/>
            <w:r w:rsidRPr="00A128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жборовський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ксим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ександрович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вноважена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оба з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ня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дур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П «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иньвугілля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  <w:r w:rsidRPr="00A128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+380960005047, </w:t>
            </w:r>
          </w:p>
          <w:p w14:paraId="1B2378F5" w14:textId="5F1A9869" w:rsidR="00932873" w:rsidRPr="00A12884" w:rsidRDefault="001514C9" w:rsidP="001514C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10" w:history="1">
              <w:r w:rsidRPr="00A12884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val="en-US"/>
                </w:rPr>
                <w:t>tenderdpvv@gmail.com</w:t>
              </w:r>
            </w:hyperlink>
            <w:r w:rsidRPr="00A128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.</w:t>
            </w:r>
          </w:p>
        </w:tc>
      </w:tr>
      <w:tr w:rsidR="007C6778" w:rsidRPr="00A12884" w14:paraId="7358E2CF" w14:textId="77777777" w:rsidTr="00B91E78">
        <w:trPr>
          <w:trHeight w:val="520"/>
          <w:jc w:val="center"/>
        </w:trPr>
        <w:tc>
          <w:tcPr>
            <w:tcW w:w="576" w:type="dxa"/>
          </w:tcPr>
          <w:p w14:paraId="5984CBBE" w14:textId="77777777" w:rsidR="00932873" w:rsidRPr="00A12884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63" w:type="dxa"/>
          </w:tcPr>
          <w:p w14:paraId="56890C18" w14:textId="77777777" w:rsidR="00932873" w:rsidRPr="00A12884" w:rsidRDefault="003C0368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цедур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6953" w:type="dxa"/>
          </w:tcPr>
          <w:p w14:paraId="62A1C6EA" w14:textId="288837A6" w:rsidR="00932873" w:rsidRPr="00A12884" w:rsidRDefault="003C0368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рги (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ахуванн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дбаче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анов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інет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ніст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овт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2 р. №1178 «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лив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ійс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бліч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а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текст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є</w:t>
            </w:r>
            <w:proofErr w:type="spellEnd"/>
            <w:r w:rsidR="007300AB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ї</w:t>
            </w: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а</w:t>
            </w:r>
            <w:proofErr w:type="spellStart"/>
            <w:r w:rsidR="007300AB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рги;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рги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ливостя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 тендер; торги)</w:t>
            </w:r>
          </w:p>
        </w:tc>
      </w:tr>
      <w:tr w:rsidR="007C6778" w:rsidRPr="00A12884" w14:paraId="4A92F4D3" w14:textId="77777777" w:rsidTr="00B91E78">
        <w:trPr>
          <w:trHeight w:val="520"/>
          <w:jc w:val="center"/>
        </w:trPr>
        <w:tc>
          <w:tcPr>
            <w:tcW w:w="576" w:type="dxa"/>
          </w:tcPr>
          <w:p w14:paraId="34021D4E" w14:textId="77777777" w:rsidR="00932873" w:rsidRPr="00A12884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63" w:type="dxa"/>
          </w:tcPr>
          <w:p w14:paraId="502B07C9" w14:textId="77777777" w:rsidR="00932873" w:rsidRPr="00A12884" w:rsidRDefault="003C0368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предмет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6953" w:type="dxa"/>
          </w:tcPr>
          <w:p w14:paraId="1DD68AAE" w14:textId="0644ED6C" w:rsidR="00932873" w:rsidRPr="00A12884" w:rsidRDefault="001514C9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</w:t>
            </w:r>
          </w:p>
        </w:tc>
      </w:tr>
      <w:tr w:rsidR="007C6778" w:rsidRPr="00A12884" w14:paraId="3DAB772B" w14:textId="77777777" w:rsidTr="003161CD">
        <w:trPr>
          <w:trHeight w:val="557"/>
          <w:jc w:val="center"/>
        </w:trPr>
        <w:tc>
          <w:tcPr>
            <w:tcW w:w="576" w:type="dxa"/>
          </w:tcPr>
          <w:p w14:paraId="02C724AA" w14:textId="77777777" w:rsidR="00932873" w:rsidRPr="00A12884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963" w:type="dxa"/>
          </w:tcPr>
          <w:p w14:paraId="2CD6315A" w14:textId="77777777" w:rsidR="00932873" w:rsidRPr="00A12884" w:rsidRDefault="003C0368">
            <w:pPr>
              <w:widowControl w:val="0"/>
              <w:spacing w:before="120" w:after="120" w:line="240" w:lineRule="auto"/>
              <w:ind w:left="-9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дме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6953" w:type="dxa"/>
          </w:tcPr>
          <w:p w14:paraId="303007E4" w14:textId="1F4CE921" w:rsidR="00932873" w:rsidRPr="00A12884" w:rsidRDefault="008415F4" w:rsidP="001514C9">
            <w:pPr>
              <w:pStyle w:val="a4"/>
              <w:widowControl w:val="0"/>
              <w:tabs>
                <w:tab w:val="num" w:pos="1260"/>
              </w:tabs>
              <w:spacing w:beforeAutospacing="0" w:afterAutospacing="0"/>
              <w:jc w:val="both"/>
              <w:rPr>
                <w:rFonts w:eastAsia="Times New Roman"/>
                <w:color w:val="000000" w:themeColor="text1"/>
                <w:lang w:val="ru-RU"/>
              </w:rPr>
            </w:pPr>
            <w:proofErr w:type="spellStart"/>
            <w:r w:rsidRPr="00A12884">
              <w:rPr>
                <w:rFonts w:eastAsia="Times New Roman"/>
                <w:b/>
                <w:bCs/>
                <w:lang w:val="ru-RU" w:eastAsia="uk-UA"/>
              </w:rPr>
              <w:t>Перевезення</w:t>
            </w:r>
            <w:proofErr w:type="spellEnd"/>
            <w:r w:rsidRPr="00A12884">
              <w:rPr>
                <w:rFonts w:eastAsia="Times New Roman"/>
                <w:b/>
                <w:bCs/>
                <w:lang w:val="ru-RU" w:eastAsia="uk-UA"/>
              </w:rPr>
              <w:t xml:space="preserve"> </w:t>
            </w:r>
            <w:proofErr w:type="spellStart"/>
            <w:r w:rsidRPr="00A12884">
              <w:rPr>
                <w:rFonts w:eastAsia="Times New Roman"/>
                <w:b/>
                <w:bCs/>
                <w:lang w:val="ru-RU" w:eastAsia="uk-UA"/>
              </w:rPr>
              <w:t>працівників</w:t>
            </w:r>
            <w:proofErr w:type="spellEnd"/>
            <w:r w:rsidRPr="00A12884">
              <w:rPr>
                <w:rFonts w:eastAsia="Times New Roman"/>
                <w:b/>
                <w:bCs/>
                <w:lang w:val="ru-RU" w:eastAsia="uk-UA"/>
              </w:rPr>
              <w:t xml:space="preserve"> ДП "</w:t>
            </w:r>
            <w:proofErr w:type="spellStart"/>
            <w:r w:rsidRPr="00A12884">
              <w:rPr>
                <w:rFonts w:eastAsia="Times New Roman"/>
                <w:b/>
                <w:bCs/>
                <w:lang w:val="ru-RU" w:eastAsia="uk-UA"/>
              </w:rPr>
              <w:t>Волиньвугілля</w:t>
            </w:r>
            <w:proofErr w:type="spellEnd"/>
            <w:r w:rsidRPr="00A12884">
              <w:rPr>
                <w:rFonts w:eastAsia="Times New Roman"/>
                <w:b/>
                <w:bCs/>
                <w:lang w:val="ru-RU" w:eastAsia="uk-UA"/>
              </w:rPr>
              <w:t xml:space="preserve">" до </w:t>
            </w:r>
            <w:proofErr w:type="spellStart"/>
            <w:r w:rsidRPr="00A12884">
              <w:rPr>
                <w:rFonts w:eastAsia="Times New Roman"/>
                <w:b/>
                <w:bCs/>
                <w:lang w:val="ru-RU" w:eastAsia="uk-UA"/>
              </w:rPr>
              <w:t>місця</w:t>
            </w:r>
            <w:proofErr w:type="spellEnd"/>
            <w:r w:rsidRPr="00A12884">
              <w:rPr>
                <w:rFonts w:eastAsia="Times New Roman"/>
                <w:b/>
                <w:bCs/>
                <w:lang w:val="ru-RU" w:eastAsia="uk-UA"/>
              </w:rPr>
              <w:t xml:space="preserve"> </w:t>
            </w:r>
            <w:proofErr w:type="spellStart"/>
            <w:r w:rsidRPr="00A12884">
              <w:rPr>
                <w:rFonts w:eastAsia="Times New Roman"/>
                <w:b/>
                <w:bCs/>
                <w:lang w:val="ru-RU" w:eastAsia="uk-UA"/>
              </w:rPr>
              <w:t>роботи</w:t>
            </w:r>
            <w:proofErr w:type="spellEnd"/>
            <w:r w:rsidRPr="00A12884">
              <w:rPr>
                <w:rFonts w:eastAsia="Times New Roman"/>
                <w:b/>
                <w:bCs/>
                <w:lang w:val="ru-RU" w:eastAsia="uk-UA"/>
              </w:rPr>
              <w:t xml:space="preserve"> за </w:t>
            </w:r>
            <w:proofErr w:type="spellStart"/>
            <w:r w:rsidRPr="00A12884">
              <w:rPr>
                <w:rFonts w:eastAsia="Times New Roman"/>
                <w:b/>
                <w:bCs/>
                <w:lang w:val="ru-RU" w:eastAsia="uk-UA"/>
              </w:rPr>
              <w:t>графіком</w:t>
            </w:r>
            <w:proofErr w:type="spellEnd"/>
            <w:r w:rsidRPr="00A12884">
              <w:rPr>
                <w:rFonts w:eastAsia="Times New Roman"/>
                <w:b/>
                <w:bCs/>
                <w:lang w:val="ru-RU" w:eastAsia="uk-UA"/>
              </w:rPr>
              <w:t xml:space="preserve"> </w:t>
            </w:r>
            <w:r w:rsidRPr="00A12884">
              <w:rPr>
                <w:rFonts w:eastAsia="Times New Roman"/>
                <w:bCs/>
                <w:lang w:val="ru-RU" w:eastAsia="uk-UA"/>
              </w:rPr>
              <w:t xml:space="preserve">ДК 021:2015, 60130000-8 </w:t>
            </w:r>
            <w:proofErr w:type="spellStart"/>
            <w:r w:rsidRPr="00A12884">
              <w:rPr>
                <w:rFonts w:eastAsia="Times New Roman"/>
                <w:bCs/>
                <w:lang w:val="ru-RU" w:eastAsia="uk-UA"/>
              </w:rPr>
              <w:t>Послуги</w:t>
            </w:r>
            <w:proofErr w:type="spellEnd"/>
            <w:r w:rsidRPr="00A12884">
              <w:rPr>
                <w:rFonts w:eastAsia="Times New Roman"/>
                <w:bCs/>
                <w:lang w:val="ru-RU" w:eastAsia="uk-UA"/>
              </w:rPr>
              <w:t xml:space="preserve"> </w:t>
            </w:r>
            <w:proofErr w:type="spellStart"/>
            <w:r w:rsidRPr="00A12884">
              <w:rPr>
                <w:rFonts w:eastAsia="Times New Roman"/>
                <w:bCs/>
                <w:lang w:val="ru-RU" w:eastAsia="uk-UA"/>
              </w:rPr>
              <w:t>спеціалізованих</w:t>
            </w:r>
            <w:proofErr w:type="spellEnd"/>
            <w:r w:rsidRPr="00A12884">
              <w:rPr>
                <w:rFonts w:eastAsia="Times New Roman"/>
                <w:bCs/>
                <w:lang w:val="ru-RU" w:eastAsia="uk-UA"/>
              </w:rPr>
              <w:t xml:space="preserve"> </w:t>
            </w:r>
            <w:proofErr w:type="spellStart"/>
            <w:r w:rsidRPr="00A12884">
              <w:rPr>
                <w:rFonts w:eastAsia="Times New Roman"/>
                <w:bCs/>
                <w:lang w:val="ru-RU" w:eastAsia="uk-UA"/>
              </w:rPr>
              <w:t>автомобільних</w:t>
            </w:r>
            <w:proofErr w:type="spellEnd"/>
            <w:r w:rsidRPr="00A12884">
              <w:rPr>
                <w:rFonts w:eastAsia="Times New Roman"/>
                <w:bCs/>
                <w:lang w:val="ru-RU" w:eastAsia="uk-UA"/>
              </w:rPr>
              <w:t xml:space="preserve"> </w:t>
            </w:r>
            <w:proofErr w:type="spellStart"/>
            <w:r w:rsidRPr="00A12884">
              <w:rPr>
                <w:rFonts w:eastAsia="Times New Roman"/>
                <w:bCs/>
                <w:lang w:val="ru-RU" w:eastAsia="uk-UA"/>
              </w:rPr>
              <w:t>перевезень</w:t>
            </w:r>
            <w:proofErr w:type="spellEnd"/>
            <w:r w:rsidRPr="00A12884">
              <w:rPr>
                <w:rFonts w:eastAsia="Times New Roman"/>
                <w:bCs/>
                <w:lang w:val="ru-RU" w:eastAsia="uk-UA"/>
              </w:rPr>
              <w:t xml:space="preserve"> </w:t>
            </w:r>
            <w:proofErr w:type="spellStart"/>
            <w:r w:rsidRPr="00A12884">
              <w:rPr>
                <w:rFonts w:eastAsia="Times New Roman"/>
                <w:bCs/>
                <w:lang w:val="ru-RU" w:eastAsia="uk-UA"/>
              </w:rPr>
              <w:t>пасажирів</w:t>
            </w:r>
            <w:proofErr w:type="spellEnd"/>
          </w:p>
        </w:tc>
      </w:tr>
      <w:tr w:rsidR="007C6778" w:rsidRPr="00A12884" w14:paraId="65D8E7B0" w14:textId="77777777" w:rsidTr="008415F4">
        <w:trPr>
          <w:trHeight w:val="4122"/>
          <w:jc w:val="center"/>
        </w:trPr>
        <w:tc>
          <w:tcPr>
            <w:tcW w:w="576" w:type="dxa"/>
          </w:tcPr>
          <w:p w14:paraId="76076F14" w14:textId="77777777" w:rsidR="00932873" w:rsidRPr="00A12884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2963" w:type="dxa"/>
          </w:tcPr>
          <w:p w14:paraId="163D56E4" w14:textId="77777777" w:rsidR="00932873" w:rsidRPr="00A12884" w:rsidRDefault="003C0368">
            <w:pPr>
              <w:widowControl w:val="0"/>
              <w:spacing w:before="120" w:after="120" w:line="240" w:lineRule="auto"/>
              <w:ind w:left="-9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ем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ти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тин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предме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лота)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у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ут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53" w:type="dxa"/>
          </w:tcPr>
          <w:p w14:paraId="118CCB97" w14:textId="29E6D6BA" w:rsidR="00F17791" w:rsidRPr="00A12884" w:rsidRDefault="003C05F1" w:rsidP="00F177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ерелік та кількість </w:t>
            </w:r>
            <w:r w:rsidR="00A37C02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значена в </w:t>
            </w: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у 3</w:t>
            </w:r>
            <w:r w:rsidR="00A37C02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«ТЕХНІЧНА СПЕЦИ</w:t>
            </w:r>
            <w:r w:rsidR="008415F4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</w:t>
            </w:r>
            <w:r w:rsidR="00A37C02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КАЦІЯ»</w:t>
            </w:r>
          </w:p>
          <w:tbl>
            <w:tblPr>
              <w:tblStyle w:val="a7"/>
              <w:tblpPr w:leftFromText="180" w:rightFromText="180" w:vertAnchor="text" w:horzAnchor="margin" w:tblpXSpec="center" w:tblpY="563"/>
              <w:tblW w:w="6232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709"/>
              <w:gridCol w:w="1559"/>
              <w:gridCol w:w="1134"/>
              <w:gridCol w:w="1134"/>
              <w:gridCol w:w="1134"/>
            </w:tblGrid>
            <w:tr w:rsidR="008415F4" w:rsidRPr="00A12884" w14:paraId="2955F9A1" w14:textId="77777777" w:rsidTr="008415F4">
              <w:tc>
                <w:tcPr>
                  <w:tcW w:w="562" w:type="dxa"/>
                  <w:vMerge w:val="restart"/>
                  <w:vAlign w:val="center"/>
                </w:tcPr>
                <w:p w14:paraId="241E675B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b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b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№</w:t>
                  </w:r>
                </w:p>
                <w:p w14:paraId="3D6FD338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b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b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п/п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14:paraId="0606D7ED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b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b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Мар-</w:t>
                  </w:r>
                  <w:proofErr w:type="spellStart"/>
                  <w:r w:rsidRPr="00A12884">
                    <w:rPr>
                      <w:rFonts w:cs="Times New Roman"/>
                      <w:b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шрут</w:t>
                  </w:r>
                  <w:proofErr w:type="spellEnd"/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14:paraId="4F9644A3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b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b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 xml:space="preserve">Паса-жиро-міст- кість, </w:t>
                  </w:r>
                  <w:proofErr w:type="spellStart"/>
                  <w:r w:rsidRPr="00A12884">
                    <w:rPr>
                      <w:rFonts w:cs="Times New Roman"/>
                      <w:b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чол</w:t>
                  </w:r>
                  <w:proofErr w:type="spellEnd"/>
                  <w:r w:rsidRPr="00A12884">
                    <w:rPr>
                      <w:rFonts w:cs="Times New Roman"/>
                      <w:b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.</w:t>
                  </w:r>
                </w:p>
              </w:tc>
              <w:tc>
                <w:tcPr>
                  <w:tcW w:w="3402" w:type="dxa"/>
                  <w:gridSpan w:val="3"/>
                  <w:vAlign w:val="center"/>
                </w:tcPr>
                <w:p w14:paraId="52D3FB21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b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b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Місячний обсяг</w:t>
                  </w:r>
                </w:p>
              </w:tc>
            </w:tr>
            <w:tr w:rsidR="008415F4" w:rsidRPr="00A12884" w14:paraId="74ABB78F" w14:textId="77777777" w:rsidTr="008415F4">
              <w:tc>
                <w:tcPr>
                  <w:tcW w:w="562" w:type="dxa"/>
                  <w:vMerge/>
                </w:tcPr>
                <w:p w14:paraId="62566AC1" w14:textId="77777777" w:rsidR="008415F4" w:rsidRPr="00A12884" w:rsidRDefault="008415F4" w:rsidP="008415F4">
                  <w:pPr>
                    <w:pStyle w:val="a8"/>
                    <w:ind w:left="0"/>
                    <w:jc w:val="both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284A6314" w14:textId="77777777" w:rsidR="008415F4" w:rsidRPr="00A12884" w:rsidRDefault="008415F4" w:rsidP="008415F4">
                  <w:pPr>
                    <w:pStyle w:val="a8"/>
                    <w:ind w:left="0"/>
                    <w:jc w:val="both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48C7BE7F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b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1E3EBE0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b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b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Кіль-кість</w:t>
                  </w:r>
                </w:p>
                <w:p w14:paraId="0FDCACC5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b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b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рейсів</w:t>
                  </w:r>
                </w:p>
              </w:tc>
              <w:tc>
                <w:tcPr>
                  <w:tcW w:w="1134" w:type="dxa"/>
                  <w:vAlign w:val="center"/>
                </w:tcPr>
                <w:p w14:paraId="1FDCC47B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b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b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Про-біг,</w:t>
                  </w:r>
                </w:p>
                <w:p w14:paraId="736A5E06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b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b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км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A606FD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b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b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Кіль-кість</w:t>
                  </w:r>
                </w:p>
                <w:p w14:paraId="4666E6A9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b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b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год.</w:t>
                  </w:r>
                </w:p>
              </w:tc>
            </w:tr>
            <w:tr w:rsidR="008415F4" w:rsidRPr="00A12884" w14:paraId="19215E94" w14:textId="77777777" w:rsidTr="008415F4">
              <w:tc>
                <w:tcPr>
                  <w:tcW w:w="562" w:type="dxa"/>
                  <w:vAlign w:val="center"/>
                </w:tcPr>
                <w:p w14:paraId="7AADE4CD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14:paraId="7C2F966A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№1</w:t>
                  </w:r>
                </w:p>
              </w:tc>
              <w:tc>
                <w:tcPr>
                  <w:tcW w:w="1559" w:type="dxa"/>
                </w:tcPr>
                <w:p w14:paraId="48AA49C8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206</w:t>
                  </w:r>
                </w:p>
              </w:tc>
              <w:tc>
                <w:tcPr>
                  <w:tcW w:w="1134" w:type="dxa"/>
                  <w:vAlign w:val="center"/>
                </w:tcPr>
                <w:p w14:paraId="47DD5F70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4</w:t>
                  </w:r>
                </w:p>
              </w:tc>
              <w:tc>
                <w:tcPr>
                  <w:tcW w:w="1134" w:type="dxa"/>
                  <w:vAlign w:val="center"/>
                </w:tcPr>
                <w:p w14:paraId="12A3271A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79,2</w:t>
                  </w:r>
                </w:p>
              </w:tc>
              <w:tc>
                <w:tcPr>
                  <w:tcW w:w="1134" w:type="dxa"/>
                  <w:vAlign w:val="center"/>
                </w:tcPr>
                <w:p w14:paraId="181FDB00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11</w:t>
                  </w:r>
                </w:p>
              </w:tc>
            </w:tr>
            <w:tr w:rsidR="008415F4" w:rsidRPr="00A12884" w14:paraId="68249593" w14:textId="77777777" w:rsidTr="008415F4">
              <w:tc>
                <w:tcPr>
                  <w:tcW w:w="562" w:type="dxa"/>
                  <w:vAlign w:val="center"/>
                </w:tcPr>
                <w:p w14:paraId="3036037F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 w14:paraId="2330EDAA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№2</w:t>
                  </w:r>
                </w:p>
              </w:tc>
              <w:tc>
                <w:tcPr>
                  <w:tcW w:w="1559" w:type="dxa"/>
                </w:tcPr>
                <w:p w14:paraId="271A5406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132</w:t>
                  </w:r>
                </w:p>
              </w:tc>
              <w:tc>
                <w:tcPr>
                  <w:tcW w:w="1134" w:type="dxa"/>
                  <w:vAlign w:val="center"/>
                </w:tcPr>
                <w:p w14:paraId="381625AC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4</w:t>
                  </w:r>
                </w:p>
              </w:tc>
              <w:tc>
                <w:tcPr>
                  <w:tcW w:w="1134" w:type="dxa"/>
                  <w:vAlign w:val="center"/>
                </w:tcPr>
                <w:p w14:paraId="44B019DE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72,4</w:t>
                  </w:r>
                </w:p>
              </w:tc>
              <w:tc>
                <w:tcPr>
                  <w:tcW w:w="1134" w:type="dxa"/>
                  <w:vAlign w:val="center"/>
                </w:tcPr>
                <w:p w14:paraId="32DD2015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11</w:t>
                  </w:r>
                </w:p>
              </w:tc>
            </w:tr>
            <w:tr w:rsidR="008415F4" w:rsidRPr="00A12884" w14:paraId="72122066" w14:textId="77777777" w:rsidTr="008415F4">
              <w:tc>
                <w:tcPr>
                  <w:tcW w:w="562" w:type="dxa"/>
                  <w:vAlign w:val="center"/>
                </w:tcPr>
                <w:p w14:paraId="5E8B2156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14:paraId="1A8AC087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№3</w:t>
                  </w:r>
                </w:p>
              </w:tc>
              <w:tc>
                <w:tcPr>
                  <w:tcW w:w="1559" w:type="dxa"/>
                </w:tcPr>
                <w:p w14:paraId="5808BE2D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132</w:t>
                  </w:r>
                </w:p>
              </w:tc>
              <w:tc>
                <w:tcPr>
                  <w:tcW w:w="1134" w:type="dxa"/>
                  <w:vAlign w:val="center"/>
                </w:tcPr>
                <w:p w14:paraId="6274BAF5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4</w:t>
                  </w:r>
                </w:p>
              </w:tc>
              <w:tc>
                <w:tcPr>
                  <w:tcW w:w="1134" w:type="dxa"/>
                  <w:vAlign w:val="center"/>
                </w:tcPr>
                <w:p w14:paraId="33353773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103,6</w:t>
                  </w:r>
                </w:p>
              </w:tc>
              <w:tc>
                <w:tcPr>
                  <w:tcW w:w="1134" w:type="dxa"/>
                  <w:vAlign w:val="center"/>
                </w:tcPr>
                <w:p w14:paraId="1B9D0694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11</w:t>
                  </w:r>
                </w:p>
              </w:tc>
            </w:tr>
            <w:tr w:rsidR="008415F4" w:rsidRPr="00A12884" w14:paraId="49242232" w14:textId="77777777" w:rsidTr="008415F4">
              <w:tc>
                <w:tcPr>
                  <w:tcW w:w="562" w:type="dxa"/>
                  <w:vAlign w:val="center"/>
                </w:tcPr>
                <w:p w14:paraId="3C71D195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14:paraId="75820396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№4</w:t>
                  </w:r>
                </w:p>
              </w:tc>
              <w:tc>
                <w:tcPr>
                  <w:tcW w:w="1559" w:type="dxa"/>
                </w:tcPr>
                <w:p w14:paraId="17D0961E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14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81BC3DB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8</w:t>
                  </w:r>
                </w:p>
              </w:tc>
              <w:tc>
                <w:tcPr>
                  <w:tcW w:w="1134" w:type="dxa"/>
                  <w:vAlign w:val="center"/>
                </w:tcPr>
                <w:p w14:paraId="1C3582ED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207,2</w:t>
                  </w:r>
                </w:p>
              </w:tc>
              <w:tc>
                <w:tcPr>
                  <w:tcW w:w="1134" w:type="dxa"/>
                  <w:vAlign w:val="center"/>
                </w:tcPr>
                <w:p w14:paraId="4BEC73D2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22</w:t>
                  </w:r>
                </w:p>
              </w:tc>
            </w:tr>
            <w:tr w:rsidR="008415F4" w:rsidRPr="00A12884" w14:paraId="679A4AE2" w14:textId="77777777" w:rsidTr="008415F4">
              <w:tc>
                <w:tcPr>
                  <w:tcW w:w="562" w:type="dxa"/>
                  <w:vAlign w:val="center"/>
                </w:tcPr>
                <w:p w14:paraId="77C19C27" w14:textId="650D56B3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5.</w:t>
                  </w:r>
                </w:p>
              </w:tc>
              <w:tc>
                <w:tcPr>
                  <w:tcW w:w="709" w:type="dxa"/>
                  <w:vAlign w:val="center"/>
                </w:tcPr>
                <w:p w14:paraId="59907E60" w14:textId="4D711556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№ 5</w:t>
                  </w:r>
                </w:p>
              </w:tc>
              <w:tc>
                <w:tcPr>
                  <w:tcW w:w="1559" w:type="dxa"/>
                </w:tcPr>
                <w:p w14:paraId="174D0C9B" w14:textId="7E47808E" w:rsidR="008415F4" w:rsidRPr="00A12884" w:rsidRDefault="00A86028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44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E96716" w14:textId="181BC219" w:rsidR="008415F4" w:rsidRPr="00A12884" w:rsidRDefault="00A86028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4</w:t>
                  </w:r>
                </w:p>
              </w:tc>
              <w:tc>
                <w:tcPr>
                  <w:tcW w:w="1134" w:type="dxa"/>
                  <w:vAlign w:val="center"/>
                </w:tcPr>
                <w:p w14:paraId="7224631F" w14:textId="0AF5FCA9" w:rsidR="008415F4" w:rsidRPr="00A12884" w:rsidRDefault="00A86028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6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8FB9BF0" w14:textId="5636D083" w:rsidR="008415F4" w:rsidRPr="00A12884" w:rsidRDefault="00A86028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22</w:t>
                  </w:r>
                </w:p>
              </w:tc>
            </w:tr>
            <w:tr w:rsidR="00C6527D" w:rsidRPr="00A12884" w14:paraId="296C1C1E" w14:textId="77777777" w:rsidTr="008415F4">
              <w:tc>
                <w:tcPr>
                  <w:tcW w:w="562" w:type="dxa"/>
                  <w:vAlign w:val="center"/>
                </w:tcPr>
                <w:p w14:paraId="6B0C2388" w14:textId="390F3224" w:rsidR="00C6527D" w:rsidRPr="00A12884" w:rsidRDefault="00C6527D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6.</w:t>
                  </w:r>
                </w:p>
              </w:tc>
              <w:tc>
                <w:tcPr>
                  <w:tcW w:w="709" w:type="dxa"/>
                  <w:vAlign w:val="center"/>
                </w:tcPr>
                <w:p w14:paraId="4BBBFDA2" w14:textId="151FAA0F" w:rsidR="00C6527D" w:rsidRPr="00A12884" w:rsidRDefault="00C6527D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№ 6</w:t>
                  </w:r>
                </w:p>
              </w:tc>
              <w:tc>
                <w:tcPr>
                  <w:tcW w:w="1559" w:type="dxa"/>
                </w:tcPr>
                <w:p w14:paraId="05FE18FB" w14:textId="1EDF9CBB" w:rsidR="00C6527D" w:rsidRPr="00A12884" w:rsidRDefault="00A81022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22</w:t>
                  </w:r>
                </w:p>
              </w:tc>
              <w:tc>
                <w:tcPr>
                  <w:tcW w:w="1134" w:type="dxa"/>
                  <w:vAlign w:val="center"/>
                </w:tcPr>
                <w:p w14:paraId="00110298" w14:textId="038C63FD" w:rsidR="00C6527D" w:rsidRPr="00A12884" w:rsidRDefault="00A81022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14:paraId="279D378B" w14:textId="4D0BD564" w:rsidR="00C6527D" w:rsidRPr="00A12884" w:rsidRDefault="00A81022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60</w:t>
                  </w:r>
                </w:p>
              </w:tc>
              <w:tc>
                <w:tcPr>
                  <w:tcW w:w="1134" w:type="dxa"/>
                  <w:vAlign w:val="center"/>
                </w:tcPr>
                <w:p w14:paraId="55689D6C" w14:textId="3E705C69" w:rsidR="00C6527D" w:rsidRPr="00A12884" w:rsidRDefault="00A81022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11</w:t>
                  </w:r>
                </w:p>
              </w:tc>
            </w:tr>
          </w:tbl>
          <w:p w14:paraId="5BA50C62" w14:textId="77777777" w:rsidR="008415F4" w:rsidRPr="00A12884" w:rsidRDefault="008415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6778" w:rsidRPr="00A12884" w14:paraId="50315405" w14:textId="77777777" w:rsidTr="00B91E78">
        <w:trPr>
          <w:trHeight w:val="520"/>
          <w:jc w:val="center"/>
        </w:trPr>
        <w:tc>
          <w:tcPr>
            <w:tcW w:w="576" w:type="dxa"/>
          </w:tcPr>
          <w:p w14:paraId="4D3D2DD8" w14:textId="77777777" w:rsidR="00932873" w:rsidRPr="00A12884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2963" w:type="dxa"/>
          </w:tcPr>
          <w:p w14:paraId="3F148851" w14:textId="77777777" w:rsidR="00932873" w:rsidRPr="00A12884" w:rsidRDefault="003C0368">
            <w:pPr>
              <w:widowControl w:val="0"/>
              <w:spacing w:before="120" w:after="120" w:line="240" w:lineRule="auto"/>
              <w:ind w:left="-9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ц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ільк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я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ставк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а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біт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953" w:type="dxa"/>
          </w:tcPr>
          <w:p w14:paraId="0C3E94F4" w14:textId="57E4FBD4" w:rsidR="00932873" w:rsidRPr="00A12884" w:rsidRDefault="00E52994" w:rsidP="003161CD">
            <w:pPr>
              <w:widowControl w:val="0"/>
              <w:spacing w:line="240" w:lineRule="auto"/>
              <w:ind w:right="113" w:hanging="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це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авки:</w:t>
            </w:r>
          </w:p>
          <w:p w14:paraId="093E7FD5" w14:textId="77777777" w:rsidR="00CC1716" w:rsidRPr="00A12884" w:rsidRDefault="00CC1716" w:rsidP="006B027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bCs/>
              </w:rPr>
              <w:t>Відокремле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Cs/>
              </w:rPr>
              <w:t>підрозділ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Cs/>
              </w:rPr>
              <w:t xml:space="preserve"> ДП «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Cs/>
              </w:rPr>
              <w:t>Волиньвугілл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14:paraId="3DBAC095" w14:textId="77777777" w:rsidR="00CC1716" w:rsidRPr="00A12884" w:rsidRDefault="00CC1716" w:rsidP="006B027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884">
              <w:rPr>
                <w:rFonts w:ascii="Times New Roman" w:eastAsia="Times New Roman" w:hAnsi="Times New Roman" w:cs="Times New Roman"/>
                <w:bCs/>
              </w:rPr>
              <w:t>ВП «Шахта «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Cs/>
              </w:rPr>
              <w:t>Бужансь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Cs/>
              </w:rPr>
              <w:t xml:space="preserve">»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Cs/>
              </w:rPr>
              <w:t>вул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Cs/>
              </w:rPr>
              <w:t>Інтернаціональ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Cs/>
              </w:rPr>
              <w:t xml:space="preserve"> , 62, с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Cs/>
              </w:rPr>
              <w:t>Бортн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Cs/>
              </w:rPr>
              <w:t>Володимир-Волинськ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Cs/>
              </w:rPr>
              <w:t xml:space="preserve"> район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Cs/>
              </w:rPr>
              <w:t>Волинсь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Cs/>
              </w:rPr>
              <w:t xml:space="preserve"> область, 45310</w:t>
            </w:r>
          </w:p>
          <w:p w14:paraId="4A417D5E" w14:textId="77777777" w:rsidR="006B0270" w:rsidRPr="00A12884" w:rsidRDefault="006B0270" w:rsidP="006B027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745BEC17" w14:textId="77777777" w:rsidR="00CC1716" w:rsidRPr="00A12884" w:rsidRDefault="00CC1716" w:rsidP="00CC1716">
            <w:pPr>
              <w:pStyle w:val="ac"/>
              <w:jc w:val="center"/>
              <w:rPr>
                <w:b/>
                <w:sz w:val="18"/>
                <w:szCs w:val="18"/>
                <w:lang w:val="uk-UA"/>
              </w:rPr>
            </w:pPr>
            <w:r w:rsidRPr="00A12884">
              <w:rPr>
                <w:b/>
                <w:sz w:val="18"/>
                <w:szCs w:val="18"/>
                <w:lang w:val="uk-UA"/>
              </w:rPr>
              <w:t>Графік руху автобуса маршрут №1 всі дні, крім неділі та святкових днів</w:t>
            </w:r>
          </w:p>
          <w:p w14:paraId="057D11F0" w14:textId="77777777" w:rsidR="00CC1716" w:rsidRPr="00A12884" w:rsidRDefault="00CC1716" w:rsidP="00CC1716">
            <w:pPr>
              <w:pStyle w:val="ac"/>
              <w:jc w:val="center"/>
              <w:rPr>
                <w:b/>
                <w:sz w:val="18"/>
                <w:szCs w:val="18"/>
                <w:lang w:val="uk-UA"/>
              </w:rPr>
            </w:pPr>
            <w:r w:rsidRPr="00A12884">
              <w:rPr>
                <w:b/>
                <w:sz w:val="18"/>
                <w:szCs w:val="18"/>
                <w:lang w:val="uk-UA"/>
              </w:rPr>
              <w:t xml:space="preserve">5-й мікрорайон ВП «Шахта </w:t>
            </w:r>
            <w:proofErr w:type="spellStart"/>
            <w:r w:rsidRPr="00A12884">
              <w:rPr>
                <w:b/>
                <w:sz w:val="18"/>
                <w:szCs w:val="18"/>
                <w:lang w:val="uk-UA"/>
              </w:rPr>
              <w:t>Бужанська</w:t>
            </w:r>
            <w:proofErr w:type="spellEnd"/>
            <w:r w:rsidRPr="00A12884">
              <w:rPr>
                <w:b/>
                <w:sz w:val="18"/>
                <w:szCs w:val="18"/>
                <w:lang w:val="uk-UA"/>
              </w:rPr>
              <w:t>»</w:t>
            </w:r>
          </w:p>
          <w:p w14:paraId="2A25E71A" w14:textId="77777777" w:rsidR="00CC1716" w:rsidRPr="00A12884" w:rsidRDefault="00CC1716" w:rsidP="00CC1716">
            <w:pPr>
              <w:pStyle w:val="ac"/>
              <w:jc w:val="center"/>
              <w:rPr>
                <w:b/>
                <w:sz w:val="18"/>
                <w:szCs w:val="18"/>
                <w:lang w:val="uk-UA"/>
              </w:rPr>
            </w:pPr>
          </w:p>
          <w:tbl>
            <w:tblPr>
              <w:tblStyle w:val="a7"/>
              <w:tblW w:w="6658" w:type="dxa"/>
              <w:tblLayout w:type="fixed"/>
              <w:tblLook w:val="04A0" w:firstRow="1" w:lastRow="0" w:firstColumn="1" w:lastColumn="0" w:noHBand="0" w:noVBand="1"/>
            </w:tblPr>
            <w:tblGrid>
              <w:gridCol w:w="906"/>
              <w:gridCol w:w="1274"/>
              <w:gridCol w:w="2492"/>
              <w:gridCol w:w="1220"/>
              <w:gridCol w:w="766"/>
            </w:tblGrid>
            <w:tr w:rsidR="00CC1716" w:rsidRPr="00A12884" w14:paraId="16C3D7AB" w14:textId="77777777" w:rsidTr="00046E73">
              <w:trPr>
                <w:trHeight w:val="882"/>
              </w:trPr>
              <w:tc>
                <w:tcPr>
                  <w:tcW w:w="906" w:type="dxa"/>
                  <w:vAlign w:val="center"/>
                </w:tcPr>
                <w:p w14:paraId="0B1F8BCB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Час відправ-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лення</w:t>
                  </w:r>
                  <w:proofErr w:type="spellEnd"/>
                </w:p>
              </w:tc>
              <w:tc>
                <w:tcPr>
                  <w:tcW w:w="1274" w:type="dxa"/>
                  <w:vAlign w:val="center"/>
                </w:tcPr>
                <w:p w14:paraId="544298D3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 xml:space="preserve">Звідки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відправля-ється</w:t>
                  </w:r>
                  <w:proofErr w:type="spellEnd"/>
                </w:p>
              </w:tc>
              <w:tc>
                <w:tcPr>
                  <w:tcW w:w="2492" w:type="dxa"/>
                  <w:vAlign w:val="center"/>
                </w:tcPr>
                <w:p w14:paraId="19EDCBB1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Назва зупинок</w:t>
                  </w:r>
                </w:p>
              </w:tc>
              <w:tc>
                <w:tcPr>
                  <w:tcW w:w="1220" w:type="dxa"/>
                  <w:vAlign w:val="center"/>
                </w:tcPr>
                <w:p w14:paraId="52AC1480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Куди прибуває</w:t>
                  </w:r>
                </w:p>
              </w:tc>
              <w:tc>
                <w:tcPr>
                  <w:tcW w:w="766" w:type="dxa"/>
                  <w:vAlign w:val="center"/>
                </w:tcPr>
                <w:p w14:paraId="2E9B4C1E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К-сть км.</w:t>
                  </w:r>
                </w:p>
              </w:tc>
            </w:tr>
            <w:tr w:rsidR="00CC1716" w:rsidRPr="00A12884" w14:paraId="55D992FA" w14:textId="77777777" w:rsidTr="00046E73">
              <w:tc>
                <w:tcPr>
                  <w:tcW w:w="906" w:type="dxa"/>
                  <w:vAlign w:val="center"/>
                </w:tcPr>
                <w:p w14:paraId="72357A82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06:10</w:t>
                  </w:r>
                </w:p>
              </w:tc>
              <w:tc>
                <w:tcPr>
                  <w:tcW w:w="1274" w:type="dxa"/>
                  <w:vAlign w:val="center"/>
                </w:tcPr>
                <w:p w14:paraId="08A9C0B2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М-н №5</w:t>
                  </w:r>
                </w:p>
              </w:tc>
              <w:tc>
                <w:tcPr>
                  <w:tcW w:w="2492" w:type="dxa"/>
                  <w:vAlign w:val="center"/>
                </w:tcPr>
                <w:p w14:paraId="73521CB1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5 м-н, 15 м-н, шахта №4 «НВ», редакція, вул. Шахтарська, с. Бужанка, с.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ортні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, шахта </w:t>
                  </w:r>
                </w:p>
              </w:tc>
              <w:tc>
                <w:tcPr>
                  <w:tcW w:w="1220" w:type="dxa"/>
                  <w:vAlign w:val="center"/>
                </w:tcPr>
                <w:p w14:paraId="30239CB3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П «Шахта 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</w:t>
                  </w:r>
                </w:p>
              </w:tc>
              <w:tc>
                <w:tcPr>
                  <w:tcW w:w="766" w:type="dxa"/>
                  <w:vAlign w:val="center"/>
                </w:tcPr>
                <w:p w14:paraId="613F562B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19,8</w:t>
                  </w:r>
                </w:p>
              </w:tc>
            </w:tr>
            <w:tr w:rsidR="00CC1716" w:rsidRPr="00A12884" w14:paraId="4F606820" w14:textId="77777777" w:rsidTr="00046E73">
              <w:tc>
                <w:tcPr>
                  <w:tcW w:w="906" w:type="dxa"/>
                  <w:vAlign w:val="center"/>
                </w:tcPr>
                <w:p w14:paraId="16E8551E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09:00</w:t>
                  </w:r>
                </w:p>
              </w:tc>
              <w:tc>
                <w:tcPr>
                  <w:tcW w:w="1274" w:type="dxa"/>
                  <w:vAlign w:val="center"/>
                </w:tcPr>
                <w:p w14:paraId="6A1620A2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П «Шахта 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</w:t>
                  </w:r>
                </w:p>
              </w:tc>
              <w:tc>
                <w:tcPr>
                  <w:tcW w:w="2492" w:type="dxa"/>
                  <w:vAlign w:val="center"/>
                </w:tcPr>
                <w:p w14:paraId="6DEEE4A7" w14:textId="77777777" w:rsidR="00CC1716" w:rsidRPr="00A12884" w:rsidRDefault="00CC1716" w:rsidP="00CC1716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шахта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,с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.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ортні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,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с.Бужан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, вул. Шахтарська, редакція, шахта №4 «НВ»,15 м-н,5м-н</w:t>
                  </w:r>
                </w:p>
              </w:tc>
              <w:tc>
                <w:tcPr>
                  <w:tcW w:w="1220" w:type="dxa"/>
                  <w:vAlign w:val="center"/>
                </w:tcPr>
                <w:p w14:paraId="00C6D9E7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М-н №5</w:t>
                  </w:r>
                </w:p>
              </w:tc>
              <w:tc>
                <w:tcPr>
                  <w:tcW w:w="766" w:type="dxa"/>
                  <w:vAlign w:val="center"/>
                </w:tcPr>
                <w:p w14:paraId="67A21083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19,8</w:t>
                  </w:r>
                </w:p>
              </w:tc>
            </w:tr>
            <w:tr w:rsidR="00CC1716" w:rsidRPr="00A12884" w14:paraId="6AD33DD4" w14:textId="77777777" w:rsidTr="00046E73">
              <w:tc>
                <w:tcPr>
                  <w:tcW w:w="906" w:type="dxa"/>
                  <w:vAlign w:val="center"/>
                </w:tcPr>
                <w:p w14:paraId="40878691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11:55</w:t>
                  </w:r>
                </w:p>
              </w:tc>
              <w:tc>
                <w:tcPr>
                  <w:tcW w:w="1274" w:type="dxa"/>
                  <w:vAlign w:val="center"/>
                </w:tcPr>
                <w:p w14:paraId="2A423494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М-н №5</w:t>
                  </w:r>
                </w:p>
              </w:tc>
              <w:tc>
                <w:tcPr>
                  <w:tcW w:w="2492" w:type="dxa"/>
                  <w:vAlign w:val="center"/>
                </w:tcPr>
                <w:p w14:paraId="48E7EBAE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5 м-н, 15 м-н, шахта №4 «НВ», редакція, вул. Шахтарська, с. Бужанка, с.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ортні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, шахта</w:t>
                  </w:r>
                </w:p>
              </w:tc>
              <w:tc>
                <w:tcPr>
                  <w:tcW w:w="1220" w:type="dxa"/>
                  <w:vAlign w:val="center"/>
                </w:tcPr>
                <w:p w14:paraId="04494ADB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П «Шахта 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</w:t>
                  </w:r>
                </w:p>
              </w:tc>
              <w:tc>
                <w:tcPr>
                  <w:tcW w:w="766" w:type="dxa"/>
                  <w:vAlign w:val="center"/>
                </w:tcPr>
                <w:p w14:paraId="0AC96278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19,8</w:t>
                  </w:r>
                </w:p>
              </w:tc>
            </w:tr>
            <w:tr w:rsidR="00CC1716" w:rsidRPr="003D72A6" w14:paraId="5292079E" w14:textId="77777777" w:rsidTr="00046E73">
              <w:tc>
                <w:tcPr>
                  <w:tcW w:w="906" w:type="dxa"/>
                  <w:vAlign w:val="center"/>
                </w:tcPr>
                <w:p w14:paraId="44F7DC9C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15:00</w:t>
                  </w:r>
                </w:p>
              </w:tc>
              <w:tc>
                <w:tcPr>
                  <w:tcW w:w="1274" w:type="dxa"/>
                  <w:vAlign w:val="center"/>
                </w:tcPr>
                <w:p w14:paraId="73D72A68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П «Шахта 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</w:t>
                  </w:r>
                </w:p>
              </w:tc>
              <w:tc>
                <w:tcPr>
                  <w:tcW w:w="2492" w:type="dxa"/>
                  <w:vAlign w:val="center"/>
                </w:tcPr>
                <w:p w14:paraId="2082BA8A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шахта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,с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.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ортні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,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с.Бужан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, вул. Шахтарська, редакція, шахта №4 «НВ»,15 м-н,5м-н</w:t>
                  </w:r>
                </w:p>
              </w:tc>
              <w:tc>
                <w:tcPr>
                  <w:tcW w:w="1220" w:type="dxa"/>
                  <w:vAlign w:val="center"/>
                </w:tcPr>
                <w:p w14:paraId="523B0331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М-н №5</w:t>
                  </w:r>
                </w:p>
              </w:tc>
              <w:tc>
                <w:tcPr>
                  <w:tcW w:w="766" w:type="dxa"/>
                  <w:vAlign w:val="center"/>
                </w:tcPr>
                <w:p w14:paraId="3CF65E72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19,8</w:t>
                  </w:r>
                </w:p>
              </w:tc>
            </w:tr>
            <w:tr w:rsidR="00CC1716" w:rsidRPr="003D72A6" w14:paraId="43604F7B" w14:textId="77777777" w:rsidTr="00046E73">
              <w:tc>
                <w:tcPr>
                  <w:tcW w:w="906" w:type="dxa"/>
                  <w:vAlign w:val="center"/>
                </w:tcPr>
                <w:p w14:paraId="473B07D3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274" w:type="dxa"/>
                  <w:vAlign w:val="center"/>
                </w:tcPr>
                <w:p w14:paraId="3EA7F1CF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492" w:type="dxa"/>
                  <w:vAlign w:val="center"/>
                </w:tcPr>
                <w:p w14:paraId="4BF468F7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220" w:type="dxa"/>
                  <w:vAlign w:val="center"/>
                </w:tcPr>
                <w:p w14:paraId="7A6BB29B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766" w:type="dxa"/>
                  <w:vAlign w:val="center"/>
                </w:tcPr>
                <w:p w14:paraId="10AFCD36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79,2</w:t>
                  </w:r>
                </w:p>
              </w:tc>
            </w:tr>
          </w:tbl>
          <w:p w14:paraId="60D60ABB" w14:textId="77777777" w:rsidR="00CC1716" w:rsidRPr="00A12884" w:rsidRDefault="00CC1716" w:rsidP="00CC1716">
            <w:pPr>
              <w:pStyle w:val="ac"/>
              <w:jc w:val="center"/>
              <w:rPr>
                <w:b/>
                <w:sz w:val="18"/>
                <w:szCs w:val="18"/>
                <w:lang w:val="uk-UA"/>
              </w:rPr>
            </w:pPr>
          </w:p>
          <w:p w14:paraId="0E669B1A" w14:textId="77777777" w:rsidR="00CC1716" w:rsidRPr="00A12884" w:rsidRDefault="00CC1716" w:rsidP="00CC1716">
            <w:pPr>
              <w:pStyle w:val="ac"/>
              <w:jc w:val="center"/>
              <w:rPr>
                <w:b/>
                <w:sz w:val="18"/>
                <w:szCs w:val="18"/>
                <w:lang w:val="uk-UA"/>
              </w:rPr>
            </w:pPr>
            <w:r w:rsidRPr="00A12884">
              <w:rPr>
                <w:b/>
                <w:sz w:val="18"/>
                <w:szCs w:val="18"/>
                <w:lang w:val="uk-UA"/>
              </w:rPr>
              <w:t>Графік руху автобуса маршрут №2всі дні, крім неділі та святкових днів</w:t>
            </w:r>
          </w:p>
          <w:p w14:paraId="1158EEE4" w14:textId="77777777" w:rsidR="00CC1716" w:rsidRPr="00A12884" w:rsidRDefault="00CC1716" w:rsidP="00CC1716">
            <w:pPr>
              <w:pStyle w:val="ac"/>
              <w:jc w:val="center"/>
              <w:rPr>
                <w:b/>
                <w:sz w:val="18"/>
                <w:szCs w:val="18"/>
                <w:lang w:val="uk-UA"/>
              </w:rPr>
            </w:pPr>
            <w:r w:rsidRPr="00A12884">
              <w:rPr>
                <w:b/>
                <w:sz w:val="18"/>
                <w:szCs w:val="18"/>
                <w:lang w:val="uk-UA"/>
              </w:rPr>
              <w:t>Мікрорайон – Шахтарський ВП «Шахта «</w:t>
            </w:r>
            <w:proofErr w:type="spellStart"/>
            <w:r w:rsidRPr="00A12884">
              <w:rPr>
                <w:b/>
                <w:sz w:val="18"/>
                <w:szCs w:val="18"/>
                <w:lang w:val="uk-UA"/>
              </w:rPr>
              <w:t>Бужанська</w:t>
            </w:r>
            <w:proofErr w:type="spellEnd"/>
            <w:r w:rsidRPr="00A12884">
              <w:rPr>
                <w:b/>
                <w:sz w:val="18"/>
                <w:szCs w:val="18"/>
                <w:lang w:val="uk-UA"/>
              </w:rPr>
              <w:t>»</w:t>
            </w:r>
          </w:p>
          <w:tbl>
            <w:tblPr>
              <w:tblStyle w:val="a7"/>
              <w:tblW w:w="6658" w:type="dxa"/>
              <w:tblLayout w:type="fixed"/>
              <w:tblLook w:val="04A0" w:firstRow="1" w:lastRow="0" w:firstColumn="1" w:lastColumn="0" w:noHBand="0" w:noVBand="1"/>
            </w:tblPr>
            <w:tblGrid>
              <w:gridCol w:w="907"/>
              <w:gridCol w:w="1274"/>
              <w:gridCol w:w="2492"/>
              <w:gridCol w:w="1276"/>
              <w:gridCol w:w="709"/>
            </w:tblGrid>
            <w:tr w:rsidR="00CC1716" w:rsidRPr="00A12884" w14:paraId="5E173CA8" w14:textId="77777777" w:rsidTr="00046E73">
              <w:tc>
                <w:tcPr>
                  <w:tcW w:w="907" w:type="dxa"/>
                  <w:vAlign w:val="center"/>
                </w:tcPr>
                <w:p w14:paraId="1BD16E62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Час відправ-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лення</w:t>
                  </w:r>
                  <w:proofErr w:type="spellEnd"/>
                </w:p>
              </w:tc>
              <w:tc>
                <w:tcPr>
                  <w:tcW w:w="1274" w:type="dxa"/>
                  <w:vAlign w:val="center"/>
                </w:tcPr>
                <w:p w14:paraId="4C845900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Звідки відправ-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ляється</w:t>
                  </w:r>
                  <w:proofErr w:type="spellEnd"/>
                </w:p>
              </w:tc>
              <w:tc>
                <w:tcPr>
                  <w:tcW w:w="2492" w:type="dxa"/>
                  <w:vAlign w:val="center"/>
                </w:tcPr>
                <w:p w14:paraId="0C574612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Назва зупинок</w:t>
                  </w:r>
                </w:p>
              </w:tc>
              <w:tc>
                <w:tcPr>
                  <w:tcW w:w="1276" w:type="dxa"/>
                  <w:vAlign w:val="center"/>
                </w:tcPr>
                <w:p w14:paraId="0B27D7B1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Куди прибуває</w:t>
                  </w:r>
                </w:p>
              </w:tc>
              <w:tc>
                <w:tcPr>
                  <w:tcW w:w="709" w:type="dxa"/>
                  <w:vAlign w:val="center"/>
                </w:tcPr>
                <w:p w14:paraId="128A48CB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К-сть км.</w:t>
                  </w:r>
                </w:p>
              </w:tc>
            </w:tr>
            <w:tr w:rsidR="00CC1716" w:rsidRPr="00A12884" w14:paraId="682C36C6" w14:textId="77777777" w:rsidTr="00046E73">
              <w:tc>
                <w:tcPr>
                  <w:tcW w:w="907" w:type="dxa"/>
                  <w:vAlign w:val="center"/>
                </w:tcPr>
                <w:p w14:paraId="3C7ED99D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06:10</w:t>
                  </w:r>
                </w:p>
              </w:tc>
              <w:tc>
                <w:tcPr>
                  <w:tcW w:w="1274" w:type="dxa"/>
                  <w:vAlign w:val="center"/>
                </w:tcPr>
                <w:p w14:paraId="696F3B0B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Поворот шахти №3</w:t>
                  </w:r>
                </w:p>
              </w:tc>
              <w:tc>
                <w:tcPr>
                  <w:tcW w:w="2492" w:type="dxa"/>
                  <w:vAlign w:val="center"/>
                </w:tcPr>
                <w:p w14:paraId="6B38FB1F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Поворот шахти №3, м-н Шахтарський, площа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опак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»,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С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. Володимира (кулінарія), вул. Шахтарська, с. Бужанка, с.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ортні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, шахта</w:t>
                  </w:r>
                </w:p>
              </w:tc>
              <w:tc>
                <w:tcPr>
                  <w:tcW w:w="1276" w:type="dxa"/>
                  <w:vAlign w:val="center"/>
                </w:tcPr>
                <w:p w14:paraId="0406C435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П «Шахта 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</w:t>
                  </w:r>
                </w:p>
              </w:tc>
              <w:tc>
                <w:tcPr>
                  <w:tcW w:w="709" w:type="dxa"/>
                  <w:vAlign w:val="center"/>
                </w:tcPr>
                <w:p w14:paraId="12A1E71E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18,1</w:t>
                  </w:r>
                </w:p>
              </w:tc>
            </w:tr>
            <w:tr w:rsidR="00CC1716" w:rsidRPr="00A12884" w14:paraId="2001763B" w14:textId="77777777" w:rsidTr="00046E73">
              <w:tc>
                <w:tcPr>
                  <w:tcW w:w="907" w:type="dxa"/>
                  <w:vAlign w:val="center"/>
                </w:tcPr>
                <w:p w14:paraId="033E31B6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lastRenderedPageBreak/>
                    <w:t>09:00</w:t>
                  </w:r>
                </w:p>
              </w:tc>
              <w:tc>
                <w:tcPr>
                  <w:tcW w:w="1274" w:type="dxa"/>
                  <w:vAlign w:val="center"/>
                </w:tcPr>
                <w:p w14:paraId="0405B630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П «Шахта 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</w:t>
                  </w:r>
                </w:p>
              </w:tc>
              <w:tc>
                <w:tcPr>
                  <w:tcW w:w="2492" w:type="dxa"/>
                  <w:vAlign w:val="center"/>
                </w:tcPr>
                <w:p w14:paraId="6A2B0337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Шахта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, с.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ортні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, с. Бужанка, вул. Шахтарська,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С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. Володимира (кулінарія), площа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опак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, поворот шахти №3, м-н Шахтарськи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273329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м-н Шахтарський</w:t>
                  </w:r>
                </w:p>
              </w:tc>
              <w:tc>
                <w:tcPr>
                  <w:tcW w:w="709" w:type="dxa"/>
                  <w:vAlign w:val="center"/>
                </w:tcPr>
                <w:p w14:paraId="6DE25C72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18,1</w:t>
                  </w:r>
                </w:p>
              </w:tc>
            </w:tr>
            <w:tr w:rsidR="00CC1716" w:rsidRPr="00A12884" w14:paraId="7F0BDC82" w14:textId="77777777" w:rsidTr="00046E73">
              <w:tc>
                <w:tcPr>
                  <w:tcW w:w="907" w:type="dxa"/>
                  <w:vAlign w:val="center"/>
                </w:tcPr>
                <w:p w14:paraId="73216FCD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11:55</w:t>
                  </w:r>
                </w:p>
              </w:tc>
              <w:tc>
                <w:tcPr>
                  <w:tcW w:w="1274" w:type="dxa"/>
                  <w:vAlign w:val="center"/>
                </w:tcPr>
                <w:p w14:paraId="64CAF86B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Поворот шахти №3</w:t>
                  </w:r>
                </w:p>
              </w:tc>
              <w:tc>
                <w:tcPr>
                  <w:tcW w:w="2492" w:type="dxa"/>
                  <w:vAlign w:val="center"/>
                </w:tcPr>
                <w:p w14:paraId="59A8FEE8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Поворот шахти №3, м-н Шахтарський, площа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опак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»,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С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. Володимира (кулінарія), вул. Шахтарська, с. Бужанка, с.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ортні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, шахта</w:t>
                  </w:r>
                </w:p>
              </w:tc>
              <w:tc>
                <w:tcPr>
                  <w:tcW w:w="1276" w:type="dxa"/>
                  <w:vAlign w:val="center"/>
                </w:tcPr>
                <w:p w14:paraId="4347E28C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П «Шахта 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</w:t>
                  </w:r>
                </w:p>
              </w:tc>
              <w:tc>
                <w:tcPr>
                  <w:tcW w:w="709" w:type="dxa"/>
                  <w:vAlign w:val="center"/>
                </w:tcPr>
                <w:p w14:paraId="37CAEDA6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18,1</w:t>
                  </w:r>
                </w:p>
              </w:tc>
            </w:tr>
            <w:tr w:rsidR="00CC1716" w:rsidRPr="00A12884" w14:paraId="5A141530" w14:textId="77777777" w:rsidTr="00046E73">
              <w:tc>
                <w:tcPr>
                  <w:tcW w:w="907" w:type="dxa"/>
                  <w:vAlign w:val="center"/>
                </w:tcPr>
                <w:p w14:paraId="051753F4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15:00</w:t>
                  </w:r>
                </w:p>
              </w:tc>
              <w:tc>
                <w:tcPr>
                  <w:tcW w:w="1274" w:type="dxa"/>
                  <w:vAlign w:val="center"/>
                </w:tcPr>
                <w:p w14:paraId="6AFC5A55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П «Шахта 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</w:t>
                  </w:r>
                </w:p>
              </w:tc>
              <w:tc>
                <w:tcPr>
                  <w:tcW w:w="2492" w:type="dxa"/>
                  <w:vAlign w:val="center"/>
                </w:tcPr>
                <w:p w14:paraId="6E224C89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Шахта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, с.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ортні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, с. Бужанка, вул. Шахтарська,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С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. Володимира (кулінарія), площа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опак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, поворот шахти №3, м-н Шахтарськи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34DF2612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м-н Шахтарський</w:t>
                  </w:r>
                </w:p>
              </w:tc>
              <w:tc>
                <w:tcPr>
                  <w:tcW w:w="709" w:type="dxa"/>
                  <w:vAlign w:val="center"/>
                </w:tcPr>
                <w:p w14:paraId="6FC45595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18,1</w:t>
                  </w:r>
                </w:p>
              </w:tc>
            </w:tr>
            <w:tr w:rsidR="00CC1716" w:rsidRPr="00A12884" w14:paraId="2350D119" w14:textId="77777777" w:rsidTr="00046E73">
              <w:tc>
                <w:tcPr>
                  <w:tcW w:w="907" w:type="dxa"/>
                  <w:vAlign w:val="center"/>
                </w:tcPr>
                <w:p w14:paraId="4F7DA72E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274" w:type="dxa"/>
                  <w:vAlign w:val="center"/>
                </w:tcPr>
                <w:p w14:paraId="22837A43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492" w:type="dxa"/>
                  <w:vAlign w:val="center"/>
                </w:tcPr>
                <w:p w14:paraId="28F61B0E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478C334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27E55093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72,4</w:t>
                  </w:r>
                </w:p>
              </w:tc>
            </w:tr>
          </w:tbl>
          <w:p w14:paraId="6E7280AC" w14:textId="77777777" w:rsidR="00CC1716" w:rsidRPr="00A12884" w:rsidRDefault="00CC1716" w:rsidP="00CC1716">
            <w:pPr>
              <w:pStyle w:val="ac"/>
              <w:jc w:val="center"/>
              <w:rPr>
                <w:b/>
                <w:sz w:val="18"/>
                <w:szCs w:val="18"/>
                <w:lang w:val="uk-UA"/>
              </w:rPr>
            </w:pPr>
            <w:r w:rsidRPr="00A12884">
              <w:rPr>
                <w:b/>
                <w:sz w:val="18"/>
                <w:szCs w:val="18"/>
                <w:lang w:val="uk-UA"/>
              </w:rPr>
              <w:t>Графік руху автобуса маршрут №3,  3-4 зміна</w:t>
            </w:r>
          </w:p>
          <w:p w14:paraId="39BF4976" w14:textId="77777777" w:rsidR="00CC1716" w:rsidRPr="00A12884" w:rsidRDefault="00CC1716" w:rsidP="00CC1716">
            <w:pPr>
              <w:pStyle w:val="ac"/>
              <w:jc w:val="center"/>
              <w:rPr>
                <w:b/>
                <w:sz w:val="18"/>
                <w:szCs w:val="18"/>
                <w:lang w:val="uk-UA"/>
              </w:rPr>
            </w:pPr>
            <w:r w:rsidRPr="00A12884">
              <w:rPr>
                <w:b/>
                <w:sz w:val="18"/>
                <w:szCs w:val="18"/>
                <w:lang w:val="uk-UA"/>
              </w:rPr>
              <w:t>5-й мікрорайон - Мікрорайон – Шахтарський ВП «Шахта «</w:t>
            </w:r>
            <w:proofErr w:type="spellStart"/>
            <w:r w:rsidRPr="00A12884">
              <w:rPr>
                <w:b/>
                <w:sz w:val="18"/>
                <w:szCs w:val="18"/>
                <w:lang w:val="uk-UA"/>
              </w:rPr>
              <w:t>Бужанська</w:t>
            </w:r>
            <w:proofErr w:type="spellEnd"/>
            <w:r w:rsidRPr="00A12884">
              <w:rPr>
                <w:b/>
                <w:sz w:val="18"/>
                <w:szCs w:val="18"/>
                <w:lang w:val="uk-UA"/>
              </w:rPr>
              <w:t>»</w:t>
            </w:r>
          </w:p>
          <w:tbl>
            <w:tblPr>
              <w:tblStyle w:val="a7"/>
              <w:tblW w:w="6658" w:type="dxa"/>
              <w:tblLayout w:type="fixed"/>
              <w:tblLook w:val="04A0" w:firstRow="1" w:lastRow="0" w:firstColumn="1" w:lastColumn="0" w:noHBand="0" w:noVBand="1"/>
            </w:tblPr>
            <w:tblGrid>
              <w:gridCol w:w="906"/>
              <w:gridCol w:w="1274"/>
              <w:gridCol w:w="2493"/>
              <w:gridCol w:w="1276"/>
              <w:gridCol w:w="709"/>
            </w:tblGrid>
            <w:tr w:rsidR="00CC1716" w:rsidRPr="00A12884" w14:paraId="066ACDDB" w14:textId="77777777" w:rsidTr="00046E73">
              <w:tc>
                <w:tcPr>
                  <w:tcW w:w="906" w:type="dxa"/>
                  <w:vAlign w:val="center"/>
                </w:tcPr>
                <w:p w14:paraId="7A71FAD2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Час відправ-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лення</w:t>
                  </w:r>
                  <w:proofErr w:type="spellEnd"/>
                </w:p>
              </w:tc>
              <w:tc>
                <w:tcPr>
                  <w:tcW w:w="1274" w:type="dxa"/>
                  <w:vAlign w:val="center"/>
                </w:tcPr>
                <w:p w14:paraId="01B04B05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Звідки відправ-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ляється</w:t>
                  </w:r>
                  <w:proofErr w:type="spellEnd"/>
                </w:p>
              </w:tc>
              <w:tc>
                <w:tcPr>
                  <w:tcW w:w="2493" w:type="dxa"/>
                  <w:vAlign w:val="center"/>
                </w:tcPr>
                <w:p w14:paraId="633AB4B0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Назва зупинок</w:t>
                  </w:r>
                </w:p>
              </w:tc>
              <w:tc>
                <w:tcPr>
                  <w:tcW w:w="1276" w:type="dxa"/>
                  <w:vAlign w:val="center"/>
                </w:tcPr>
                <w:p w14:paraId="5E32B4C8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Куди прибуває</w:t>
                  </w:r>
                </w:p>
              </w:tc>
              <w:tc>
                <w:tcPr>
                  <w:tcW w:w="709" w:type="dxa"/>
                  <w:vAlign w:val="center"/>
                </w:tcPr>
                <w:p w14:paraId="5A4E3C43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К-сть км.</w:t>
                  </w:r>
                </w:p>
              </w:tc>
            </w:tr>
            <w:tr w:rsidR="00CC1716" w:rsidRPr="00A12884" w14:paraId="0F62DA0E" w14:textId="77777777" w:rsidTr="00046E73">
              <w:tc>
                <w:tcPr>
                  <w:tcW w:w="906" w:type="dxa"/>
                  <w:vAlign w:val="center"/>
                </w:tcPr>
                <w:p w14:paraId="4A67F32B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17:55</w:t>
                  </w:r>
                </w:p>
              </w:tc>
              <w:tc>
                <w:tcPr>
                  <w:tcW w:w="1274" w:type="dxa"/>
                  <w:vAlign w:val="center"/>
                </w:tcPr>
                <w:p w14:paraId="10E8A3B2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М-н №5</w:t>
                  </w:r>
                </w:p>
              </w:tc>
              <w:tc>
                <w:tcPr>
                  <w:tcW w:w="2493" w:type="dxa"/>
                  <w:vAlign w:val="center"/>
                </w:tcPr>
                <w:p w14:paraId="47DCACCB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5 м-н, 15 м-н, шахта №4 «НВ», редакція, - поворот шахти №3, м-н Шахтарський, площа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опак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»,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С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. Володимира (кулінарія),вул. Шахтарська, с. Бужанка, с.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ортні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, шахта</w:t>
                  </w:r>
                </w:p>
              </w:tc>
              <w:tc>
                <w:tcPr>
                  <w:tcW w:w="1276" w:type="dxa"/>
                  <w:vAlign w:val="center"/>
                </w:tcPr>
                <w:p w14:paraId="77DDCC5F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П «Шахта 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</w:t>
                  </w:r>
                </w:p>
              </w:tc>
              <w:tc>
                <w:tcPr>
                  <w:tcW w:w="709" w:type="dxa"/>
                  <w:vAlign w:val="center"/>
                </w:tcPr>
                <w:p w14:paraId="12F6568B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25,9</w:t>
                  </w:r>
                </w:p>
              </w:tc>
            </w:tr>
            <w:tr w:rsidR="00CC1716" w:rsidRPr="00A12884" w14:paraId="0D68D71C" w14:textId="77777777" w:rsidTr="00046E73">
              <w:tc>
                <w:tcPr>
                  <w:tcW w:w="906" w:type="dxa"/>
                  <w:vAlign w:val="center"/>
                </w:tcPr>
                <w:p w14:paraId="5E541078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21:00</w:t>
                  </w:r>
                </w:p>
              </w:tc>
              <w:tc>
                <w:tcPr>
                  <w:tcW w:w="1274" w:type="dxa"/>
                  <w:vAlign w:val="center"/>
                </w:tcPr>
                <w:p w14:paraId="5A08AD13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П «Шахта 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</w:t>
                  </w:r>
                </w:p>
              </w:tc>
              <w:tc>
                <w:tcPr>
                  <w:tcW w:w="2493" w:type="dxa"/>
                  <w:vAlign w:val="center"/>
                </w:tcPr>
                <w:p w14:paraId="19E497CF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шахта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,с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.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ортні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,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с.Бужан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, вул. Шахтарська,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С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. Володимира (кулінарія), площа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опак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, поворот шахти №3, м-н Шахтарський редакція, шахта №4 «НВ»,15 м-н,5м-н</w:t>
                  </w:r>
                </w:p>
              </w:tc>
              <w:tc>
                <w:tcPr>
                  <w:tcW w:w="1276" w:type="dxa"/>
                  <w:vAlign w:val="center"/>
                </w:tcPr>
                <w:p w14:paraId="71A094DF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М-н №5</w:t>
                  </w:r>
                </w:p>
              </w:tc>
              <w:tc>
                <w:tcPr>
                  <w:tcW w:w="709" w:type="dxa"/>
                  <w:vAlign w:val="center"/>
                </w:tcPr>
                <w:p w14:paraId="387C2373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25,9</w:t>
                  </w:r>
                </w:p>
              </w:tc>
            </w:tr>
            <w:tr w:rsidR="00CC1716" w:rsidRPr="00A12884" w14:paraId="26BE794D" w14:textId="77777777" w:rsidTr="00046E73">
              <w:tc>
                <w:tcPr>
                  <w:tcW w:w="906" w:type="dxa"/>
                  <w:vAlign w:val="center"/>
                </w:tcPr>
                <w:p w14:paraId="0A1108F8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23:55</w:t>
                  </w:r>
                </w:p>
              </w:tc>
              <w:tc>
                <w:tcPr>
                  <w:tcW w:w="1274" w:type="dxa"/>
                  <w:vAlign w:val="center"/>
                </w:tcPr>
                <w:p w14:paraId="4A91C39F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М-н №5</w:t>
                  </w:r>
                </w:p>
              </w:tc>
              <w:tc>
                <w:tcPr>
                  <w:tcW w:w="2493" w:type="dxa"/>
                  <w:vAlign w:val="center"/>
                </w:tcPr>
                <w:p w14:paraId="550A8713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5 м-н, 15 м-н, шахта №4 «НВ», редакція, - поворот шахти №3, м-н Шахтарський, площа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опак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»,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С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. Володимира (кулінарія),вул. Шахтарська, с. Бужанка, с.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ортні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, ВП «Шахта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ECB55A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П «Шахта 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</w:t>
                  </w:r>
                </w:p>
              </w:tc>
              <w:tc>
                <w:tcPr>
                  <w:tcW w:w="709" w:type="dxa"/>
                  <w:vAlign w:val="center"/>
                </w:tcPr>
                <w:p w14:paraId="06F6022F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25,9</w:t>
                  </w:r>
                </w:p>
              </w:tc>
            </w:tr>
            <w:tr w:rsidR="00CC1716" w:rsidRPr="003D72A6" w14:paraId="05C1EF82" w14:textId="77777777" w:rsidTr="00046E73">
              <w:tc>
                <w:tcPr>
                  <w:tcW w:w="906" w:type="dxa"/>
                  <w:vAlign w:val="center"/>
                </w:tcPr>
                <w:p w14:paraId="74404999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03:00</w:t>
                  </w:r>
                </w:p>
              </w:tc>
              <w:tc>
                <w:tcPr>
                  <w:tcW w:w="1274" w:type="dxa"/>
                  <w:vAlign w:val="center"/>
                </w:tcPr>
                <w:p w14:paraId="61546F7C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П «Шахта 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</w:t>
                  </w:r>
                </w:p>
              </w:tc>
              <w:tc>
                <w:tcPr>
                  <w:tcW w:w="2493" w:type="dxa"/>
                  <w:vAlign w:val="center"/>
                </w:tcPr>
                <w:p w14:paraId="7F45E074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шахта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,с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.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ортні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,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с.Бужан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, вул. Шахтарська,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С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. Володимира (кулінарія), площа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опак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, поворот шахти №3, м-н Шахтарський редакція, шахта №4 «НВ»,15 м-н,5м-н</w:t>
                  </w:r>
                </w:p>
              </w:tc>
              <w:tc>
                <w:tcPr>
                  <w:tcW w:w="1276" w:type="dxa"/>
                  <w:vAlign w:val="center"/>
                </w:tcPr>
                <w:p w14:paraId="36C0BE5F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М-н №5</w:t>
                  </w:r>
                </w:p>
              </w:tc>
              <w:tc>
                <w:tcPr>
                  <w:tcW w:w="709" w:type="dxa"/>
                  <w:vAlign w:val="center"/>
                </w:tcPr>
                <w:p w14:paraId="1B5422A6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25,9</w:t>
                  </w:r>
                </w:p>
              </w:tc>
            </w:tr>
            <w:tr w:rsidR="00CC1716" w:rsidRPr="003D72A6" w14:paraId="44BB0454" w14:textId="77777777" w:rsidTr="00046E73">
              <w:tc>
                <w:tcPr>
                  <w:tcW w:w="906" w:type="dxa"/>
                  <w:vAlign w:val="center"/>
                </w:tcPr>
                <w:p w14:paraId="7C0E005A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274" w:type="dxa"/>
                  <w:vAlign w:val="center"/>
                </w:tcPr>
                <w:p w14:paraId="40306A64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493" w:type="dxa"/>
                  <w:vAlign w:val="center"/>
                </w:tcPr>
                <w:p w14:paraId="1C6E552C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FC64077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3A3FA03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103,6</w:t>
                  </w:r>
                </w:p>
              </w:tc>
            </w:tr>
          </w:tbl>
          <w:p w14:paraId="55A1F00B" w14:textId="77777777" w:rsidR="00CC1716" w:rsidRPr="00A12884" w:rsidRDefault="00CC1716" w:rsidP="00CC1716">
            <w:pPr>
              <w:pStyle w:val="ac"/>
              <w:jc w:val="center"/>
              <w:rPr>
                <w:b/>
                <w:sz w:val="18"/>
                <w:szCs w:val="18"/>
                <w:lang w:val="uk-UA"/>
              </w:rPr>
            </w:pPr>
          </w:p>
          <w:p w14:paraId="4082B48E" w14:textId="77777777" w:rsidR="00CC1716" w:rsidRPr="00A12884" w:rsidRDefault="00CC1716" w:rsidP="00CC1716">
            <w:pPr>
              <w:pStyle w:val="ac"/>
              <w:jc w:val="center"/>
              <w:rPr>
                <w:b/>
                <w:sz w:val="18"/>
                <w:szCs w:val="18"/>
                <w:lang w:val="uk-UA"/>
              </w:rPr>
            </w:pPr>
            <w:r w:rsidRPr="00A12884">
              <w:rPr>
                <w:b/>
                <w:sz w:val="18"/>
                <w:szCs w:val="18"/>
                <w:lang w:val="uk-UA"/>
              </w:rPr>
              <w:t>Графік руху автобуса маршрут №3,  вихідні та святкові дні</w:t>
            </w:r>
          </w:p>
          <w:p w14:paraId="71558E44" w14:textId="77777777" w:rsidR="00CC1716" w:rsidRPr="00A12884" w:rsidRDefault="00CC1716" w:rsidP="00CC1716">
            <w:pPr>
              <w:pStyle w:val="ac"/>
              <w:jc w:val="center"/>
              <w:rPr>
                <w:b/>
                <w:sz w:val="18"/>
                <w:szCs w:val="18"/>
                <w:lang w:val="uk-UA"/>
              </w:rPr>
            </w:pPr>
            <w:r w:rsidRPr="00A12884">
              <w:rPr>
                <w:b/>
                <w:sz w:val="18"/>
                <w:szCs w:val="18"/>
                <w:lang w:val="uk-UA"/>
              </w:rPr>
              <w:t>5-й мікрорайон - Мікрорайон – Шахтарський ВП «Шахта «</w:t>
            </w:r>
            <w:proofErr w:type="spellStart"/>
            <w:r w:rsidRPr="00A12884">
              <w:rPr>
                <w:b/>
                <w:sz w:val="18"/>
                <w:szCs w:val="18"/>
                <w:lang w:val="uk-UA"/>
              </w:rPr>
              <w:t>Бужанська</w:t>
            </w:r>
            <w:proofErr w:type="spellEnd"/>
            <w:r w:rsidRPr="00A12884">
              <w:rPr>
                <w:b/>
                <w:sz w:val="18"/>
                <w:szCs w:val="18"/>
                <w:lang w:val="uk-UA"/>
              </w:rPr>
              <w:t>»</w:t>
            </w:r>
          </w:p>
          <w:tbl>
            <w:tblPr>
              <w:tblStyle w:val="a7"/>
              <w:tblW w:w="6658" w:type="dxa"/>
              <w:tblLayout w:type="fixed"/>
              <w:tblLook w:val="04A0" w:firstRow="1" w:lastRow="0" w:firstColumn="1" w:lastColumn="0" w:noHBand="0" w:noVBand="1"/>
            </w:tblPr>
            <w:tblGrid>
              <w:gridCol w:w="906"/>
              <w:gridCol w:w="1274"/>
              <w:gridCol w:w="2493"/>
              <w:gridCol w:w="1276"/>
              <w:gridCol w:w="709"/>
            </w:tblGrid>
            <w:tr w:rsidR="00CC1716" w:rsidRPr="00A12884" w14:paraId="145CCC15" w14:textId="77777777" w:rsidTr="00046E73">
              <w:tc>
                <w:tcPr>
                  <w:tcW w:w="906" w:type="dxa"/>
                  <w:vAlign w:val="center"/>
                </w:tcPr>
                <w:p w14:paraId="7A3FA901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Час відправ-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лення</w:t>
                  </w:r>
                  <w:proofErr w:type="spellEnd"/>
                </w:p>
              </w:tc>
              <w:tc>
                <w:tcPr>
                  <w:tcW w:w="1274" w:type="dxa"/>
                  <w:vAlign w:val="center"/>
                </w:tcPr>
                <w:p w14:paraId="7743978D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Звідки відправ-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ляється</w:t>
                  </w:r>
                  <w:proofErr w:type="spellEnd"/>
                </w:p>
              </w:tc>
              <w:tc>
                <w:tcPr>
                  <w:tcW w:w="2493" w:type="dxa"/>
                  <w:vAlign w:val="center"/>
                </w:tcPr>
                <w:p w14:paraId="7719F6BA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Назва зупинок</w:t>
                  </w:r>
                </w:p>
              </w:tc>
              <w:tc>
                <w:tcPr>
                  <w:tcW w:w="1276" w:type="dxa"/>
                  <w:vAlign w:val="center"/>
                </w:tcPr>
                <w:p w14:paraId="3A1B3D2D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Куди прибуває</w:t>
                  </w:r>
                </w:p>
              </w:tc>
              <w:tc>
                <w:tcPr>
                  <w:tcW w:w="709" w:type="dxa"/>
                  <w:vAlign w:val="center"/>
                </w:tcPr>
                <w:p w14:paraId="4206A7B6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К-сть км.</w:t>
                  </w:r>
                </w:p>
              </w:tc>
            </w:tr>
            <w:tr w:rsidR="00CC1716" w:rsidRPr="00A12884" w14:paraId="730368AC" w14:textId="77777777" w:rsidTr="00046E73">
              <w:tc>
                <w:tcPr>
                  <w:tcW w:w="906" w:type="dxa"/>
                  <w:vAlign w:val="center"/>
                </w:tcPr>
                <w:p w14:paraId="470E08BC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6:10</w:t>
                  </w:r>
                </w:p>
              </w:tc>
              <w:tc>
                <w:tcPr>
                  <w:tcW w:w="1274" w:type="dxa"/>
                  <w:vAlign w:val="center"/>
                </w:tcPr>
                <w:p w14:paraId="0071FC9A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М-н №5</w:t>
                  </w:r>
                </w:p>
              </w:tc>
              <w:tc>
                <w:tcPr>
                  <w:tcW w:w="2493" w:type="dxa"/>
                  <w:vAlign w:val="center"/>
                </w:tcPr>
                <w:p w14:paraId="2FF44D6E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5 м-н, 15 м-н, шахта №4 «НВ», редакція, - поворот шахти №3, м-н Шахтарський, площа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опак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»,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С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. Володимира </w:t>
                  </w: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lastRenderedPageBreak/>
                    <w:t xml:space="preserve">(кулінарія),вул. Шахтарська, с. Бужанка, с.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ортні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, шахта</w:t>
                  </w:r>
                </w:p>
              </w:tc>
              <w:tc>
                <w:tcPr>
                  <w:tcW w:w="1276" w:type="dxa"/>
                  <w:vAlign w:val="center"/>
                </w:tcPr>
                <w:p w14:paraId="4A4B3241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lastRenderedPageBreak/>
                    <w:t>ВП «Шахта 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</w:t>
                  </w:r>
                </w:p>
              </w:tc>
              <w:tc>
                <w:tcPr>
                  <w:tcW w:w="709" w:type="dxa"/>
                  <w:vAlign w:val="center"/>
                </w:tcPr>
                <w:p w14:paraId="41D3BCEB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25,9</w:t>
                  </w:r>
                </w:p>
              </w:tc>
            </w:tr>
            <w:tr w:rsidR="00CC1716" w:rsidRPr="00A12884" w14:paraId="2DF8B185" w14:textId="77777777" w:rsidTr="00046E73">
              <w:tc>
                <w:tcPr>
                  <w:tcW w:w="906" w:type="dxa"/>
                  <w:vAlign w:val="center"/>
                </w:tcPr>
                <w:p w14:paraId="64D37E80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9:00</w:t>
                  </w:r>
                </w:p>
              </w:tc>
              <w:tc>
                <w:tcPr>
                  <w:tcW w:w="1274" w:type="dxa"/>
                  <w:vAlign w:val="center"/>
                </w:tcPr>
                <w:p w14:paraId="20A8E39F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П «Шахта 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</w:t>
                  </w:r>
                </w:p>
              </w:tc>
              <w:tc>
                <w:tcPr>
                  <w:tcW w:w="2493" w:type="dxa"/>
                  <w:vAlign w:val="center"/>
                </w:tcPr>
                <w:p w14:paraId="0A310C8D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шахта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,с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.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ортні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,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с.Бужан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, вул. Шахтарська,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С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. Володимира (кулінарія), площа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опак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, поворот шахти №3, м-н Шахтарський редакція, шахта №4 «НВ»,15 м-н,5м-н</w:t>
                  </w:r>
                </w:p>
              </w:tc>
              <w:tc>
                <w:tcPr>
                  <w:tcW w:w="1276" w:type="dxa"/>
                  <w:vAlign w:val="center"/>
                </w:tcPr>
                <w:p w14:paraId="16BB4322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М-н №5</w:t>
                  </w:r>
                </w:p>
              </w:tc>
              <w:tc>
                <w:tcPr>
                  <w:tcW w:w="709" w:type="dxa"/>
                  <w:vAlign w:val="center"/>
                </w:tcPr>
                <w:p w14:paraId="290B34E3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25,9</w:t>
                  </w:r>
                </w:p>
              </w:tc>
            </w:tr>
            <w:tr w:rsidR="00CC1716" w:rsidRPr="00A12884" w14:paraId="2F5E1F23" w14:textId="77777777" w:rsidTr="00046E73">
              <w:tc>
                <w:tcPr>
                  <w:tcW w:w="906" w:type="dxa"/>
                  <w:vAlign w:val="center"/>
                </w:tcPr>
                <w:p w14:paraId="38BF18FA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11:55</w:t>
                  </w:r>
                </w:p>
              </w:tc>
              <w:tc>
                <w:tcPr>
                  <w:tcW w:w="1274" w:type="dxa"/>
                  <w:vAlign w:val="center"/>
                </w:tcPr>
                <w:p w14:paraId="162E0A9C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М-н №5</w:t>
                  </w:r>
                </w:p>
              </w:tc>
              <w:tc>
                <w:tcPr>
                  <w:tcW w:w="2493" w:type="dxa"/>
                  <w:vAlign w:val="center"/>
                </w:tcPr>
                <w:p w14:paraId="7F59C9B3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5 м-н, 15 м-н, шахта №4 «НВ», редакція, - поворот шахти №3, м-н Шахтарський, площа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опак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»,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С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. Володимира (кулінарія),вул. Шахтарська, с. Бужанка, с.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ортні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, шахта</w:t>
                  </w:r>
                </w:p>
              </w:tc>
              <w:tc>
                <w:tcPr>
                  <w:tcW w:w="1276" w:type="dxa"/>
                  <w:vAlign w:val="center"/>
                </w:tcPr>
                <w:p w14:paraId="329BDFB9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П «Шахта 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</w:t>
                  </w:r>
                </w:p>
              </w:tc>
              <w:tc>
                <w:tcPr>
                  <w:tcW w:w="709" w:type="dxa"/>
                  <w:vAlign w:val="center"/>
                </w:tcPr>
                <w:p w14:paraId="20E29440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25,9</w:t>
                  </w:r>
                </w:p>
              </w:tc>
            </w:tr>
            <w:tr w:rsidR="00CC1716" w:rsidRPr="00A12884" w14:paraId="4FA54412" w14:textId="77777777" w:rsidTr="00046E73">
              <w:tc>
                <w:tcPr>
                  <w:tcW w:w="906" w:type="dxa"/>
                  <w:vAlign w:val="center"/>
                </w:tcPr>
                <w:p w14:paraId="48DD4AEB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15:00</w:t>
                  </w:r>
                </w:p>
              </w:tc>
              <w:tc>
                <w:tcPr>
                  <w:tcW w:w="1274" w:type="dxa"/>
                  <w:vAlign w:val="center"/>
                </w:tcPr>
                <w:p w14:paraId="6C9004F7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П «Шахта 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</w:t>
                  </w:r>
                </w:p>
              </w:tc>
              <w:tc>
                <w:tcPr>
                  <w:tcW w:w="2493" w:type="dxa"/>
                  <w:vAlign w:val="center"/>
                </w:tcPr>
                <w:p w14:paraId="6C1B71A3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шахта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,с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.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ортні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,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с.Бужан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, вул. Шахтарська,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С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. Володимира (кулінарія), площа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опак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, поворот шахти №3, м-н Шахтарський редакція, шахта №4 «НВ»,15 м-н,5м-н</w:t>
                  </w:r>
                </w:p>
              </w:tc>
              <w:tc>
                <w:tcPr>
                  <w:tcW w:w="1276" w:type="dxa"/>
                  <w:vAlign w:val="center"/>
                </w:tcPr>
                <w:p w14:paraId="73E3686E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М-н №5</w:t>
                  </w:r>
                </w:p>
              </w:tc>
              <w:tc>
                <w:tcPr>
                  <w:tcW w:w="709" w:type="dxa"/>
                  <w:vAlign w:val="center"/>
                </w:tcPr>
                <w:p w14:paraId="762A4BA7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25,9</w:t>
                  </w:r>
                </w:p>
              </w:tc>
            </w:tr>
            <w:tr w:rsidR="00CC1716" w:rsidRPr="00A12884" w14:paraId="7B0B4A38" w14:textId="77777777" w:rsidTr="00046E73">
              <w:tc>
                <w:tcPr>
                  <w:tcW w:w="906" w:type="dxa"/>
                  <w:vAlign w:val="center"/>
                </w:tcPr>
                <w:p w14:paraId="123150DE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17:55</w:t>
                  </w:r>
                </w:p>
              </w:tc>
              <w:tc>
                <w:tcPr>
                  <w:tcW w:w="1274" w:type="dxa"/>
                  <w:vAlign w:val="center"/>
                </w:tcPr>
                <w:p w14:paraId="08F7FE76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М-н №5</w:t>
                  </w:r>
                </w:p>
              </w:tc>
              <w:tc>
                <w:tcPr>
                  <w:tcW w:w="2493" w:type="dxa"/>
                  <w:vAlign w:val="center"/>
                </w:tcPr>
                <w:p w14:paraId="2CE9B5FB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5 м-н, 15 м-н, шахта №4 «НВ», редакція, - поворот шахти №3, м-н Шахтарський, площа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опак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»,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С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. Володимира (кулінарія),вул. Шахтарська, с. Бужанка, с.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ортні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, шахта</w:t>
                  </w:r>
                </w:p>
              </w:tc>
              <w:tc>
                <w:tcPr>
                  <w:tcW w:w="1276" w:type="dxa"/>
                  <w:vAlign w:val="center"/>
                </w:tcPr>
                <w:p w14:paraId="1CF7321B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П «Шахта 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</w:t>
                  </w:r>
                </w:p>
              </w:tc>
              <w:tc>
                <w:tcPr>
                  <w:tcW w:w="709" w:type="dxa"/>
                  <w:vAlign w:val="center"/>
                </w:tcPr>
                <w:p w14:paraId="5249FA11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25,9</w:t>
                  </w:r>
                </w:p>
              </w:tc>
            </w:tr>
            <w:tr w:rsidR="00CC1716" w:rsidRPr="00A12884" w14:paraId="76224DBD" w14:textId="77777777" w:rsidTr="00046E73">
              <w:tc>
                <w:tcPr>
                  <w:tcW w:w="906" w:type="dxa"/>
                  <w:vAlign w:val="center"/>
                </w:tcPr>
                <w:p w14:paraId="7B2B43B2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21:00</w:t>
                  </w:r>
                </w:p>
              </w:tc>
              <w:tc>
                <w:tcPr>
                  <w:tcW w:w="1274" w:type="dxa"/>
                  <w:vAlign w:val="center"/>
                </w:tcPr>
                <w:p w14:paraId="45D0FF85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П «Шахта 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</w:t>
                  </w:r>
                </w:p>
              </w:tc>
              <w:tc>
                <w:tcPr>
                  <w:tcW w:w="2493" w:type="dxa"/>
                  <w:vAlign w:val="center"/>
                </w:tcPr>
                <w:p w14:paraId="7DE774E5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шахта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,с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.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ортні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,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с.Бужан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, вул. Шахтарська,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С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. Володимира (кулінарія), площа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опак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, поворот шахти №3, м-н Шахтарський редакція, шахта №4 «НВ»,15 м-н,5м-н</w:t>
                  </w:r>
                </w:p>
              </w:tc>
              <w:tc>
                <w:tcPr>
                  <w:tcW w:w="1276" w:type="dxa"/>
                  <w:vAlign w:val="center"/>
                </w:tcPr>
                <w:p w14:paraId="337C5E64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М-н №5</w:t>
                  </w:r>
                </w:p>
              </w:tc>
              <w:tc>
                <w:tcPr>
                  <w:tcW w:w="709" w:type="dxa"/>
                  <w:vAlign w:val="center"/>
                </w:tcPr>
                <w:p w14:paraId="453DFD11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25,9</w:t>
                  </w:r>
                </w:p>
              </w:tc>
            </w:tr>
            <w:tr w:rsidR="00CC1716" w:rsidRPr="00A12884" w14:paraId="2CB41462" w14:textId="77777777" w:rsidTr="00046E73">
              <w:tc>
                <w:tcPr>
                  <w:tcW w:w="906" w:type="dxa"/>
                  <w:vAlign w:val="center"/>
                </w:tcPr>
                <w:p w14:paraId="1D0D4053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23:55</w:t>
                  </w:r>
                </w:p>
              </w:tc>
              <w:tc>
                <w:tcPr>
                  <w:tcW w:w="1274" w:type="dxa"/>
                  <w:vAlign w:val="center"/>
                </w:tcPr>
                <w:p w14:paraId="206982F3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М-н №5</w:t>
                  </w:r>
                </w:p>
              </w:tc>
              <w:tc>
                <w:tcPr>
                  <w:tcW w:w="2493" w:type="dxa"/>
                  <w:vAlign w:val="center"/>
                </w:tcPr>
                <w:p w14:paraId="0AD1731B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5 м-н, 15 м-н, шахта №4 «НВ», редакція, - поворот шахти №3, м-н Шахтарський, площа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опак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»,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С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. Володимира (кулінарія),вул. Шахтарська, с. Бужанка, с.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ортні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, ВП «Шахта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</w:t>
                  </w:r>
                </w:p>
              </w:tc>
              <w:tc>
                <w:tcPr>
                  <w:tcW w:w="1276" w:type="dxa"/>
                  <w:vAlign w:val="center"/>
                </w:tcPr>
                <w:p w14:paraId="20398995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П «Шахта 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</w:t>
                  </w:r>
                </w:p>
              </w:tc>
              <w:tc>
                <w:tcPr>
                  <w:tcW w:w="709" w:type="dxa"/>
                  <w:vAlign w:val="center"/>
                </w:tcPr>
                <w:p w14:paraId="5A5FEA80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25,9</w:t>
                  </w:r>
                </w:p>
              </w:tc>
            </w:tr>
            <w:tr w:rsidR="00CC1716" w:rsidRPr="00A12884" w14:paraId="4E6B2338" w14:textId="77777777" w:rsidTr="00046E73">
              <w:tc>
                <w:tcPr>
                  <w:tcW w:w="906" w:type="dxa"/>
                  <w:vAlign w:val="center"/>
                </w:tcPr>
                <w:p w14:paraId="137EABF3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03:00</w:t>
                  </w:r>
                </w:p>
              </w:tc>
              <w:tc>
                <w:tcPr>
                  <w:tcW w:w="1274" w:type="dxa"/>
                  <w:vAlign w:val="center"/>
                </w:tcPr>
                <w:p w14:paraId="7D975387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П «Шахта 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</w:t>
                  </w:r>
                </w:p>
              </w:tc>
              <w:tc>
                <w:tcPr>
                  <w:tcW w:w="2493" w:type="dxa"/>
                  <w:vAlign w:val="center"/>
                </w:tcPr>
                <w:p w14:paraId="316C6279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шахта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,с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.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ортні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,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с.Бужан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, вул. Шахтарська,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С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. Володимира (кулінарія), площа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опак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, поворот шахти №3, м-н Шахтарський редакція, шахта №4 «НВ»,15 м-н,5м-н</w:t>
                  </w:r>
                </w:p>
              </w:tc>
              <w:tc>
                <w:tcPr>
                  <w:tcW w:w="1276" w:type="dxa"/>
                  <w:vAlign w:val="center"/>
                </w:tcPr>
                <w:p w14:paraId="260A7C53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М-н №5</w:t>
                  </w:r>
                </w:p>
              </w:tc>
              <w:tc>
                <w:tcPr>
                  <w:tcW w:w="709" w:type="dxa"/>
                  <w:vAlign w:val="center"/>
                </w:tcPr>
                <w:p w14:paraId="7B5030C0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25,9</w:t>
                  </w:r>
                </w:p>
              </w:tc>
            </w:tr>
            <w:tr w:rsidR="00CC1716" w:rsidRPr="00A12884" w14:paraId="7E082970" w14:textId="77777777" w:rsidTr="00046E73">
              <w:tc>
                <w:tcPr>
                  <w:tcW w:w="906" w:type="dxa"/>
                  <w:vAlign w:val="center"/>
                </w:tcPr>
                <w:p w14:paraId="7F3303B7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274" w:type="dxa"/>
                  <w:vAlign w:val="center"/>
                </w:tcPr>
                <w:p w14:paraId="632284A8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493" w:type="dxa"/>
                  <w:vAlign w:val="center"/>
                </w:tcPr>
                <w:p w14:paraId="3E480091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B4A84DA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24D798A8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207,2</w:t>
                  </w:r>
                </w:p>
              </w:tc>
            </w:tr>
          </w:tbl>
          <w:p w14:paraId="1A2AA7AC" w14:textId="77777777" w:rsidR="00CC1716" w:rsidRPr="00A12884" w:rsidRDefault="00CC1716" w:rsidP="00CC1716">
            <w:pPr>
              <w:pStyle w:val="ac"/>
              <w:rPr>
                <w:b/>
                <w:sz w:val="18"/>
                <w:szCs w:val="18"/>
                <w:lang w:val="uk-UA"/>
              </w:rPr>
            </w:pPr>
          </w:p>
          <w:p w14:paraId="716F403B" w14:textId="086A5387" w:rsidR="00CC1716" w:rsidRPr="00A12884" w:rsidRDefault="00CC1716" w:rsidP="00CC1716">
            <w:pPr>
              <w:pStyle w:val="ac"/>
              <w:jc w:val="center"/>
              <w:rPr>
                <w:b/>
                <w:sz w:val="18"/>
                <w:szCs w:val="18"/>
                <w:lang w:val="uk-UA"/>
              </w:rPr>
            </w:pPr>
            <w:r w:rsidRPr="00A12884">
              <w:rPr>
                <w:b/>
                <w:sz w:val="18"/>
                <w:szCs w:val="18"/>
                <w:lang w:val="uk-UA"/>
              </w:rPr>
              <w:t xml:space="preserve">Графік руху автобуса маршрут №5 </w:t>
            </w:r>
            <w:r w:rsidR="00D35372" w:rsidRPr="00A12884">
              <w:rPr>
                <w:b/>
                <w:sz w:val="18"/>
                <w:szCs w:val="18"/>
                <w:lang w:val="uk-UA"/>
              </w:rPr>
              <w:t>(понеділок-п’ятниця)</w:t>
            </w:r>
          </w:p>
          <w:p w14:paraId="540013F7" w14:textId="1665FD3B" w:rsidR="00CC1716" w:rsidRPr="00A12884" w:rsidRDefault="00CC1716" w:rsidP="00CC1716">
            <w:pPr>
              <w:pStyle w:val="ac"/>
              <w:jc w:val="center"/>
              <w:rPr>
                <w:b/>
                <w:sz w:val="18"/>
                <w:szCs w:val="18"/>
                <w:lang w:val="uk-UA"/>
              </w:rPr>
            </w:pPr>
            <w:r w:rsidRPr="00A12884">
              <w:rPr>
                <w:b/>
                <w:sz w:val="18"/>
                <w:szCs w:val="18"/>
                <w:lang w:val="uk-UA"/>
              </w:rPr>
              <w:t xml:space="preserve">ВП «Шахта </w:t>
            </w:r>
            <w:proofErr w:type="spellStart"/>
            <w:r w:rsidRPr="00A12884">
              <w:rPr>
                <w:b/>
                <w:sz w:val="18"/>
                <w:szCs w:val="18"/>
                <w:lang w:val="uk-UA"/>
              </w:rPr>
              <w:t>Бужанська</w:t>
            </w:r>
            <w:proofErr w:type="spellEnd"/>
            <w:r w:rsidRPr="00A12884">
              <w:rPr>
                <w:b/>
                <w:sz w:val="18"/>
                <w:szCs w:val="18"/>
                <w:lang w:val="uk-UA"/>
              </w:rPr>
              <w:t>»</w:t>
            </w:r>
            <w:r w:rsidR="00D35372" w:rsidRPr="00A12884">
              <w:rPr>
                <w:b/>
                <w:sz w:val="18"/>
                <w:szCs w:val="18"/>
                <w:lang w:val="uk-UA"/>
              </w:rPr>
              <w:t xml:space="preserve"> - м. Сокаль, в тому числі святкові дні</w:t>
            </w:r>
          </w:p>
          <w:p w14:paraId="1AF6631A" w14:textId="77777777" w:rsidR="00D35372" w:rsidRPr="00A12884" w:rsidRDefault="00D35372" w:rsidP="00CC1716">
            <w:pPr>
              <w:pStyle w:val="ac"/>
              <w:jc w:val="center"/>
              <w:rPr>
                <w:b/>
                <w:sz w:val="18"/>
                <w:szCs w:val="18"/>
                <w:lang w:val="uk-UA"/>
              </w:rPr>
            </w:pPr>
          </w:p>
          <w:tbl>
            <w:tblPr>
              <w:tblStyle w:val="a7"/>
              <w:tblW w:w="6686" w:type="dxa"/>
              <w:tblLayout w:type="fixed"/>
              <w:tblLook w:val="04A0" w:firstRow="1" w:lastRow="0" w:firstColumn="1" w:lastColumn="0" w:noHBand="0" w:noVBand="1"/>
            </w:tblPr>
            <w:tblGrid>
              <w:gridCol w:w="906"/>
              <w:gridCol w:w="2803"/>
              <w:gridCol w:w="2268"/>
              <w:gridCol w:w="709"/>
            </w:tblGrid>
            <w:tr w:rsidR="00D35372" w:rsidRPr="003D72A6" w14:paraId="34C43DD6" w14:textId="77777777" w:rsidTr="00D35372">
              <w:tc>
                <w:tcPr>
                  <w:tcW w:w="906" w:type="dxa"/>
                  <w:vAlign w:val="center"/>
                </w:tcPr>
                <w:p w14:paraId="4E9854FE" w14:textId="77777777" w:rsidR="00D35372" w:rsidRPr="00A12884" w:rsidRDefault="00D35372" w:rsidP="00F97BA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Час відправ-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лення</w:t>
                  </w:r>
                  <w:proofErr w:type="spellEnd"/>
                </w:p>
              </w:tc>
              <w:tc>
                <w:tcPr>
                  <w:tcW w:w="2803" w:type="dxa"/>
                  <w:vAlign w:val="center"/>
                </w:tcPr>
                <w:p w14:paraId="4501814B" w14:textId="77777777" w:rsidR="00D35372" w:rsidRPr="00A12884" w:rsidRDefault="00D35372" w:rsidP="00F97BA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Звідки відправ-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ляється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14:paraId="114C4EA8" w14:textId="77777777" w:rsidR="00D35372" w:rsidRPr="00A12884" w:rsidRDefault="00D35372" w:rsidP="00F97BA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Куди прибуває</w:t>
                  </w:r>
                </w:p>
              </w:tc>
              <w:tc>
                <w:tcPr>
                  <w:tcW w:w="709" w:type="dxa"/>
                  <w:vAlign w:val="center"/>
                </w:tcPr>
                <w:p w14:paraId="37723E13" w14:textId="77777777" w:rsidR="00D35372" w:rsidRPr="00A12884" w:rsidRDefault="00D35372" w:rsidP="00F97BA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К-сть км.</w:t>
                  </w:r>
                </w:p>
              </w:tc>
            </w:tr>
            <w:tr w:rsidR="00D35372" w:rsidRPr="003D72A6" w14:paraId="554FFD4D" w14:textId="77777777" w:rsidTr="00D35372">
              <w:tc>
                <w:tcPr>
                  <w:tcW w:w="906" w:type="dxa"/>
                  <w:vAlign w:val="center"/>
                </w:tcPr>
                <w:p w14:paraId="678519E6" w14:textId="68A9CC0B" w:rsidR="00D35372" w:rsidRPr="00A12884" w:rsidRDefault="00D35372" w:rsidP="00D3537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09:00</w:t>
                  </w:r>
                </w:p>
              </w:tc>
              <w:tc>
                <w:tcPr>
                  <w:tcW w:w="2803" w:type="dxa"/>
                  <w:vAlign w:val="center"/>
                </w:tcPr>
                <w:p w14:paraId="783F809E" w14:textId="4A59D234" w:rsidR="00D35372" w:rsidRPr="00A12884" w:rsidRDefault="00D35372" w:rsidP="00D3537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П «Шахта 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</w:t>
                  </w:r>
                </w:p>
              </w:tc>
              <w:tc>
                <w:tcPr>
                  <w:tcW w:w="2268" w:type="dxa"/>
                  <w:vAlign w:val="center"/>
                </w:tcPr>
                <w:p w14:paraId="30D448E8" w14:textId="0CD56355" w:rsidR="00D35372" w:rsidRPr="00A12884" w:rsidRDefault="00D35372" w:rsidP="00D3537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м. Сокаль</w:t>
                  </w:r>
                </w:p>
              </w:tc>
              <w:tc>
                <w:tcPr>
                  <w:tcW w:w="709" w:type="dxa"/>
                  <w:vAlign w:val="center"/>
                </w:tcPr>
                <w:p w14:paraId="5AFDCA8A" w14:textId="659CE3AC" w:rsidR="00D35372" w:rsidRPr="00A12884" w:rsidRDefault="00D35372" w:rsidP="00D3537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60</w:t>
                  </w:r>
                </w:p>
              </w:tc>
            </w:tr>
            <w:tr w:rsidR="00D35372" w:rsidRPr="003D72A6" w14:paraId="774E299D" w14:textId="77777777" w:rsidTr="00D35372">
              <w:tc>
                <w:tcPr>
                  <w:tcW w:w="906" w:type="dxa"/>
                  <w:vAlign w:val="center"/>
                </w:tcPr>
                <w:p w14:paraId="78B565C2" w14:textId="4E03A462" w:rsidR="00D35372" w:rsidRPr="00A12884" w:rsidRDefault="00D35372" w:rsidP="00D3537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11:50</w:t>
                  </w:r>
                </w:p>
              </w:tc>
              <w:tc>
                <w:tcPr>
                  <w:tcW w:w="2803" w:type="dxa"/>
                  <w:vAlign w:val="center"/>
                </w:tcPr>
                <w:p w14:paraId="620DCE2B" w14:textId="50FDAF7B" w:rsidR="00D35372" w:rsidRPr="00A12884" w:rsidRDefault="00D35372" w:rsidP="00D3537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м. Сокаль</w:t>
                  </w:r>
                </w:p>
              </w:tc>
              <w:tc>
                <w:tcPr>
                  <w:tcW w:w="2268" w:type="dxa"/>
                  <w:vAlign w:val="center"/>
                </w:tcPr>
                <w:p w14:paraId="2F716F0E" w14:textId="54A34FC9" w:rsidR="00D35372" w:rsidRPr="00A12884" w:rsidRDefault="00D35372" w:rsidP="00D3537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П «Шахта 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</w:t>
                  </w:r>
                </w:p>
              </w:tc>
              <w:tc>
                <w:tcPr>
                  <w:tcW w:w="709" w:type="dxa"/>
                  <w:vAlign w:val="center"/>
                </w:tcPr>
                <w:p w14:paraId="2DBE4447" w14:textId="2EF10271" w:rsidR="00D35372" w:rsidRPr="00A12884" w:rsidRDefault="00D35372" w:rsidP="00D3537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60</w:t>
                  </w:r>
                </w:p>
              </w:tc>
            </w:tr>
            <w:tr w:rsidR="00D35372" w:rsidRPr="003D72A6" w14:paraId="50E807E8" w14:textId="77777777" w:rsidTr="00D35372">
              <w:tc>
                <w:tcPr>
                  <w:tcW w:w="906" w:type="dxa"/>
                  <w:vAlign w:val="center"/>
                </w:tcPr>
                <w:p w14:paraId="0C9F535D" w14:textId="045378B1" w:rsidR="00D35372" w:rsidRPr="00A12884" w:rsidRDefault="00D35372" w:rsidP="00D3537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21:00</w:t>
                  </w:r>
                </w:p>
              </w:tc>
              <w:tc>
                <w:tcPr>
                  <w:tcW w:w="2803" w:type="dxa"/>
                  <w:vAlign w:val="center"/>
                </w:tcPr>
                <w:p w14:paraId="574DDCD8" w14:textId="22C546DE" w:rsidR="00D35372" w:rsidRPr="00A12884" w:rsidRDefault="00D35372" w:rsidP="00D3537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П «Шахта 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</w:t>
                  </w:r>
                </w:p>
              </w:tc>
              <w:tc>
                <w:tcPr>
                  <w:tcW w:w="2268" w:type="dxa"/>
                  <w:vAlign w:val="center"/>
                </w:tcPr>
                <w:p w14:paraId="5B6F675D" w14:textId="2B44B7C9" w:rsidR="00D35372" w:rsidRPr="00A12884" w:rsidRDefault="00D35372" w:rsidP="00D3537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м. Сокаль</w:t>
                  </w:r>
                </w:p>
              </w:tc>
              <w:tc>
                <w:tcPr>
                  <w:tcW w:w="709" w:type="dxa"/>
                  <w:vAlign w:val="center"/>
                </w:tcPr>
                <w:p w14:paraId="5BDD3932" w14:textId="28D27196" w:rsidR="00D35372" w:rsidRPr="00A12884" w:rsidRDefault="00D35372" w:rsidP="00D3537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60</w:t>
                  </w:r>
                </w:p>
              </w:tc>
            </w:tr>
            <w:tr w:rsidR="00D35372" w:rsidRPr="003D72A6" w14:paraId="17C39DD5" w14:textId="77777777" w:rsidTr="00D35372">
              <w:tc>
                <w:tcPr>
                  <w:tcW w:w="906" w:type="dxa"/>
                  <w:vAlign w:val="center"/>
                </w:tcPr>
                <w:p w14:paraId="76129739" w14:textId="4C33C410" w:rsidR="00D35372" w:rsidRPr="00A12884" w:rsidRDefault="00D35372" w:rsidP="00D3537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lastRenderedPageBreak/>
                    <w:t>23:50</w:t>
                  </w:r>
                </w:p>
              </w:tc>
              <w:tc>
                <w:tcPr>
                  <w:tcW w:w="2803" w:type="dxa"/>
                  <w:vAlign w:val="center"/>
                </w:tcPr>
                <w:p w14:paraId="42406FCD" w14:textId="053C69E0" w:rsidR="00D35372" w:rsidRPr="00A12884" w:rsidRDefault="00D35372" w:rsidP="00D3537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м. Сокаль</w:t>
                  </w:r>
                </w:p>
              </w:tc>
              <w:tc>
                <w:tcPr>
                  <w:tcW w:w="2268" w:type="dxa"/>
                  <w:vAlign w:val="center"/>
                </w:tcPr>
                <w:p w14:paraId="57CA0F41" w14:textId="083AC229" w:rsidR="00D35372" w:rsidRPr="00A12884" w:rsidRDefault="00D35372" w:rsidP="00D3537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П «Шахта 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</w:t>
                  </w:r>
                </w:p>
              </w:tc>
              <w:tc>
                <w:tcPr>
                  <w:tcW w:w="709" w:type="dxa"/>
                  <w:vAlign w:val="center"/>
                </w:tcPr>
                <w:p w14:paraId="7DB805CE" w14:textId="3AC82C19" w:rsidR="00D35372" w:rsidRPr="00A12884" w:rsidRDefault="00D35372" w:rsidP="00D3537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uk-UA"/>
                    </w:rPr>
                    <w:t>60</w:t>
                  </w:r>
                </w:p>
              </w:tc>
            </w:tr>
            <w:tr w:rsidR="00D35372" w:rsidRPr="003D72A6" w14:paraId="087D2B74" w14:textId="77777777" w:rsidTr="00D35372">
              <w:tc>
                <w:tcPr>
                  <w:tcW w:w="906" w:type="dxa"/>
                  <w:vAlign w:val="center"/>
                </w:tcPr>
                <w:p w14:paraId="69D38FB1" w14:textId="77777777" w:rsidR="00D35372" w:rsidRPr="00A12884" w:rsidRDefault="00D35372" w:rsidP="00D3537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03" w:type="dxa"/>
                  <w:vAlign w:val="center"/>
                </w:tcPr>
                <w:p w14:paraId="743C6AE4" w14:textId="77777777" w:rsidR="00D35372" w:rsidRPr="00A12884" w:rsidRDefault="00D35372" w:rsidP="00D3537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CDD94C1" w14:textId="77777777" w:rsidR="00D35372" w:rsidRPr="00A12884" w:rsidRDefault="00D35372" w:rsidP="00D3537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6BA0878D" w14:textId="36D802E0" w:rsidR="00D35372" w:rsidRPr="00A12884" w:rsidRDefault="00D35372" w:rsidP="00D3537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240</w:t>
                  </w:r>
                </w:p>
              </w:tc>
            </w:tr>
          </w:tbl>
          <w:p w14:paraId="3EC7B8F5" w14:textId="77777777" w:rsidR="00D35372" w:rsidRPr="00A12884" w:rsidRDefault="00D35372" w:rsidP="00D35372">
            <w:pPr>
              <w:pStyle w:val="ac"/>
              <w:jc w:val="center"/>
              <w:rPr>
                <w:b/>
                <w:sz w:val="18"/>
                <w:szCs w:val="18"/>
                <w:lang w:val="uk-UA"/>
              </w:rPr>
            </w:pPr>
          </w:p>
          <w:p w14:paraId="5A8CB6CA" w14:textId="77777777" w:rsidR="00D35372" w:rsidRPr="00A12884" w:rsidRDefault="00D35372" w:rsidP="00D35372">
            <w:pPr>
              <w:pStyle w:val="ac"/>
              <w:jc w:val="center"/>
              <w:rPr>
                <w:b/>
                <w:sz w:val="18"/>
                <w:szCs w:val="18"/>
                <w:lang w:val="uk-UA"/>
              </w:rPr>
            </w:pPr>
          </w:p>
          <w:p w14:paraId="77002A9A" w14:textId="000B67B1" w:rsidR="00D35372" w:rsidRPr="00A12884" w:rsidRDefault="00D35372" w:rsidP="00D35372">
            <w:pPr>
              <w:pStyle w:val="ac"/>
              <w:jc w:val="center"/>
              <w:rPr>
                <w:b/>
                <w:sz w:val="18"/>
                <w:szCs w:val="18"/>
                <w:lang w:val="uk-UA"/>
              </w:rPr>
            </w:pPr>
            <w:r w:rsidRPr="00A12884">
              <w:rPr>
                <w:b/>
                <w:sz w:val="18"/>
                <w:szCs w:val="18"/>
                <w:lang w:val="uk-UA"/>
              </w:rPr>
              <w:t>Графік руху автобуса маршрут №6 (</w:t>
            </w:r>
            <w:r w:rsidR="00C150FA" w:rsidRPr="00A12884">
              <w:rPr>
                <w:b/>
                <w:sz w:val="18"/>
                <w:szCs w:val="18"/>
                <w:lang w:val="uk-UA"/>
              </w:rPr>
              <w:t>субота</w:t>
            </w:r>
            <w:r w:rsidRPr="00A12884">
              <w:rPr>
                <w:b/>
                <w:sz w:val="18"/>
                <w:szCs w:val="18"/>
                <w:lang w:val="uk-UA"/>
              </w:rPr>
              <w:t>)</w:t>
            </w:r>
          </w:p>
          <w:p w14:paraId="5C6F5A0B" w14:textId="77777777" w:rsidR="00D35372" w:rsidRPr="00A12884" w:rsidRDefault="00D35372" w:rsidP="00D35372">
            <w:pPr>
              <w:pStyle w:val="ac"/>
              <w:jc w:val="center"/>
              <w:rPr>
                <w:b/>
                <w:sz w:val="18"/>
                <w:szCs w:val="18"/>
                <w:lang w:val="uk-UA"/>
              </w:rPr>
            </w:pPr>
            <w:r w:rsidRPr="00A12884">
              <w:rPr>
                <w:b/>
                <w:sz w:val="18"/>
                <w:szCs w:val="18"/>
                <w:lang w:val="uk-UA"/>
              </w:rPr>
              <w:t xml:space="preserve">ВП «Шахта </w:t>
            </w:r>
            <w:proofErr w:type="spellStart"/>
            <w:r w:rsidRPr="00A12884">
              <w:rPr>
                <w:b/>
                <w:sz w:val="18"/>
                <w:szCs w:val="18"/>
                <w:lang w:val="uk-UA"/>
              </w:rPr>
              <w:t>Бужанська</w:t>
            </w:r>
            <w:proofErr w:type="spellEnd"/>
            <w:r w:rsidRPr="00A12884">
              <w:rPr>
                <w:b/>
                <w:sz w:val="18"/>
                <w:szCs w:val="18"/>
                <w:lang w:val="uk-UA"/>
              </w:rPr>
              <w:t>» - м. Сокаль, в тому числі святкові дні</w:t>
            </w:r>
          </w:p>
          <w:p w14:paraId="27C4C7C4" w14:textId="77777777" w:rsidR="00D35372" w:rsidRPr="00A12884" w:rsidRDefault="00D35372" w:rsidP="00D35372">
            <w:pPr>
              <w:pStyle w:val="ac"/>
              <w:jc w:val="center"/>
              <w:rPr>
                <w:b/>
                <w:sz w:val="18"/>
                <w:szCs w:val="18"/>
                <w:lang w:val="uk-UA"/>
              </w:rPr>
            </w:pPr>
          </w:p>
          <w:tbl>
            <w:tblPr>
              <w:tblStyle w:val="a7"/>
              <w:tblW w:w="6686" w:type="dxa"/>
              <w:tblLayout w:type="fixed"/>
              <w:tblLook w:val="04A0" w:firstRow="1" w:lastRow="0" w:firstColumn="1" w:lastColumn="0" w:noHBand="0" w:noVBand="1"/>
            </w:tblPr>
            <w:tblGrid>
              <w:gridCol w:w="906"/>
              <w:gridCol w:w="2803"/>
              <w:gridCol w:w="2268"/>
              <w:gridCol w:w="709"/>
            </w:tblGrid>
            <w:tr w:rsidR="00D35372" w:rsidRPr="00A12884" w14:paraId="79DEB97C" w14:textId="77777777" w:rsidTr="00046E73">
              <w:tc>
                <w:tcPr>
                  <w:tcW w:w="906" w:type="dxa"/>
                  <w:vAlign w:val="center"/>
                </w:tcPr>
                <w:p w14:paraId="0ADFBB27" w14:textId="77777777" w:rsidR="00D35372" w:rsidRPr="00A12884" w:rsidRDefault="00D35372" w:rsidP="00D3537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Час відправ-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лення</w:t>
                  </w:r>
                  <w:proofErr w:type="spellEnd"/>
                </w:p>
              </w:tc>
              <w:tc>
                <w:tcPr>
                  <w:tcW w:w="2803" w:type="dxa"/>
                  <w:vAlign w:val="center"/>
                </w:tcPr>
                <w:p w14:paraId="441B74F3" w14:textId="77777777" w:rsidR="00D35372" w:rsidRPr="00A12884" w:rsidRDefault="00D35372" w:rsidP="00D3537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Звідки відправ-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ляється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14:paraId="6C626771" w14:textId="77777777" w:rsidR="00D35372" w:rsidRPr="00A12884" w:rsidRDefault="00D35372" w:rsidP="00D3537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Куди прибуває</w:t>
                  </w:r>
                </w:p>
              </w:tc>
              <w:tc>
                <w:tcPr>
                  <w:tcW w:w="709" w:type="dxa"/>
                  <w:vAlign w:val="center"/>
                </w:tcPr>
                <w:p w14:paraId="162739BD" w14:textId="77777777" w:rsidR="00D35372" w:rsidRPr="00A12884" w:rsidRDefault="00D35372" w:rsidP="00D3537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К-сть км.</w:t>
                  </w:r>
                </w:p>
              </w:tc>
            </w:tr>
            <w:tr w:rsidR="00D35372" w:rsidRPr="00A12884" w14:paraId="0C43925C" w14:textId="77777777" w:rsidTr="00046E73">
              <w:tc>
                <w:tcPr>
                  <w:tcW w:w="906" w:type="dxa"/>
                  <w:vAlign w:val="center"/>
                </w:tcPr>
                <w:p w14:paraId="707EC23B" w14:textId="77777777" w:rsidR="00D35372" w:rsidRPr="00A12884" w:rsidRDefault="00D35372" w:rsidP="00D3537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09:00</w:t>
                  </w:r>
                </w:p>
              </w:tc>
              <w:tc>
                <w:tcPr>
                  <w:tcW w:w="2803" w:type="dxa"/>
                  <w:vAlign w:val="center"/>
                </w:tcPr>
                <w:p w14:paraId="49EE38C2" w14:textId="77777777" w:rsidR="00D35372" w:rsidRPr="00A12884" w:rsidRDefault="00D35372" w:rsidP="00D3537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П «Шахта 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</w:t>
                  </w:r>
                </w:p>
              </w:tc>
              <w:tc>
                <w:tcPr>
                  <w:tcW w:w="2268" w:type="dxa"/>
                  <w:vAlign w:val="center"/>
                </w:tcPr>
                <w:p w14:paraId="530456E6" w14:textId="77777777" w:rsidR="00D35372" w:rsidRPr="00A12884" w:rsidRDefault="00D35372" w:rsidP="00D3537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м. Сокаль</w:t>
                  </w:r>
                </w:p>
              </w:tc>
              <w:tc>
                <w:tcPr>
                  <w:tcW w:w="709" w:type="dxa"/>
                  <w:vAlign w:val="center"/>
                </w:tcPr>
                <w:p w14:paraId="68868906" w14:textId="77777777" w:rsidR="00D35372" w:rsidRPr="00A12884" w:rsidRDefault="00D35372" w:rsidP="00D3537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60</w:t>
                  </w:r>
                </w:p>
              </w:tc>
            </w:tr>
            <w:tr w:rsidR="00D35372" w:rsidRPr="00A12884" w14:paraId="530E4C0E" w14:textId="77777777" w:rsidTr="00046E73">
              <w:tc>
                <w:tcPr>
                  <w:tcW w:w="906" w:type="dxa"/>
                  <w:vAlign w:val="center"/>
                </w:tcPr>
                <w:p w14:paraId="17528B79" w14:textId="77777777" w:rsidR="00D35372" w:rsidRPr="00A12884" w:rsidRDefault="00D35372" w:rsidP="00D3537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11:50</w:t>
                  </w:r>
                </w:p>
              </w:tc>
              <w:tc>
                <w:tcPr>
                  <w:tcW w:w="2803" w:type="dxa"/>
                  <w:vAlign w:val="center"/>
                </w:tcPr>
                <w:p w14:paraId="54BD4F56" w14:textId="77777777" w:rsidR="00D35372" w:rsidRPr="00A12884" w:rsidRDefault="00D35372" w:rsidP="00D3537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м. Сокаль</w:t>
                  </w:r>
                </w:p>
              </w:tc>
              <w:tc>
                <w:tcPr>
                  <w:tcW w:w="2268" w:type="dxa"/>
                  <w:vAlign w:val="center"/>
                </w:tcPr>
                <w:p w14:paraId="7D9980C9" w14:textId="77777777" w:rsidR="00D35372" w:rsidRPr="00A12884" w:rsidRDefault="00D35372" w:rsidP="00D3537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П «Шахта 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</w:t>
                  </w:r>
                </w:p>
              </w:tc>
              <w:tc>
                <w:tcPr>
                  <w:tcW w:w="709" w:type="dxa"/>
                  <w:vAlign w:val="center"/>
                </w:tcPr>
                <w:p w14:paraId="04EEAA77" w14:textId="77777777" w:rsidR="00D35372" w:rsidRPr="00A12884" w:rsidRDefault="00D35372" w:rsidP="00D3537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60</w:t>
                  </w:r>
                </w:p>
              </w:tc>
            </w:tr>
            <w:tr w:rsidR="00C150FA" w:rsidRPr="00A12884" w14:paraId="31C63089" w14:textId="77777777" w:rsidTr="00046E73">
              <w:tc>
                <w:tcPr>
                  <w:tcW w:w="906" w:type="dxa"/>
                  <w:vAlign w:val="center"/>
                </w:tcPr>
                <w:p w14:paraId="56376D6F" w14:textId="77777777" w:rsidR="00C150FA" w:rsidRPr="00A12884" w:rsidRDefault="00C150FA" w:rsidP="00D3537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03" w:type="dxa"/>
                  <w:vAlign w:val="center"/>
                </w:tcPr>
                <w:p w14:paraId="276E0D73" w14:textId="77777777" w:rsidR="00C150FA" w:rsidRPr="00A12884" w:rsidRDefault="00C150FA" w:rsidP="00D3537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406AB40" w14:textId="77777777" w:rsidR="00C150FA" w:rsidRPr="00A12884" w:rsidRDefault="00C150FA" w:rsidP="00D3537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EE4921D" w14:textId="683DE970" w:rsidR="00C150FA" w:rsidRPr="00A12884" w:rsidRDefault="00C150FA" w:rsidP="00D3537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uk-UA"/>
                    </w:rPr>
                    <w:t>120</w:t>
                  </w:r>
                </w:p>
              </w:tc>
            </w:tr>
          </w:tbl>
          <w:p w14:paraId="11BE64E5" w14:textId="5F3EDA03" w:rsidR="00D35372" w:rsidRPr="00A12884" w:rsidRDefault="00D35372" w:rsidP="003161C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6778" w:rsidRPr="00A12884" w14:paraId="4B36566D" w14:textId="77777777" w:rsidTr="00B91E78">
        <w:trPr>
          <w:trHeight w:val="1056"/>
          <w:jc w:val="center"/>
        </w:trPr>
        <w:tc>
          <w:tcPr>
            <w:tcW w:w="576" w:type="dxa"/>
          </w:tcPr>
          <w:p w14:paraId="0F7131D0" w14:textId="77777777" w:rsidR="00932873" w:rsidRPr="00A12884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4</w:t>
            </w:r>
          </w:p>
        </w:tc>
        <w:tc>
          <w:tcPr>
            <w:tcW w:w="2963" w:type="dxa"/>
          </w:tcPr>
          <w:p w14:paraId="0490C4EB" w14:textId="77777777" w:rsidR="00932873" w:rsidRPr="00A12884" w:rsidRDefault="003C0368">
            <w:pPr>
              <w:widowControl w:val="0"/>
              <w:spacing w:before="120" w:after="120" w:line="240" w:lineRule="auto"/>
              <w:ind w:left="-9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рок поставк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а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біт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953" w:type="dxa"/>
          </w:tcPr>
          <w:p w14:paraId="40DF225E" w14:textId="7795FBFC" w:rsidR="00932873" w:rsidRPr="00A12884" w:rsidRDefault="00D84163">
            <w:pPr>
              <w:widowControl w:val="0"/>
              <w:spacing w:before="120" w:after="120" w:line="240" w:lineRule="auto"/>
              <w:ind w:right="113" w:hanging="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 моменту укладення договору до</w:t>
            </w:r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B0270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1</w:t>
            </w:r>
            <w:r w:rsidR="00FA1436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 w:rsidR="00DC5D9A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A1436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6F0CDB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FA1436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1436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.</w:t>
            </w:r>
          </w:p>
        </w:tc>
      </w:tr>
      <w:tr w:rsidR="007C6778" w:rsidRPr="00A12884" w14:paraId="21DA0860" w14:textId="77777777" w:rsidTr="00B91E78">
        <w:trPr>
          <w:trHeight w:val="806"/>
          <w:jc w:val="center"/>
        </w:trPr>
        <w:tc>
          <w:tcPr>
            <w:tcW w:w="576" w:type="dxa"/>
          </w:tcPr>
          <w:p w14:paraId="7E9E6B1C" w14:textId="77777777" w:rsidR="00932873" w:rsidRPr="00A12884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2963" w:type="dxa"/>
          </w:tcPr>
          <w:p w14:paraId="1E80175F" w14:textId="77777777" w:rsidR="00932873" w:rsidRPr="00A12884" w:rsidRDefault="003C0368">
            <w:pPr>
              <w:widowControl w:val="0"/>
              <w:spacing w:before="120" w:after="120" w:line="240" w:lineRule="auto"/>
              <w:ind w:left="-9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чікува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рт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дме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6953" w:type="dxa"/>
          </w:tcPr>
          <w:p w14:paraId="330D5747" w14:textId="12B80F24" w:rsidR="00932873" w:rsidRPr="00A12884" w:rsidRDefault="0027564A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 500 000</w:t>
            </w:r>
            <w:r w:rsidR="006F0CDB" w:rsidRPr="00A128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  <w:r w:rsidR="00A37C02" w:rsidRPr="00A128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сім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F0CDB" w:rsidRPr="00A128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льйон</w:t>
            </w:r>
            <w:r w:rsidR="00A86028" w:rsidRPr="00A128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="006F0CDB" w:rsidRPr="00A128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’ятсот тисяч </w:t>
            </w:r>
            <w:r w:rsidR="005F11AA" w:rsidRPr="00A128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</w:t>
            </w:r>
            <w:r w:rsidR="00A37C02" w:rsidRPr="00A128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в</w:t>
            </w:r>
            <w:r w:rsidR="006F0CDB" w:rsidRPr="00A128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A37C02" w:rsidRPr="00A128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6F0CDB" w:rsidRPr="00A128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="00A37C02" w:rsidRPr="00A128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6F0CDB" w:rsidRPr="00A128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A37C02" w:rsidRPr="00A128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пій</w:t>
            </w:r>
            <w:r w:rsidR="006F0CDB" w:rsidRPr="00A128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</w:t>
            </w:r>
            <w:r w:rsidR="00A37C02" w:rsidRPr="00A128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6F0CDB" w:rsidRPr="00A128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</w:t>
            </w:r>
            <w:r w:rsidR="002571DD" w:rsidRPr="00A128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ДВ</w:t>
            </w:r>
          </w:p>
        </w:tc>
      </w:tr>
      <w:tr w:rsidR="007C6778" w:rsidRPr="00A12884" w14:paraId="7A3509F5" w14:textId="77777777" w:rsidTr="00B91E78">
        <w:trPr>
          <w:trHeight w:val="1920"/>
          <w:jc w:val="center"/>
        </w:trPr>
        <w:tc>
          <w:tcPr>
            <w:tcW w:w="576" w:type="dxa"/>
          </w:tcPr>
          <w:p w14:paraId="44800C96" w14:textId="77777777" w:rsidR="00932873" w:rsidRPr="00A12884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2963" w:type="dxa"/>
          </w:tcPr>
          <w:p w14:paraId="7F6FBBCB" w14:textId="77777777" w:rsidR="00932873" w:rsidRPr="00A12884" w:rsidRDefault="003C0368">
            <w:pPr>
              <w:widowControl w:val="0"/>
              <w:spacing w:before="120" w:after="120" w:line="240" w:lineRule="auto"/>
              <w:ind w:left="-9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йнятт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прийнятт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гляд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щ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іж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чікува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рт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дме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че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олошен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ів</w:t>
            </w:r>
            <w:proofErr w:type="spellEnd"/>
          </w:p>
        </w:tc>
        <w:tc>
          <w:tcPr>
            <w:tcW w:w="6953" w:type="dxa"/>
          </w:tcPr>
          <w:p w14:paraId="7C844AC3" w14:textId="47C19E8B" w:rsidR="00932873" w:rsidRPr="00A12884" w:rsidRDefault="003C0368" w:rsidP="003C0368">
            <w:pPr>
              <w:widowControl w:val="0"/>
              <w:spacing w:before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йм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гляд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щ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іж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чікува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рт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дме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че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олошен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щ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іж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чікува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рт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дме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че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олошен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уд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хиле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02450"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 </w:t>
            </w:r>
            <w:hyperlink r:id="rId11" w:anchor="n603" w:history="1">
              <w:r w:rsidR="00B02450" w:rsidRPr="00A12884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абзацу четвертого</w:t>
              </w:r>
            </w:hyperlink>
            <w:r w:rsidR="00B02450"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B02450"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ідпункту</w:t>
            </w:r>
            <w:proofErr w:type="spellEnd"/>
            <w:r w:rsidR="00B02450"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2 пункту 44 </w:t>
            </w:r>
            <w:proofErr w:type="spellStart"/>
            <w:r w:rsidR="00B02450"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их</w:t>
            </w:r>
            <w:proofErr w:type="spellEnd"/>
            <w:r w:rsidR="00B02450"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02450"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обливостей</w:t>
            </w:r>
            <w:proofErr w:type="spellEnd"/>
            <w:r w:rsidR="00B02450"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C6778" w:rsidRPr="00A12884" w14:paraId="3BB5A318" w14:textId="77777777" w:rsidTr="00B91E78">
        <w:trPr>
          <w:trHeight w:val="520"/>
          <w:jc w:val="center"/>
        </w:trPr>
        <w:tc>
          <w:tcPr>
            <w:tcW w:w="576" w:type="dxa"/>
          </w:tcPr>
          <w:p w14:paraId="5FCBE43A" w14:textId="77777777" w:rsidR="00932873" w:rsidRPr="00A12884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63" w:type="dxa"/>
          </w:tcPr>
          <w:p w14:paraId="2BFF7863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дискриміна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ів</w:t>
            </w:r>
            <w:proofErr w:type="spellEnd"/>
          </w:p>
        </w:tc>
        <w:tc>
          <w:tcPr>
            <w:tcW w:w="6953" w:type="dxa"/>
          </w:tcPr>
          <w:p w14:paraId="3CC3B9A4" w14:textId="7431F39B" w:rsidR="00932873" w:rsidRPr="00A12884" w:rsidRDefault="003C0368" w:rsidP="003C636D">
            <w:pPr>
              <w:widowControl w:val="0"/>
              <w:spacing w:before="120" w:after="120" w:line="240" w:lineRule="auto"/>
              <w:ind w:left="34" w:right="113" w:hanging="2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тчизня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озем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і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орм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ас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ізаційно-правов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орм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ру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асть </w:t>
            </w:r>
            <w:r w:rsidR="003C636D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 процедур</w:t>
            </w:r>
            <w:r w:rsidR="003C636D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ів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ова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C6778" w:rsidRPr="00A12884" w14:paraId="607AD25C" w14:textId="77777777" w:rsidTr="00B91E78">
        <w:trPr>
          <w:trHeight w:val="520"/>
          <w:jc w:val="center"/>
        </w:trPr>
        <w:tc>
          <w:tcPr>
            <w:tcW w:w="576" w:type="dxa"/>
          </w:tcPr>
          <w:p w14:paraId="423EAA62" w14:textId="77777777" w:rsidR="00932873" w:rsidRPr="00A12884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63" w:type="dxa"/>
          </w:tcPr>
          <w:p w14:paraId="791B4332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валюту,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винно бут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рахова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е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953" w:type="dxa"/>
          </w:tcPr>
          <w:p w14:paraId="25EDCDF3" w14:textId="77777777" w:rsidR="00932873" w:rsidRPr="00A12884" w:rsidRDefault="003C0368">
            <w:pPr>
              <w:widowControl w:val="0"/>
              <w:spacing w:before="120" w:line="240" w:lineRule="auto"/>
              <w:ind w:left="34" w:right="113" w:hanging="2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алютою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є гривня;</w:t>
            </w:r>
          </w:p>
          <w:p w14:paraId="2F02B5A0" w14:textId="77777777" w:rsidR="00932873" w:rsidRPr="00A12884" w:rsidRDefault="003C0368">
            <w:pPr>
              <w:widowControl w:val="0"/>
              <w:spacing w:line="240" w:lineRule="auto"/>
              <w:ind w:left="34" w:right="113" w:hanging="2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є нерезидент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и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ара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ША;</w:t>
            </w:r>
          </w:p>
          <w:p w14:paraId="15FE8681" w14:textId="77777777" w:rsidR="00932873" w:rsidRPr="00A12884" w:rsidRDefault="003C0368">
            <w:pPr>
              <w:widowControl w:val="0"/>
              <w:spacing w:after="120" w:line="240" w:lineRule="auto"/>
              <w:ind w:left="34" w:right="113" w:hanging="2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крит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ахову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ив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фіцій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урсом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а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ША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ановле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іональ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анком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дат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критт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C6778" w:rsidRPr="00A12884" w14:paraId="7F8A7FA8" w14:textId="77777777" w:rsidTr="00B91E78">
        <w:trPr>
          <w:trHeight w:val="520"/>
          <w:jc w:val="center"/>
        </w:trPr>
        <w:tc>
          <w:tcPr>
            <w:tcW w:w="576" w:type="dxa"/>
          </w:tcPr>
          <w:p w14:paraId="62E508E8" w14:textId="77777777" w:rsidR="00932873" w:rsidRPr="00A12884" w:rsidRDefault="003C0368">
            <w:pPr>
              <w:widowControl w:val="0"/>
              <w:spacing w:before="144" w:after="144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63" w:type="dxa"/>
            <w:vAlign w:val="center"/>
          </w:tcPr>
          <w:p w14:paraId="0793A54B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 про  мову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в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,  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 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и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 повинно  бути  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ладе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953" w:type="dxa"/>
          </w:tcPr>
          <w:p w14:paraId="113AD0BC" w14:textId="78CD3EDF" w:rsidR="00932873" w:rsidRPr="00A12884" w:rsidRDefault="003C0368">
            <w:pPr>
              <w:widowControl w:val="0"/>
              <w:spacing w:line="240" w:lineRule="auto"/>
              <w:ind w:left="34" w:right="113" w:hanging="2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ходя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47C87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склада</w:t>
            </w: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готовле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посереднь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ин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ут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ладе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ськ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вою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ш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дбаче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ова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є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866668F" w14:textId="77777777" w:rsidR="00932873" w:rsidRPr="00A12884" w:rsidRDefault="003C0368">
            <w:pPr>
              <w:widowControl w:val="0"/>
              <w:spacing w:line="240" w:lineRule="auto"/>
              <w:ind w:left="34" w:right="113" w:hanging="2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резиден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ру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асть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у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датков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дати свою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ладе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глійськ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вою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с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документах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ин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ут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тентични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чаль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є текст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ладе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ськ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вою.</w:t>
            </w:r>
          </w:p>
          <w:p w14:paraId="2B794083" w14:textId="77777777" w:rsidR="00932873" w:rsidRPr="00A12884" w:rsidRDefault="003C0368">
            <w:pPr>
              <w:widowControl w:val="0"/>
              <w:spacing w:line="240" w:lineRule="auto"/>
              <w:ind w:left="34" w:right="113" w:hanging="2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удь-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ш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ладе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озем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вою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вин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ти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ї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реклад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ськ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вою. </w:t>
            </w:r>
          </w:p>
          <w:p w14:paraId="65AC9CC8" w14:textId="77777777" w:rsidR="00932873" w:rsidRPr="00A12884" w:rsidRDefault="003C036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кумен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п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дбаче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а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датка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ю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лад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ладе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ши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вами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ин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вати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зом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ї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тентич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рекладом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сь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ву. Переклад повинен бут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відче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пис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печаткою (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рист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відче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таріаль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су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14:paraId="2A079187" w14:textId="77777777" w:rsidR="00932873" w:rsidRPr="00A12884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ідповідальн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з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як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остовірн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переклад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с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 </w:t>
            </w:r>
          </w:p>
          <w:p w14:paraId="7F66BEF5" w14:textId="77777777" w:rsidR="00932873" w:rsidRPr="00A12884" w:rsidRDefault="003C0368">
            <w:pPr>
              <w:widowControl w:val="0"/>
              <w:spacing w:line="240" w:lineRule="auto"/>
              <w:ind w:left="34" w:right="113" w:hanging="2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тр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сов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тентич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реклад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3B8B1D2" w14:textId="77777777" w:rsidR="00932873" w:rsidRPr="00A12884" w:rsidRDefault="003C0368">
            <w:pPr>
              <w:widowControl w:val="0"/>
              <w:spacing w:line="240" w:lineRule="auto"/>
              <w:ind w:left="34" w:right="113" w:hanging="2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ймен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ов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рок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ерцій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ймен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іналь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тентова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озем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ографіч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ймен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ймен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дич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резиден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а також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ймен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жнарод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озем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рматив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іч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ндар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ламен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директи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у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увати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аю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вою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інал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атиницею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рилице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C6778" w:rsidRPr="00A12884" w14:paraId="444020DB" w14:textId="77777777">
        <w:trPr>
          <w:trHeight w:val="520"/>
          <w:jc w:val="center"/>
        </w:trPr>
        <w:tc>
          <w:tcPr>
            <w:tcW w:w="10492" w:type="dxa"/>
            <w:gridSpan w:val="3"/>
            <w:shd w:val="clear" w:color="auto" w:fill="D8D8D8" w:themeFill="background1" w:themeFillShade="D8"/>
            <w:vAlign w:val="center"/>
          </w:tcPr>
          <w:p w14:paraId="7F503CF9" w14:textId="77777777" w:rsidR="00932873" w:rsidRPr="00A12884" w:rsidRDefault="003C0368">
            <w:pPr>
              <w:widowControl w:val="0"/>
              <w:spacing w:before="144" w:after="144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зділ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. Порядок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с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н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’яснен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</w:p>
        </w:tc>
      </w:tr>
      <w:tr w:rsidR="007C6778" w:rsidRPr="00A12884" w14:paraId="5C54E047" w14:textId="77777777" w:rsidTr="00B91E78">
        <w:trPr>
          <w:trHeight w:val="520"/>
          <w:jc w:val="center"/>
        </w:trPr>
        <w:tc>
          <w:tcPr>
            <w:tcW w:w="576" w:type="dxa"/>
          </w:tcPr>
          <w:p w14:paraId="6B3949E6" w14:textId="77777777" w:rsidR="00932873" w:rsidRPr="00A12884" w:rsidRDefault="003C0368">
            <w:pPr>
              <w:widowControl w:val="0"/>
              <w:spacing w:before="144" w:after="144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63" w:type="dxa"/>
          </w:tcPr>
          <w:p w14:paraId="0FD4DC51" w14:textId="77777777" w:rsidR="00932873" w:rsidRPr="00A12884" w:rsidRDefault="003C0368">
            <w:pPr>
              <w:widowControl w:val="0"/>
              <w:spacing w:before="144" w:after="144" w:line="240" w:lineRule="auto"/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цедур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’яснен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53" w:type="dxa"/>
          </w:tcPr>
          <w:p w14:paraId="7414C84B" w14:textId="77777777" w:rsidR="00932873" w:rsidRPr="00A12884" w:rsidRDefault="003C0368">
            <w:pPr>
              <w:widowControl w:val="0"/>
              <w:spacing w:after="144" w:line="240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ізич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дич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аво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зніш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іж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тр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ін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рок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вернути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ере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’яснення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вернути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у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у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ас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ндеру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вер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’яснення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вер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у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у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втоматичн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илюднюю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е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дентифік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и, як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вернула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винен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ьо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н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дн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ї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илюд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’яс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вер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шляхом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илюд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C6778" w:rsidRPr="00A12884" w14:paraId="7F256173" w14:textId="77777777" w:rsidTr="00B91E78">
        <w:trPr>
          <w:trHeight w:val="520"/>
          <w:jc w:val="center"/>
        </w:trPr>
        <w:tc>
          <w:tcPr>
            <w:tcW w:w="576" w:type="dxa"/>
          </w:tcPr>
          <w:p w14:paraId="3F2CE786" w14:textId="77777777" w:rsidR="00932873" w:rsidRPr="00A12884" w:rsidRDefault="003C0368">
            <w:pPr>
              <w:widowControl w:val="0"/>
              <w:spacing w:before="144" w:after="144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63" w:type="dxa"/>
          </w:tcPr>
          <w:p w14:paraId="38BAD074" w14:textId="77777777" w:rsidR="00932873" w:rsidRPr="00A12884" w:rsidRDefault="003C0368">
            <w:pPr>
              <w:widowControl w:val="0"/>
              <w:spacing w:before="144" w:after="144" w:line="240" w:lineRule="auto"/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с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н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</w:p>
        </w:tc>
        <w:tc>
          <w:tcPr>
            <w:tcW w:w="6953" w:type="dxa"/>
          </w:tcPr>
          <w:p w14:paraId="71DBC4A2" w14:textId="77777777" w:rsidR="00932873" w:rsidRPr="00A12884" w:rsidRDefault="003C0368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аво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ас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іціатив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у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ушен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онодавств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фер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бліч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ладе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снов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ргану державног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інансов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ю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8 Закону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результатам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вернен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і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рган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кар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нест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с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н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рок дл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довжу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ким чином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б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момент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с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н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ін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інцев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рок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лишало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ш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отирьо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н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7137A88" w14:textId="77777777" w:rsidR="00932873" w:rsidRPr="00A12884" w:rsidRDefault="003C0368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ося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міщую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ображаю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гляд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дак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датков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чатков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дак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зом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на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емом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илюдню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лі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н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ося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шинозчитувальном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зміщую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дного дня з дн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йнятт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і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ї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с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1507AA9" w14:textId="77777777" w:rsidR="00932873" w:rsidRPr="00A12884" w:rsidRDefault="003C0368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воєчас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’яснен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ст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втоматичн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упиня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бі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77E9BA1" w14:textId="77777777" w:rsidR="00932873" w:rsidRPr="00A12884" w:rsidRDefault="003C0368">
            <w:pPr>
              <w:widowControl w:val="0"/>
              <w:spacing w:after="144" w:line="240" w:lineRule="auto"/>
              <w:ind w:right="113" w:hanging="2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новл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біг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винен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місти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’яс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ст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ночас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довженн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рок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ш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як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оти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C6778" w:rsidRPr="00A12884" w14:paraId="3F7B549F" w14:textId="77777777">
        <w:trPr>
          <w:trHeight w:val="520"/>
          <w:jc w:val="center"/>
        </w:trPr>
        <w:tc>
          <w:tcPr>
            <w:tcW w:w="10492" w:type="dxa"/>
            <w:gridSpan w:val="3"/>
            <w:shd w:val="clear" w:color="auto" w:fill="D8D8D8" w:themeFill="background1" w:themeFillShade="D8"/>
            <w:vAlign w:val="center"/>
          </w:tcPr>
          <w:p w14:paraId="5818838B" w14:textId="77777777" w:rsidR="00932873" w:rsidRPr="00A12884" w:rsidRDefault="003C0368">
            <w:pPr>
              <w:widowControl w:val="0"/>
              <w:spacing w:before="96" w:after="96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зділ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струк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готовк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C6778" w:rsidRPr="00A12884" w14:paraId="29BF0E64" w14:textId="77777777" w:rsidTr="00B91E78">
        <w:trPr>
          <w:trHeight w:val="520"/>
          <w:jc w:val="center"/>
        </w:trPr>
        <w:tc>
          <w:tcPr>
            <w:tcW w:w="576" w:type="dxa"/>
          </w:tcPr>
          <w:p w14:paraId="796A2B87" w14:textId="77777777" w:rsidR="00932873" w:rsidRPr="00A12884" w:rsidRDefault="003C0368">
            <w:pPr>
              <w:widowControl w:val="0"/>
              <w:spacing w:before="96" w:after="96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63" w:type="dxa"/>
          </w:tcPr>
          <w:p w14:paraId="7914DD17" w14:textId="77777777" w:rsidR="00932873" w:rsidRPr="00A12884" w:rsidRDefault="003C0368">
            <w:pPr>
              <w:widowControl w:val="0"/>
              <w:spacing w:before="96" w:after="96" w:line="240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ст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і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іб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953" w:type="dxa"/>
          </w:tcPr>
          <w:p w14:paraId="3072AFB8" w14:textId="7AB416A9" w:rsidR="00932873" w:rsidRPr="00A12884" w:rsidRDefault="008152D9">
            <w:pPr>
              <w:widowControl w:val="0"/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ндерна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позиція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ається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лектронній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рмі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через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лектронну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истему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шляхом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повнення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лектронних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форм з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кремими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олями, у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ких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значається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нформація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іну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нші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итерії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цінки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у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і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їх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становлення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мовником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),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нформація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часника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цедури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купівлі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його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ідповідність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валіфікаційним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валіфікаційному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итеріям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у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і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їх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його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становлення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явність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ідсутність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ідстав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тановлених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 </w:t>
            </w:r>
            <w:proofErr w:type="spellStart"/>
            <w:r>
              <w:fldChar w:fldCharType="begin"/>
            </w:r>
            <w:r>
              <w:instrText>HYPERLINK "https://zakon.rada.gov.ua/laws/show/1178-2022-%D0%BF/print" \l "n615"</w:instrText>
            </w:r>
            <w:r>
              <w:fldChar w:fldCharType="separate"/>
            </w:r>
            <w:r w:rsidRPr="00A12884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u w:val="none"/>
                <w:shd w:val="clear" w:color="auto" w:fill="FFFFFF"/>
              </w:rPr>
              <w:t>пункті</w:t>
            </w:r>
            <w:proofErr w:type="spellEnd"/>
            <w:r w:rsidRPr="00A12884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47</w:t>
            </w:r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их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обливостей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і в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ндерній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кументації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та шляхом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вантаження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обхідних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кументів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магаються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мовником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ндерній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кументації</w:t>
            </w:r>
            <w:proofErr w:type="spellEnd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3ACC0321" w14:textId="77777777" w:rsidR="00932873" w:rsidRPr="00A12884" w:rsidRDefault="003C0368">
            <w:pPr>
              <w:widowControl w:val="0"/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ую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ліфікацій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ері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лі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веде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дат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№ 1</w:t>
            </w: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ода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кремом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фай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)</w:t>
            </w: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BA9E3A0" w14:textId="77777777" w:rsidR="00B5264B" w:rsidRPr="00A12884" w:rsidRDefault="003C0368">
            <w:pPr>
              <w:widowControl w:val="0"/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а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че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нк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4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веде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нк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5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ь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діл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AFC8740" w14:textId="4AC5A724" w:rsidR="00932873" w:rsidRPr="00A12884" w:rsidRDefault="003C0368">
            <w:pPr>
              <w:widowControl w:val="0"/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обхід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іч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іс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ількіс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характеристики предме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47C87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пункта</w:t>
            </w: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6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ь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діл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="008C0F7F"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датку</w:t>
            </w:r>
            <w:proofErr w:type="spellEnd"/>
            <w:r w:rsidR="008C0F7F"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№ 3,</w:t>
            </w: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4DD5B58" w14:textId="77777777" w:rsidR="00932873" w:rsidRPr="00A12884" w:rsidRDefault="003C0368">
            <w:pPr>
              <w:widowControl w:val="0"/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ую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нова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адов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тав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пис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1B06288C" w14:textId="77777777" w:rsidR="00932873" w:rsidRPr="00A12884" w:rsidRDefault="003C0368">
            <w:pPr>
              <w:keepNext/>
              <w:keepLines/>
              <w:tabs>
                <w:tab w:val="left" w:pos="900"/>
              </w:tabs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дл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керів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писк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протокол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о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новни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піє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токол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о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новни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піє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казу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на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ш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ом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у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нова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ерів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64E33B6" w14:textId="77777777" w:rsidR="00932873" w:rsidRPr="00A12884" w:rsidRDefault="003C0368">
            <w:pPr>
              <w:keepNext/>
              <w:keepLines/>
              <w:tabs>
                <w:tab w:val="left" w:pos="900"/>
              </w:tabs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дл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інш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посадов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особ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іре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у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ерів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м’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овноваже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писк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протокол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о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новни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піє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токол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о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новни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піє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казу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тяг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наказу)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на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ерів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ірен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у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,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ш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ом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у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нова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адов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як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л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ірен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у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14:paraId="1122B772" w14:textId="77777777" w:rsidR="00932873" w:rsidRPr="00A12884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тя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удовог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ргового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нківськ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єст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дл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резиден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14:paraId="7BE43A39" w14:textId="77777777" w:rsidR="00932873" w:rsidRPr="00A12884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6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підряд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підрядни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(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ї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лу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я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ш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іж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сот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рт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у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14:paraId="3119CBFF" w14:textId="77777777" w:rsidR="00B5264B" w:rsidRPr="00A12884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7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як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ти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ом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дато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2);</w:t>
            </w:r>
          </w:p>
          <w:p w14:paraId="1F2B217C" w14:textId="4D53A5A8" w:rsidR="00B5264B" w:rsidRPr="00A12884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)</w:t>
            </w:r>
            <w:r w:rsidR="00B5264B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цінова пропозиція на закупівлю </w:t>
            </w:r>
            <w:r w:rsidR="00464EC9"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464EC9"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даток</w:t>
            </w:r>
            <w:proofErr w:type="spellEnd"/>
            <w:r w:rsidR="00464EC9"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64EC9"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  <w:r w:rsidR="00464EC9"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;</w:t>
            </w:r>
            <w:r w:rsidR="00464EC9"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14:paraId="2BCDD312" w14:textId="23AB9F76" w:rsidR="00932873" w:rsidRPr="00A12884" w:rsidRDefault="00464EC9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9) </w:t>
            </w:r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C0F7F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шою</w:t>
            </w:r>
            <w:proofErr w:type="spellEnd"/>
            <w:r w:rsidR="008C0F7F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C0F7F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єю</w:t>
            </w:r>
            <w:proofErr w:type="spellEnd"/>
            <w:r w:rsidR="008C0F7F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документами, </w:t>
            </w:r>
            <w:proofErr w:type="spellStart"/>
            <w:r w:rsidR="008C0F7F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="008C0F7F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="008C0F7F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</w:t>
            </w:r>
            <w:proofErr w:type="spellEnd"/>
            <w:r w:rsidR="008C0F7F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C0F7F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єї</w:t>
            </w:r>
            <w:proofErr w:type="spellEnd"/>
            <w:r w:rsidR="008C0F7F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C0F7F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="008C0F7F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C0F7F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="008C0F7F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="008C0F7F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датків</w:t>
            </w:r>
            <w:proofErr w:type="spellEnd"/>
            <w:r w:rsidR="008C0F7F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="008C0F7F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ї</w:t>
            </w:r>
            <w:proofErr w:type="spellEnd"/>
          </w:p>
          <w:p w14:paraId="122724D8" w14:textId="77777777" w:rsidR="00932873" w:rsidRPr="00A12884" w:rsidRDefault="00932873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8D423F" w14:textId="77777777" w:rsidR="00932873" w:rsidRPr="00A12884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ас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рист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метою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ї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інк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агаю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ворюю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ю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ахуванн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он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ообі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 та «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ірч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 шляхом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кла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ліфікова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пис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осконале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пис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зу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ліфікованом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тифіка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люча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а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твердже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унктом 2 Постанов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інет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ніст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3.03.2020 №193 та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ахуванн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станов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інет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ніст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617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4.05.2022 р.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овноваже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нова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пис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у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и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ам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є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да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тановлю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резиден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14:paraId="36333D29" w14:textId="77777777" w:rsidR="00932873" w:rsidRPr="00A12884" w:rsidRDefault="00932873">
            <w:pPr>
              <w:widowControl w:val="0"/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BE294E" w14:textId="77777777" w:rsidR="00932873" w:rsidRPr="00A12884" w:rsidRDefault="003C036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агаю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є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є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винен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місти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антажи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Система)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інцев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рок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анованом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гляд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8438641" w14:textId="77777777" w:rsidR="00932873" w:rsidRPr="00A12884" w:rsidRDefault="003C036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міщую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ин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ут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еж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ів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ра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уп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перегляду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жен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ут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антаже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Систему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гляд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айлу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шир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df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peg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шир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ійснюю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хівац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inRAR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7-Zip)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ороня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межув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регляд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шляхом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тановл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них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ол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будь-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ш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іб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жен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антаже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винен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як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зволя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дентифікув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1823B30" w14:textId="77777777" w:rsidR="00932873" w:rsidRPr="00A12884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жен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аво подат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ільк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дн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C257688" w14:textId="77777777" w:rsidR="00932873" w:rsidRPr="00A12884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клад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ль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уттєв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мило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пущ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вед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хил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ї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04410DEF" w14:textId="77777777" w:rsidR="00932873" w:rsidRPr="00A12884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Інформа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/документ, пода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клад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істи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омил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омилк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)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части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</w:p>
          <w:p w14:paraId="4EC04B16" w14:textId="77777777" w:rsidR="00932873" w:rsidRPr="00A12884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жи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ели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літе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;</w:t>
            </w:r>
          </w:p>
          <w:p w14:paraId="420D6CD9" w14:textId="77777777" w:rsidR="00932873" w:rsidRPr="00A12884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жи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розділов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на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ідміню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л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речен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;</w:t>
            </w:r>
          </w:p>
          <w:p w14:paraId="1815A337" w14:textId="77777777" w:rsidR="00932873" w:rsidRPr="00A12884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икорист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слов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ов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ворот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позиче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інш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ов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;</w:t>
            </w:r>
          </w:p>
          <w:p w14:paraId="11233B6B" w14:textId="77777777" w:rsidR="00932873" w:rsidRPr="00A12884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зна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нікаль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номер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голо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вед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онкурент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исвоє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електрон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системою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нікаль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номер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овідомл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амір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клас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оговір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омил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 цифрах;</w:t>
            </w:r>
          </w:p>
          <w:p w14:paraId="0FAB2176" w14:textId="77777777" w:rsidR="00932873" w:rsidRPr="00A12884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стос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равил перенос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части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слова з рядка в рядок;</w:t>
            </w:r>
          </w:p>
          <w:p w14:paraId="332F5813" w14:textId="77777777" w:rsidR="00932873" w:rsidRPr="00A12884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апис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л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разом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крем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,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чере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ефіс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;</w:t>
            </w:r>
          </w:p>
          <w:p w14:paraId="3A52B130" w14:textId="77777777" w:rsidR="00932873" w:rsidRPr="00A12884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умер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торіно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аркуш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у том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чис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іль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торіно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аркуш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аю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днаков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номер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пуще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оме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крем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торіно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аркуш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ем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умер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торіно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аркуш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нумера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торіно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аркуш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ідповід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ерелі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значеном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).</w:t>
            </w:r>
          </w:p>
          <w:p w14:paraId="11644194" w14:textId="77777777" w:rsidR="00932873" w:rsidRPr="00A12884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омил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робле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час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формл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тексту докумен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нес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кре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ол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електрон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фор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у том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чис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омп'ютер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оректур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мі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літе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літер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)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циф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цифр)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ереставл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літер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цифр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ісця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пропуск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літер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цифр)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овтор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л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ем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ропуск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іж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словами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округл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числа)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плив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ці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та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изводи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ї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потвор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тосу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характеристики предме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валіфікацій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ритерії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14:paraId="4E3474A6" w14:textId="77777777" w:rsidR="00932873" w:rsidRPr="00A12884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3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евір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азв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окумента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ода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клад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міст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як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ідповід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имога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изначе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ндер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14:paraId="4D6BF2C0" w14:textId="77777777" w:rsidR="00932873" w:rsidRPr="00A12884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4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крем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торін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торінк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оп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окумента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)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віре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ідпис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ечаткою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ї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икорист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).</w:t>
            </w:r>
          </w:p>
          <w:p w14:paraId="414C7F8D" w14:textId="77777777" w:rsidR="00932873" w:rsidRPr="00A12884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5.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клад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ем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окумента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),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як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осила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вої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ндер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пр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цьом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имага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такого документа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ндер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14:paraId="2EC608DC" w14:textId="77777777" w:rsidR="00932873" w:rsidRPr="00A12884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6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окумента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клад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істи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ласноруч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ідпис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повноваже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соб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як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це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окумент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акладе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ї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валіфікова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електрон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ідпис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14:paraId="7E4EA215" w14:textId="77777777" w:rsidR="00932873" w:rsidRPr="00A12884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7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окумента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клад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кладе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овіль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фор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та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істи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ихід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номера.</w:t>
            </w:r>
          </w:p>
          <w:p w14:paraId="29ACE861" w14:textId="77777777" w:rsidR="00932873" w:rsidRPr="00A12884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8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окумен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клад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канова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опіє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ригінал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окумен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електрон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окумента.</w:t>
            </w:r>
          </w:p>
          <w:p w14:paraId="695BA8AD" w14:textId="77777777" w:rsidR="00932873" w:rsidRPr="00A12884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9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окумен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клад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як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свідче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ідпис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повноваже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соб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одатков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істи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ідпис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із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) особи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овнова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я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ідтвердже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априкла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переклад докумен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візова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ерекладаче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о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).</w:t>
            </w:r>
          </w:p>
          <w:p w14:paraId="7C62F413" w14:textId="77777777" w:rsidR="00932873" w:rsidRPr="00A12884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0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окумента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клад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істи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істя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старіл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азв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улиц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іст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аймен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юридич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соб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о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в'яз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ак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азв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аймен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бул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міне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конодавств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ісл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того, як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ідповід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окумент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бу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були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ода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ода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).</w:t>
            </w:r>
          </w:p>
          <w:p w14:paraId="7B3A6713" w14:textId="77777777" w:rsidR="00932873" w:rsidRPr="00A12884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1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окумента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клад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яком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ози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циф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цифр)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у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екорект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пр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цьом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сума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значе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пис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, є правильною.</w:t>
            </w:r>
          </w:p>
          <w:p w14:paraId="0A912C95" w14:textId="77777777" w:rsidR="00932873" w:rsidRPr="00A12884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2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окумента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клад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форма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ідрізня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формату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як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имага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тендер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пр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цьом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ак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формат докумен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безпечу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ожлив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ерегляду.</w:t>
            </w:r>
          </w:p>
          <w:p w14:paraId="7E67FA29" w14:textId="77777777" w:rsidR="00932873" w:rsidRPr="00A12884" w:rsidRDefault="003C0368">
            <w:pPr>
              <w:shd w:val="clear" w:color="auto" w:fill="FFFFFF"/>
              <w:spacing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клад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ль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мило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 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hyperlink r:id="rId12" w:anchor="n1421">
              <w:r w:rsidRPr="00A1288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п. 19 ч. 2 ст. 22</w:t>
              </w:r>
            </w:hyperlink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ону:</w:t>
            </w:r>
          </w:p>
          <w:p w14:paraId="75F4F346" w14:textId="77777777" w:rsidR="00932873" w:rsidRPr="00A12884" w:rsidRDefault="003C0368">
            <w:pPr>
              <w:shd w:val="clear" w:color="auto" w:fill="FFFFFF"/>
              <w:tabs>
                <w:tab w:val="left" w:pos="60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міщ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ірмовом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ланк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приємств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125B259" w14:textId="77777777" w:rsidR="00932873" w:rsidRPr="00A12884" w:rsidRDefault="003C0368">
            <w:pPr>
              <w:shd w:val="clear" w:color="auto" w:fill="FFFFFF"/>
              <w:tabs>
                <w:tab w:val="left" w:pos="60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стійн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правл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мило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писок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ас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ї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ла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 </w:t>
            </w:r>
          </w:p>
          <w:p w14:paraId="2E37EC28" w14:textId="77777777" w:rsidR="00932873" w:rsidRPr="00A12884" w:rsidRDefault="003C0368">
            <w:pPr>
              <w:shd w:val="clear" w:color="auto" w:fill="FFFFFF"/>
              <w:tabs>
                <w:tab w:val="left" w:pos="60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фографіч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милк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ханіч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писки в словах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восполучення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е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документах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готовле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посереднь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лад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Наприкла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:</w:t>
            </w:r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зна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овідц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русизм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ленгов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л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хніч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омило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26B7C9F" w14:textId="77777777" w:rsidR="00932873" w:rsidRPr="00A12884" w:rsidRDefault="003C036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дотрим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тановле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орм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дат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є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ал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ст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вс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як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агалас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е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ном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документах;</w:t>
            </w:r>
          </w:p>
          <w:p w14:paraId="60989B2E" w14:textId="77777777" w:rsidR="00932873" w:rsidRPr="00A12884" w:rsidRDefault="003C036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ві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а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готовле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посереднь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ст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кого документ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ніст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а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є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Наприкла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:</w:t>
            </w:r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м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имог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ад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овід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овіль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фор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ада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лист-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ояс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;</w:t>
            </w:r>
          </w:p>
          <w:p w14:paraId="59860F1F" w14:textId="77777777" w:rsidR="00932873" w:rsidRPr="00A12884" w:rsidRDefault="003C036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тановле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іль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дат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обхід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дин раз;</w:t>
            </w:r>
          </w:p>
          <w:p w14:paraId="06FF092F" w14:textId="77777777" w:rsidR="00932873" w:rsidRPr="00A12884" w:rsidRDefault="003C036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сутн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ага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в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ах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на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явн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є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ш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ах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лад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10FF94A" w14:textId="77777777" w:rsidR="00932873" w:rsidRPr="00A12884" w:rsidRDefault="003C036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ш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ль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уттєв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милк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’яза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формленн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пливаю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ст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CDB3B9C" w14:textId="77777777" w:rsidR="00932873" w:rsidRPr="00A12884" w:rsidRDefault="009328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8AC48F" w14:textId="77777777" w:rsidR="00932873" w:rsidRPr="00A12884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лиш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собою право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хиля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явлен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ль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мило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знач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характеру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щ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пр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ьом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ранту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трим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і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цип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че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те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5 Закону.</w:t>
            </w:r>
          </w:p>
          <w:p w14:paraId="23A3950B" w14:textId="77777777" w:rsidR="00932873" w:rsidRPr="00A12884" w:rsidRDefault="003C0368">
            <w:pPr>
              <w:widowControl w:val="0"/>
              <w:spacing w:after="96" w:line="240" w:lineRule="auto"/>
              <w:ind w:left="34" w:hanging="2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ля правильног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формл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вч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струк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мі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веде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проможн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дати всю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требу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яка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а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буд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несе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из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ричини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собою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хил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5997A79" w14:textId="77777777" w:rsidR="00932873" w:rsidRPr="00A12884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hanging="2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'єднанн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в'язков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ключа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вор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ког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'єдн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</w:p>
          <w:p w14:paraId="7BFC45A0" w14:textId="77777777" w:rsidR="00932873" w:rsidRPr="00A12884" w:rsidRDefault="003C0368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акт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ізич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ою, у том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ізич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ою-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приємце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яка 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’єкт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сональ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ажа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умов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год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бровіль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левиявленн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’єкт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сональ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обк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ї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сональ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в’яз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hyperlink r:id="rId13" w:anchor="n15">
              <w:proofErr w:type="spellStart"/>
              <w:r w:rsidRPr="00A1288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абз</w:t>
              </w:r>
              <w:proofErr w:type="spellEnd"/>
              <w:r w:rsidRPr="00A1288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 4 ст. 2</w:t>
              </w:r>
            </w:hyperlink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он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хист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сональ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1.06.2010 № 2297-VI.</w:t>
            </w:r>
          </w:p>
          <w:p w14:paraId="18080AE1" w14:textId="77777777" w:rsidR="00932873" w:rsidRPr="00A12884" w:rsidRDefault="003C036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і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ш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падка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факт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дич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ою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поряд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сональ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ажа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енн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яв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ава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об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сональ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а також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кого прав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як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ержувач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е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сональ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ме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’єкт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. Таким чином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альн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правомір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редач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сональ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а також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ї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об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люч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да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796280B" w14:textId="472845D2" w:rsidR="00932873" w:rsidRPr="00A12884" w:rsidRDefault="003C0368">
            <w:pPr>
              <w:spacing w:after="120" w:line="240" w:lineRule="auto"/>
              <w:jc w:val="both"/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чи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ти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як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лад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  як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фіденцій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у том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ти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сональ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Конфіденційною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бути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визначена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інформація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запропоновану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ціну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інші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критерії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оцінки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технічні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умови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технічні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специфікації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документи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підтверджують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відповідність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кваліфікаційним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критеріям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до </w:t>
            </w:r>
            <w:proofErr w:type="spellStart"/>
            <w:r>
              <w:fldChar w:fldCharType="begin"/>
            </w:r>
            <w:r>
              <w:instrText>HYPERLINK "https://zakon.rada.gov.ua/laws/show/922-19" \l "n1250" \t "/home/of/Документы\\x/_blank"</w:instrText>
            </w:r>
            <w:r>
              <w:fldChar w:fldCharType="separate"/>
            </w:r>
            <w:r w:rsidRPr="00A12884">
              <w:rPr>
                <w:rStyle w:val="a3"/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u w:val="none"/>
              </w:rPr>
              <w:t>статті</w:t>
            </w:r>
            <w:proofErr w:type="spellEnd"/>
            <w:r w:rsidRPr="00A12884">
              <w:rPr>
                <w:rStyle w:val="a3"/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16 </w:t>
            </w:r>
            <w:r>
              <w:rPr>
                <w:rStyle w:val="a3"/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Закону, і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документи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підтверджують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відсутність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підстав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визначених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пунктом 4</w:t>
            </w:r>
            <w:r w:rsidR="008152D9"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, орган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оскарження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Держаудитслужба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мають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доступ в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електронній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системі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, яка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визначена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конфіденційною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68ADA5B" w14:textId="77777777" w:rsidR="00932873" w:rsidRPr="00A12884" w:rsidRDefault="003C036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езпе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пр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чаю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ї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як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фіденцій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ут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ретушова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фіденцій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ерцій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ємниц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сональ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4" w:anchor="Text">
              <w:r w:rsidRPr="00A1288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 xml:space="preserve">Закону </w:t>
              </w:r>
              <w:proofErr w:type="spellStart"/>
              <w:r w:rsidRPr="00A1288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України</w:t>
              </w:r>
              <w:proofErr w:type="spellEnd"/>
              <w:r w:rsidRPr="00A1288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 xml:space="preserve"> «Про </w:t>
              </w:r>
              <w:proofErr w:type="spellStart"/>
              <w:r w:rsidRPr="00A1288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захист</w:t>
              </w:r>
              <w:proofErr w:type="spellEnd"/>
              <w:r w:rsidRPr="00A1288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A1288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персональних</w:t>
              </w:r>
              <w:proofErr w:type="spellEnd"/>
              <w:r w:rsidRPr="00A1288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A1288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даних</w:t>
              </w:r>
              <w:proofErr w:type="spellEnd"/>
              <w:r w:rsidRPr="00A1288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»</w:t>
              </w:r>
            </w:hyperlink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у документах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ую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ліфікацій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ері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hyperlink r:id="rId15" w:anchor="n1250">
              <w:r w:rsidRPr="00A1288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ст. 16</w:t>
              </w:r>
            </w:hyperlink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ону. Пр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ьом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ст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у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ут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творе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7E79CEA" w14:textId="77777777" w:rsidR="00932873" w:rsidRPr="00A12884" w:rsidRDefault="003C0368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ага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ти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яка 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бліч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илюдне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6">
              <w:r w:rsidRPr="00A1288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 xml:space="preserve">Законом </w:t>
              </w:r>
              <w:proofErr w:type="spellStart"/>
              <w:r w:rsidRPr="00A1288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України</w:t>
              </w:r>
              <w:proofErr w:type="spellEnd"/>
            </w:hyperlink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hyperlink r:id="rId17" w:anchor="Text">
              <w:r w:rsidRPr="00A1288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 xml:space="preserve">Про доступ до </w:t>
              </w:r>
              <w:proofErr w:type="spellStart"/>
              <w:r w:rsidRPr="00A1288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публічної</w:t>
              </w:r>
              <w:proofErr w:type="spellEnd"/>
              <w:r w:rsidRPr="00A1288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A1288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інформації</w:t>
              </w:r>
              <w:proofErr w:type="spellEnd"/>
            </w:hyperlink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ти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єди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ав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єстра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доступ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ль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ст-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’яс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м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а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д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ти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B7B9E44" w14:textId="77777777" w:rsidR="00932873" w:rsidRPr="00A12884" w:rsidRDefault="003C0368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готов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нерезидентами:</w:t>
            </w:r>
          </w:p>
          <w:p w14:paraId="607367B3" w14:textId="77777777" w:rsidR="00932873" w:rsidRPr="00A12884" w:rsidRDefault="003C036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дбаче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онодавств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дич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ізич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у том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ізич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приємц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ю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ими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лад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сутн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дбаче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онодавств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дич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ізич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у том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ізич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приємц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лад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ут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ї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хил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65E256E" w14:textId="77777777" w:rsidR="00932873" w:rsidRPr="00A12884" w:rsidRDefault="003C0368">
            <w:pPr>
              <w:shd w:val="clear" w:color="auto" w:fill="FFFFFF"/>
              <w:spacing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ец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повинен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лад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норм чинног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онодавств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нерезидентом /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це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нерезидентом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норм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онодавств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єстр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лад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ийс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каза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оження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, т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н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ст-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’яс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іль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м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онодавч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на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п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-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`яс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-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ав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4CEB9EA" w14:textId="77777777" w:rsidR="00932873" w:rsidRPr="00A12884" w:rsidRDefault="003C0368">
            <w:pPr>
              <w:spacing w:after="16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гляд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дбаче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а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датка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датков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ас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су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C6778" w:rsidRPr="00A12884" w14:paraId="1DAD5E20" w14:textId="77777777" w:rsidTr="006D5E2D">
        <w:trPr>
          <w:trHeight w:val="956"/>
          <w:jc w:val="center"/>
        </w:trPr>
        <w:tc>
          <w:tcPr>
            <w:tcW w:w="576" w:type="dxa"/>
          </w:tcPr>
          <w:p w14:paraId="2197D7A4" w14:textId="77777777" w:rsidR="00932873" w:rsidRPr="00A12884" w:rsidRDefault="003C0368">
            <w:pPr>
              <w:widowControl w:val="0"/>
              <w:spacing w:before="96" w:after="96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963" w:type="dxa"/>
          </w:tcPr>
          <w:p w14:paraId="593862BA" w14:textId="77777777" w:rsidR="00932873" w:rsidRPr="00A12884" w:rsidRDefault="003C0368">
            <w:pPr>
              <w:widowControl w:val="0"/>
              <w:spacing w:before="96" w:after="96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езпе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953" w:type="dxa"/>
          </w:tcPr>
          <w:p w14:paraId="63306398" w14:textId="77777777" w:rsidR="00932873" w:rsidRPr="00A12884" w:rsidRDefault="00932873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Style w:val="Style14"/>
              <w:tblW w:w="6769" w:type="dxa"/>
              <w:jc w:val="center"/>
              <w:tblInd w:w="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69"/>
            </w:tblGrid>
            <w:tr w:rsidR="007C6778" w:rsidRPr="00A12884" w14:paraId="381AE7B3" w14:textId="77777777">
              <w:trPr>
                <w:trHeight w:val="400"/>
                <w:jc w:val="center"/>
              </w:trPr>
              <w:tc>
                <w:tcPr>
                  <w:tcW w:w="6769" w:type="dxa"/>
                </w:tcPr>
                <w:p w14:paraId="526998E2" w14:textId="77777777" w:rsidR="00932873" w:rsidRPr="00A12884" w:rsidRDefault="003C0368" w:rsidP="00391655">
                  <w:pPr>
                    <w:widowControl w:val="0"/>
                    <w:spacing w:before="96" w:line="240" w:lineRule="auto"/>
                    <w:ind w:left="34" w:right="113" w:hanging="21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A128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безпечення</w:t>
                  </w:r>
                  <w:proofErr w:type="spellEnd"/>
                  <w:r w:rsidRPr="00A128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28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тендерної</w:t>
                  </w:r>
                  <w:proofErr w:type="spellEnd"/>
                  <w:r w:rsidRPr="00A128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28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позиції</w:t>
                  </w:r>
                  <w:proofErr w:type="spellEnd"/>
                  <w:r w:rsidRPr="00A128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не </w:t>
                  </w:r>
                  <w:proofErr w:type="spellStart"/>
                  <w:r w:rsidRPr="00A128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имагається</w:t>
                  </w:r>
                  <w:proofErr w:type="spellEnd"/>
                  <w:r w:rsidRPr="00A128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7B379072" w14:textId="77777777" w:rsidR="00932873" w:rsidRPr="00A12884" w:rsidRDefault="00932873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6778" w:rsidRPr="00A12884" w14:paraId="1B98A4E0" w14:textId="77777777" w:rsidTr="00B91E78">
        <w:trPr>
          <w:trHeight w:val="1128"/>
          <w:jc w:val="center"/>
        </w:trPr>
        <w:tc>
          <w:tcPr>
            <w:tcW w:w="576" w:type="dxa"/>
          </w:tcPr>
          <w:p w14:paraId="1F00BD15" w14:textId="77777777" w:rsidR="00932873" w:rsidRPr="00A12884" w:rsidRDefault="003C0368">
            <w:pPr>
              <w:widowControl w:val="0"/>
              <w:spacing w:before="72" w:after="72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63" w:type="dxa"/>
          </w:tcPr>
          <w:p w14:paraId="7A627EBB" w14:textId="77777777" w:rsidR="00932873" w:rsidRPr="00A12884" w:rsidRDefault="003C0368">
            <w:pPr>
              <w:widowControl w:val="0"/>
              <w:spacing w:before="72" w:after="72" w:line="240" w:lineRule="auto"/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ов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ер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повер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езпе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953" w:type="dxa"/>
          </w:tcPr>
          <w:p w14:paraId="2FA4BD4D" w14:textId="77777777" w:rsidR="00932873" w:rsidRPr="00A12884" w:rsidRDefault="00932873" w:rsidP="00391655">
            <w:pPr>
              <w:widowControl w:val="0"/>
              <w:spacing w:after="72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FF0611" w14:textId="77777777" w:rsidR="00932873" w:rsidRPr="00A12884" w:rsidRDefault="003C0368">
            <w:pPr>
              <w:widowControl w:val="0"/>
              <w:spacing w:before="72" w:after="72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езпе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ага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C6778" w:rsidRPr="00A12884" w14:paraId="06DBB19A" w14:textId="77777777" w:rsidTr="00B91E78">
        <w:trPr>
          <w:trHeight w:val="520"/>
          <w:jc w:val="center"/>
        </w:trPr>
        <w:tc>
          <w:tcPr>
            <w:tcW w:w="576" w:type="dxa"/>
          </w:tcPr>
          <w:p w14:paraId="49F9F207" w14:textId="77777777" w:rsidR="00932873" w:rsidRPr="00A12884" w:rsidRDefault="003C0368">
            <w:pPr>
              <w:widowControl w:val="0"/>
              <w:spacing w:before="72" w:after="72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63" w:type="dxa"/>
          </w:tcPr>
          <w:p w14:paraId="14C6C96B" w14:textId="77777777" w:rsidR="00932873" w:rsidRPr="00A12884" w:rsidRDefault="003C0368">
            <w:pPr>
              <w:widowControl w:val="0"/>
              <w:spacing w:before="72" w:after="72" w:line="240" w:lineRule="auto"/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рок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ійсними</w:t>
            </w:r>
            <w:proofErr w:type="spellEnd"/>
          </w:p>
        </w:tc>
        <w:tc>
          <w:tcPr>
            <w:tcW w:w="6953" w:type="dxa"/>
          </w:tcPr>
          <w:p w14:paraId="2929BD4D" w14:textId="77777777" w:rsidR="00932873" w:rsidRPr="00A12884" w:rsidRDefault="003C0368">
            <w:pPr>
              <w:widowControl w:val="0"/>
              <w:spacing w:before="48" w:after="48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ажаю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ійсни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90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в’яност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н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інцев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рок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41500BFD" w14:textId="77777777" w:rsidR="00932873" w:rsidRPr="00A12884" w:rsidRDefault="003C0368">
            <w:pPr>
              <w:widowControl w:val="0"/>
              <w:spacing w:before="48" w:after="48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лишаю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ійсни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е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року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обхід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ут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довже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6E8BAA8" w14:textId="77777777" w:rsidR="00932873" w:rsidRPr="00A12884" w:rsidRDefault="003C0368">
            <w:pPr>
              <w:widowControl w:val="0"/>
              <w:spacing w:before="48" w:after="48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ін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е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рок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ав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аг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дов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рок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аво:</w:t>
            </w:r>
          </w:p>
          <w:p w14:paraId="194D9F64" w14:textId="77777777" w:rsidR="00932873" w:rsidRPr="00A12884" w:rsidRDefault="003C0368">
            <w:pPr>
              <w:widowControl w:val="0"/>
              <w:spacing w:before="48" w:after="48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хили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трачаюч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ьом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им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езпе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1E8896E" w14:textId="77777777" w:rsidR="00932873" w:rsidRPr="00A12884" w:rsidRDefault="003C0368">
            <w:pPr>
              <w:widowControl w:val="0"/>
              <w:spacing w:before="48" w:after="48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годити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довжи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рок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им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і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езпе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0ED3373" w14:textId="77777777" w:rsidR="00932873" w:rsidRPr="00A12884" w:rsidRDefault="003C0368">
            <w:pPr>
              <w:widowControl w:val="0"/>
              <w:spacing w:before="48" w:after="48" w:line="240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обхід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аво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ас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іціатив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довжи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рок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є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ідомивш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в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ере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C6778" w:rsidRPr="00A12884" w14:paraId="692371B9" w14:textId="77777777" w:rsidTr="00B91E78">
        <w:trPr>
          <w:trHeight w:val="520"/>
          <w:jc w:val="center"/>
        </w:trPr>
        <w:tc>
          <w:tcPr>
            <w:tcW w:w="576" w:type="dxa"/>
          </w:tcPr>
          <w:p w14:paraId="353906DC" w14:textId="77777777" w:rsidR="00932873" w:rsidRPr="00A12884" w:rsidRDefault="003C0368">
            <w:pPr>
              <w:widowControl w:val="0"/>
              <w:spacing w:before="48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63" w:type="dxa"/>
          </w:tcPr>
          <w:p w14:paraId="67C8FC50" w14:textId="28C766D1" w:rsidR="00932873" w:rsidRPr="00A12884" w:rsidRDefault="003C0368">
            <w:pPr>
              <w:widowControl w:val="0"/>
              <w:spacing w:before="48" w:line="240" w:lineRule="auto"/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ліфікацій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ер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ановле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унктом 4</w:t>
            </w:r>
            <w:r w:rsidR="00F84241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7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</w:p>
        </w:tc>
        <w:tc>
          <w:tcPr>
            <w:tcW w:w="6953" w:type="dxa"/>
          </w:tcPr>
          <w:p w14:paraId="24847376" w14:textId="77777777" w:rsidR="00932873" w:rsidRPr="00A12884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винен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ую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ким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ліфікацій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ері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емом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й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лі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ведено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дат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1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є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84E4D03" w14:textId="77777777" w:rsidR="00932873" w:rsidRPr="00A12884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тановле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туп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ліфікацій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ер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14:paraId="3EED2915" w14:textId="77777777" w:rsidR="00932873" w:rsidRPr="00A12884" w:rsidRDefault="00391655" w:rsidP="00157EBD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явність</w:t>
            </w:r>
            <w:proofErr w:type="spellEnd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ально </w:t>
            </w:r>
            <w:proofErr w:type="spellStart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еного</w:t>
            </w:r>
            <w:proofErr w:type="spellEnd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віду</w:t>
            </w:r>
            <w:proofErr w:type="spellEnd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ння</w:t>
            </w:r>
            <w:proofErr w:type="spellEnd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огічного</w:t>
            </w:r>
            <w:proofErr w:type="spellEnd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огічних</w:t>
            </w:r>
            <w:proofErr w:type="spellEnd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за предметом </w:t>
            </w:r>
            <w:proofErr w:type="spellStart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у (</w:t>
            </w:r>
            <w:proofErr w:type="spellStart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орів</w:t>
            </w:r>
            <w:proofErr w:type="spellEnd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14:paraId="2B4DDEED" w14:textId="77777777" w:rsidR="00932873" w:rsidRPr="00A12884" w:rsidRDefault="003C0368" w:rsidP="00157E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ти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ую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ліфікацій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ері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т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хиля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E684C88" w14:textId="77777777" w:rsidR="00932873" w:rsidRPr="00A12884" w:rsidRDefault="003C0368" w:rsidP="00157EBD">
            <w:pPr>
              <w:pStyle w:val="a4"/>
              <w:spacing w:beforeAutospacing="0" w:afterAutospacing="0"/>
              <w:ind w:firstLine="372"/>
              <w:jc w:val="both"/>
              <w:rPr>
                <w:rFonts w:eastAsia="sans-serif"/>
                <w:color w:val="000000" w:themeColor="text1"/>
                <w:lang w:val="ru-RU"/>
              </w:rPr>
            </w:pP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амовник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риймає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рішення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про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ідмову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учаснику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роцедури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акупівл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в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участ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у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ідкритих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торгах та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обов’язаний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ідхилити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тендерну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ропозицію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учасника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роцедури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акупівл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в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раз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>, коли:</w:t>
            </w:r>
          </w:p>
          <w:p w14:paraId="07F98C5D" w14:textId="77777777" w:rsidR="00157EBD" w:rsidRPr="00A12884" w:rsidRDefault="00157EBD" w:rsidP="00157E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333333"/>
              </w:rPr>
            </w:pPr>
            <w:r w:rsidRPr="00A12884">
              <w:rPr>
                <w:color w:val="333333"/>
              </w:rPr>
              <w:t>1) замовник має незаперечні докази того, що учасник процедури закупівлі пропонує, дає або погоджується дати прямо чи опосередковано будь-якій службовій (посадовій) особі замовника, іншого державного органу винагороду в будь-якій формі (пропозиція щодо наймання на роботу, цінна річ, послуга тощо) з метою вплинути на прийняття рішення щодо визначення переможця процедури закупівлі;</w:t>
            </w:r>
          </w:p>
          <w:p w14:paraId="0B8A89AE" w14:textId="77777777" w:rsidR="00157EBD" w:rsidRPr="00A12884" w:rsidRDefault="00157EBD" w:rsidP="00157E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333333"/>
              </w:rPr>
            </w:pPr>
            <w:bookmarkStart w:id="0" w:name="n617"/>
            <w:bookmarkEnd w:id="0"/>
            <w:r w:rsidRPr="00A12884">
              <w:rPr>
                <w:color w:val="333333"/>
              </w:rPr>
              <w:t xml:space="preserve">2) відомості про юридичну особу, яка є учасником процедури закупівлі, </w:t>
            </w:r>
            <w:proofErr w:type="spellStart"/>
            <w:r w:rsidRPr="00A12884">
              <w:rPr>
                <w:color w:val="333333"/>
              </w:rPr>
              <w:t>внесено</w:t>
            </w:r>
            <w:proofErr w:type="spellEnd"/>
            <w:r w:rsidRPr="00A12884">
              <w:rPr>
                <w:color w:val="333333"/>
              </w:rPr>
              <w:t xml:space="preserve"> до Єдиного державного реєстру осіб, які вчинили корупційні або пов’язані з корупцією правопорушення;</w:t>
            </w:r>
          </w:p>
          <w:p w14:paraId="5CD08D09" w14:textId="77777777" w:rsidR="00157EBD" w:rsidRPr="00A12884" w:rsidRDefault="00157EBD" w:rsidP="00157E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333333"/>
              </w:rPr>
            </w:pPr>
            <w:bookmarkStart w:id="1" w:name="n618"/>
            <w:bookmarkEnd w:id="1"/>
            <w:r w:rsidRPr="00A12884">
              <w:rPr>
                <w:color w:val="333333"/>
              </w:rPr>
              <w:t xml:space="preserve">3) керівника учасника процедури закупівлі, фізичну особу, яка є учасником процедури закупівлі, було притягнуто згідно із </w:t>
            </w:r>
            <w:r w:rsidRPr="00A12884">
              <w:rPr>
                <w:color w:val="333333"/>
              </w:rPr>
              <w:lastRenderedPageBreak/>
              <w:t>законом до відповідальності за вчинення корупційного правопорушення або правопорушення, пов’язаного з корупцією;</w:t>
            </w:r>
          </w:p>
          <w:p w14:paraId="47BF6E48" w14:textId="77777777" w:rsidR="00157EBD" w:rsidRPr="00A12884" w:rsidRDefault="00157EBD" w:rsidP="00157E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333333"/>
              </w:rPr>
            </w:pPr>
            <w:bookmarkStart w:id="2" w:name="n619"/>
            <w:bookmarkEnd w:id="2"/>
            <w:r w:rsidRPr="00A12884">
              <w:rPr>
                <w:color w:val="333333"/>
              </w:rPr>
              <w:t>4) суб’єкт господарювання (учасник процедури закупівлі) протягом останніх трьох років притягувався до відповідальності за порушення, передбачене </w:t>
            </w:r>
            <w:hyperlink r:id="rId18" w:anchor="n52" w:tgtFrame="_blank" w:history="1">
              <w:r w:rsidRPr="00A12884">
                <w:rPr>
                  <w:rStyle w:val="a3"/>
                  <w:color w:val="000000"/>
                  <w:u w:val="none"/>
                </w:rPr>
                <w:t>пунктом</w:t>
              </w:r>
            </w:hyperlink>
            <w:hyperlink r:id="rId19" w:anchor="n52" w:tgtFrame="_blank" w:history="1">
              <w:r w:rsidRPr="00A12884">
                <w:rPr>
                  <w:rStyle w:val="a3"/>
                  <w:color w:val="000000"/>
                  <w:u w:val="none"/>
                </w:rPr>
                <w:t> 4</w:t>
              </w:r>
            </w:hyperlink>
            <w:r w:rsidRPr="00A12884">
              <w:rPr>
                <w:color w:val="333333"/>
              </w:rPr>
              <w:t> частини другої статті 6, </w:t>
            </w:r>
            <w:hyperlink r:id="rId20" w:anchor="n456" w:tgtFrame="_blank" w:history="1">
              <w:r w:rsidRPr="00A12884">
                <w:rPr>
                  <w:rStyle w:val="a3"/>
                  <w:color w:val="000000"/>
                  <w:u w:val="none"/>
                </w:rPr>
                <w:t>пунктом 1</w:t>
              </w:r>
            </w:hyperlink>
            <w:r w:rsidRPr="00A12884">
              <w:rPr>
                <w:color w:val="333333"/>
              </w:rPr>
              <w:t xml:space="preserve"> статті 50 Закону України “Про захист економічної конкуренції”, у вигляді вчинення </w:t>
            </w:r>
            <w:proofErr w:type="spellStart"/>
            <w:r w:rsidRPr="00A12884">
              <w:rPr>
                <w:color w:val="333333"/>
              </w:rPr>
              <w:t>антиконкурентних</w:t>
            </w:r>
            <w:proofErr w:type="spellEnd"/>
            <w:r w:rsidRPr="00A12884">
              <w:rPr>
                <w:color w:val="333333"/>
              </w:rPr>
              <w:t xml:space="preserve"> узгоджених дій, що стосуються спотворення результатів тендерів;</w:t>
            </w:r>
          </w:p>
          <w:p w14:paraId="15F69C19" w14:textId="77777777" w:rsidR="00157EBD" w:rsidRPr="00A12884" w:rsidRDefault="00157EBD" w:rsidP="00157E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333333"/>
              </w:rPr>
            </w:pPr>
            <w:bookmarkStart w:id="3" w:name="n620"/>
            <w:bookmarkEnd w:id="3"/>
            <w:r w:rsidRPr="00A12884">
              <w:rPr>
                <w:color w:val="333333"/>
              </w:rPr>
              <w:t>5) 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;</w:t>
            </w:r>
          </w:p>
          <w:p w14:paraId="30CF19B0" w14:textId="77777777" w:rsidR="00157EBD" w:rsidRPr="00A12884" w:rsidRDefault="00157EBD" w:rsidP="00157E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333333"/>
              </w:rPr>
            </w:pPr>
            <w:bookmarkStart w:id="4" w:name="n621"/>
            <w:bookmarkEnd w:id="4"/>
            <w:r w:rsidRPr="00A12884">
              <w:rPr>
                <w:color w:val="333333"/>
              </w:rPr>
              <w:t>6) керівник учасника процедури закупівл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;</w:t>
            </w:r>
          </w:p>
          <w:p w14:paraId="14194E08" w14:textId="77777777" w:rsidR="00157EBD" w:rsidRPr="00A12884" w:rsidRDefault="00157EBD" w:rsidP="00157E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333333"/>
              </w:rPr>
            </w:pPr>
            <w:bookmarkStart w:id="5" w:name="n622"/>
            <w:bookmarkEnd w:id="5"/>
            <w:r w:rsidRPr="00A12884">
              <w:rPr>
                <w:color w:val="333333"/>
              </w:rPr>
              <w:t>7) тендерна пропозиція подана учасником процедури закупівлі, який є пов’язаною особою з іншими учасниками процедури закупівлі та/або з уповноваженою особою (особами), та/або з керівником замовника;</w:t>
            </w:r>
          </w:p>
          <w:p w14:paraId="29D33B42" w14:textId="77777777" w:rsidR="00157EBD" w:rsidRPr="00A12884" w:rsidRDefault="00157EBD" w:rsidP="00157E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333333"/>
              </w:rPr>
            </w:pPr>
            <w:bookmarkStart w:id="6" w:name="n623"/>
            <w:bookmarkEnd w:id="6"/>
            <w:r w:rsidRPr="00A12884">
              <w:rPr>
                <w:color w:val="333333"/>
              </w:rPr>
              <w:t>8) учасник процедури закупівлі визнаний в установленому законом порядку банкрутом та стосовно нього відкрита ліквідаційна процедура;</w:t>
            </w:r>
          </w:p>
          <w:p w14:paraId="27952F37" w14:textId="77777777" w:rsidR="00157EBD" w:rsidRPr="00A12884" w:rsidRDefault="00157EBD" w:rsidP="00157E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333333"/>
              </w:rPr>
            </w:pPr>
            <w:bookmarkStart w:id="7" w:name="n624"/>
            <w:bookmarkEnd w:id="7"/>
            <w:r w:rsidRPr="00A12884">
              <w:rPr>
                <w:color w:val="333333"/>
              </w:rPr>
              <w:t>9) у Єдиному державному реєстрі юридичних осіб, фізичних осіб - підприємців та громадських формувань відсутня інформація, передбачена </w:t>
            </w:r>
            <w:hyperlink r:id="rId21" w:anchor="n174" w:tgtFrame="_blank" w:history="1">
              <w:r w:rsidRPr="00A12884">
                <w:rPr>
                  <w:rStyle w:val="a3"/>
                  <w:color w:val="000000"/>
                  <w:u w:val="none"/>
                </w:rPr>
                <w:t>пунктом 9</w:t>
              </w:r>
            </w:hyperlink>
            <w:r w:rsidRPr="00A12884">
              <w:rPr>
                <w:color w:val="333333"/>
              </w:rPr>
              <w:t> частини другої статті 9 Закону України “Про державну реєстрацію юридичних осіб, фізичних осіб - підприємців та громадських формувань” (крім нерезидентів);</w:t>
            </w:r>
          </w:p>
          <w:p w14:paraId="21411B76" w14:textId="77777777" w:rsidR="00157EBD" w:rsidRPr="00A12884" w:rsidRDefault="00157EBD" w:rsidP="00157E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333333"/>
              </w:rPr>
            </w:pPr>
            <w:bookmarkStart w:id="8" w:name="n625"/>
            <w:bookmarkEnd w:id="8"/>
            <w:r w:rsidRPr="00A12884">
              <w:rPr>
                <w:color w:val="333333"/>
              </w:rPr>
              <w:t>10) юридична особа, яка є учасником процедури закупівлі (крім нерезидентів), не має антикорупційної програми чи уповноваженого з реалізації антикорупційної програми, якщо вартість закупівлі товару (товарів), послуги (послуг) або робіт дорівнює чи перевищує 20 млн. гривень (у тому числі за лотом);</w:t>
            </w:r>
          </w:p>
          <w:p w14:paraId="59C74679" w14:textId="77777777" w:rsidR="00157EBD" w:rsidRPr="00A12884" w:rsidRDefault="00157EBD" w:rsidP="00157E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333333"/>
              </w:rPr>
            </w:pPr>
            <w:bookmarkStart w:id="9" w:name="n626"/>
            <w:bookmarkEnd w:id="9"/>
            <w:r w:rsidRPr="00A12884">
              <w:rPr>
                <w:color w:val="333333"/>
              </w:rPr>
              <w:t xml:space="preserve">11) учасник процедури закупівлі або кінцевий </w:t>
            </w:r>
            <w:proofErr w:type="spellStart"/>
            <w:r w:rsidRPr="00A12884">
              <w:rPr>
                <w:color w:val="333333"/>
              </w:rPr>
              <w:t>бенефіціарний</w:t>
            </w:r>
            <w:proofErr w:type="spellEnd"/>
            <w:r w:rsidRPr="00A12884">
              <w:rPr>
                <w:color w:val="333333"/>
              </w:rPr>
              <w:t xml:space="preserve"> власник, член або учасник (акціонер) юридичної особи - учасника процедури закупівлі є особою, до якої застосовано санкцію у вигляді заборони на здійснення у неї публічних </w:t>
            </w:r>
            <w:proofErr w:type="spellStart"/>
            <w:r w:rsidRPr="00A12884">
              <w:rPr>
                <w:color w:val="333333"/>
              </w:rPr>
              <w:t>закупівель</w:t>
            </w:r>
            <w:proofErr w:type="spellEnd"/>
            <w:r w:rsidRPr="00A12884">
              <w:rPr>
                <w:color w:val="333333"/>
              </w:rPr>
              <w:t xml:space="preserve"> товарів, робіт і послуг згідно із </w:t>
            </w:r>
            <w:hyperlink r:id="rId22" w:tgtFrame="_blank" w:history="1">
              <w:r w:rsidRPr="00A12884">
                <w:rPr>
                  <w:rStyle w:val="a3"/>
                  <w:color w:val="000000"/>
                  <w:u w:val="none"/>
                </w:rPr>
                <w:t>Законом України</w:t>
              </w:r>
            </w:hyperlink>
            <w:r w:rsidRPr="00A12884">
              <w:rPr>
                <w:color w:val="333333"/>
              </w:rPr>
              <w:t> “Про санкції”, крім випадку, коли активи такої особи в установленому законодавством порядку передані в управління АРМА;</w:t>
            </w:r>
          </w:p>
          <w:p w14:paraId="64E0E822" w14:textId="77777777" w:rsidR="00157EBD" w:rsidRPr="00A12884" w:rsidRDefault="00157EBD" w:rsidP="00157E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333333"/>
              </w:rPr>
            </w:pPr>
            <w:bookmarkStart w:id="10" w:name="n743"/>
            <w:bookmarkStart w:id="11" w:name="n627"/>
            <w:bookmarkEnd w:id="10"/>
            <w:bookmarkEnd w:id="11"/>
            <w:r w:rsidRPr="00A12884">
              <w:rPr>
                <w:color w:val="333333"/>
              </w:rPr>
              <w:t>12) 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14:paraId="0E5FDDA7" w14:textId="77777777" w:rsidR="00932873" w:rsidRPr="00A12884" w:rsidRDefault="003C0368">
            <w:pPr>
              <w:pStyle w:val="a4"/>
              <w:spacing w:beforeAutospacing="0" w:after="124" w:afterAutospacing="0"/>
              <w:jc w:val="both"/>
              <w:rPr>
                <w:rFonts w:eastAsia="sans-serif"/>
                <w:color w:val="000000" w:themeColor="text1"/>
                <w:lang w:val="ru-RU"/>
              </w:rPr>
            </w:pP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амовник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може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рийняти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рішення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про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ідмову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учаснику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роцедури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акупівл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в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участ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у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ідкритих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торгах та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може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ідхилити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тендерну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ропозицію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учасника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роцедури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акупівл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в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раз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, коли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учасник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роцедури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акупівл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не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иконав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свої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обов’язання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за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раніше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укладеним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договором про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акупівлю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з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цим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самим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амовником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,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що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ризвело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до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його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дострокового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розірвання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, і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було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астосовано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санкції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у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игляд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штрафів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та/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або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lastRenderedPageBreak/>
              <w:t>відшкодування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битків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—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ротягом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трьох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років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з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дати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дострокового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розірвання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такого договору.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Учасник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роцедури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акупівл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,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що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еребуває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в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обставинах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,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азначених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у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цьому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абзац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,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може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надати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ідтвердження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життя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аходів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для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доведення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своєї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надійност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,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незважаючи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на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наявність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ідповідної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ідстави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для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ідмови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в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участ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у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ідкритих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торгах. Для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цього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учасник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(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суб’єкт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господарювання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) повинен довести,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що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ін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сплатив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або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обов’язався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сплатити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ідповідн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обов’язання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та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ідшкодування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авданих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битків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.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Якщо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амовник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важає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таке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ідтвердження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достатнім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,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учаснику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роцедури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акупівл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не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може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бути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ідмовлено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в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участ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в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роцедур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акупівл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>.</w:t>
            </w:r>
          </w:p>
          <w:p w14:paraId="0EC70ED6" w14:textId="77777777" w:rsidR="00932873" w:rsidRPr="00A12884" w:rsidRDefault="003C0368">
            <w:pPr>
              <w:pStyle w:val="a4"/>
              <w:spacing w:beforeAutospacing="0" w:after="124" w:afterAutospacing="0"/>
              <w:jc w:val="both"/>
              <w:rPr>
                <w:rFonts w:eastAsia="sans-serif"/>
                <w:color w:val="000000" w:themeColor="text1"/>
                <w:lang w:val="ru-RU"/>
              </w:rPr>
            </w:pP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Учасник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роцедури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акупівл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ідтверджує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ідсутність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ідстав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,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азначених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в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цьому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ункт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(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крім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абзацу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чотирнадцятого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цього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пункту), шляхом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самостійного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декларування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ідсутност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таких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ідстав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в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електронній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систем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акупівель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ід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час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одання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тендерної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ропозиції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>.</w:t>
            </w:r>
          </w:p>
          <w:p w14:paraId="0590DFF1" w14:textId="77777777" w:rsidR="00932873" w:rsidRPr="00A12884" w:rsidRDefault="003C0368">
            <w:pPr>
              <w:pStyle w:val="a4"/>
              <w:spacing w:beforeAutospacing="0" w:after="124" w:afterAutospacing="0"/>
              <w:jc w:val="both"/>
              <w:rPr>
                <w:rFonts w:eastAsia="sans-serif"/>
                <w:color w:val="000000" w:themeColor="text1"/>
                <w:lang w:val="ru-RU"/>
              </w:rPr>
            </w:pP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амовник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не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имагає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ід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учасника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роцедури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акупівл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ід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час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одання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тендерної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ропозиції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в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електронній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систем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акупівель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будь-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яких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документів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,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що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ідтверджують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ідсутність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ідстав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,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изначених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у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цьому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ункт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(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крім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абзацу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чотирнадцятого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цього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пункту),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крім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самостійного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декларування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ідсутност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таких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ідстав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учасником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роцедури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акупівл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ідповідно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до абзацу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шістнадцятого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цього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пункту.</w:t>
            </w:r>
          </w:p>
          <w:p w14:paraId="21EBDCDF" w14:textId="77777777" w:rsidR="00932873" w:rsidRPr="00A12884" w:rsidRDefault="003C036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У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коли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має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намір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залучити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інших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суб’єктів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господарювання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як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субпідрядників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співвиконавців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обсязі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менш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як 20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відсотків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вартості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договору про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робіт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послуг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відповідності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кваліфікаційним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критеріям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частини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третьої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статті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16 Закону (у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застосування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таких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критеріїв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перевіряє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таких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суб’єктів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господарювання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відсутність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підстав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визначених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цим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пунктом.</w:t>
            </w:r>
          </w:p>
          <w:p w14:paraId="708512F4" w14:textId="77777777" w:rsidR="00932873" w:rsidRPr="00A12884" w:rsidRDefault="0093287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350078" w14:textId="5F90CC4A" w:rsidR="00932873" w:rsidRPr="00A12884" w:rsidRDefault="008152D9">
            <w:pPr>
              <w:widowControl w:val="0"/>
              <w:spacing w:line="240" w:lineRule="auto"/>
              <w:jc w:val="both"/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мовник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магає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окументального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ідтвердження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нформації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ідсутність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ідстав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ідхилення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ндерної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позиції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часника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цедури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купівлі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а/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реможця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значених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унктом 47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их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обливостей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у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і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коли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ака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нформація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є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ублічною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рилюднена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рмі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ідкритих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аних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гідно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з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23" w:tgtFrame="_blank" w:history="1">
              <w:r w:rsidRPr="00A12884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Законом </w:t>
              </w:r>
              <w:proofErr w:type="spellStart"/>
              <w:r w:rsidRPr="00A12884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України</w:t>
              </w:r>
              <w:proofErr w:type="spellEnd"/>
            </w:hyperlink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“Про доступ до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ублічної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нформації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”, та/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іститься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ідкритих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ублічних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лектронних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єстрах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доступ до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ких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є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ільним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та/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же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бути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тримана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лектронною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истемою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шляхом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міну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нформацією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ншими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ржавними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истемами та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єстрами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585FCFBD" w14:textId="77777777" w:rsidR="00932873" w:rsidRPr="00A12884" w:rsidRDefault="00932873">
            <w:pPr>
              <w:widowControl w:val="0"/>
              <w:spacing w:line="240" w:lineRule="auto"/>
              <w:jc w:val="both"/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</w:pPr>
          </w:p>
          <w:p w14:paraId="6EB15ED3" w14:textId="77777777" w:rsidR="00932873" w:rsidRPr="00A12884" w:rsidRDefault="003C0368">
            <w:pPr>
              <w:pStyle w:val="a4"/>
              <w:spacing w:beforeAutospacing="0" w:after="124" w:afterAutospacing="0"/>
              <w:jc w:val="both"/>
              <w:rPr>
                <w:rFonts w:eastAsia="Times New Roman"/>
                <w:color w:val="000000" w:themeColor="text1"/>
                <w:lang w:val="ru-RU"/>
              </w:rPr>
            </w:pP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ереможець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роцедури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акупівл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у строк,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що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r w:rsidRPr="00A12884">
              <w:rPr>
                <w:rFonts w:eastAsia="sans-serif"/>
                <w:b/>
                <w:bCs/>
                <w:color w:val="000000" w:themeColor="text1"/>
                <w:u w:val="single"/>
                <w:lang w:val="ru-RU"/>
              </w:rPr>
              <w:t xml:space="preserve">не </w:t>
            </w:r>
            <w:proofErr w:type="spellStart"/>
            <w:r w:rsidRPr="00A12884">
              <w:rPr>
                <w:rFonts w:eastAsia="sans-serif"/>
                <w:b/>
                <w:bCs/>
                <w:color w:val="000000" w:themeColor="text1"/>
                <w:u w:val="single"/>
                <w:lang w:val="ru-RU"/>
              </w:rPr>
              <w:t>перевищує</w:t>
            </w:r>
            <w:proofErr w:type="spellEnd"/>
            <w:r w:rsidRPr="00A12884">
              <w:rPr>
                <w:rFonts w:eastAsia="sans-serif"/>
                <w:b/>
                <w:bCs/>
                <w:color w:val="000000" w:themeColor="text1"/>
                <w:u w:val="single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b/>
                <w:bCs/>
                <w:color w:val="000000" w:themeColor="text1"/>
                <w:u w:val="single"/>
                <w:lang w:val="ru-RU"/>
              </w:rPr>
              <w:t>чотири</w:t>
            </w:r>
            <w:proofErr w:type="spellEnd"/>
            <w:r w:rsidRPr="00A12884">
              <w:rPr>
                <w:rFonts w:eastAsia="sans-serif"/>
                <w:b/>
                <w:bCs/>
                <w:color w:val="000000" w:themeColor="text1"/>
                <w:u w:val="single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дн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з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дати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оприлюднення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в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електронній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систем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акупівель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овідомлення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про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намір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укласти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договір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про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акупівлю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, повинен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надати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амовнику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шляхом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оприлюднення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в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електронній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систем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акупівель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документи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,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що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ідтверджують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ідсутність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ідстав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,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азначених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у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ідпунктах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3, 5, 6 і 12 та в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абзац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чотирнадцятому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цього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пункту.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амовник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не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имагає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документального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ідтвердження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ублічної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інформації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,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що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оприлюднена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у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форм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ідкритих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даних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гідно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із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Законом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України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r w:rsidRPr="00A12884">
              <w:rPr>
                <w:rFonts w:eastAsia="sans-serif"/>
                <w:color w:val="000000" w:themeColor="text1"/>
                <w:lang w:val="ru-RU"/>
              </w:rPr>
              <w:lastRenderedPageBreak/>
              <w:t xml:space="preserve">“Про доступ до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ублічної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інформації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>” та/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або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міститься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у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ідкритих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ублічних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електронних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реєстрах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, доступ до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яких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є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ільним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,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або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ублічної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інформації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,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що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є доступною в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електронній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систем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акупівель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,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крім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ипадків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, коли доступ до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такої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інформації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є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обмеженим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на момент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оприлюднення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оголошення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про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роведення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ідкритих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торгів</w:t>
            </w:r>
            <w:proofErr w:type="spellEnd"/>
            <w:r w:rsidRPr="00A12884">
              <w:rPr>
                <w:rFonts w:eastAsia="Times New Roman"/>
                <w:color w:val="000000" w:themeColor="text1"/>
                <w:lang w:val="ru-RU"/>
              </w:rPr>
              <w:t xml:space="preserve">, а </w:t>
            </w:r>
            <w:proofErr w:type="spellStart"/>
            <w:r w:rsidRPr="00A12884">
              <w:rPr>
                <w:rFonts w:eastAsia="Times New Roman"/>
                <w:color w:val="000000" w:themeColor="text1"/>
                <w:lang w:val="ru-RU"/>
              </w:rPr>
              <w:t>саме</w:t>
            </w:r>
            <w:proofErr w:type="spellEnd"/>
            <w:r w:rsidRPr="00A12884">
              <w:rPr>
                <w:rFonts w:eastAsia="Times New Roman"/>
                <w:color w:val="000000" w:themeColor="text1"/>
                <w:lang w:val="ru-RU"/>
              </w:rPr>
              <w:t>:</w:t>
            </w:r>
          </w:p>
          <w:p w14:paraId="258FA456" w14:textId="77777777" w:rsidR="00932873" w:rsidRPr="00A12884" w:rsidRDefault="003C03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сут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ов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дбаче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пункт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 пункту 44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обх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й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ід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Єди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ржавног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єстр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чинил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упцій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’яза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упціє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риму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єстр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онлайн-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жи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иланн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4">
              <w:r w:rsidRPr="00A1288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bit.ly/3sUToHs</w:t>
              </w:r>
            </w:hyperlink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еможлив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еревіри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прилюдне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фор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а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Законом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"Про доступ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убліч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",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істи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єди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ержав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реєстра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);</w:t>
            </w:r>
          </w:p>
          <w:p w14:paraId="12A04F70" w14:textId="1B9A7142" w:rsidR="00932873" w:rsidRPr="00A12884" w:rsidRDefault="003C03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тя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йно-аналітич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лі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омосте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тяг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и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міналь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аль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яв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дим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”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віс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вс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5">
              <w:r w:rsidRPr="00A1288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vytiah.mvs.gov.ua</w:t>
              </w:r>
            </w:hyperlink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е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тяг</w:t>
            </w:r>
            <w:proofErr w:type="spellEnd"/>
            <w:r w:rsidR="0087506D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особи)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че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пункт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5 пункту 44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люч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ізич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14:paraId="2B142726" w14:textId="419F5340" w:rsidR="00932873" w:rsidRPr="00A12884" w:rsidRDefault="003C03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тя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йно-аналітич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лі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омосте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тяг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и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міналь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аль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яв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дим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”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віс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вс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6">
              <w:r w:rsidRPr="00A1288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vytiah.mvs.gov.ua</w:t>
              </w:r>
            </w:hyperlink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е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тяг</w:t>
            </w:r>
            <w:proofErr w:type="spellEnd"/>
            <w:r w:rsidR="0093650C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особи)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че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пункт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6 пункту 44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люч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керівник</w:t>
            </w:r>
            <w:proofErr w:type="spellEnd"/>
            <w:r w:rsidR="00391655"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14:paraId="3F2E9DC5" w14:textId="77777777" w:rsidR="00932873" w:rsidRPr="00A12884" w:rsidRDefault="003C03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рантій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ст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іль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у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сутн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дбаче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пункт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 пункту 44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A67548C" w14:textId="77777777" w:rsidR="00932873" w:rsidRPr="00A12884" w:rsidRDefault="003C03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рантій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ст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іль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у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сутн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дбаче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зац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 пункту 44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іль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у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житт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ход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ед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ій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бзацу 14 пункту 44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C6778" w:rsidRPr="00A12884" w14:paraId="155D5738" w14:textId="77777777" w:rsidTr="00B91E78">
        <w:trPr>
          <w:trHeight w:val="520"/>
          <w:jc w:val="center"/>
        </w:trPr>
        <w:tc>
          <w:tcPr>
            <w:tcW w:w="576" w:type="dxa"/>
          </w:tcPr>
          <w:p w14:paraId="0FCEB195" w14:textId="77777777" w:rsidR="00932873" w:rsidRPr="00A12884" w:rsidRDefault="003C0368">
            <w:pPr>
              <w:widowControl w:val="0"/>
              <w:spacing w:before="48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963" w:type="dxa"/>
          </w:tcPr>
          <w:p w14:paraId="077F5FC6" w14:textId="77777777" w:rsidR="00932873" w:rsidRPr="00A12884" w:rsidRDefault="003C0368">
            <w:pPr>
              <w:widowControl w:val="0"/>
              <w:spacing w:before="48" w:line="240" w:lineRule="auto"/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іч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іс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ількіс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характеристики предме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6953" w:type="dxa"/>
          </w:tcPr>
          <w:p w14:paraId="3C89DCB6" w14:textId="77777777" w:rsidR="00932873" w:rsidRPr="00A12884" w:rsidRDefault="003C0368">
            <w:pPr>
              <w:widowControl w:val="0"/>
              <w:spacing w:before="48" w:line="240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ин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лад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ую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іч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іс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ількіс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ш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а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предме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ановле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FE50B49" w14:textId="77777777" w:rsidR="00932873" w:rsidRPr="00A12884" w:rsidRDefault="003C0368">
            <w:pPr>
              <w:widowControl w:val="0"/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аю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предме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hyperlink r:id="rId27">
              <w:proofErr w:type="spellStart"/>
              <w:r w:rsidRPr="00A1288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частиною</w:t>
              </w:r>
              <w:proofErr w:type="spellEnd"/>
              <w:r w:rsidRPr="00A1288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другою</w:t>
              </w:r>
            </w:hyperlink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2 Закону.</w:t>
            </w:r>
          </w:p>
          <w:p w14:paraId="60EEA8D7" w14:textId="77777777" w:rsidR="00932873" w:rsidRPr="00A12884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іч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іс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ількіс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ш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предме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ведено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дат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№ 3</w:t>
            </w: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є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ED01839" w14:textId="77777777" w:rsidR="00932873" w:rsidRPr="00A12884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ил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рет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рк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роб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рет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с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рактеризу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дукт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в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’єкт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подарю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ов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рки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тен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тип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ретн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ц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ход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іб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робництв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т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раз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вівалент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”.</w:t>
            </w:r>
          </w:p>
          <w:p w14:paraId="503E0D8F" w14:textId="77777777" w:rsidR="00932873" w:rsidRPr="00A12884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ти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ил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ндарт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характеристики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іч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ламен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ов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ов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зна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мінолог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’яза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товарами, роботам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а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овую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дбаче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снуючи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жнародни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європейськи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ндартами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ши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ільни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хнічни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європейськи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ормами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ши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ічни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алонни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ами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ни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європейськи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ам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ндартиз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іональни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ндартами, нормами та правилами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ил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т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раз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вівалент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.</w:t>
            </w:r>
          </w:p>
          <w:p w14:paraId="779B1265" w14:textId="77777777" w:rsidR="00932873" w:rsidRPr="00A12884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винен подат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іч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іс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ількіс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ш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а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предме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131D98AB" w14:textId="77777777" w:rsidR="00932873" w:rsidRPr="00A12884" w:rsidRDefault="003C0368">
            <w:pPr>
              <w:tabs>
                <w:tab w:val="left" w:pos="42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й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ладе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іль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льн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дме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а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ут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н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яснюваль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писки та повинн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аль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ную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іч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дат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3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ш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че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датка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17681DA" w14:textId="77777777" w:rsidR="00932873" w:rsidRPr="00A12884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аг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го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нова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им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а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бо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ї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ологічни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ши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характеристикам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аю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а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ановле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тановл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ологіч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ш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характеристик товару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бо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винен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и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к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окол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пробуван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тифік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у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и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дме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ким   характеристикам. </w:t>
            </w:r>
          </w:p>
          <w:p w14:paraId="6A608F10" w14:textId="77777777" w:rsidR="00932873" w:rsidRPr="00A12884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куван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окол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пробуван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тифіка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і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лив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рим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ї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ін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інцев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рок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чин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ь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леж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н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дат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іч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аспорт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ж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’єктив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ері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гляну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іч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аспорт і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чи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равд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н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у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ановле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а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ґрунтуванн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і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7C6778" w:rsidRPr="00A12884" w14:paraId="03C6661D" w14:textId="77777777" w:rsidTr="00B91E78">
        <w:trPr>
          <w:trHeight w:val="520"/>
          <w:jc w:val="center"/>
        </w:trPr>
        <w:tc>
          <w:tcPr>
            <w:tcW w:w="576" w:type="dxa"/>
          </w:tcPr>
          <w:p w14:paraId="38E7C33B" w14:textId="77777777" w:rsidR="00932873" w:rsidRPr="00A12884" w:rsidRDefault="003C0368">
            <w:pPr>
              <w:widowControl w:val="0"/>
              <w:spacing w:before="48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963" w:type="dxa"/>
          </w:tcPr>
          <w:p w14:paraId="2E3977A4" w14:textId="77777777" w:rsidR="00932873" w:rsidRPr="00A12884" w:rsidRDefault="003C0368">
            <w:pPr>
              <w:widowControl w:val="0"/>
              <w:spacing w:before="48" w:line="240" w:lineRule="auto"/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підряд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пад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біт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953" w:type="dxa"/>
          </w:tcPr>
          <w:p w14:paraId="6DAF93CF" w14:textId="77777777" w:rsidR="00932873" w:rsidRPr="00A12884" w:rsidRDefault="003C0368">
            <w:pPr>
              <w:widowControl w:val="0"/>
              <w:spacing w:before="48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вару.</w:t>
            </w:r>
          </w:p>
        </w:tc>
      </w:tr>
      <w:tr w:rsidR="007C6778" w:rsidRPr="00A12884" w14:paraId="49DBA4D0" w14:textId="77777777" w:rsidTr="00B91E78">
        <w:trPr>
          <w:trHeight w:val="520"/>
          <w:jc w:val="center"/>
        </w:trPr>
        <w:tc>
          <w:tcPr>
            <w:tcW w:w="576" w:type="dxa"/>
          </w:tcPr>
          <w:p w14:paraId="6D480807" w14:textId="77777777" w:rsidR="00932873" w:rsidRPr="00A12884" w:rsidRDefault="003C0368">
            <w:pPr>
              <w:widowControl w:val="0"/>
              <w:spacing w:before="48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963" w:type="dxa"/>
          </w:tcPr>
          <w:p w14:paraId="7F68D5CC" w14:textId="77777777" w:rsidR="00932873" w:rsidRPr="00A12884" w:rsidRDefault="003C0368">
            <w:pPr>
              <w:widowControl w:val="0"/>
              <w:spacing w:before="48" w:line="240" w:lineRule="auto"/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ес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н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лик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</w:p>
        </w:tc>
        <w:tc>
          <w:tcPr>
            <w:tcW w:w="6953" w:type="dxa"/>
          </w:tcPr>
          <w:p w14:paraId="73DEEA9E" w14:textId="77777777" w:rsidR="00932873" w:rsidRPr="00A12884" w:rsidRDefault="003C0368">
            <w:pPr>
              <w:widowControl w:val="0"/>
              <w:spacing w:before="48" w:line="240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аво внест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лик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вою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ін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рок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ї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е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тр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езпе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яв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лик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аховую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ї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рима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ою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ін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рок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й</w:t>
            </w:r>
            <w:proofErr w:type="spellEnd"/>
          </w:p>
        </w:tc>
      </w:tr>
      <w:tr w:rsidR="007C6778" w:rsidRPr="00A12884" w14:paraId="02436E68" w14:textId="77777777">
        <w:trPr>
          <w:trHeight w:val="520"/>
          <w:jc w:val="center"/>
        </w:trPr>
        <w:tc>
          <w:tcPr>
            <w:tcW w:w="10492" w:type="dxa"/>
            <w:gridSpan w:val="3"/>
            <w:shd w:val="clear" w:color="auto" w:fill="D8D8D8" w:themeFill="background1" w:themeFillShade="D8"/>
          </w:tcPr>
          <w:p w14:paraId="0A4E8B52" w14:textId="77777777" w:rsidR="00932873" w:rsidRPr="00A12884" w:rsidRDefault="003C0368">
            <w:pPr>
              <w:widowControl w:val="0"/>
              <w:spacing w:before="48" w:line="240" w:lineRule="auto"/>
              <w:ind w:left="34" w:right="113" w:hanging="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діл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критт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</w:p>
        </w:tc>
      </w:tr>
      <w:tr w:rsidR="007C6778" w:rsidRPr="00A12884" w14:paraId="3ADFB9DA" w14:textId="77777777" w:rsidTr="00B91E78">
        <w:trPr>
          <w:trHeight w:val="520"/>
          <w:jc w:val="center"/>
        </w:trPr>
        <w:tc>
          <w:tcPr>
            <w:tcW w:w="576" w:type="dxa"/>
          </w:tcPr>
          <w:p w14:paraId="6FEF464C" w14:textId="77777777" w:rsidR="00932873" w:rsidRPr="00A12884" w:rsidRDefault="003C0368">
            <w:pPr>
              <w:widowControl w:val="0"/>
              <w:spacing w:before="48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63" w:type="dxa"/>
          </w:tcPr>
          <w:p w14:paraId="4968CC7E" w14:textId="77777777" w:rsidR="00932873" w:rsidRPr="00A12884" w:rsidRDefault="003C0368">
            <w:pPr>
              <w:widowControl w:val="0"/>
              <w:spacing w:before="48" w:line="240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інцев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рок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953" w:type="dxa"/>
          </w:tcPr>
          <w:p w14:paraId="5479EA7E" w14:textId="77777777" w:rsidR="00932873" w:rsidRPr="00A12884" w:rsidRDefault="003C0368">
            <w:pPr>
              <w:widowControl w:val="0"/>
              <w:spacing w:before="48" w:line="240" w:lineRule="auto"/>
              <w:ind w:left="34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інцев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рок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й</w:t>
            </w:r>
            <w:proofErr w:type="spellEnd"/>
          </w:p>
          <w:p w14:paraId="6425D31D" w14:textId="4450FA51" w:rsidR="00932873" w:rsidRPr="00A12884" w:rsidRDefault="0018525D">
            <w:pPr>
              <w:widowControl w:val="0"/>
              <w:spacing w:before="48" w:line="240" w:lineRule="auto"/>
              <w:ind w:left="34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3D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6D5E2D"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="006D5E2D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7F4BC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395923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2023 р.</w:t>
            </w:r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="003D72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 год. 00 </w:t>
            </w:r>
            <w:proofErr w:type="spellStart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в</w:t>
            </w:r>
            <w:proofErr w:type="spellEnd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A20FC98" w14:textId="77777777" w:rsidR="00932873" w:rsidRPr="00A12884" w:rsidRDefault="003C0368">
            <w:pPr>
              <w:widowControl w:val="0"/>
              <w:spacing w:line="240" w:lineRule="auto"/>
              <w:ind w:left="34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рима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втоматично вноситься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єстр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E870CC3" w14:textId="77777777" w:rsidR="00932873" w:rsidRPr="00A12884" w:rsidRDefault="003C0368">
            <w:pPr>
              <w:widowControl w:val="0"/>
              <w:spacing w:line="240" w:lineRule="auto"/>
              <w:ind w:left="34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втоматичн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у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сил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ідомл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рим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енн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часу; </w:t>
            </w:r>
          </w:p>
          <w:p w14:paraId="1E0181DD" w14:textId="77777777" w:rsidR="00932873" w:rsidRPr="00A12884" w:rsidRDefault="003C0368">
            <w:pPr>
              <w:widowControl w:val="0"/>
              <w:spacing w:line="240" w:lineRule="auto"/>
              <w:ind w:left="34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рима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ою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сл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ін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рок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ймаю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автоматичн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ертаю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ї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дали</w:t>
            </w:r>
          </w:p>
        </w:tc>
      </w:tr>
      <w:tr w:rsidR="007C6778" w:rsidRPr="00A12884" w14:paraId="4970A1AF" w14:textId="77777777" w:rsidTr="00B91E78">
        <w:trPr>
          <w:trHeight w:val="520"/>
          <w:jc w:val="center"/>
        </w:trPr>
        <w:tc>
          <w:tcPr>
            <w:tcW w:w="576" w:type="dxa"/>
          </w:tcPr>
          <w:p w14:paraId="33E9AD5F" w14:textId="77777777" w:rsidR="00932873" w:rsidRPr="00A12884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963" w:type="dxa"/>
          </w:tcPr>
          <w:p w14:paraId="26ACF2CD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ата та час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критт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953" w:type="dxa"/>
          </w:tcPr>
          <w:p w14:paraId="53EB5B6B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ата і час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критт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чаю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ою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втоматично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аю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олошен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71EF383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криття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дерних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озицій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ується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илюднюється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нною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ою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матично в день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криття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дерних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озицій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7C6778" w:rsidRPr="00A12884" w14:paraId="36C7A906" w14:textId="77777777">
        <w:trPr>
          <w:trHeight w:val="520"/>
          <w:jc w:val="center"/>
        </w:trPr>
        <w:tc>
          <w:tcPr>
            <w:tcW w:w="10492" w:type="dxa"/>
            <w:gridSpan w:val="3"/>
            <w:shd w:val="clear" w:color="auto" w:fill="D8D8D8" w:themeFill="background1" w:themeFillShade="D8"/>
          </w:tcPr>
          <w:p w14:paraId="00F7A027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Розділ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5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ін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</w:p>
        </w:tc>
      </w:tr>
      <w:tr w:rsidR="007C6778" w:rsidRPr="00A12884" w14:paraId="23539D78" w14:textId="77777777" w:rsidTr="00B91E78">
        <w:trPr>
          <w:trHeight w:val="520"/>
          <w:jc w:val="center"/>
        </w:trPr>
        <w:tc>
          <w:tcPr>
            <w:tcW w:w="576" w:type="dxa"/>
          </w:tcPr>
          <w:p w14:paraId="24AC0F25" w14:textId="77777777" w:rsidR="00932873" w:rsidRPr="00A12884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63" w:type="dxa"/>
          </w:tcPr>
          <w:p w14:paraId="77CDB3B6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лі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ерії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методик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інк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енн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том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аг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ерію</w:t>
            </w:r>
            <w:proofErr w:type="spellEnd"/>
          </w:p>
        </w:tc>
        <w:tc>
          <w:tcPr>
            <w:tcW w:w="6953" w:type="dxa"/>
          </w:tcPr>
          <w:p w14:paraId="297452F1" w14:textId="77777777" w:rsidR="00932873" w:rsidRPr="00A12884" w:rsidRDefault="003C0368">
            <w:pPr>
              <w:widowControl w:val="0"/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ін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водитьс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ою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втоматично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ерії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і методик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інк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че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шляхом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йбільш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ономіч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гід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E9EAAE9" w14:textId="77777777" w:rsidR="00932873" w:rsidRPr="00A12884" w:rsidRDefault="003C0368">
            <w:pPr>
              <w:widowControl w:val="0"/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Єди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еріє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інк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том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аг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ер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100%)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ін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водиться автоматичн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ою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ер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і методик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інк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е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576F6FE0" w14:textId="77777777" w:rsidR="005A1695" w:rsidRPr="00A12884" w:rsidRDefault="005A1695">
            <w:pPr>
              <w:spacing w:before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вин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аховув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тк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і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о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у том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лачую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ю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ут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лаче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ожен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тков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т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ДВ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а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ез ПДВ.</w:t>
            </w:r>
          </w:p>
          <w:p w14:paraId="68592157" w14:textId="69CF795A" w:rsidR="00932873" w:rsidRPr="00A12884" w:rsidRDefault="003C0368">
            <w:pPr>
              <w:spacing w:before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гляд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як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че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йбільш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ономіч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гід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йбільш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ономіч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гід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ї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а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E60E577" w14:textId="77777777" w:rsidR="00932873" w:rsidRPr="00A12884" w:rsidRDefault="003C0368">
            <w:pPr>
              <w:spacing w:before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Строк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розгляд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найбільш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економічно</w:t>
            </w:r>
            <w:proofErr w:type="spellEnd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вигідної</w:t>
            </w:r>
            <w:proofErr w:type="spellEnd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тендерної</w:t>
            </w:r>
            <w:proofErr w:type="spellEnd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пропозиції</w:t>
            </w:r>
            <w:proofErr w:type="spellEnd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не повинен </w:t>
            </w:r>
            <w:proofErr w:type="spellStart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перевищувати</w:t>
            </w:r>
            <w:proofErr w:type="spellEnd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п’яти</w:t>
            </w:r>
            <w:proofErr w:type="spellEnd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робочих</w:t>
            </w:r>
            <w:proofErr w:type="spellEnd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днів</w:t>
            </w:r>
            <w:proofErr w:type="spellEnd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з дня </w:t>
            </w:r>
            <w:proofErr w:type="spellStart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визначення</w:t>
            </w:r>
            <w:proofErr w:type="spellEnd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її</w:t>
            </w:r>
            <w:proofErr w:type="spellEnd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електронною</w:t>
            </w:r>
            <w:proofErr w:type="spellEnd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системою </w:t>
            </w:r>
            <w:proofErr w:type="spellStart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закупівель</w:t>
            </w:r>
            <w:proofErr w:type="spellEnd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найбільш</w:t>
            </w:r>
            <w:proofErr w:type="spellEnd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економічно</w:t>
            </w:r>
            <w:proofErr w:type="spellEnd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вигідною</w:t>
            </w:r>
            <w:proofErr w:type="spellEnd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Такий</w:t>
            </w:r>
            <w:proofErr w:type="spellEnd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строк </w:t>
            </w:r>
            <w:proofErr w:type="spellStart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може</w:t>
            </w:r>
            <w:proofErr w:type="spellEnd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бути </w:t>
            </w:r>
            <w:proofErr w:type="spellStart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аргументовано</w:t>
            </w:r>
            <w:proofErr w:type="spellEnd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продовжено</w:t>
            </w:r>
            <w:proofErr w:type="spellEnd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замовником</w:t>
            </w:r>
            <w:proofErr w:type="spellEnd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до 20 </w:t>
            </w:r>
            <w:proofErr w:type="spellStart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робочих</w:t>
            </w:r>
            <w:proofErr w:type="spellEnd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днів</w:t>
            </w:r>
            <w:proofErr w:type="spellEnd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.</w:t>
            </w: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У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разі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одовження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строку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мовник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прилюднює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овідомлення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в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електронній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истемі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купівель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отягом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одного дня з дня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ийняття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ідповідного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рішення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</w:p>
          <w:p w14:paraId="264FDE6C" w14:textId="02C89E6D" w:rsidR="00932873" w:rsidRPr="00A12884" w:rsidRDefault="003C0368">
            <w:pPr>
              <w:spacing w:before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хилення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більш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ономічно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гідної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глядає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упну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дерну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озицію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26B3F"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списка</w:t>
            </w: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озицій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ташовані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результатами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їх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інк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инаюч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кращої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 порядку та строки,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начені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м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ливостям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114A70E" w14:textId="77777777" w:rsidR="00932873" w:rsidRPr="00A12884" w:rsidRDefault="003C0368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ник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уть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іціюват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дь-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говори з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ань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ення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мін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місту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ін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ної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059AB69" w14:textId="77777777" w:rsidR="00932873" w:rsidRPr="00A12884" w:rsidRDefault="003C0368">
            <w:pPr>
              <w:spacing w:before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результатами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гляду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інк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начає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можця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ймає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ішення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мір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ласт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ір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Закону з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хуванням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B11C77E" w14:textId="77777777" w:rsidR="00932873" w:rsidRPr="00A12884" w:rsidRDefault="003C0368">
            <w:pPr>
              <w:spacing w:before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є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о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ернутися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дтвердженням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аної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о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ів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ої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дприємств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ізацій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їх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етенції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41EF96D" w14:textId="6542E2DA" w:rsidR="00932873" w:rsidRPr="00A12884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 xml:space="preserve">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трим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остові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інформ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відповідн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имога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кваліфікацій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критерії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аявн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ідста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изначе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пунктом 4</w:t>
            </w:r>
            <w:r w:rsidR="008152D9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7</w:t>
            </w: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обливосте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факт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зна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тендер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будь-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я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достові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інформ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уттєв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час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изна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результа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ідкрит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торг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мов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ідхиля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тендер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опозиц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таког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</w:p>
        </w:tc>
      </w:tr>
      <w:tr w:rsidR="007C6778" w:rsidRPr="00A12884" w14:paraId="3D4EED51" w14:textId="77777777" w:rsidTr="00B91E78">
        <w:trPr>
          <w:trHeight w:val="343"/>
          <w:jc w:val="center"/>
        </w:trPr>
        <w:tc>
          <w:tcPr>
            <w:tcW w:w="576" w:type="dxa"/>
          </w:tcPr>
          <w:p w14:paraId="59CCDA63" w14:textId="77777777" w:rsidR="00932873" w:rsidRPr="00A12884" w:rsidRDefault="00932873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3" w:type="dxa"/>
          </w:tcPr>
          <w:p w14:paraId="22E2E0FB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ш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я</w:t>
            </w:r>
            <w:proofErr w:type="spellEnd"/>
          </w:p>
        </w:tc>
        <w:tc>
          <w:tcPr>
            <w:tcW w:w="6953" w:type="dxa"/>
          </w:tcPr>
          <w:p w14:paraId="74DDCEED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яв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онодавч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стій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ержу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обхід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звол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іценз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ідоцтв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у том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естацій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ну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в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договором,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ш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’яза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н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тр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ї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рим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7C5860D1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дь-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тр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’яза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готовк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н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шкодовую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залеж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ульта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587228B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галь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рт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винна бути остаточн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че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ез будь-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илан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межен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тережен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C4508A3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альн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овірн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ї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F691C65" w14:textId="77777777" w:rsidR="00932873" w:rsidRPr="00A12884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положень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під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аномально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низькою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ціною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далі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— аномально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низька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ціна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) в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цій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тендерній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розуміється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ціна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/приведена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ціна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найбільш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економічно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вигідної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, яка є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меншою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на 40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більше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відсотків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середньоарифметичного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значення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ціни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приведеної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ціни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тендерних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пропозицій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інших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учасників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, та/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є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меншою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на 30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більше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відсотків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наступної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ціни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приведеної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ціни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0E733DF7" w14:textId="77777777" w:rsidR="00932873" w:rsidRPr="00A12884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Аномально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низька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ціна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визначається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електронною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системою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автоматично за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умови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наявності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менше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двох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учасників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подали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свої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тендерні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предмета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частини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(лота)</w:t>
            </w:r>
          </w:p>
          <w:p w14:paraId="761CD617" w14:textId="77777777" w:rsidR="00932873" w:rsidRPr="00A12884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йбільш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ономіч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гід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є аномальн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зьк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повинен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дног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боч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ня з дн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йбільш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ономіч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гід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ґрунт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іль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н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рт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а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біт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B4E1462" w14:textId="77777777" w:rsidR="00932873" w:rsidRPr="00A12884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хили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номальн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зь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еж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ґрунт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е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рт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хиля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номальн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зь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надход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ког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ґрунт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року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че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зац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’ят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ь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ункту.</w:t>
            </w:r>
          </w:p>
          <w:p w14:paraId="0D70E053" w14:textId="77777777" w:rsidR="00932873" w:rsidRPr="00A12884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ґрунт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номальн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зь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ти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:</w:t>
            </w:r>
          </w:p>
          <w:p w14:paraId="3E5A9922" w14:textId="77777777" w:rsidR="00932873" w:rsidRPr="00A12884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яг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оном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дяк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тосованом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ологічном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с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робництв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а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порядк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олог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дівництв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4B1840B" w14:textId="77777777" w:rsidR="00932873" w:rsidRPr="00A12884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риятлив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ов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з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ави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а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бо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крем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іаль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нов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иж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92379E8" w14:textId="77777777" w:rsidR="00932873" w:rsidRPr="00A12884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рим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ав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помог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г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онодавств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1087FF1" w14:textId="77777777" w:rsidR="00932873" w:rsidRPr="00A12884" w:rsidRDefault="0093287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E50F35" w14:textId="77777777" w:rsidR="00932873" w:rsidRPr="00A12884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Як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час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розгляд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иявле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відповід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інформ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документах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ода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тендер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як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ередбачало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тендерною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окументаціє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ін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розміщу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у строк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як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мож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бут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менш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іж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дв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робоч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кін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строк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розгляд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тендер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опозиц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овідомл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имог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усу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таких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відповідносте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електрон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исте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</w:p>
          <w:p w14:paraId="78852AC2" w14:textId="77777777" w:rsidR="00932873" w:rsidRPr="00A12884" w:rsidRDefault="0093287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C651C2" w14:textId="77777777" w:rsidR="00932873" w:rsidRPr="00A12884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відповідніст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ах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лад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ага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ндерною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є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умі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том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сутн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лад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дбача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ндерною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є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і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пад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сут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езпе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езпе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агало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та/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відсутності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іч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іс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характеристики предме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ну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відповідніст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ах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ю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іч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ифік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предме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ажаю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милк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правл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води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дме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пропонова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лад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ймен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вару, марки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де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E3B4DEC" w14:textId="77777777" w:rsidR="00932873" w:rsidRPr="00A12884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міщув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дного і того ж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ільш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іж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дин ра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ідомл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у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відповідносте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ах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лад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і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пад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’яза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нн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і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рган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кар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44295DC1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гляд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ахуванн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правл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виправл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явле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відповідносте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01FE9B3F" w14:textId="77777777" w:rsidR="00932873" w:rsidRPr="00A12884" w:rsidRDefault="00932873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64C485" w14:textId="04E8CC2F" w:rsidR="00932873" w:rsidRPr="00A12884" w:rsidRDefault="00116411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і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тримання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стовірної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нформації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відповідність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часника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цедури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купівлі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могам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валіфікаційних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итеріїв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явність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ідстав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значених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28" w:anchor="n615" w:history="1">
              <w:r w:rsidRPr="00A12884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пунктом 47</w:t>
              </w:r>
            </w:hyperlink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их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обливостей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факту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значення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ндерній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позиції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будь-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кої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достовірної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нформації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є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уттєвою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ід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час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значення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зультатів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ідкритих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оргів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мовник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ідхиляє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ндерну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позицію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акого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часника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цедури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купівлі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1FD41EA0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го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був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іє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іаль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ономіч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ш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межуваль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ход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тановле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лад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обх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27A7A0B7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рантій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ст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іль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е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був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іє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іаль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ономіч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ш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межуваль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ход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тановле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64CD55FC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Законом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рез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2 року №2116-IX «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сад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усов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лу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’єк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ав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ас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ійсь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ї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иден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ійсь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держава, як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ішенн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рхов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д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олю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нераль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амбле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ОН 3314 «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грес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уд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974 рок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ржавою-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гресор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і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ійсню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рой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грес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14:paraId="346885A8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анов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інет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ніст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рез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2 року №187 «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езпе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хист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іональ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терес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бутні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зова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ав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в’яз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йськов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гресіє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ійсь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дбаче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йнятт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бр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н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м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егулю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носин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’яза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державою-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гресор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тановле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ратор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оро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дбаче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анов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14:paraId="28DC4118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анов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інет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ніст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9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іт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2 року №426 «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тос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борон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ез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а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ійсь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дбаче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оро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ез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т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итор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а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ійсь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14:paraId="24B9FF00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анов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інет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ніст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0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уд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15 року №1147 «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оро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ез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т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итор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а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ходя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ійсь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дбаче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оро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ез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т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итор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а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ходя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ійсь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тановле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лі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14:paraId="0E786F35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рантій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ст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іль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е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повсюджу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станов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іональ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анк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4 лютого 2022 року №18 «Про робот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нківсь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іо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провад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єн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ну»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дбаче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упи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ійс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луговуючи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анкам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атков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ерац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хунка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иден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ійсь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спублік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ілорус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з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хунка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дич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і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н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інцеви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нефіціарни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асника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иден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ійсь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спублік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ілорус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</w:tr>
      <w:tr w:rsidR="007C6778" w:rsidRPr="00A12884" w14:paraId="65362986" w14:textId="77777777" w:rsidTr="00B91E78">
        <w:trPr>
          <w:trHeight w:val="520"/>
          <w:jc w:val="center"/>
        </w:trPr>
        <w:tc>
          <w:tcPr>
            <w:tcW w:w="576" w:type="dxa"/>
          </w:tcPr>
          <w:p w14:paraId="17F30496" w14:textId="77777777" w:rsidR="00932873" w:rsidRPr="00A12884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963" w:type="dxa"/>
          </w:tcPr>
          <w:p w14:paraId="61039EE5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хил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й</w:t>
            </w:r>
            <w:proofErr w:type="spellEnd"/>
          </w:p>
        </w:tc>
        <w:tc>
          <w:tcPr>
            <w:tcW w:w="6953" w:type="dxa"/>
          </w:tcPr>
          <w:p w14:paraId="62F39E11" w14:textId="77777777" w:rsidR="00932873" w:rsidRPr="00A12884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мов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ідхиля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тендер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опозиц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із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значенн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арг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електрон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исте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, коли:</w:t>
            </w:r>
          </w:p>
          <w:p w14:paraId="3703DB14" w14:textId="77777777" w:rsidR="00932873" w:rsidRPr="00A12884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29F84D22" w14:textId="66485427" w:rsidR="00932873" w:rsidRPr="00A12884" w:rsidRDefault="00AF19A5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значив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ндерній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позиції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достовірну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нформацію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є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уттєвою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значення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зультатів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ідкритих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оргів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яку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мовником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явлено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гідно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 </w:t>
            </w:r>
            <w:proofErr w:type="spellStart"/>
            <w:r>
              <w:fldChar w:fldCharType="begin"/>
            </w:r>
            <w:r>
              <w:instrText>HYPERLINK "https://zakon.rada.gov.ua/laws/show/1178-2022-%D0%BF/print" \l "n586"</w:instrText>
            </w:r>
            <w:r>
              <w:fldChar w:fldCharType="separate"/>
            </w:r>
            <w:r w:rsidRPr="00A12884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u w:val="none"/>
                <w:shd w:val="clear" w:color="auto" w:fill="FFFFFF"/>
              </w:rPr>
              <w:t>абзацом</w:t>
            </w:r>
            <w:proofErr w:type="spellEnd"/>
            <w:r w:rsidRPr="00A12884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першим</w:t>
            </w:r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пункту 42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их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обливостей</w:t>
            </w:r>
            <w:proofErr w:type="spellEnd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5B3D40A" w14:textId="77777777" w:rsidR="00932873" w:rsidRPr="00A12884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езпе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езпе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агало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EDA506F" w14:textId="77777777" w:rsidR="00932873" w:rsidRPr="00A12884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иправи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иявле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ісл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розкритт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тендер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опозиц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відповід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інформ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документах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ода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ним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клад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воє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,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міни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предмет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й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аймен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, марку, модель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то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час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иправл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иявле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відповідносте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отяг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24 годин з момент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розміщ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електрон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исте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овідомл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имог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усу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таких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відповідносте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;</w:t>
            </w:r>
          </w:p>
          <w:p w14:paraId="284C9322" w14:textId="6AFD3E45" w:rsidR="00932873" w:rsidRPr="00A12884" w:rsidRDefault="000D1CEA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е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дав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ґрунтування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номально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изької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іни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ндерної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позиції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тягом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троку,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значеного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>
              <w:fldChar w:fldCharType="begin"/>
            </w:r>
            <w:r>
              <w:instrText>HYPERLINK "https://zakon.rada.gov.ua/laws/show/922-19" \l "n1543" \t "_blank"</w:instrText>
            </w:r>
            <w:r>
              <w:fldChar w:fldCharType="separate"/>
            </w:r>
            <w:r w:rsidRPr="00A12884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u w:val="none"/>
                <w:shd w:val="clear" w:color="auto" w:fill="FFFFFF"/>
              </w:rPr>
              <w:t>абзацом</w:t>
            </w:r>
            <w:proofErr w:type="spellEnd"/>
            <w:r w:rsidRPr="00A12884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першим</w:t>
            </w:r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астини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отирнадцятої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атті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29 Закону/</w:t>
            </w:r>
            <w:proofErr w:type="spellStart"/>
            <w:r>
              <w:fldChar w:fldCharType="begin"/>
            </w:r>
            <w:r>
              <w:instrText>HYPERLINK "https://zakon.rada.gov.ua/laws/show/1178-2022-%D0%BF/print" \l "n581"</w:instrText>
            </w:r>
            <w:r>
              <w:fldChar w:fldCharType="separate"/>
            </w:r>
            <w:r w:rsidRPr="00A12884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u w:val="none"/>
                <w:shd w:val="clear" w:color="auto" w:fill="FFFFFF"/>
              </w:rPr>
              <w:t>абзацом</w:t>
            </w:r>
            <w:proofErr w:type="spellEnd"/>
            <w:r w:rsidRPr="00A12884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u w:val="none"/>
                <w:shd w:val="clear" w:color="auto" w:fill="FFFFFF"/>
              </w:rPr>
              <w:t>дев’ятим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пункту 37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их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обливостей</w:t>
            </w:r>
            <w:proofErr w:type="spellEnd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CB54CE8" w14:textId="7BEC3128" w:rsidR="00932873" w:rsidRPr="00A12884" w:rsidRDefault="000D1CEA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значив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фіденційною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нформацію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же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бути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значена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як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фіденційна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ідповідно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о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мог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29" w:anchor="n584" w:history="1">
              <w:r w:rsidRPr="00A12884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пункту 40</w:t>
              </w:r>
            </w:hyperlink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их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обливостей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14:paraId="725413AE" w14:textId="77777777" w:rsidR="00932873" w:rsidRPr="00A12884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омадянин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ійсь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спублік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ілорус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і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го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жив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итор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он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а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;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дич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ою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воре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реєстрова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онодавств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ійсь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спублік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ілорус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дич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ою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воре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реєстрова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онодавств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інцев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нефіціар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членом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ціонер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т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статутном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піта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 і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ільш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сот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ійсь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спублі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ілорус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омадянин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ійсь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спублік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ілорус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і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го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жив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итор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он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а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дич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ою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воре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реєстрова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онодавств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ійсь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спублік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ілорус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ну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а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ходженн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ійсь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спублік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ілорус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з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нят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а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обхід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ремонту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лугов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а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дба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бр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н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анов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інет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ніст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овт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2 р. № 1178 “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тверд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ійс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бліч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а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біт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і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дбаче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м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“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бліч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”,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іо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вого режим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єн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ну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90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н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дн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пи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ас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”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фіцій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2022 р., № 84, ст. 5176);</w:t>
            </w:r>
          </w:p>
          <w:p w14:paraId="1E83EB48" w14:textId="77777777" w:rsidR="00932873" w:rsidRPr="00A12884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45E5E061" w14:textId="6B30FC5A" w:rsidR="00932873" w:rsidRPr="00A12884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ова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іч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ифік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ш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а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дме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і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відповід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ах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ут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уне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пункту 4</w:t>
            </w:r>
            <w:r w:rsidR="0092305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EDDBE0F" w14:textId="77777777" w:rsidR="00932873" w:rsidRPr="00A12884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є такою, строк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інчив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BD1109A" w14:textId="77777777" w:rsidR="00932873" w:rsidRPr="00A12884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є такою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вищу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чікува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рт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дме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че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олошен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и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йнятт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гляд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щ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іж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чікува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рт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дме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че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олошен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и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йнят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сото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вищ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сото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вищ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ільш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іж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е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E76C4E7" w14:textId="77777777" w:rsidR="00932873" w:rsidRPr="00A12884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а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ановле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абзац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ш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ти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ть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2 Закону;</w:t>
            </w:r>
          </w:p>
          <w:p w14:paraId="0D6CAD69" w14:textId="77777777" w:rsidR="00932873" w:rsidRPr="00A12884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ец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1D45404E" w14:textId="77777777" w:rsidR="00932873" w:rsidRPr="00A12884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овив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пис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у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у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4C0BBCB" w14:textId="59CBAF4A" w:rsidR="00932873" w:rsidRPr="00A12884" w:rsidRDefault="00DE2A1F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е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дав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посіб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значений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ндерній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кументації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кументи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ідтверджують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ідсутність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ідстав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значених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 </w:t>
            </w:r>
            <w:proofErr w:type="spellStart"/>
            <w:r>
              <w:fldChar w:fldCharType="begin"/>
            </w:r>
            <w:r>
              <w:instrText>HYPERLINK "https://zakon.rada.gov.ua/laws/show/1178-2022-%D0%BF/print" \l "n618"</w:instrText>
            </w:r>
            <w:r>
              <w:fldChar w:fldCharType="separate"/>
            </w:r>
            <w:r w:rsidRPr="00A12884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u w:val="none"/>
                <w:shd w:val="clear" w:color="auto" w:fill="FFFFFF"/>
              </w:rPr>
              <w:t>підпунктах</w:t>
            </w:r>
            <w:proofErr w:type="spellEnd"/>
            <w:r w:rsidRPr="00A12884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3</w:t>
            </w:r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 </w:t>
            </w:r>
            <w:hyperlink r:id="rId30" w:anchor="n620" w:history="1">
              <w:r w:rsidRPr="00A12884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5</w:t>
              </w:r>
            </w:hyperlink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 </w:t>
            </w:r>
            <w:hyperlink r:id="rId31" w:anchor="n621" w:history="1">
              <w:r w:rsidRPr="00A12884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6</w:t>
              </w:r>
            </w:hyperlink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і </w:t>
            </w:r>
            <w:hyperlink r:id="rId32" w:anchor="n627" w:history="1">
              <w:r w:rsidRPr="00A12884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12</w:t>
              </w:r>
            </w:hyperlink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та в </w:t>
            </w:r>
            <w:proofErr w:type="spellStart"/>
            <w:r>
              <w:fldChar w:fldCharType="begin"/>
            </w:r>
            <w:r>
              <w:instrText>HYPERLINK "https://zakon.rada.gov.ua/laws/show/1178-2022-%D0%BF/print" \l "n628"</w:instrText>
            </w:r>
            <w:r>
              <w:fldChar w:fldCharType="separate"/>
            </w:r>
            <w:r w:rsidRPr="00A12884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u w:val="none"/>
                <w:shd w:val="clear" w:color="auto" w:fill="FFFFFF"/>
              </w:rPr>
              <w:t>абзаці</w:t>
            </w:r>
            <w:proofErr w:type="spellEnd"/>
            <w:r w:rsidRPr="00A12884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u w:val="none"/>
                <w:shd w:val="clear" w:color="auto" w:fill="FFFFFF"/>
              </w:rPr>
              <w:t>чотирнадцятому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пункту 47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их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обливостей</w:t>
            </w:r>
            <w:proofErr w:type="spellEnd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0F10AD9" w14:textId="77777777" w:rsidR="00932873" w:rsidRPr="00A12884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п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іценз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звіль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характеру (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ї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яв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ти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1 Закону;</w:t>
            </w:r>
          </w:p>
          <w:p w14:paraId="6A3A1832" w14:textId="77777777" w:rsidR="00932873" w:rsidRPr="00A12884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езпе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у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езпе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агало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22068D4" w14:textId="77777777" w:rsidR="00293E83" w:rsidRPr="00A12884" w:rsidRDefault="00293E83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дав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достовірну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нформацію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є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уттєвою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значення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зультатів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цедури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купівлі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яку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мовником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явлено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гідно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 </w:t>
            </w:r>
            <w:proofErr w:type="spellStart"/>
            <w:r>
              <w:fldChar w:fldCharType="begin"/>
            </w:r>
            <w:r>
              <w:instrText>HYPERLINK "https://zakon.rada.gov.ua/laws/show/1178-2022-%D0%BF/print" \l "n586"</w:instrText>
            </w:r>
            <w:r>
              <w:fldChar w:fldCharType="separate"/>
            </w:r>
            <w:r w:rsidRPr="00A12884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u w:val="none"/>
                <w:shd w:val="clear" w:color="auto" w:fill="FFFFFF"/>
              </w:rPr>
              <w:t>абзацом</w:t>
            </w:r>
            <w:proofErr w:type="spellEnd"/>
            <w:r w:rsidRPr="00A12884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першим</w:t>
            </w:r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пункту 42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их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обливостей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E92D176" w14:textId="13D65FA8" w:rsidR="00932873" w:rsidRPr="00A12884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хили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енн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г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517A6885" w14:textId="77777777" w:rsidR="00932873" w:rsidRPr="00A12884" w:rsidRDefault="003C0368">
            <w:pPr>
              <w:tabs>
                <w:tab w:val="left" w:pos="360"/>
                <w:tab w:val="left" w:pos="851"/>
                <w:tab w:val="left" w:pos="1440"/>
              </w:tabs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належн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ґрунт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н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рт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а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біт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є аномальн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зьк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008892F" w14:textId="77777777" w:rsidR="00932873" w:rsidRPr="00A12884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 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іш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е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ом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амим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вел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тос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нк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гляд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раф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шкод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ит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−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ьо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ї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тос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нн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альног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тос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таког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нк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і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уд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акт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бровіль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л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штраф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шкод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ит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14:paraId="4283CC3B" w14:textId="77777777" w:rsidR="00932873" w:rsidRPr="00A12884" w:rsidRDefault="003C0368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хил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у том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ког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хил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иланн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о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ов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аю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енн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ом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яг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відповідн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дного дня з дн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хвал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і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илюдню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автоматичн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сила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ц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хиле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чере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53ECC73" w14:textId="77777777" w:rsidR="00932873" w:rsidRPr="00A12884" w:rsidRDefault="003C0368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хиле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аж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достатнь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гументац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е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ідомлен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вернути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мог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датков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причин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відповід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ова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крем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іч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ифік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відповід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ліфікацій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ері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м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такою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є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зніш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як чере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оти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дн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ход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ког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вер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ере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але до момент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илюд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у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 Закону.</w:t>
            </w:r>
          </w:p>
        </w:tc>
      </w:tr>
      <w:tr w:rsidR="007C6778" w:rsidRPr="00A12884" w14:paraId="65307BBC" w14:textId="77777777">
        <w:trPr>
          <w:trHeight w:val="520"/>
          <w:jc w:val="center"/>
        </w:trPr>
        <w:tc>
          <w:tcPr>
            <w:tcW w:w="10492" w:type="dxa"/>
            <w:gridSpan w:val="3"/>
            <w:vAlign w:val="center"/>
          </w:tcPr>
          <w:p w14:paraId="69E3DA09" w14:textId="77777777" w:rsidR="00932873" w:rsidRPr="00A12884" w:rsidRDefault="003C0368">
            <w:pPr>
              <w:widowControl w:val="0"/>
              <w:spacing w:before="120" w:after="120" w:line="240" w:lineRule="auto"/>
              <w:ind w:left="92" w:hanging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зульт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у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</w:p>
        </w:tc>
      </w:tr>
      <w:tr w:rsidR="007C6778" w:rsidRPr="00A12884" w14:paraId="380D792A" w14:textId="77777777" w:rsidTr="00B91E78">
        <w:trPr>
          <w:trHeight w:val="520"/>
          <w:jc w:val="center"/>
        </w:trPr>
        <w:tc>
          <w:tcPr>
            <w:tcW w:w="576" w:type="dxa"/>
          </w:tcPr>
          <w:p w14:paraId="1007CDCA" w14:textId="77777777" w:rsidR="00932873" w:rsidRPr="00A12884" w:rsidRDefault="00932873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3" w:type="dxa"/>
          </w:tcPr>
          <w:p w14:paraId="166E86D7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і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ї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кими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булися</w:t>
            </w:r>
            <w:proofErr w:type="spellEnd"/>
          </w:p>
        </w:tc>
        <w:tc>
          <w:tcPr>
            <w:tcW w:w="6953" w:type="dxa"/>
          </w:tcPr>
          <w:p w14:paraId="2937B262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Замов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відміня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відкри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торги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:</w:t>
            </w:r>
          </w:p>
          <w:p w14:paraId="58C32FFE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 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сут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льш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треби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а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біт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3150DAC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 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можлив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у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ушен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никл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ере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явле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у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онодавств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фер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бліч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ких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ушен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можлив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уну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9BA56A0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) 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оро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ат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ійс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а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біт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C9A1B7B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) 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ійс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л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можлив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аслідо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перебо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л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F1D11FB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і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дног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боч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ня з дн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йнятт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і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йнятт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ког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і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09478AED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рги автоматичн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іняю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ою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18A9572E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 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хил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і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у том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дана од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як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хиле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ливостя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3823237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 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од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ргах у строк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тановле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ливостя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4CD2BCB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ою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втоматичн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дног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боч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ня з дн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т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і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че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унктом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илюдню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і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E15CCFB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рг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у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ут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іне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тков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за лотом).</w:t>
            </w:r>
          </w:p>
          <w:p w14:paraId="5B536755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і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втоматичн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сила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і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ою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день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ї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илюд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565A8E7" w14:textId="12EF2B66" w:rsidR="00732DF3" w:rsidRPr="00A12884" w:rsidRDefault="00732DF3" w:rsidP="00732DF3">
            <w:pPr>
              <w:spacing w:after="45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ец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строк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вищу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оти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илюд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ідомл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мір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с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ір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повинен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шляхом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илюд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ую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сутн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значе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унктами 3, 5, 6 і 12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ти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ш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ти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ругою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 Закону. </w:t>
            </w:r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дато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6</w:t>
            </w: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7C6778" w:rsidRPr="00A12884" w14:paraId="4C58DD19" w14:textId="77777777" w:rsidTr="00B91E78">
        <w:trPr>
          <w:trHeight w:val="520"/>
          <w:jc w:val="center"/>
        </w:trPr>
        <w:tc>
          <w:tcPr>
            <w:tcW w:w="576" w:type="dxa"/>
          </w:tcPr>
          <w:p w14:paraId="77EE1287" w14:textId="77777777" w:rsidR="00932873" w:rsidRPr="00A12884" w:rsidRDefault="003C0368">
            <w:pPr>
              <w:widowControl w:val="0"/>
              <w:spacing w:before="96" w:after="96" w:line="240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963" w:type="dxa"/>
          </w:tcPr>
          <w:p w14:paraId="0349AFD2" w14:textId="77777777" w:rsidR="00932873" w:rsidRPr="00A12884" w:rsidRDefault="003C0368">
            <w:pPr>
              <w:widowControl w:val="0"/>
              <w:spacing w:before="96" w:after="96" w:line="240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рок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у </w:t>
            </w:r>
          </w:p>
        </w:tc>
        <w:tc>
          <w:tcPr>
            <w:tcW w:w="6953" w:type="dxa"/>
          </w:tcPr>
          <w:p w14:paraId="3CEAB89F" w14:textId="77777777" w:rsidR="00932873" w:rsidRPr="00A12884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 метою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езпе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ава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кар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ішен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ір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ут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е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іш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іж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ерез 5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н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илюд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ідомл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мір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с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ір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13B9817C" w14:textId="77777777" w:rsidR="00932873" w:rsidRPr="00A12884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ір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це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рок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зніш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іж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ерез 15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н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дн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йнятт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і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мір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с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ір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ц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пад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ґрунтова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обхід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рок дл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ут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довже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60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н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EA934BC" w14:textId="125FE0D0" w:rsidR="00932873" w:rsidRPr="00A12884" w:rsidRDefault="003C0368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арг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A5AF1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органа</w:t>
            </w: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кар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сл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илюд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ідомл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мір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с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ір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бі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року дл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у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упиня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C6778" w:rsidRPr="00A12884" w14:paraId="55E9750B" w14:textId="77777777" w:rsidTr="00B91E78">
        <w:trPr>
          <w:trHeight w:val="520"/>
          <w:jc w:val="center"/>
        </w:trPr>
        <w:tc>
          <w:tcPr>
            <w:tcW w:w="576" w:type="dxa"/>
          </w:tcPr>
          <w:p w14:paraId="0826E8E5" w14:textId="77777777" w:rsidR="00932873" w:rsidRPr="00A12884" w:rsidRDefault="003C0368">
            <w:pPr>
              <w:widowControl w:val="0"/>
              <w:spacing w:before="96" w:after="96" w:line="240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63" w:type="dxa"/>
          </w:tcPr>
          <w:p w14:paraId="57C14061" w14:textId="77777777" w:rsidR="00932873" w:rsidRPr="00A12884" w:rsidRDefault="003C0368">
            <w:pPr>
              <w:widowControl w:val="0"/>
              <w:spacing w:before="96" w:after="96" w:line="240" w:lineRule="auto"/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договору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53" w:type="dxa"/>
          </w:tcPr>
          <w:p w14:paraId="2BCFA301" w14:textId="77777777" w:rsidR="00932873" w:rsidRPr="00A12884" w:rsidRDefault="003C0368">
            <w:pPr>
              <w:widowControl w:val="0"/>
              <w:spacing w:before="96" w:line="240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договор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лада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ахуванн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дмет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9EC5729" w14:textId="4F98C9B7" w:rsidR="00037218" w:rsidRPr="00A12884" w:rsidRDefault="003C0368" w:rsidP="00037218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Проект договор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викладе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Додат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№ </w:t>
            </w:r>
            <w:r w:rsidR="00464EC9"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uk-UA"/>
              </w:rPr>
              <w:t>5</w:t>
            </w:r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ціє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.</w:t>
            </w:r>
          </w:p>
          <w:p w14:paraId="2B877F3D" w14:textId="77777777" w:rsidR="00037218" w:rsidRPr="00A12884" w:rsidRDefault="003C0368" w:rsidP="00037218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ереможец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час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уклад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договору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повинен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ад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:</w:t>
            </w:r>
          </w:p>
          <w:p w14:paraId="3ED2BACA" w14:textId="6714FF00" w:rsidR="00932873" w:rsidRPr="00A12884" w:rsidRDefault="003C0368" w:rsidP="00037218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-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інформац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про прав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ідпис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договору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, у том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чис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:</w:t>
            </w: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р</w:t>
            </w: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і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галь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бо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учасни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а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год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чи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авочи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як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арт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ослу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є предметом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авочи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п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еревищу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50 %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арт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чист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актив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ереможц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станом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кінец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ереднь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у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ст-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яс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рт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вищу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щезазначе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ежу.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су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люч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ц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ізацій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правовою формою: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ариств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меже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альніст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ариств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датков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альніст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;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і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чи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ч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чи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ст.. 70 Закон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ціонер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ариств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а</w:t>
            </w:r>
            <w:proofErr w:type="spellEnd"/>
            <w:r w:rsidR="00464B61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64B61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сується</w:t>
            </w:r>
            <w:proofErr w:type="spellEnd"/>
            <w:r w:rsidR="00464B61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="00464B61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ця</w:t>
            </w:r>
            <w:proofErr w:type="spellEnd"/>
            <w:r w:rsidR="00464B61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464B61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ціонер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ариств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14:paraId="3554A6A8" w14:textId="77777777" w:rsidR="00932873" w:rsidRPr="00A12884" w:rsidRDefault="003C0368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п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н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іценз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звіль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характеру 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ад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ид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подарсь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іяль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рим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звол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іценз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ад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кого вид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іяль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дбаче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м.</w:t>
            </w:r>
          </w:p>
          <w:p w14:paraId="0B8A5B9E" w14:textId="77777777" w:rsidR="00932873" w:rsidRPr="00A12884" w:rsidRDefault="003C0368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є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можцем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лькох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іх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ів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ласт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дин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ір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можцем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’єднавш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C6778" w:rsidRPr="00A12884" w14:paraId="2F7B1345" w14:textId="77777777" w:rsidTr="00B91E78">
        <w:trPr>
          <w:trHeight w:val="520"/>
          <w:jc w:val="center"/>
        </w:trPr>
        <w:tc>
          <w:tcPr>
            <w:tcW w:w="576" w:type="dxa"/>
          </w:tcPr>
          <w:p w14:paraId="783C0D1F" w14:textId="77777777" w:rsidR="00932873" w:rsidRPr="00A12884" w:rsidRDefault="003C0368">
            <w:pPr>
              <w:widowControl w:val="0"/>
              <w:spacing w:before="96" w:after="96" w:line="240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63" w:type="dxa"/>
          </w:tcPr>
          <w:p w14:paraId="32D04E35" w14:textId="54997EF7" w:rsidR="00932873" w:rsidRPr="00A12884" w:rsidRDefault="003C0368">
            <w:pPr>
              <w:widowControl w:val="0"/>
              <w:spacing w:before="96" w:after="96" w:line="240" w:lineRule="auto"/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стот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ов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в’язков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ключаю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A5AF1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договора</w:t>
            </w: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</w:p>
        </w:tc>
        <w:tc>
          <w:tcPr>
            <w:tcW w:w="6953" w:type="dxa"/>
          </w:tcPr>
          <w:p w14:paraId="7C55091D" w14:textId="77777777" w:rsidR="00932873" w:rsidRPr="00A12884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ец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ас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у повинен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звіл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іценз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ад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в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ид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подарсь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іяль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рим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ког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звол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іценз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ад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кого вид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іяль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дбаче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онодавств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EFDE3DC" w14:textId="5EC5662F" w:rsidR="00932873" w:rsidRPr="00A12884" w:rsidRDefault="00165DC1" w:rsidP="00165DC1">
            <w:pPr>
              <w:widowControl w:val="0"/>
              <w:spacing w:before="120" w:after="240" w:line="240" w:lineRule="auto"/>
              <w:jc w:val="both"/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ір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</w:t>
            </w: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ам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пунктами 10 і 13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а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ідпов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віль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і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подарськ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екс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ахуванн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ожен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1 Закону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і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тин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’ят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ьом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в’ят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1 Закону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  <w:r w:rsidR="00293E83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C0368"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lang w:val="uk-UA"/>
              </w:rPr>
              <w:t>Умови договору про закупівлю не повинні відрізнятися від змісту тендерної пропозиції переможця процедури закупівлі, крім випадків:</w:t>
            </w:r>
          </w:p>
          <w:p w14:paraId="0D1B1FEE" w14:textId="77777777" w:rsidR="00932873" w:rsidRPr="00A12884" w:rsidRDefault="003C0368">
            <w:pPr>
              <w:pStyle w:val="a4"/>
              <w:numPr>
                <w:ilvl w:val="0"/>
                <w:numId w:val="1"/>
              </w:numPr>
              <w:spacing w:beforeAutospacing="0" w:after="124" w:afterAutospacing="0"/>
              <w:jc w:val="both"/>
              <w:rPr>
                <w:rFonts w:eastAsia="sans-serif"/>
                <w:color w:val="000000" w:themeColor="text1"/>
                <w:lang w:val="ru-RU"/>
              </w:rPr>
            </w:pP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изначення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грошового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еквівалента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обов’язання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в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іноземній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алют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>;</w:t>
            </w:r>
          </w:p>
          <w:p w14:paraId="64A498FE" w14:textId="77777777" w:rsidR="00932873" w:rsidRPr="00A12884" w:rsidRDefault="003C0368">
            <w:pPr>
              <w:pStyle w:val="a4"/>
              <w:numPr>
                <w:ilvl w:val="0"/>
                <w:numId w:val="1"/>
              </w:numPr>
              <w:spacing w:beforeAutospacing="0" w:after="124" w:afterAutospacing="0"/>
              <w:jc w:val="both"/>
              <w:rPr>
                <w:rFonts w:eastAsia="sans-serif"/>
                <w:color w:val="000000" w:themeColor="text1"/>
                <w:lang w:val="ru-RU"/>
              </w:rPr>
            </w:pP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ерерахунку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ціни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в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бік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меншення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ціни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тендерної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ропозиції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ереможця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без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меншення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обсягів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акупівл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>;</w:t>
            </w:r>
          </w:p>
          <w:p w14:paraId="198E3692" w14:textId="77777777" w:rsidR="00932873" w:rsidRPr="00A12884" w:rsidRDefault="003C0368">
            <w:pPr>
              <w:widowControl w:val="0"/>
              <w:numPr>
                <w:ilvl w:val="0"/>
                <w:numId w:val="1"/>
              </w:num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перерахунку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ціни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обсягів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товарів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бік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зменшення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умови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необхідності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приведення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обсягів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товарів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кратності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упаковки.</w:t>
            </w:r>
          </w:p>
          <w:p w14:paraId="7FD040E6" w14:textId="77777777" w:rsidR="00932873" w:rsidRPr="00A12884" w:rsidRDefault="003C0368">
            <w:pPr>
              <w:widowControl w:val="0"/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стот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ов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у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у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нювати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сл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пис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н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оронами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ном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я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і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пад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7356AACB" w14:textId="77777777" w:rsidR="00932873" w:rsidRPr="00A12884" w:rsidRDefault="003C0368">
            <w:pPr>
              <w:widowControl w:val="0"/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2" w:name="_Hlk131520909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 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ен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яг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крем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ахуванн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актичног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яг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ат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EE315AC" w14:textId="77777777" w:rsidR="00932873" w:rsidRPr="00A12884" w:rsidRDefault="003C0368">
            <w:pPr>
              <w:widowControl w:val="0"/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 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год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иниц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вару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ор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кого товару на ринку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було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момент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у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аннь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с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н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договору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ти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иниц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вару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иниц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вар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ійсню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рцій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ванн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кого товару на ринку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сото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іль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иниц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вару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вищув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сото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іль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кого товару на ринку) з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ов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альног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ког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не повин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вес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іль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че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ор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момент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8C33EED" w14:textId="77777777" w:rsidR="00932873" w:rsidRPr="00A12884" w:rsidRDefault="003C0368">
            <w:pPr>
              <w:widowControl w:val="0"/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) 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ращ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дме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з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ов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ращ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вед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іль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че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ор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551E2F7" w14:textId="77777777" w:rsidR="00932873" w:rsidRPr="00A12884" w:rsidRDefault="003C0368">
            <w:pPr>
              <w:widowControl w:val="0"/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) 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дов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рок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у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та/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рок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н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дач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вару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біт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ник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альн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е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’єктив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тавин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ричинил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дов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у том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тавин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перебо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л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тримк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інанс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трат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з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ов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веду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іль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че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ор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17CE18B" w14:textId="77777777" w:rsidR="00932873" w:rsidRPr="00A12884" w:rsidRDefault="003C0368">
            <w:pPr>
              <w:widowControl w:val="0"/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) 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год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ор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і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ен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бе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ільк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яг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а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біт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і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14:paraId="1EE553BC" w14:textId="77777777" w:rsidR="00932873" w:rsidRPr="00A12884" w:rsidRDefault="003C0368">
            <w:pPr>
              <w:widowControl w:val="0"/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) 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ор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в’яз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вок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т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і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о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мо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ль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одатк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−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рцій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ких ставок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ль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одатк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а також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в’яз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одатк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рцій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тков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ванта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аслідо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одатк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ABA05D8" w14:textId="669AC13B" w:rsidR="00932873" w:rsidRPr="00A12884" w:rsidRDefault="005A1695">
            <w:pPr>
              <w:widowControl w:val="0"/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 </w:t>
            </w:r>
            <w:proofErr w:type="spellStart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ни</w:t>
            </w:r>
            <w:proofErr w:type="spellEnd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мов у </w:t>
            </w:r>
            <w:proofErr w:type="spellStart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в’язку</w:t>
            </w:r>
            <w:proofErr w:type="spellEnd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з</w:t>
            </w:r>
            <w:proofErr w:type="spellEnd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тосуванням</w:t>
            </w:r>
            <w:proofErr w:type="spellEnd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ожень</w:t>
            </w:r>
            <w:proofErr w:type="spellEnd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тини</w:t>
            </w:r>
            <w:proofErr w:type="spellEnd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остої</w:t>
            </w:r>
            <w:proofErr w:type="spellEnd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ті</w:t>
            </w:r>
            <w:proofErr w:type="spellEnd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1 Закону.</w:t>
            </w:r>
          </w:p>
          <w:bookmarkEnd w:id="12"/>
          <w:p w14:paraId="1D7ED469" w14:textId="251C0F42" w:rsidR="00932873" w:rsidRPr="00A12884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с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н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стот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мов договору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падка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дбаче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унктом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в’язков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илюдню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ідомл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с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н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A5AF1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договора</w:t>
            </w: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ону.</w:t>
            </w:r>
          </w:p>
          <w:p w14:paraId="25A788AD" w14:textId="77777777" w:rsidR="00932873" w:rsidRPr="00A12884" w:rsidRDefault="009328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332818" w14:textId="77777777" w:rsidR="00932873" w:rsidRPr="00A12884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 результатам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ійс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шляхом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тос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илюдню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ір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датк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ь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ону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ахуванн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7095F2FD" w14:textId="6923B9B7" w:rsidR="00932873" w:rsidRPr="00A12884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л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илюд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цезнаход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цезнаход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ачаль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вц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біт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вач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,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ц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ставк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а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біт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илюд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дбаче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м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ливостя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гроз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пец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ачаль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ор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илюдню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ати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як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еле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ункт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цезнаход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цезнаход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ачаль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вц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біт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вач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,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еле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ункту,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ійсню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ставка товару (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м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ую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бо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ю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14:paraId="052FE745" w14:textId="77777777" w:rsidR="005A1695" w:rsidRPr="00A12884" w:rsidRDefault="005A1695" w:rsidP="00DA5AF1">
            <w:pPr>
              <w:spacing w:line="240" w:lineRule="auto"/>
              <w:ind w:right="1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у без ПД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ча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результатам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укціо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мов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че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19C7E390" w14:textId="77777777" w:rsidR="005A1695" w:rsidRPr="00A12884" w:rsidRDefault="005A1695" w:rsidP="00DA5AF1">
            <w:pPr>
              <w:spacing w:line="240" w:lineRule="auto"/>
              <w:ind w:right="1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ец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т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ДВ, т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галь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ума договор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рахову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туп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ином:</w:t>
            </w:r>
          </w:p>
          <w:p w14:paraId="2471C635" w14:textId="77777777" w:rsidR="005A1695" w:rsidRPr="00A12884" w:rsidRDefault="005A1695" w:rsidP="00DA5AF1">
            <w:pPr>
              <w:spacing w:line="240" w:lineRule="auto"/>
              <w:ind w:right="1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галь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ума договору = Сума без ПДВ (за результатам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укціо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ц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 + сума ПДВ 20%</w:t>
            </w:r>
          </w:p>
          <w:p w14:paraId="1A989D6A" w14:textId="1902611C" w:rsidR="005A1695" w:rsidRPr="00A12884" w:rsidRDefault="005A1695" w:rsidP="00DA5AF1">
            <w:pPr>
              <w:spacing w:line="240" w:lineRule="auto"/>
              <w:ind w:right="1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ец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т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ДВ, т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галь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ума договор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івню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ез ПДВ за результатам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укціо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397BEAF" w14:textId="77777777" w:rsidR="00932873" w:rsidRPr="00A12884" w:rsidRDefault="009328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6778" w:rsidRPr="00A12884" w14:paraId="1DC8B7FB" w14:textId="77777777" w:rsidTr="00B91E78">
        <w:trPr>
          <w:trHeight w:val="520"/>
          <w:jc w:val="center"/>
        </w:trPr>
        <w:tc>
          <w:tcPr>
            <w:tcW w:w="576" w:type="dxa"/>
          </w:tcPr>
          <w:p w14:paraId="1F9F13C9" w14:textId="77777777" w:rsidR="00932873" w:rsidRPr="00A12884" w:rsidRDefault="003C0368">
            <w:pPr>
              <w:widowControl w:val="0"/>
              <w:spacing w:before="96" w:after="96" w:line="240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963" w:type="dxa"/>
          </w:tcPr>
          <w:p w14:paraId="34C6D811" w14:textId="77777777" w:rsidR="00932873" w:rsidRPr="00A12884" w:rsidRDefault="003C0368">
            <w:pPr>
              <w:widowControl w:val="0"/>
              <w:spacing w:before="96" w:after="96" w:line="240" w:lineRule="auto"/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ов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ц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пис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ір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</w:p>
        </w:tc>
        <w:tc>
          <w:tcPr>
            <w:tcW w:w="6953" w:type="dxa"/>
          </w:tcPr>
          <w:p w14:paraId="4B5BDA0B" w14:textId="77777777" w:rsidR="00932873" w:rsidRPr="00A12884" w:rsidRDefault="003C0368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ов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ц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пис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у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хиля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ь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ч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ц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е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их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строк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минув</w:t>
            </w:r>
          </w:p>
        </w:tc>
      </w:tr>
      <w:tr w:rsidR="007C6778" w:rsidRPr="00A12884" w14:paraId="05FF94AC" w14:textId="77777777" w:rsidTr="00B91E78">
        <w:trPr>
          <w:trHeight w:val="520"/>
          <w:jc w:val="center"/>
        </w:trPr>
        <w:tc>
          <w:tcPr>
            <w:tcW w:w="576" w:type="dxa"/>
          </w:tcPr>
          <w:p w14:paraId="3846E5CF" w14:textId="77777777" w:rsidR="00932873" w:rsidRPr="00A12884" w:rsidRDefault="003C0368">
            <w:pPr>
              <w:widowControl w:val="0"/>
              <w:spacing w:before="96" w:after="96" w:line="240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63" w:type="dxa"/>
          </w:tcPr>
          <w:p w14:paraId="12EB16EF" w14:textId="77777777" w:rsidR="00932873" w:rsidRPr="00A12884" w:rsidRDefault="003C0368">
            <w:pPr>
              <w:widowControl w:val="0"/>
              <w:spacing w:before="96" w:after="96" w:line="240" w:lineRule="auto"/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езпе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у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53" w:type="dxa"/>
          </w:tcPr>
          <w:p w14:paraId="5FDB9568" w14:textId="77777777" w:rsidR="00932873" w:rsidRPr="00A12884" w:rsidRDefault="003C0368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агається</w:t>
            </w:r>
            <w:proofErr w:type="spellEnd"/>
          </w:p>
        </w:tc>
      </w:tr>
    </w:tbl>
    <w:p w14:paraId="7DBDD2CE" w14:textId="0B541D8E" w:rsidR="00932873" w:rsidRPr="00A12884" w:rsidRDefault="003C0368" w:rsidP="00DA5AF1">
      <w:pPr>
        <w:spacing w:after="200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12884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proofErr w:type="spellStart"/>
      <w:r w:rsidRPr="00A128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Додаток</w:t>
      </w:r>
      <w:proofErr w:type="spellEnd"/>
      <w:r w:rsidRPr="00A128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№ 1</w:t>
      </w:r>
    </w:p>
    <w:p w14:paraId="09D378F9" w14:textId="2057B5AF" w:rsidR="00932873" w:rsidRPr="00A12884" w:rsidRDefault="003C0368" w:rsidP="00FD69B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альне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твердження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ника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ліфікаційним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итеріям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ання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тті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6 Закону</w:t>
      </w:r>
    </w:p>
    <w:tbl>
      <w:tblPr>
        <w:tblW w:w="5129" w:type="pct"/>
        <w:jc w:val="center"/>
        <w:tblCellSpacing w:w="0" w:type="dxa"/>
        <w:tblBorders>
          <w:top w:val="outset" w:sz="4" w:space="0" w:color="auto"/>
          <w:left w:val="outset" w:sz="4" w:space="0" w:color="auto"/>
          <w:bottom w:val="outset" w:sz="4" w:space="0" w:color="auto"/>
          <w:right w:val="outset" w:sz="4" w:space="0" w:color="auto"/>
          <w:insideH w:val="outset" w:sz="4" w:space="0" w:color="auto"/>
          <w:insideV w:val="outset" w:sz="4" w:space="0" w:color="auto"/>
        </w:tblBorders>
        <w:shd w:val="clear" w:color="auto" w:fill="FFFFF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1"/>
        <w:gridCol w:w="5475"/>
      </w:tblGrid>
      <w:tr w:rsidR="007C6778" w:rsidRPr="00A12884" w14:paraId="12385872" w14:textId="77777777" w:rsidTr="003C0368">
        <w:trPr>
          <w:tblCellSpacing w:w="0" w:type="dxa"/>
          <w:jc w:val="center"/>
        </w:trPr>
        <w:tc>
          <w:tcPr>
            <w:tcW w:w="2228" w:type="pct"/>
          </w:tcPr>
          <w:p w14:paraId="10D493C5" w14:textId="77777777" w:rsidR="003C0368" w:rsidRPr="00A12884" w:rsidRDefault="003C0368" w:rsidP="003C0368">
            <w:pPr>
              <w:tabs>
                <w:tab w:val="left" w:pos="823"/>
              </w:tabs>
              <w:spacing w:line="240" w:lineRule="auto"/>
              <w:ind w:firstLin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іфікаційні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ії</w:t>
            </w:r>
            <w:proofErr w:type="spellEnd"/>
          </w:p>
        </w:tc>
        <w:tc>
          <w:tcPr>
            <w:tcW w:w="2772" w:type="pct"/>
          </w:tcPr>
          <w:p w14:paraId="46359F98" w14:textId="77777777" w:rsidR="003C0368" w:rsidRPr="00A12884" w:rsidRDefault="003C0368" w:rsidP="003C0368">
            <w:pPr>
              <w:tabs>
                <w:tab w:val="left" w:pos="823"/>
              </w:tabs>
              <w:spacing w:line="240" w:lineRule="auto"/>
              <w:ind w:firstLine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лік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ів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дтверджують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повідність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іфікаційним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іям</w:t>
            </w:r>
            <w:proofErr w:type="spellEnd"/>
          </w:p>
        </w:tc>
      </w:tr>
      <w:tr w:rsidR="00D850FD" w:rsidRPr="00A12884" w14:paraId="1E113E37" w14:textId="77777777" w:rsidTr="003C0368">
        <w:trPr>
          <w:tblCellSpacing w:w="0" w:type="dxa"/>
          <w:jc w:val="center"/>
        </w:trPr>
        <w:tc>
          <w:tcPr>
            <w:tcW w:w="2228" w:type="pct"/>
          </w:tcPr>
          <w:p w14:paraId="050213D0" w14:textId="79FCBBD3" w:rsidR="00D850FD" w:rsidRPr="00A12884" w:rsidRDefault="00D850FD" w:rsidP="00D850FD">
            <w:pPr>
              <w:tabs>
                <w:tab w:val="left" w:pos="823"/>
              </w:tabs>
              <w:spacing w:line="240" w:lineRule="auto"/>
              <w:ind w:firstLine="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hAnsi="Times New Roman" w:cs="Times New Roman"/>
                <w:bCs/>
                <w:sz w:val="20"/>
                <w:szCs w:val="20"/>
              </w:rPr>
              <w:t>Наявність</w:t>
            </w:r>
            <w:proofErr w:type="spellEnd"/>
            <w:r w:rsidRPr="00A128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z w:val="20"/>
                <w:szCs w:val="20"/>
              </w:rPr>
              <w:t>обладнання</w:t>
            </w:r>
            <w:proofErr w:type="spellEnd"/>
            <w:r w:rsidRPr="00A128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z w:val="20"/>
                <w:szCs w:val="20"/>
              </w:rPr>
              <w:t>матеріально-технічної</w:t>
            </w:r>
            <w:proofErr w:type="spellEnd"/>
            <w:r w:rsidRPr="00A128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z w:val="20"/>
                <w:szCs w:val="20"/>
              </w:rPr>
              <w:t>бази</w:t>
            </w:r>
            <w:proofErr w:type="spellEnd"/>
          </w:p>
        </w:tc>
        <w:tc>
          <w:tcPr>
            <w:tcW w:w="2772" w:type="pct"/>
          </w:tcPr>
          <w:p w14:paraId="6FBE8469" w14:textId="77777777" w:rsidR="00D850FD" w:rsidRPr="00A12884" w:rsidRDefault="00D850FD" w:rsidP="00D850FD">
            <w:pPr>
              <w:widowControl w:val="0"/>
              <w:tabs>
                <w:tab w:val="left" w:pos="743"/>
              </w:tabs>
              <w:spacing w:line="240" w:lineRule="auto"/>
              <w:ind w:firstLine="313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</w:pP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Якщо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є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надавачем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послуг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він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надає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довідку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довільної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форми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за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підписом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керівника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, яка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підтверджує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наявність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бладнання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матеріально-технічної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бази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необхідних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для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виконання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послуг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копії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ліцензій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на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виконання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пасажирських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перевезень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або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витягу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Державної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служби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України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з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безпеки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на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транспорті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.</w:t>
            </w:r>
          </w:p>
          <w:p w14:paraId="7AEAAC99" w14:textId="77777777" w:rsidR="00D850FD" w:rsidRPr="00A12884" w:rsidRDefault="00D850FD" w:rsidP="00D850FD">
            <w:pPr>
              <w:widowControl w:val="0"/>
              <w:tabs>
                <w:tab w:val="left" w:pos="743"/>
              </w:tabs>
              <w:spacing w:line="240" w:lineRule="auto"/>
              <w:ind w:firstLine="313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</w:pP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Якщо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не є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надавачем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послуг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,</w:t>
            </w:r>
            <w:r w:rsidRPr="00A12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 у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z w:val="24"/>
                <w:szCs w:val="24"/>
              </w:rPr>
              <w:t>складі</w:t>
            </w:r>
            <w:proofErr w:type="spellEnd"/>
            <w:r w:rsidRPr="00A12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він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надає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документальне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підтвердження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статусу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уповноваженого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представника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виконавця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(дилера,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дистриб’ютора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тощо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)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цих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послуг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довідку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довільної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форми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від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виконавця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, яка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підтверджує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наявність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автотранспорту та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матеріально-технічної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бази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необхідних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для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надання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послуг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копії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ліцензій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на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виконання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пасажирських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перевезень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або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витягу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Державної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служби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України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з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безпеки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на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транспорті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надавача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послуг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.</w:t>
            </w:r>
          </w:p>
          <w:p w14:paraId="17EC5E8C" w14:textId="77777777" w:rsidR="00D850FD" w:rsidRPr="00A12884" w:rsidRDefault="00D850FD" w:rsidP="00D850FD">
            <w:pPr>
              <w:widowControl w:val="0"/>
              <w:tabs>
                <w:tab w:val="left" w:pos="743"/>
              </w:tabs>
              <w:spacing w:line="240" w:lineRule="auto"/>
              <w:ind w:firstLine="313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</w:pP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Звертаємо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Увагу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:</w:t>
            </w:r>
          </w:p>
          <w:p w14:paraId="3BBEB422" w14:textId="61F3E92A" w:rsidR="00D850FD" w:rsidRPr="00A12884" w:rsidRDefault="00D850FD" w:rsidP="00D850FD">
            <w:pPr>
              <w:tabs>
                <w:tab w:val="left" w:pos="823"/>
              </w:tabs>
              <w:spacing w:line="240" w:lineRule="auto"/>
              <w:ind w:firstLine="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Кількість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транспортних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засобів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повинна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відповідати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кількості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лотів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щодо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яких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учасником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подані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тендерні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пропозиції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.</w:t>
            </w:r>
          </w:p>
        </w:tc>
      </w:tr>
      <w:tr w:rsidR="00D850FD" w:rsidRPr="00A12884" w14:paraId="59CC3EB0" w14:textId="77777777" w:rsidTr="003C0368">
        <w:trPr>
          <w:tblCellSpacing w:w="0" w:type="dxa"/>
          <w:jc w:val="center"/>
        </w:trPr>
        <w:tc>
          <w:tcPr>
            <w:tcW w:w="2228" w:type="pct"/>
          </w:tcPr>
          <w:p w14:paraId="69088386" w14:textId="6CBD1543" w:rsidR="00D850FD" w:rsidRPr="00A12884" w:rsidRDefault="00D850FD" w:rsidP="00D850FD">
            <w:pPr>
              <w:tabs>
                <w:tab w:val="left" w:pos="823"/>
              </w:tabs>
              <w:spacing w:line="240" w:lineRule="auto"/>
              <w:ind w:firstLine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hAnsi="Times New Roman" w:cs="Times New Roman"/>
                <w:b/>
                <w:sz w:val="24"/>
                <w:szCs w:val="24"/>
              </w:rPr>
              <w:t>Наявність</w:t>
            </w:r>
            <w:proofErr w:type="spellEnd"/>
            <w:r w:rsidRPr="00A12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/>
                <w:sz w:val="24"/>
                <w:szCs w:val="24"/>
              </w:rPr>
              <w:t>працівників</w:t>
            </w:r>
            <w:proofErr w:type="spellEnd"/>
            <w:r w:rsidRPr="00A12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ної</w:t>
            </w:r>
            <w:proofErr w:type="spellEnd"/>
            <w:r w:rsidRPr="00A12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/>
                <w:sz w:val="24"/>
                <w:szCs w:val="24"/>
              </w:rPr>
              <w:t>кваліфікації</w:t>
            </w:r>
            <w:proofErr w:type="spellEnd"/>
            <w:r w:rsidRPr="00A12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b/>
                <w:sz w:val="24"/>
                <w:szCs w:val="24"/>
              </w:rPr>
              <w:t>які</w:t>
            </w:r>
            <w:proofErr w:type="spellEnd"/>
            <w:r w:rsidRPr="00A12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/>
                <w:sz w:val="24"/>
                <w:szCs w:val="24"/>
              </w:rPr>
              <w:t>мають</w:t>
            </w:r>
            <w:proofErr w:type="spellEnd"/>
            <w:r w:rsidRPr="00A12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/>
                <w:sz w:val="24"/>
                <w:szCs w:val="24"/>
              </w:rPr>
              <w:t>необхідні</w:t>
            </w:r>
            <w:proofErr w:type="spellEnd"/>
            <w:r w:rsidRPr="00A12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/>
                <w:sz w:val="24"/>
                <w:szCs w:val="24"/>
              </w:rPr>
              <w:t>знання</w:t>
            </w:r>
            <w:proofErr w:type="spellEnd"/>
            <w:r w:rsidRPr="00A12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hAnsi="Times New Roman" w:cs="Times New Roman"/>
                <w:b/>
                <w:sz w:val="24"/>
                <w:szCs w:val="24"/>
              </w:rPr>
              <w:t>досвід</w:t>
            </w:r>
            <w:proofErr w:type="spellEnd"/>
          </w:p>
        </w:tc>
        <w:tc>
          <w:tcPr>
            <w:tcW w:w="2772" w:type="pct"/>
          </w:tcPr>
          <w:p w14:paraId="193D5346" w14:textId="77777777" w:rsidR="00D850FD" w:rsidRPr="00A12884" w:rsidRDefault="00D850FD" w:rsidP="00D850FD">
            <w:pPr>
              <w:widowControl w:val="0"/>
              <w:tabs>
                <w:tab w:val="left" w:pos="74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довільної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містить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відповідної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кваліфікації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мають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необхідні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досвід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договору про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E5AA58" w14:textId="429CED03" w:rsidR="00D850FD" w:rsidRPr="00A12884" w:rsidRDefault="00D850FD" w:rsidP="00D850FD">
            <w:pPr>
              <w:widowControl w:val="0"/>
              <w:tabs>
                <w:tab w:val="left" w:pos="743"/>
              </w:tabs>
              <w:spacing w:line="240" w:lineRule="auto"/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u w:val="single"/>
              </w:rPr>
            </w:pPr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копії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підтверджують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трудових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відносин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між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всіма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працівниками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зазначеними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довідці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саме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витяги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трудових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книжок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таких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записами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прийом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на роботу,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накази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на роботу таких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тощо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2884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u w:val="single"/>
              </w:rPr>
              <w:t xml:space="preserve"> </w:t>
            </w:r>
          </w:p>
          <w:p w14:paraId="01C4C751" w14:textId="77777777" w:rsidR="00D850FD" w:rsidRPr="00A12884" w:rsidRDefault="00D850FD" w:rsidP="00D850FD">
            <w:pPr>
              <w:widowControl w:val="0"/>
              <w:tabs>
                <w:tab w:val="left" w:pos="743"/>
              </w:tabs>
              <w:spacing w:line="240" w:lineRule="auto"/>
              <w:ind w:firstLine="313"/>
              <w:jc w:val="both"/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u w:val="single"/>
              </w:rPr>
            </w:pPr>
            <w:proofErr w:type="spellStart"/>
            <w:r w:rsidRPr="00A12884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u w:val="single"/>
              </w:rPr>
              <w:t>Звертаємо</w:t>
            </w:r>
            <w:proofErr w:type="spellEnd"/>
            <w:r w:rsidRPr="00A12884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u w:val="single"/>
              </w:rPr>
              <w:t>Увагу</w:t>
            </w:r>
            <w:proofErr w:type="spellEnd"/>
            <w:r w:rsidRPr="00A12884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u w:val="single"/>
              </w:rPr>
              <w:t>:</w:t>
            </w:r>
          </w:p>
          <w:p w14:paraId="751F1DA1" w14:textId="77777777" w:rsidR="00D850FD" w:rsidRPr="00A12884" w:rsidRDefault="00D850FD" w:rsidP="00D850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288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     </w:t>
            </w:r>
            <w:proofErr w:type="spellStart"/>
            <w:r w:rsidRPr="00A12884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</w:rPr>
              <w:t>Кількість</w:t>
            </w:r>
            <w:proofErr w:type="spellEnd"/>
            <w:r w:rsidRPr="00A12884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</w:rPr>
              <w:t>працівників</w:t>
            </w:r>
            <w:proofErr w:type="spellEnd"/>
            <w:r w:rsidRPr="00A12884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</w:rPr>
              <w:t xml:space="preserve"> повинна бути </w:t>
            </w:r>
            <w:proofErr w:type="spellStart"/>
            <w:r w:rsidRPr="00A12884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</w:rPr>
              <w:t>достатньою</w:t>
            </w:r>
            <w:proofErr w:type="spellEnd"/>
            <w:r w:rsidRPr="00A12884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</w:rPr>
              <w:t xml:space="preserve"> для </w:t>
            </w:r>
            <w:proofErr w:type="spellStart"/>
            <w:r w:rsidRPr="00A12884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</w:rPr>
              <w:t>належного</w:t>
            </w:r>
            <w:proofErr w:type="spellEnd"/>
            <w:r w:rsidRPr="00A12884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</w:rPr>
              <w:t>виконання</w:t>
            </w:r>
            <w:proofErr w:type="spellEnd"/>
            <w:r w:rsidRPr="00A12884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</w:rPr>
              <w:t xml:space="preserve"> договору про </w:t>
            </w:r>
            <w:proofErr w:type="spellStart"/>
            <w:r w:rsidRPr="00A12884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</w:rPr>
              <w:t>закупівлю</w:t>
            </w:r>
            <w:proofErr w:type="spellEnd"/>
            <w:r w:rsidRPr="00A12884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</w:rPr>
              <w:t xml:space="preserve"> та </w:t>
            </w:r>
            <w:proofErr w:type="spellStart"/>
            <w:r w:rsidRPr="00A12884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</w:rPr>
              <w:t>кількості</w:t>
            </w:r>
            <w:proofErr w:type="spellEnd"/>
            <w:r w:rsidRPr="00A12884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</w:rPr>
              <w:t>лотів</w:t>
            </w:r>
            <w:proofErr w:type="spellEnd"/>
            <w:r w:rsidRPr="00A12884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</w:rPr>
              <w:t>щодо</w:t>
            </w:r>
            <w:proofErr w:type="spellEnd"/>
            <w:r w:rsidRPr="00A12884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</w:rPr>
              <w:t>яких</w:t>
            </w:r>
            <w:proofErr w:type="spellEnd"/>
            <w:r w:rsidRPr="00A12884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</w:rPr>
              <w:t>учасником</w:t>
            </w:r>
            <w:proofErr w:type="spellEnd"/>
            <w:r w:rsidRPr="00A12884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</w:rPr>
              <w:t>подані</w:t>
            </w:r>
            <w:proofErr w:type="spellEnd"/>
            <w:r w:rsidRPr="00A12884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</w:rPr>
              <w:t>тендерні</w:t>
            </w:r>
            <w:proofErr w:type="spellEnd"/>
            <w:r w:rsidRPr="00A12884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</w:rPr>
              <w:t>пропозиції</w:t>
            </w:r>
            <w:proofErr w:type="spellEnd"/>
            <w:r w:rsidRPr="00A12884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</w:rPr>
              <w:t>.</w:t>
            </w:r>
            <w:r w:rsidRPr="00A12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06AA996A" w14:textId="45C093F7" w:rsidR="00D850FD" w:rsidRPr="00A12884" w:rsidRDefault="00D850FD" w:rsidP="00D850FD">
            <w:pPr>
              <w:widowControl w:val="0"/>
              <w:tabs>
                <w:tab w:val="left" w:pos="743"/>
              </w:tabs>
              <w:spacing w:line="240" w:lineRule="auto"/>
              <w:ind w:firstLine="313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Факт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дання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ендерної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позиції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асником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–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юридичною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ізичною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особою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чи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ізичною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особою-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ідприємцем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що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є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озпорядником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рсональних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аних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важається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ідтвердженням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явності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у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ї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рава на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робку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рсональних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аних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а також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дання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такого права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мовнику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як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держувачу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значених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рсональних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аних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ід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імені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уб’єкта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(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олодільця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).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ідповідальність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за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правомірну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ередачу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мовнику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рсональних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аних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а також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їх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робку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се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иключно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асник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що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одав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ендерну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пропозицію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</w:tc>
      </w:tr>
      <w:tr w:rsidR="007C6778" w:rsidRPr="00A12884" w14:paraId="2D060AA6" w14:textId="77777777" w:rsidTr="003C0368">
        <w:trPr>
          <w:tblCellSpacing w:w="0" w:type="dxa"/>
          <w:jc w:val="center"/>
        </w:trPr>
        <w:tc>
          <w:tcPr>
            <w:tcW w:w="2228" w:type="pct"/>
          </w:tcPr>
          <w:p w14:paraId="16A5D92B" w14:textId="77777777" w:rsidR="003C0368" w:rsidRPr="00A12884" w:rsidRDefault="003C0368" w:rsidP="003C0368">
            <w:pPr>
              <w:tabs>
                <w:tab w:val="left" w:pos="823"/>
              </w:tabs>
              <w:spacing w:line="240" w:lineRule="auto"/>
              <w:ind w:firstLin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Наявність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окументально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ідтвердженого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свіду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конання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огічного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оговору</w:t>
            </w:r>
          </w:p>
        </w:tc>
        <w:tc>
          <w:tcPr>
            <w:tcW w:w="2772" w:type="pct"/>
          </w:tcPr>
          <w:p w14:paraId="6C9B5876" w14:textId="6A104A9A" w:rsidR="003C0368" w:rsidRPr="00A12884" w:rsidRDefault="003C0368" w:rsidP="003C0368">
            <w:pPr>
              <w:widowControl w:val="0"/>
              <w:numPr>
                <w:ilvl w:val="0"/>
                <w:numId w:val="2"/>
              </w:numPr>
              <w:tabs>
                <w:tab w:val="left" w:pos="743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своїй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тендерній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повинен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надати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документи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які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підтверджують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виконання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аналогічних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договорів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(не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менше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двох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договорів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).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Аналогічним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вважається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договір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00F78"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на надання </w:t>
            </w:r>
            <w:r w:rsidR="00100F78" w:rsidRPr="00A1288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>п</w:t>
            </w:r>
            <w:proofErr w:type="spellStart"/>
            <w:r w:rsidR="00100F78" w:rsidRPr="00A12884">
              <w:rPr>
                <w:rFonts w:ascii="Times New Roman" w:hAnsi="Times New Roman" w:cs="Times New Roman"/>
                <w:bCs/>
                <w:sz w:val="24"/>
                <w:szCs w:val="24"/>
              </w:rPr>
              <w:t>ослуг</w:t>
            </w:r>
            <w:proofErr w:type="spellEnd"/>
            <w:r w:rsidR="00100F78" w:rsidRPr="00A12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00F78" w:rsidRPr="00A12884">
              <w:rPr>
                <w:rFonts w:ascii="Times New Roman" w:hAnsi="Times New Roman" w:cs="Times New Roman"/>
                <w:bCs/>
                <w:sz w:val="24"/>
                <w:szCs w:val="24"/>
              </w:rPr>
              <w:t>спеціалізованих</w:t>
            </w:r>
            <w:proofErr w:type="spellEnd"/>
            <w:r w:rsidR="00100F78" w:rsidRPr="00A12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00F78" w:rsidRPr="00A12884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ільних</w:t>
            </w:r>
            <w:proofErr w:type="spellEnd"/>
            <w:r w:rsidR="00100F78" w:rsidRPr="00A12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00F78" w:rsidRPr="00A12884">
              <w:rPr>
                <w:rFonts w:ascii="Times New Roman" w:hAnsi="Times New Roman" w:cs="Times New Roman"/>
                <w:bCs/>
                <w:sz w:val="24"/>
                <w:szCs w:val="24"/>
              </w:rPr>
              <w:t>перевезень</w:t>
            </w:r>
            <w:proofErr w:type="spellEnd"/>
            <w:r w:rsidR="00100F78" w:rsidRPr="00A1288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086076"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бо аналог,</w:t>
            </w:r>
            <w:r w:rsidR="00086076"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u w:val="single"/>
              </w:rPr>
              <w:t>копії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u w:val="single"/>
              </w:rPr>
              <w:t>договорів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u w:val="single"/>
              </w:rPr>
              <w:t xml:space="preserve"> (з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u w:val="single"/>
              </w:rPr>
              <w:t>додатками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u w:val="single"/>
              </w:rPr>
              <w:t xml:space="preserve"> у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u w:val="single"/>
              </w:rPr>
              <w:t>разі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u w:val="single"/>
              </w:rPr>
              <w:t>наявності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u w:val="single"/>
              </w:rPr>
              <w:t>)</w:t>
            </w:r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укладеного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із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попереднім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, на поставку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аналогічного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товару. </w:t>
            </w:r>
          </w:p>
          <w:p w14:paraId="1E9DA1D4" w14:textId="77777777" w:rsidR="003C0368" w:rsidRPr="00A12884" w:rsidRDefault="003C0368" w:rsidP="003C0368">
            <w:pPr>
              <w:widowControl w:val="0"/>
              <w:numPr>
                <w:ilvl w:val="0"/>
                <w:numId w:val="2"/>
              </w:numPr>
              <w:tabs>
                <w:tab w:val="left" w:pos="743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документи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підтверджують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факт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виконання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аналогічного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договору (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акти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приймання-передачі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товару та/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видаткові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накладні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).</w:t>
            </w:r>
          </w:p>
          <w:p w14:paraId="1D24EF89" w14:textId="3C9E0FB2" w:rsidR="003C0368" w:rsidRPr="00A12884" w:rsidRDefault="003C0368" w:rsidP="00026B3F">
            <w:pPr>
              <w:widowControl w:val="0"/>
              <w:numPr>
                <w:ilvl w:val="0"/>
                <w:numId w:val="2"/>
              </w:numPr>
              <w:tabs>
                <w:tab w:val="left" w:pos="743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-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гук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е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ше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х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овників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огічним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ами про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ежне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онання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ього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у.</w:t>
            </w:r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</w:p>
        </w:tc>
      </w:tr>
    </w:tbl>
    <w:p w14:paraId="56E76496" w14:textId="77777777" w:rsidR="003C0368" w:rsidRPr="00A12884" w:rsidRDefault="003C0368" w:rsidP="003C0368">
      <w:pPr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**У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разі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участі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об’єднання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учасників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ідтвердження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відповідності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кваліфікаційним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критеріям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здійснюється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з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урахуванням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узагальнених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об’єднаних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оказників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кожного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учасника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такого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об’єднання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на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ідставі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наданої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об’єднанням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інформації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01C5CD34" w14:textId="77777777" w:rsidR="00D850FD" w:rsidRPr="00A12884" w:rsidRDefault="00D850FD" w:rsidP="00D850FD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uk-UA"/>
        </w:rPr>
      </w:pP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>Якщо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 xml:space="preserve"> для 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>закупівлі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>робіт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>або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>послуг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>замовник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>встановлює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>кваліфікаційний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>критерій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>такий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 xml:space="preserve"> як 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>наявність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>обладнання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 xml:space="preserve">, 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>матеріально-технічної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>бази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 xml:space="preserve"> та 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>технологій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 xml:space="preserve"> та/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>або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>наявність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>працівників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 xml:space="preserve">, 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>які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>мають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>необхідні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>знання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 xml:space="preserve"> та 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>досвід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 xml:space="preserve">, 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>учасник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>може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 xml:space="preserve"> для 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>підтвердження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>своєї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>відповідності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 xml:space="preserve"> такому 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>критерію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>залучити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>потужності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>інших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>суб’єктів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>господарювання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 xml:space="preserve"> як 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>субпідрядників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>/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>співвиконавців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>.</w:t>
      </w:r>
      <w:r w:rsidRPr="00A1288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</w:p>
    <w:tbl>
      <w:tblPr>
        <w:tblW w:w="10528" w:type="dxa"/>
        <w:tblInd w:w="-74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10"/>
        <w:gridCol w:w="10118"/>
      </w:tblGrid>
      <w:tr w:rsidR="007C6778" w:rsidRPr="00A12884" w14:paraId="1912DDD3" w14:textId="77777777" w:rsidTr="003C0368">
        <w:trPr>
          <w:trHeight w:val="124"/>
        </w:trPr>
        <w:tc>
          <w:tcPr>
            <w:tcW w:w="10528" w:type="dxa"/>
            <w:gridSpan w:val="2"/>
            <w:shd w:val="clear" w:color="auto" w:fill="DBE5F1" w:themeFill="accent1" w:themeFillTint="33"/>
          </w:tcPr>
          <w:p w14:paraId="6338E76B" w14:textId="77777777" w:rsidR="003C0368" w:rsidRPr="00A12884" w:rsidRDefault="003C0368" w:rsidP="003C0368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ШІ ДОКУМЕНТИ ВІД УЧАСНИКА:</w:t>
            </w:r>
          </w:p>
        </w:tc>
      </w:tr>
      <w:tr w:rsidR="007C6778" w:rsidRPr="00A12884" w14:paraId="5E5ACBC0" w14:textId="77777777" w:rsidTr="003C0368">
        <w:trPr>
          <w:trHeight w:val="580"/>
        </w:trPr>
        <w:tc>
          <w:tcPr>
            <w:tcW w:w="410" w:type="dxa"/>
          </w:tcPr>
          <w:p w14:paraId="03D494FD" w14:textId="77777777" w:rsidR="003C0368" w:rsidRPr="00A12884" w:rsidRDefault="003C0368" w:rsidP="003C0368">
            <w:pPr>
              <w:spacing w:before="240"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18" w:type="dxa"/>
          </w:tcPr>
          <w:p w14:paraId="0D645D45" w14:textId="77777777" w:rsidR="003C0368" w:rsidRPr="00A12884" w:rsidRDefault="00464B61" w:rsidP="003C0368">
            <w:pPr>
              <w:spacing w:line="240" w:lineRule="auto"/>
              <w:ind w:left="120" w:right="120" w:hanging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ері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е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Єдином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ржавном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єстр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дич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ізич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приємц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омадськ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уван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ш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ою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ірен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у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у.</w:t>
            </w:r>
          </w:p>
        </w:tc>
      </w:tr>
      <w:tr w:rsidR="007C6778" w:rsidRPr="003D72A6" w14:paraId="595B90C1" w14:textId="77777777" w:rsidTr="003C0368">
        <w:trPr>
          <w:trHeight w:val="580"/>
        </w:trPr>
        <w:tc>
          <w:tcPr>
            <w:tcW w:w="410" w:type="dxa"/>
          </w:tcPr>
          <w:p w14:paraId="412071CE" w14:textId="1D47E677" w:rsidR="003C0368" w:rsidRPr="00A12884" w:rsidRDefault="007C6778" w:rsidP="003C0368">
            <w:pPr>
              <w:spacing w:before="240"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0118" w:type="dxa"/>
          </w:tcPr>
          <w:p w14:paraId="14BAB26C" w14:textId="77777777" w:rsidR="003C0368" w:rsidRPr="00A12884" w:rsidRDefault="003C0368" w:rsidP="003C0368">
            <w:pPr>
              <w:spacing w:line="240" w:lineRule="auto"/>
              <w:ind w:left="120" w:right="120" w:hanging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ідк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говуючого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ку</w:t>
            </w: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іх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говуючих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ків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  <w:r w:rsidRPr="00A1288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en-US"/>
              </w:rPr>
              <w:t xml:space="preserve"> </w:t>
            </w: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</w:t>
            </w: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вність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критого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унку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унків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) </w:t>
            </w: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</w:t>
            </w: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</w:t>
            </w: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сутність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роченої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pacing w:val="4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оргованості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pacing w:val="49"/>
                <w:sz w:val="24"/>
                <w:szCs w:val="24"/>
                <w:lang w:val="en-US"/>
              </w:rPr>
              <w:t xml:space="preserve"> </w:t>
            </w: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r w:rsidRPr="00A12884">
              <w:rPr>
                <w:rFonts w:ascii="Times New Roman" w:hAnsi="Times New Roman" w:cs="Times New Roman"/>
                <w:color w:val="000000" w:themeColor="text1"/>
                <w:spacing w:val="47"/>
                <w:sz w:val="24"/>
                <w:szCs w:val="24"/>
                <w:lang w:val="en-US"/>
              </w:rPr>
              <w:t xml:space="preserve"> </w:t>
            </w: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дитами</w:t>
            </w: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A12884">
              <w:rPr>
                <w:rFonts w:ascii="Times New Roman" w:hAnsi="Times New Roman" w:cs="Times New Roman"/>
                <w:color w:val="000000" w:themeColor="text1"/>
                <w:spacing w:val="4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ані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pacing w:val="45"/>
                <w:sz w:val="24"/>
                <w:szCs w:val="24"/>
                <w:lang w:val="en-US"/>
              </w:rPr>
              <w:t xml:space="preserve"> </w:t>
            </w:r>
            <w:r w:rsidRPr="00A12884">
              <w:rPr>
                <w:rFonts w:ascii="Times New Roman" w:hAnsi="Times New Roman" w:cs="Times New Roman"/>
                <w:color w:val="000000" w:themeColor="text1"/>
                <w:spacing w:val="45"/>
                <w:sz w:val="24"/>
                <w:szCs w:val="24"/>
              </w:rPr>
              <w:t>не</w:t>
            </w:r>
            <w:r w:rsidRPr="00A12884">
              <w:rPr>
                <w:rFonts w:ascii="Times New Roman" w:hAnsi="Times New Roman" w:cs="Times New Roman"/>
                <w:color w:val="000000" w:themeColor="text1"/>
                <w:spacing w:val="4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ільше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30-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ної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нин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носно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pacing w:val="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лошення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en-US"/>
              </w:rPr>
              <w:t xml:space="preserve"> </w:t>
            </w: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</w:t>
            </w:r>
            <w:r w:rsidRPr="00A12884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ня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pacing w:val="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ів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pacing w:val="11"/>
                <w:sz w:val="24"/>
                <w:szCs w:val="24"/>
                <w:lang w:val="en-US"/>
              </w:rPr>
              <w:t xml:space="preserve"> </w:t>
            </w: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них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A1288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en-US"/>
              </w:rPr>
              <w:t xml:space="preserve"> </w:t>
            </w: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r w:rsidRPr="00A1288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ізичних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A1288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en-US"/>
              </w:rPr>
              <w:t xml:space="preserve"> </w:t>
            </w: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1288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en-US"/>
              </w:rPr>
              <w:t xml:space="preserve"> </w:t>
            </w: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у</w:t>
            </w:r>
            <w:r w:rsidRPr="00A1288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і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ізичних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A12884">
              <w:rPr>
                <w:rFonts w:ascii="Times New Roman" w:hAnsi="Times New Roman" w:cs="Times New Roman"/>
                <w:color w:val="000000" w:themeColor="text1"/>
                <w:spacing w:val="-5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дприємців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7C6778" w:rsidRPr="00A12884" w14:paraId="4F00161B" w14:textId="77777777" w:rsidTr="003C0368">
        <w:trPr>
          <w:trHeight w:val="580"/>
        </w:trPr>
        <w:tc>
          <w:tcPr>
            <w:tcW w:w="410" w:type="dxa"/>
          </w:tcPr>
          <w:p w14:paraId="28CD2CCF" w14:textId="2A495F93" w:rsidR="00464B61" w:rsidRPr="00A12884" w:rsidRDefault="007C6778" w:rsidP="003C0368">
            <w:pPr>
              <w:spacing w:before="240"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0118" w:type="dxa"/>
          </w:tcPr>
          <w:p w14:paraId="623CBBDE" w14:textId="77777777" w:rsidR="00464B61" w:rsidRPr="00A12884" w:rsidRDefault="00464B61" w:rsidP="003C0368">
            <w:pPr>
              <w:spacing w:line="240" w:lineRule="auto"/>
              <w:ind w:left="120" w:right="120" w:hanging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стовірна інформація у вигляді довідки довільної форми, у як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м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овідк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овіль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фор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ад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чин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ліценз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окумент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озвіль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характеру.</w:t>
            </w:r>
          </w:p>
        </w:tc>
      </w:tr>
      <w:tr w:rsidR="007C6778" w:rsidRPr="00A12884" w14:paraId="452D5C42" w14:textId="77777777" w:rsidTr="003C0368">
        <w:trPr>
          <w:trHeight w:val="580"/>
        </w:trPr>
        <w:tc>
          <w:tcPr>
            <w:tcW w:w="410" w:type="dxa"/>
          </w:tcPr>
          <w:p w14:paraId="515CD735" w14:textId="643CAC50" w:rsidR="00464B61" w:rsidRPr="00A12884" w:rsidRDefault="007C6778" w:rsidP="003C0368">
            <w:pPr>
              <w:spacing w:before="240"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0118" w:type="dxa"/>
          </w:tcPr>
          <w:p w14:paraId="6C19AA49" w14:textId="77777777" w:rsidR="00037218" w:rsidRPr="00A12884" w:rsidRDefault="00464B61" w:rsidP="00037218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ан-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п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ідоцтв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єстрац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т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т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да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рт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тяг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тни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т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да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рт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дл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тни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ДВ).</w:t>
            </w:r>
          </w:p>
          <w:p w14:paraId="61062E5C" w14:textId="2A96892F" w:rsidR="00464B61" w:rsidRPr="00A12884" w:rsidRDefault="00464B61" w:rsidP="00037218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ан-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п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инног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ідоцтв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лат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єди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т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ш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а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у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лат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єди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т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дл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тни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єди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т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57F1DA18" w14:textId="77777777" w:rsidR="00932873" w:rsidRPr="00A12884" w:rsidRDefault="003C0368">
      <w:pPr>
        <w:pageBreakBefore/>
        <w:spacing w:after="120" w:line="240" w:lineRule="auto"/>
        <w:ind w:left="6804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A128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Додаток</w:t>
      </w:r>
      <w:proofErr w:type="spellEnd"/>
      <w:r w:rsidRPr="00A128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2</w:t>
      </w:r>
      <w:r w:rsidRPr="00A128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</w:p>
    <w:p w14:paraId="7448AA06" w14:textId="77777777" w:rsidR="00932873" w:rsidRPr="00A12884" w:rsidRDefault="0093287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2AFAA2F" w14:textId="77777777" w:rsidR="00932873" w:rsidRPr="00A12884" w:rsidRDefault="003C0368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288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НА БЛАНКУ УЧАСНИКА (за </w:t>
      </w:r>
      <w:proofErr w:type="spellStart"/>
      <w:r w:rsidRPr="00A1288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наявності</w:t>
      </w:r>
      <w:proofErr w:type="spellEnd"/>
      <w:r w:rsidRPr="00A1288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)</w:t>
      </w:r>
    </w:p>
    <w:p w14:paraId="4820863F" w14:textId="77777777" w:rsidR="00932873" w:rsidRPr="00A12884" w:rsidRDefault="0093287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2CAE911" w14:textId="77777777" w:rsidR="00932873" w:rsidRPr="00A12884" w:rsidRDefault="003C0368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ФОРМАЦІЯ ПРО УЧАСНИКА</w:t>
      </w:r>
    </w:p>
    <w:p w14:paraId="5D5C0445" w14:textId="77777777" w:rsidR="00932873" w:rsidRPr="00A12884" w:rsidRDefault="003C0368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не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рочене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йменування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ника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ля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ридичних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іб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/ </w:t>
      </w:r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П.І.Б. (для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ізичних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іб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:</w:t>
      </w:r>
    </w:p>
    <w:p w14:paraId="2E1CB5C4" w14:textId="77777777" w:rsidR="00932873" w:rsidRPr="00A12884" w:rsidRDefault="00932873">
      <w:pPr>
        <w:pBdr>
          <w:bottom w:val="single" w:sz="4" w:space="1" w:color="000000"/>
        </w:pBd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E75ECDB" w14:textId="77777777" w:rsidR="00932873" w:rsidRPr="00A12884" w:rsidRDefault="003C0368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д за ЄДРПОУ (для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ридичних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іб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/ </w:t>
      </w:r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єстраційний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омер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ікової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ртки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тника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атків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ля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ізичних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іб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:</w:t>
      </w:r>
    </w:p>
    <w:p w14:paraId="2D0C606E" w14:textId="77777777" w:rsidR="00932873" w:rsidRPr="00A12884" w:rsidRDefault="00932873">
      <w:pPr>
        <w:pBdr>
          <w:bottom w:val="single" w:sz="4" w:space="1" w:color="000000"/>
        </w:pBd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EDC31C1" w14:textId="77777777" w:rsidR="00932873" w:rsidRPr="00A12884" w:rsidRDefault="003C0368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езнаходження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ридична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дреса для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ридичних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іб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/ </w:t>
      </w:r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е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живання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ля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ізичних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іб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:</w:t>
      </w:r>
    </w:p>
    <w:p w14:paraId="706D9220" w14:textId="77777777" w:rsidR="00932873" w:rsidRPr="00A12884" w:rsidRDefault="00932873">
      <w:pPr>
        <w:pBdr>
          <w:bottom w:val="single" w:sz="4" w:space="1" w:color="000000"/>
        </w:pBd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68BCDBC" w14:textId="77777777" w:rsidR="00932873" w:rsidRPr="00A12884" w:rsidRDefault="003C0368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дреса для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стування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телефон, факс:</w:t>
      </w:r>
    </w:p>
    <w:p w14:paraId="2C6085BB" w14:textId="77777777" w:rsidR="00932873" w:rsidRPr="00A12884" w:rsidRDefault="00932873">
      <w:pPr>
        <w:pBdr>
          <w:bottom w:val="single" w:sz="4" w:space="1" w:color="000000"/>
        </w:pBd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DF72802" w14:textId="77777777" w:rsidR="00932873" w:rsidRPr="00A12884" w:rsidRDefault="003C0368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нківські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квізити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5DC69CBB" w14:textId="77777777" w:rsidR="00932873" w:rsidRPr="00A12884" w:rsidRDefault="00932873">
      <w:pPr>
        <w:pBdr>
          <w:bottom w:val="single" w:sz="4" w:space="1" w:color="000000"/>
        </w:pBd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77A121" w14:textId="77777777" w:rsidR="00932873" w:rsidRPr="00A12884" w:rsidRDefault="003C0368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ІБ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адової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оби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а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ника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и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і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пису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ів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ндерної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позиції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договору про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ю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336D37BF" w14:textId="77777777" w:rsidR="00932873" w:rsidRPr="00A12884" w:rsidRDefault="00932873">
      <w:pPr>
        <w:pBdr>
          <w:bottom w:val="single" w:sz="4" w:space="1" w:color="000000"/>
        </w:pBd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5001AB" w14:textId="77777777" w:rsidR="005D7445" w:rsidRDefault="005D744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D3D0179" w14:textId="6BE75FB8" w:rsidR="00932873" w:rsidRPr="00A12884" w:rsidRDefault="003C0368">
      <w:pPr>
        <w:spacing w:after="2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Додаток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3</w:t>
      </w:r>
    </w:p>
    <w:p w14:paraId="74420901" w14:textId="04528891" w:rsidR="00D76A77" w:rsidRPr="00A12884" w:rsidRDefault="00D76A77" w:rsidP="00D76A7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12884">
        <w:rPr>
          <w:rFonts w:ascii="Times New Roman" w:hAnsi="Times New Roman" w:cs="Times New Roman"/>
          <w:sz w:val="24"/>
          <w:szCs w:val="24"/>
        </w:rPr>
        <w:t>Перелік</w:t>
      </w:r>
      <w:proofErr w:type="spellEnd"/>
      <w:r w:rsidRPr="00A12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A1288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A12884">
        <w:rPr>
          <w:rFonts w:ascii="Times New Roman" w:hAnsi="Times New Roman" w:cs="Times New Roman"/>
          <w:sz w:val="24"/>
          <w:szCs w:val="24"/>
        </w:rPr>
        <w:t>підтвердження</w:t>
      </w:r>
      <w:proofErr w:type="spellEnd"/>
      <w:r w:rsidRPr="00A12884">
        <w:rPr>
          <w:rFonts w:ascii="Times New Roman" w:hAnsi="Times New Roman" w:cs="Times New Roman"/>
          <w:sz w:val="24"/>
          <w:szCs w:val="24"/>
        </w:rPr>
        <w:t xml:space="preserve"> умов в </w:t>
      </w:r>
      <w:proofErr w:type="spellStart"/>
      <w:r w:rsidRPr="00A12884">
        <w:rPr>
          <w:rFonts w:ascii="Times New Roman" w:hAnsi="Times New Roman" w:cs="Times New Roman"/>
          <w:sz w:val="24"/>
          <w:szCs w:val="24"/>
        </w:rPr>
        <w:t>частині</w:t>
      </w:r>
      <w:proofErr w:type="spellEnd"/>
      <w:r w:rsidRPr="00A12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hAnsi="Times New Roman" w:cs="Times New Roman"/>
          <w:sz w:val="24"/>
          <w:szCs w:val="24"/>
        </w:rPr>
        <w:t>технічних</w:t>
      </w:r>
      <w:proofErr w:type="spellEnd"/>
      <w:r w:rsidRPr="00A1288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12884">
        <w:rPr>
          <w:rFonts w:ascii="Times New Roman" w:hAnsi="Times New Roman" w:cs="Times New Roman"/>
          <w:sz w:val="24"/>
          <w:szCs w:val="24"/>
        </w:rPr>
        <w:t>якісних</w:t>
      </w:r>
      <w:proofErr w:type="spellEnd"/>
      <w:r w:rsidRPr="00A12884">
        <w:rPr>
          <w:rFonts w:ascii="Times New Roman" w:hAnsi="Times New Roman" w:cs="Times New Roman"/>
          <w:sz w:val="24"/>
          <w:szCs w:val="24"/>
        </w:rPr>
        <w:t xml:space="preserve"> характеристик предмета </w:t>
      </w:r>
      <w:proofErr w:type="spellStart"/>
      <w:r w:rsidRPr="00A12884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</w:p>
    <w:p w14:paraId="09E7B456" w14:textId="77777777" w:rsidR="00D76A77" w:rsidRPr="00A12884" w:rsidRDefault="00D76A77" w:rsidP="00D76A7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ДК 021:2015, 60130000-8 </w:t>
      </w:r>
      <w:proofErr w:type="spellStart"/>
      <w:r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слуги</w:t>
      </w:r>
      <w:proofErr w:type="spellEnd"/>
      <w:r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спеціалізованих</w:t>
      </w:r>
      <w:proofErr w:type="spellEnd"/>
      <w:r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автомобільних</w:t>
      </w:r>
      <w:proofErr w:type="spellEnd"/>
      <w:r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еревезень</w:t>
      </w:r>
      <w:proofErr w:type="spellEnd"/>
      <w:r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асажирів</w:t>
      </w:r>
      <w:proofErr w:type="spellEnd"/>
      <w:r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,</w:t>
      </w:r>
    </w:p>
    <w:p w14:paraId="24606FFD" w14:textId="5EAF65F8" w:rsidR="00D76A77" w:rsidRPr="00A12884" w:rsidRDefault="00D76A77" w:rsidP="00D76A7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proofErr w:type="spellStart"/>
      <w:r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еревезення</w:t>
      </w:r>
      <w:proofErr w:type="spellEnd"/>
      <w:r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рацівників</w:t>
      </w:r>
      <w:proofErr w:type="spellEnd"/>
      <w:r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ДП "</w:t>
      </w:r>
      <w:proofErr w:type="spellStart"/>
      <w:r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олиньвугілля</w:t>
      </w:r>
      <w:proofErr w:type="spellEnd"/>
      <w:r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" до </w:t>
      </w:r>
      <w:proofErr w:type="spellStart"/>
      <w:r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місця</w:t>
      </w:r>
      <w:proofErr w:type="spellEnd"/>
      <w:r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роботи</w:t>
      </w:r>
      <w:proofErr w:type="spellEnd"/>
      <w:r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за </w:t>
      </w:r>
      <w:proofErr w:type="spellStart"/>
      <w:r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графіком</w:t>
      </w:r>
      <w:proofErr w:type="spellEnd"/>
    </w:p>
    <w:p w14:paraId="47A8FAA5" w14:textId="77777777" w:rsidR="00D76A77" w:rsidRPr="00A12884" w:rsidRDefault="00D76A77" w:rsidP="00D76A77">
      <w:pPr>
        <w:widowControl w:val="0"/>
        <w:tabs>
          <w:tab w:val="left" w:pos="743"/>
        </w:tabs>
        <w:spacing w:line="240" w:lineRule="auto"/>
        <w:ind w:firstLine="313"/>
        <w:rPr>
          <w:rFonts w:ascii="Times New Roman" w:hAnsi="Times New Roman" w:cs="Times New Roman"/>
          <w:b/>
          <w:bCs/>
        </w:rPr>
      </w:pPr>
    </w:p>
    <w:p w14:paraId="59C6CBC9" w14:textId="77777777" w:rsidR="00D76A77" w:rsidRPr="00A12884" w:rsidRDefault="00D76A77" w:rsidP="00D76A77">
      <w:pPr>
        <w:widowControl w:val="0"/>
        <w:tabs>
          <w:tab w:val="left" w:pos="743"/>
        </w:tabs>
        <w:spacing w:line="240" w:lineRule="auto"/>
        <w:ind w:firstLine="313"/>
        <w:rPr>
          <w:rFonts w:ascii="Times New Roman" w:hAnsi="Times New Roman" w:cs="Times New Roman"/>
        </w:rPr>
      </w:pPr>
      <w:r w:rsidRPr="00A12884">
        <w:rPr>
          <w:rFonts w:ascii="Times New Roman" w:hAnsi="Times New Roman" w:cs="Times New Roman"/>
        </w:rPr>
        <w:t xml:space="preserve">Для </w:t>
      </w:r>
      <w:proofErr w:type="spellStart"/>
      <w:r w:rsidRPr="00A12884">
        <w:rPr>
          <w:rFonts w:ascii="Times New Roman" w:hAnsi="Times New Roman" w:cs="Times New Roman"/>
        </w:rPr>
        <w:t>підтвердження</w:t>
      </w:r>
      <w:proofErr w:type="spellEnd"/>
      <w:r w:rsidRPr="00A12884">
        <w:rPr>
          <w:rFonts w:ascii="Times New Roman" w:hAnsi="Times New Roman" w:cs="Times New Roman"/>
        </w:rPr>
        <w:t xml:space="preserve"> </w:t>
      </w:r>
      <w:proofErr w:type="spellStart"/>
      <w:r w:rsidRPr="00A12884">
        <w:rPr>
          <w:rFonts w:ascii="Times New Roman" w:hAnsi="Times New Roman" w:cs="Times New Roman"/>
        </w:rPr>
        <w:t>відповідності</w:t>
      </w:r>
      <w:proofErr w:type="spellEnd"/>
      <w:r w:rsidRPr="00A12884">
        <w:rPr>
          <w:rFonts w:ascii="Times New Roman" w:hAnsi="Times New Roman" w:cs="Times New Roman"/>
        </w:rPr>
        <w:t xml:space="preserve"> </w:t>
      </w:r>
      <w:proofErr w:type="spellStart"/>
      <w:r w:rsidRPr="00A12884">
        <w:rPr>
          <w:rFonts w:ascii="Times New Roman" w:hAnsi="Times New Roman" w:cs="Times New Roman"/>
        </w:rPr>
        <w:t>тендерної</w:t>
      </w:r>
      <w:proofErr w:type="spellEnd"/>
      <w:r w:rsidRPr="00A12884">
        <w:rPr>
          <w:rFonts w:ascii="Times New Roman" w:hAnsi="Times New Roman" w:cs="Times New Roman"/>
        </w:rPr>
        <w:t xml:space="preserve"> </w:t>
      </w:r>
      <w:proofErr w:type="spellStart"/>
      <w:r w:rsidRPr="00A12884">
        <w:rPr>
          <w:rFonts w:ascii="Times New Roman" w:hAnsi="Times New Roman" w:cs="Times New Roman"/>
        </w:rPr>
        <w:t>пропозиції</w:t>
      </w:r>
      <w:proofErr w:type="spellEnd"/>
      <w:r w:rsidRPr="00A12884">
        <w:rPr>
          <w:rFonts w:ascii="Times New Roman" w:hAnsi="Times New Roman" w:cs="Times New Roman"/>
        </w:rPr>
        <w:t xml:space="preserve"> </w:t>
      </w:r>
      <w:proofErr w:type="spellStart"/>
      <w:r w:rsidRPr="00A12884">
        <w:rPr>
          <w:rFonts w:ascii="Times New Roman" w:hAnsi="Times New Roman" w:cs="Times New Roman"/>
        </w:rPr>
        <w:t>учасника</w:t>
      </w:r>
      <w:proofErr w:type="spellEnd"/>
      <w:r w:rsidRPr="00A12884">
        <w:rPr>
          <w:rFonts w:ascii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технічним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,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якісним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та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кількісним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характеристикам предмета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закупівлі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учасник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має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надати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в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складі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тендерної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пропозиції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>:</w:t>
      </w:r>
      <w:r w:rsidRPr="00A12884">
        <w:rPr>
          <w:rFonts w:ascii="Times New Roman" w:hAnsi="Times New Roman" w:cs="Times New Roman"/>
        </w:rPr>
        <w:t xml:space="preserve"> </w:t>
      </w:r>
    </w:p>
    <w:p w14:paraId="05F5AC55" w14:textId="77777777" w:rsidR="00B24438" w:rsidRPr="00A12884" w:rsidRDefault="00D76A77" w:rsidP="00D76A77">
      <w:pPr>
        <w:widowControl w:val="0"/>
        <w:tabs>
          <w:tab w:val="left" w:pos="743"/>
        </w:tabs>
        <w:spacing w:line="240" w:lineRule="auto"/>
        <w:ind w:firstLine="313"/>
        <w:rPr>
          <w:rFonts w:ascii="Times New Roman" w:eastAsia="Calibri" w:hAnsi="Times New Roman" w:cs="Times New Roman"/>
          <w:lang w:eastAsia="ar-SA"/>
        </w:rPr>
      </w:pPr>
      <w:r w:rsidRPr="00A12884">
        <w:rPr>
          <w:rFonts w:ascii="Times New Roman" w:eastAsia="Calibri" w:hAnsi="Times New Roman" w:cs="Times New Roman"/>
          <w:lang w:eastAsia="ar-SA"/>
        </w:rPr>
        <w:t xml:space="preserve">1.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документи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,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які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свідчать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про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наявність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документального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підтвердження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того,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що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Учасник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процедури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закупівлі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має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відповідні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документи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які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підтверджують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те,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що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він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є (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являється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)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надавачем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послуг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або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його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офіційним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представником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, дилером,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дистриб’ютором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уповноваженим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представником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(дилером,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дистриб’ютором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тощо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): </w:t>
      </w:r>
    </w:p>
    <w:p w14:paraId="22B503DF" w14:textId="271C5BAC" w:rsidR="00D76A77" w:rsidRPr="00A12884" w:rsidRDefault="00D76A77" w:rsidP="00D76A77">
      <w:pPr>
        <w:widowControl w:val="0"/>
        <w:tabs>
          <w:tab w:val="left" w:pos="743"/>
        </w:tabs>
        <w:spacing w:line="240" w:lineRule="auto"/>
        <w:ind w:firstLine="313"/>
        <w:rPr>
          <w:rFonts w:ascii="Times New Roman" w:hAnsi="Times New Roman" w:cs="Times New Roman"/>
          <w:spacing w:val="1"/>
        </w:rPr>
      </w:pPr>
      <w:r w:rsidRPr="00A12884">
        <w:rPr>
          <w:rFonts w:ascii="Times New Roman" w:eastAsia="Calibri" w:hAnsi="Times New Roman" w:cs="Times New Roman"/>
          <w:lang w:eastAsia="ar-SA"/>
        </w:rPr>
        <w:t xml:space="preserve">1.1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надати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лист в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довільній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формі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про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надавача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послуг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із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зазначенням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його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коду ЄДРПОУ, у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випадку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якщо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hAnsi="Times New Roman" w:cs="Times New Roman"/>
        </w:rPr>
        <w:t>надавачем</w:t>
      </w:r>
      <w:proofErr w:type="spellEnd"/>
      <w:r w:rsidRPr="00A12884">
        <w:rPr>
          <w:rFonts w:ascii="Times New Roman" w:hAnsi="Times New Roman" w:cs="Times New Roman"/>
        </w:rPr>
        <w:t xml:space="preserve"> </w:t>
      </w:r>
      <w:proofErr w:type="spellStart"/>
      <w:r w:rsidRPr="00A12884">
        <w:rPr>
          <w:rFonts w:ascii="Times New Roman" w:hAnsi="Times New Roman" w:cs="Times New Roman"/>
        </w:rPr>
        <w:t>послуг</w:t>
      </w:r>
      <w:proofErr w:type="spellEnd"/>
      <w:r w:rsidRPr="00A12884">
        <w:rPr>
          <w:rFonts w:ascii="Times New Roman" w:hAnsi="Times New Roman" w:cs="Times New Roman"/>
        </w:rPr>
        <w:t xml:space="preserve"> </w:t>
      </w:r>
      <w:r w:rsidRPr="00A12884">
        <w:rPr>
          <w:rFonts w:ascii="Times New Roman" w:eastAsia="Calibri" w:hAnsi="Times New Roman" w:cs="Times New Roman"/>
          <w:lang w:eastAsia="ar-SA"/>
        </w:rPr>
        <w:t>є (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являється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)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надавач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послуг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- нерезидент,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учасник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закупівлі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повинен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надати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лист про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реєстрацію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відповідно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до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вимог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законодавства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країни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hAnsi="Times New Roman" w:cs="Times New Roman"/>
        </w:rPr>
        <w:t>надавача</w:t>
      </w:r>
      <w:proofErr w:type="spellEnd"/>
      <w:r w:rsidRPr="00A12884">
        <w:rPr>
          <w:rFonts w:ascii="Times New Roman" w:hAnsi="Times New Roman" w:cs="Times New Roman"/>
        </w:rPr>
        <w:t xml:space="preserve"> </w:t>
      </w:r>
      <w:proofErr w:type="spellStart"/>
      <w:r w:rsidRPr="00A12884">
        <w:rPr>
          <w:rFonts w:ascii="Times New Roman" w:hAnsi="Times New Roman" w:cs="Times New Roman"/>
        </w:rPr>
        <w:t>послуг</w:t>
      </w:r>
      <w:proofErr w:type="spellEnd"/>
      <w:r w:rsidRPr="00A12884">
        <w:rPr>
          <w:rFonts w:ascii="Times New Roman" w:hAnsi="Times New Roman" w:cs="Times New Roman"/>
        </w:rPr>
        <w:t xml:space="preserve"> </w:t>
      </w:r>
      <w:r w:rsidRPr="00A12884">
        <w:rPr>
          <w:rFonts w:ascii="Times New Roman" w:eastAsia="Calibri" w:hAnsi="Times New Roman" w:cs="Times New Roman"/>
          <w:lang w:eastAsia="ar-SA"/>
        </w:rPr>
        <w:t xml:space="preserve">– нерезидента.                                                                                                   1.2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якщо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Учасник процедури закупівлі являється уповноваженим представником надавача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послуг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, дилером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або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дистриб’ютором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він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повинен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надати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оригінал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або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копію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укладеного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договору та/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або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дилерського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сертифікату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та/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або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довіреності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та/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або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дистриб’юторського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листа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від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надавача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послуг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або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офіційного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представника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надавача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послуг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на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території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України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,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тощо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>.</w:t>
      </w:r>
      <w:r w:rsidRPr="00A12884">
        <w:rPr>
          <w:rFonts w:ascii="Times New Roman" w:hAnsi="Times New Roman" w:cs="Times New Roman"/>
        </w:rPr>
        <w:t xml:space="preserve">                                                                                                  2. </w:t>
      </w:r>
      <w:proofErr w:type="spellStart"/>
      <w:r w:rsidRPr="00A12884">
        <w:rPr>
          <w:rFonts w:ascii="Times New Roman" w:hAnsi="Times New Roman" w:cs="Times New Roman"/>
          <w:spacing w:val="1"/>
        </w:rPr>
        <w:t>копії</w:t>
      </w:r>
      <w:proofErr w:type="spellEnd"/>
      <w:r w:rsidRPr="00A1288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12884">
        <w:rPr>
          <w:rFonts w:ascii="Times New Roman" w:hAnsi="Times New Roman" w:cs="Times New Roman"/>
          <w:spacing w:val="1"/>
        </w:rPr>
        <w:t>ліцензій</w:t>
      </w:r>
      <w:proofErr w:type="spellEnd"/>
      <w:r w:rsidRPr="00A12884">
        <w:rPr>
          <w:rFonts w:ascii="Times New Roman" w:hAnsi="Times New Roman" w:cs="Times New Roman"/>
          <w:spacing w:val="1"/>
        </w:rPr>
        <w:t xml:space="preserve"> на </w:t>
      </w:r>
      <w:proofErr w:type="spellStart"/>
      <w:r w:rsidRPr="00A12884">
        <w:rPr>
          <w:rFonts w:ascii="Times New Roman" w:hAnsi="Times New Roman" w:cs="Times New Roman"/>
          <w:spacing w:val="1"/>
        </w:rPr>
        <w:t>виконання</w:t>
      </w:r>
      <w:proofErr w:type="spellEnd"/>
      <w:r w:rsidRPr="00A1288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12884">
        <w:rPr>
          <w:rFonts w:ascii="Times New Roman" w:hAnsi="Times New Roman" w:cs="Times New Roman"/>
          <w:spacing w:val="1"/>
        </w:rPr>
        <w:t>пасажирських</w:t>
      </w:r>
      <w:proofErr w:type="spellEnd"/>
      <w:r w:rsidRPr="00A1288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12884">
        <w:rPr>
          <w:rFonts w:ascii="Times New Roman" w:hAnsi="Times New Roman" w:cs="Times New Roman"/>
          <w:spacing w:val="1"/>
        </w:rPr>
        <w:t>перевезень</w:t>
      </w:r>
      <w:proofErr w:type="spellEnd"/>
      <w:r w:rsidRPr="00A1288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12884">
        <w:rPr>
          <w:rFonts w:ascii="Times New Roman" w:hAnsi="Times New Roman" w:cs="Times New Roman"/>
          <w:spacing w:val="1"/>
        </w:rPr>
        <w:t>або</w:t>
      </w:r>
      <w:proofErr w:type="spellEnd"/>
      <w:r w:rsidRPr="00A1288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12884">
        <w:rPr>
          <w:rFonts w:ascii="Times New Roman" w:hAnsi="Times New Roman" w:cs="Times New Roman"/>
          <w:spacing w:val="1"/>
        </w:rPr>
        <w:t>витягу</w:t>
      </w:r>
      <w:proofErr w:type="spellEnd"/>
      <w:r w:rsidRPr="00A1288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12884">
        <w:rPr>
          <w:rFonts w:ascii="Times New Roman" w:hAnsi="Times New Roman" w:cs="Times New Roman"/>
          <w:spacing w:val="1"/>
        </w:rPr>
        <w:t>Державної</w:t>
      </w:r>
      <w:proofErr w:type="spellEnd"/>
      <w:r w:rsidRPr="00A1288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12884">
        <w:rPr>
          <w:rFonts w:ascii="Times New Roman" w:hAnsi="Times New Roman" w:cs="Times New Roman"/>
          <w:spacing w:val="1"/>
        </w:rPr>
        <w:t>служби</w:t>
      </w:r>
      <w:proofErr w:type="spellEnd"/>
      <w:r w:rsidRPr="00A1288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12884">
        <w:rPr>
          <w:rFonts w:ascii="Times New Roman" w:hAnsi="Times New Roman" w:cs="Times New Roman"/>
          <w:spacing w:val="1"/>
        </w:rPr>
        <w:t>України</w:t>
      </w:r>
      <w:proofErr w:type="spellEnd"/>
      <w:r w:rsidRPr="00A12884">
        <w:rPr>
          <w:rFonts w:ascii="Times New Roman" w:hAnsi="Times New Roman" w:cs="Times New Roman"/>
          <w:spacing w:val="1"/>
        </w:rPr>
        <w:t xml:space="preserve"> з </w:t>
      </w:r>
      <w:proofErr w:type="spellStart"/>
      <w:r w:rsidRPr="00A12884">
        <w:rPr>
          <w:rFonts w:ascii="Times New Roman" w:hAnsi="Times New Roman" w:cs="Times New Roman"/>
          <w:spacing w:val="1"/>
        </w:rPr>
        <w:t>безпеки</w:t>
      </w:r>
      <w:proofErr w:type="spellEnd"/>
      <w:r w:rsidRPr="00A12884">
        <w:rPr>
          <w:rFonts w:ascii="Times New Roman" w:hAnsi="Times New Roman" w:cs="Times New Roman"/>
          <w:spacing w:val="1"/>
        </w:rPr>
        <w:t xml:space="preserve"> на </w:t>
      </w:r>
      <w:proofErr w:type="spellStart"/>
      <w:r w:rsidRPr="00A12884">
        <w:rPr>
          <w:rFonts w:ascii="Times New Roman" w:hAnsi="Times New Roman" w:cs="Times New Roman"/>
          <w:spacing w:val="1"/>
        </w:rPr>
        <w:t>транспорті</w:t>
      </w:r>
      <w:proofErr w:type="spellEnd"/>
      <w:r w:rsidRPr="00A12884">
        <w:rPr>
          <w:rFonts w:ascii="Times New Roman" w:hAnsi="Times New Roman" w:cs="Times New Roman"/>
          <w:spacing w:val="1"/>
        </w:rPr>
        <w:t>.</w:t>
      </w:r>
    </w:p>
    <w:p w14:paraId="15623604" w14:textId="77777777" w:rsidR="00D76A77" w:rsidRPr="00A12884" w:rsidRDefault="00D76A77" w:rsidP="00D76A77">
      <w:pPr>
        <w:widowControl w:val="0"/>
        <w:tabs>
          <w:tab w:val="left" w:pos="743"/>
        </w:tabs>
        <w:spacing w:line="240" w:lineRule="auto"/>
        <w:rPr>
          <w:rFonts w:ascii="Times New Roman" w:hAnsi="Times New Roman" w:cs="Times New Roman"/>
          <w:spacing w:val="1"/>
          <w:u w:val="single"/>
        </w:rPr>
      </w:pPr>
      <w:r w:rsidRPr="00A12884">
        <w:rPr>
          <w:rFonts w:ascii="Times New Roman" w:hAnsi="Times New Roman" w:cs="Times New Roman"/>
          <w:spacing w:val="1"/>
        </w:rPr>
        <w:t xml:space="preserve">3. </w:t>
      </w:r>
      <w:proofErr w:type="spellStart"/>
      <w:r w:rsidRPr="00A12884">
        <w:rPr>
          <w:rFonts w:ascii="Times New Roman" w:hAnsi="Times New Roman" w:cs="Times New Roman"/>
          <w:spacing w:val="1"/>
        </w:rPr>
        <w:t>Документальне</w:t>
      </w:r>
      <w:proofErr w:type="spellEnd"/>
      <w:r w:rsidRPr="00A1288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12884">
        <w:rPr>
          <w:rFonts w:ascii="Times New Roman" w:hAnsi="Times New Roman" w:cs="Times New Roman"/>
          <w:spacing w:val="1"/>
        </w:rPr>
        <w:t>підтвердження</w:t>
      </w:r>
      <w:proofErr w:type="spellEnd"/>
      <w:r w:rsidRPr="00A1288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12884">
        <w:rPr>
          <w:rFonts w:ascii="Times New Roman" w:hAnsi="Times New Roman" w:cs="Times New Roman"/>
          <w:spacing w:val="1"/>
        </w:rPr>
        <w:t>щодобового</w:t>
      </w:r>
      <w:proofErr w:type="spellEnd"/>
      <w:r w:rsidRPr="00A1288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12884">
        <w:rPr>
          <w:rFonts w:ascii="Times New Roman" w:hAnsi="Times New Roman" w:cs="Times New Roman"/>
          <w:spacing w:val="1"/>
        </w:rPr>
        <w:t>проходження</w:t>
      </w:r>
      <w:proofErr w:type="spellEnd"/>
      <w:r w:rsidRPr="00A1288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12884">
        <w:rPr>
          <w:rFonts w:ascii="Times New Roman" w:hAnsi="Times New Roman" w:cs="Times New Roman"/>
          <w:spacing w:val="1"/>
        </w:rPr>
        <w:t>передрейсових</w:t>
      </w:r>
      <w:proofErr w:type="spellEnd"/>
      <w:r w:rsidRPr="00A12884">
        <w:rPr>
          <w:rFonts w:ascii="Times New Roman" w:hAnsi="Times New Roman" w:cs="Times New Roman"/>
          <w:spacing w:val="1"/>
        </w:rPr>
        <w:t xml:space="preserve"> та </w:t>
      </w:r>
      <w:proofErr w:type="spellStart"/>
      <w:r w:rsidRPr="00A12884">
        <w:rPr>
          <w:rFonts w:ascii="Times New Roman" w:hAnsi="Times New Roman" w:cs="Times New Roman"/>
          <w:spacing w:val="1"/>
        </w:rPr>
        <w:t>післярейсових</w:t>
      </w:r>
      <w:proofErr w:type="spellEnd"/>
      <w:r w:rsidRPr="00A1288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12884">
        <w:rPr>
          <w:rFonts w:ascii="Times New Roman" w:hAnsi="Times New Roman" w:cs="Times New Roman"/>
          <w:spacing w:val="1"/>
        </w:rPr>
        <w:t>медичних</w:t>
      </w:r>
      <w:proofErr w:type="spellEnd"/>
      <w:r w:rsidRPr="00A1288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12884">
        <w:rPr>
          <w:rFonts w:ascii="Times New Roman" w:hAnsi="Times New Roman" w:cs="Times New Roman"/>
          <w:spacing w:val="1"/>
        </w:rPr>
        <w:t>оглядів</w:t>
      </w:r>
      <w:proofErr w:type="spellEnd"/>
      <w:r w:rsidRPr="00A1288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12884">
        <w:rPr>
          <w:rFonts w:ascii="Times New Roman" w:hAnsi="Times New Roman" w:cs="Times New Roman"/>
          <w:spacing w:val="1"/>
        </w:rPr>
        <w:t>водіїв</w:t>
      </w:r>
      <w:proofErr w:type="spellEnd"/>
      <w:r w:rsidRPr="00A1288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12884">
        <w:rPr>
          <w:rFonts w:ascii="Times New Roman" w:hAnsi="Times New Roman" w:cs="Times New Roman"/>
          <w:spacing w:val="1"/>
        </w:rPr>
        <w:t>транспортних</w:t>
      </w:r>
      <w:proofErr w:type="spellEnd"/>
      <w:r w:rsidRPr="00A1288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12884">
        <w:rPr>
          <w:rFonts w:ascii="Times New Roman" w:hAnsi="Times New Roman" w:cs="Times New Roman"/>
          <w:spacing w:val="1"/>
        </w:rPr>
        <w:t>засобів</w:t>
      </w:r>
      <w:proofErr w:type="spellEnd"/>
      <w:r w:rsidRPr="00A12884">
        <w:rPr>
          <w:rFonts w:ascii="Times New Roman" w:hAnsi="Times New Roman" w:cs="Times New Roman"/>
          <w:spacing w:val="1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. </w:t>
      </w:r>
      <w:r w:rsidRPr="00A12884">
        <w:rPr>
          <w:rFonts w:ascii="Times New Roman" w:eastAsia="Calibri" w:hAnsi="Times New Roman" w:cs="Times New Roman"/>
          <w:lang w:eastAsia="ar-SA"/>
        </w:rPr>
        <w:t xml:space="preserve">Для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підтвердження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відповідності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автотранспорту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технічним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та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якісним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характеристикам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учасник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у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складі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тендерної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пропозиції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повинен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надати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>:</w:t>
      </w:r>
    </w:p>
    <w:p w14:paraId="73BEED2D" w14:textId="77777777" w:rsidR="00D76A77" w:rsidRPr="00A12884" w:rsidRDefault="00D76A77" w:rsidP="00D76A77">
      <w:pPr>
        <w:tabs>
          <w:tab w:val="left" w:pos="490"/>
          <w:tab w:val="left" w:pos="4320"/>
          <w:tab w:val="left" w:pos="6660"/>
        </w:tabs>
        <w:rPr>
          <w:rFonts w:ascii="Times New Roman" w:eastAsia="Calibri" w:hAnsi="Times New Roman" w:cs="Times New Roman"/>
          <w:i/>
          <w:lang w:eastAsia="ar-SA"/>
        </w:rPr>
      </w:pPr>
      <w:r w:rsidRPr="00A12884">
        <w:rPr>
          <w:rFonts w:ascii="Times New Roman" w:eastAsia="Calibri" w:hAnsi="Times New Roman" w:cs="Times New Roman"/>
          <w:i/>
          <w:lang w:eastAsia="ar-SA"/>
        </w:rPr>
        <w:t xml:space="preserve">- 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діючі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протоколи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перевірки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технічного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стану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транспортних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засобів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;                                                                                 -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діючі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поліси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обов’язкового страхування цивільно-правової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відповідальності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власників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наземних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транспортних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засобів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;                                                                                                                                                                                   - на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орендований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транспортний засіб: договір оренди (найму) транспортного засобу, оформлений відповідно до ст. 799 Цивільного кодексу України.                                                                                                                                 </w:t>
      </w:r>
      <w:r w:rsidRPr="00A12884">
        <w:rPr>
          <w:rFonts w:ascii="Times New Roman" w:eastAsia="Calibri" w:hAnsi="Times New Roman" w:cs="Times New Roman"/>
          <w:lang w:eastAsia="ar-SA"/>
        </w:rPr>
        <w:t xml:space="preserve">4.1. </w:t>
      </w:r>
      <w:proofErr w:type="spellStart"/>
      <w:r w:rsidRPr="00A12884">
        <w:rPr>
          <w:rFonts w:ascii="Times New Roman" w:eastAsia="Calibri" w:hAnsi="Times New Roman" w:cs="Times New Roman"/>
          <w:u w:val="single"/>
          <w:lang w:eastAsia="ar-SA"/>
        </w:rPr>
        <w:t>Кількість</w:t>
      </w:r>
      <w:proofErr w:type="spellEnd"/>
      <w:r w:rsidRPr="00A12884">
        <w:rPr>
          <w:rFonts w:ascii="Times New Roman" w:eastAsia="Calibri" w:hAnsi="Times New Roman" w:cs="Times New Roman"/>
          <w:u w:val="single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u w:val="single"/>
          <w:lang w:eastAsia="ar-SA"/>
        </w:rPr>
        <w:t>транспортних</w:t>
      </w:r>
      <w:proofErr w:type="spellEnd"/>
      <w:r w:rsidRPr="00A12884">
        <w:rPr>
          <w:rFonts w:ascii="Times New Roman" w:eastAsia="Calibri" w:hAnsi="Times New Roman" w:cs="Times New Roman"/>
          <w:u w:val="single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u w:val="single"/>
          <w:lang w:eastAsia="ar-SA"/>
        </w:rPr>
        <w:t>засобів</w:t>
      </w:r>
      <w:proofErr w:type="spellEnd"/>
      <w:r w:rsidRPr="00A12884">
        <w:rPr>
          <w:rFonts w:ascii="Times New Roman" w:eastAsia="Calibri" w:hAnsi="Times New Roman" w:cs="Times New Roman"/>
          <w:u w:val="single"/>
          <w:lang w:eastAsia="ar-SA"/>
        </w:rPr>
        <w:t xml:space="preserve"> повинна </w:t>
      </w:r>
      <w:proofErr w:type="spellStart"/>
      <w:r w:rsidRPr="00A12884">
        <w:rPr>
          <w:rFonts w:ascii="Times New Roman" w:eastAsia="Calibri" w:hAnsi="Times New Roman" w:cs="Times New Roman"/>
          <w:u w:val="single"/>
          <w:lang w:eastAsia="ar-SA"/>
        </w:rPr>
        <w:t>відповідати</w:t>
      </w:r>
      <w:proofErr w:type="spellEnd"/>
      <w:r w:rsidRPr="00A12884">
        <w:rPr>
          <w:rFonts w:ascii="Times New Roman" w:eastAsia="Calibri" w:hAnsi="Times New Roman" w:cs="Times New Roman"/>
          <w:u w:val="single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u w:val="single"/>
          <w:lang w:eastAsia="ar-SA"/>
        </w:rPr>
        <w:t>кількості</w:t>
      </w:r>
      <w:proofErr w:type="spellEnd"/>
      <w:r w:rsidRPr="00A12884">
        <w:rPr>
          <w:rFonts w:ascii="Times New Roman" w:eastAsia="Calibri" w:hAnsi="Times New Roman" w:cs="Times New Roman"/>
          <w:u w:val="single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u w:val="single"/>
          <w:lang w:eastAsia="ar-SA"/>
        </w:rPr>
        <w:t>лотів</w:t>
      </w:r>
      <w:proofErr w:type="spellEnd"/>
      <w:r w:rsidRPr="00A12884">
        <w:rPr>
          <w:rFonts w:ascii="Times New Roman" w:eastAsia="Calibri" w:hAnsi="Times New Roman" w:cs="Times New Roman"/>
          <w:u w:val="single"/>
          <w:lang w:eastAsia="ar-SA"/>
        </w:rPr>
        <w:t xml:space="preserve">, </w:t>
      </w:r>
      <w:proofErr w:type="spellStart"/>
      <w:r w:rsidRPr="00A12884">
        <w:rPr>
          <w:rFonts w:ascii="Times New Roman" w:eastAsia="Calibri" w:hAnsi="Times New Roman" w:cs="Times New Roman"/>
          <w:u w:val="single"/>
          <w:lang w:eastAsia="ar-SA"/>
        </w:rPr>
        <w:t>щодо</w:t>
      </w:r>
      <w:proofErr w:type="spellEnd"/>
      <w:r w:rsidRPr="00A12884">
        <w:rPr>
          <w:rFonts w:ascii="Times New Roman" w:eastAsia="Calibri" w:hAnsi="Times New Roman" w:cs="Times New Roman"/>
          <w:u w:val="single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u w:val="single"/>
          <w:lang w:eastAsia="ar-SA"/>
        </w:rPr>
        <w:t>яких</w:t>
      </w:r>
      <w:proofErr w:type="spellEnd"/>
      <w:r w:rsidRPr="00A12884">
        <w:rPr>
          <w:rFonts w:ascii="Times New Roman" w:eastAsia="Calibri" w:hAnsi="Times New Roman" w:cs="Times New Roman"/>
          <w:u w:val="single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u w:val="single"/>
          <w:lang w:eastAsia="ar-SA"/>
        </w:rPr>
        <w:t>учасником</w:t>
      </w:r>
      <w:proofErr w:type="spellEnd"/>
      <w:r w:rsidRPr="00A12884">
        <w:rPr>
          <w:rFonts w:ascii="Times New Roman" w:eastAsia="Calibri" w:hAnsi="Times New Roman" w:cs="Times New Roman"/>
          <w:u w:val="single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u w:val="single"/>
          <w:lang w:eastAsia="ar-SA"/>
        </w:rPr>
        <w:t>подані</w:t>
      </w:r>
      <w:proofErr w:type="spellEnd"/>
      <w:r w:rsidRPr="00A12884">
        <w:rPr>
          <w:rFonts w:ascii="Times New Roman" w:eastAsia="Calibri" w:hAnsi="Times New Roman" w:cs="Times New Roman"/>
          <w:u w:val="single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u w:val="single"/>
          <w:lang w:eastAsia="ar-SA"/>
        </w:rPr>
        <w:t>тендерні</w:t>
      </w:r>
      <w:proofErr w:type="spellEnd"/>
      <w:r w:rsidRPr="00A12884">
        <w:rPr>
          <w:rFonts w:ascii="Times New Roman" w:eastAsia="Calibri" w:hAnsi="Times New Roman" w:cs="Times New Roman"/>
          <w:u w:val="single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u w:val="single"/>
          <w:lang w:eastAsia="ar-SA"/>
        </w:rPr>
        <w:t>пропозиції</w:t>
      </w:r>
      <w:proofErr w:type="spellEnd"/>
      <w:r w:rsidRPr="00A12884">
        <w:rPr>
          <w:rFonts w:ascii="Times New Roman" w:eastAsia="Calibri" w:hAnsi="Times New Roman" w:cs="Times New Roman"/>
          <w:u w:val="single"/>
          <w:lang w:eastAsia="ar-SA"/>
        </w:rPr>
        <w:t>.</w:t>
      </w:r>
    </w:p>
    <w:p w14:paraId="7E9DBA40" w14:textId="77777777" w:rsidR="00D76A77" w:rsidRPr="00A12884" w:rsidRDefault="00D76A77" w:rsidP="00D76A77">
      <w:pPr>
        <w:tabs>
          <w:tab w:val="left" w:pos="490"/>
          <w:tab w:val="left" w:pos="4320"/>
          <w:tab w:val="left" w:pos="6660"/>
        </w:tabs>
        <w:rPr>
          <w:rFonts w:ascii="Times New Roman" w:eastAsia="Calibri" w:hAnsi="Times New Roman" w:cs="Times New Roman"/>
          <w:lang w:eastAsia="ar-SA"/>
        </w:rPr>
      </w:pPr>
      <w:r w:rsidRPr="00A12884">
        <w:rPr>
          <w:rFonts w:ascii="Times New Roman" w:eastAsia="Calibri" w:hAnsi="Times New Roman" w:cs="Times New Roman"/>
          <w:lang w:eastAsia="ar-SA"/>
        </w:rPr>
        <w:t xml:space="preserve">5.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Вимоги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до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водіїв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:                                                                                                                                                                 </w:t>
      </w:r>
      <w:r w:rsidRPr="00A12884">
        <w:rPr>
          <w:rFonts w:ascii="Times New Roman" w:eastAsia="Calibri" w:hAnsi="Times New Roman" w:cs="Times New Roman"/>
          <w:i/>
          <w:lang w:eastAsia="ar-SA"/>
        </w:rPr>
        <w:t xml:space="preserve">а)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посвідчення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на право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керування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автомобільними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транспортними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засобами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відповідної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категорії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національного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або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міжнародного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зразку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,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затвердженого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Постановою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Кабінету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Міністрів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України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від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31.01.1992 № 47 «Про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затвердження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зразків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національних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та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міжнародного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посвідчень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водіїв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і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документів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,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необхідних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для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реєстрації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транспортних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засобів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»;                                                                                                           б) 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діючу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довідку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про проходження обов’язкового медичного огляду;</w:t>
      </w:r>
    </w:p>
    <w:tbl>
      <w:tblPr>
        <w:tblW w:w="0" w:type="auto"/>
        <w:tblInd w:w="-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2"/>
      </w:tblGrid>
      <w:tr w:rsidR="00D76A77" w:rsidRPr="00A12884" w14:paraId="071CD3C7" w14:textId="77777777" w:rsidTr="00046E73">
        <w:trPr>
          <w:trHeight w:val="1733"/>
        </w:trPr>
        <w:tc>
          <w:tcPr>
            <w:tcW w:w="10273" w:type="dxa"/>
          </w:tcPr>
          <w:p w14:paraId="03FF2077" w14:textId="77777777" w:rsidR="00D76A77" w:rsidRPr="00A12884" w:rsidRDefault="00D76A77" w:rsidP="00046E7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D8D2867" w14:textId="77777777" w:rsidR="00D76A77" w:rsidRPr="00A12884" w:rsidRDefault="00D76A77" w:rsidP="00046E7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B53F9F1" w14:textId="77777777" w:rsidR="00D76A77" w:rsidRPr="00A12884" w:rsidRDefault="00D76A77" w:rsidP="00046E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</w:rPr>
              <w:t>Якіс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</w:rPr>
              <w:t xml:space="preserve"> характеристики предмет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</w:rPr>
              <w:t>повин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</w:rPr>
              <w:t>відповід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</w:rPr>
              <w:t>встановле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</w:rPr>
              <w:t>зареєстрова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</w:rPr>
              <w:t>норматив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</w:rPr>
              <w:t xml:space="preserve"> актам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</w:rPr>
              <w:t>встановле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</w:rPr>
              <w:t>держав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</w:rPr>
              <w:t xml:space="preserve"> стандартам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</w:rPr>
              <w:t>зареєстрова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</w:rPr>
              <w:t>техніч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</w:rPr>
              <w:t>умовам</w:t>
            </w:r>
            <w:proofErr w:type="spellEnd"/>
            <w:r w:rsidRPr="00A128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</w:rPr>
              <w:t>то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</w:rPr>
              <w:t>які</w:t>
            </w:r>
            <w:proofErr w:type="spellEnd"/>
            <w:r w:rsidRPr="00A128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</w:rPr>
              <w:t>передбачаю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</w:rPr>
              <w:t>застос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</w:rPr>
              <w:t>заход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</w:rPr>
              <w:t>із</w:t>
            </w:r>
            <w:proofErr w:type="spellEnd"/>
            <w:r w:rsidRPr="00A128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</w:rPr>
              <w:t>захисту</w:t>
            </w:r>
            <w:proofErr w:type="spellEnd"/>
            <w:r w:rsidRPr="00A128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</w:rPr>
              <w:t>довкілля</w:t>
            </w:r>
            <w:proofErr w:type="spellEnd"/>
            <w:r w:rsidRPr="00A12884">
              <w:rPr>
                <w:rFonts w:ascii="Times New Roman" w:eastAsia="Times New Roman" w:hAnsi="Times New Roman" w:cs="Times New Roman"/>
              </w:rPr>
              <w:t>.</w:t>
            </w:r>
          </w:p>
          <w:p w14:paraId="3FA87C93" w14:textId="77777777" w:rsidR="00D76A77" w:rsidRPr="00A12884" w:rsidRDefault="00D76A77" w:rsidP="00046E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</w:pPr>
            <w:r w:rsidRPr="00A12884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  <w:t>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  <w:t>довід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  <w:t>довіль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  <w:t>фор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  <w:t>нада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  <w:t>окрем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  <w:t xml:space="preserve"> файлом)</w:t>
            </w:r>
          </w:p>
          <w:p w14:paraId="3DBFEE11" w14:textId="77777777" w:rsidR="00D76A77" w:rsidRPr="00A12884" w:rsidRDefault="00D76A77" w:rsidP="00046E7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C0B265C" w14:textId="5A445212" w:rsidR="00D76A77" w:rsidRPr="00A12884" w:rsidRDefault="00D76A77">
      <w:pPr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A0D5841" w14:textId="77777777" w:rsidR="00D76A77" w:rsidRPr="00A12884" w:rsidRDefault="00D76A77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128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17B01C8F" w14:textId="77777777" w:rsidR="0072017F" w:rsidRPr="00A12884" w:rsidRDefault="0072017F">
      <w:pPr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D249A71" w14:textId="03E67DB7" w:rsidR="00932873" w:rsidRPr="00A12884" w:rsidRDefault="003C0368">
      <w:pPr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A128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одаток</w:t>
      </w:r>
      <w:proofErr w:type="spellEnd"/>
      <w:r w:rsidRPr="00A128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№ 4</w:t>
      </w:r>
    </w:p>
    <w:p w14:paraId="5242D854" w14:textId="1FBD8BFF" w:rsidR="00B5264B" w:rsidRPr="00A12884" w:rsidRDefault="0017771C" w:rsidP="0017771C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A1288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часник</w:t>
      </w:r>
      <w:proofErr w:type="spellEnd"/>
      <w:r w:rsidRPr="00A1288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не повинен </w:t>
      </w:r>
      <w:proofErr w:type="spellStart"/>
      <w:r w:rsidRPr="00A1288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ідступати</w:t>
      </w:r>
      <w:proofErr w:type="spellEnd"/>
      <w:r w:rsidRPr="00A1288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ід</w:t>
      </w:r>
      <w:proofErr w:type="spellEnd"/>
      <w:r w:rsidRPr="00A1288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аної</w:t>
      </w:r>
      <w:proofErr w:type="spellEnd"/>
      <w:r w:rsidRPr="00A1288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форми</w:t>
      </w:r>
      <w:proofErr w:type="spellEnd"/>
    </w:p>
    <w:p w14:paraId="3548B10A" w14:textId="77777777" w:rsidR="00377B9B" w:rsidRPr="00A12884" w:rsidRDefault="00377B9B" w:rsidP="00B5264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8BC748" w14:textId="31982824" w:rsidR="00B5264B" w:rsidRPr="00A12884" w:rsidRDefault="00B5264B" w:rsidP="00B5264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Hlk151551737"/>
      <w:proofErr w:type="spellStart"/>
      <w:r w:rsidRPr="00A12884">
        <w:rPr>
          <w:rFonts w:ascii="Times New Roman" w:hAnsi="Times New Roman" w:cs="Times New Roman"/>
          <w:color w:val="000000" w:themeColor="text1"/>
          <w:sz w:val="24"/>
          <w:szCs w:val="24"/>
        </w:rPr>
        <w:t>Цінова</w:t>
      </w:r>
      <w:proofErr w:type="spellEnd"/>
      <w:r w:rsidRPr="00A128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hAnsi="Times New Roman" w:cs="Times New Roman"/>
          <w:color w:val="000000" w:themeColor="text1"/>
          <w:sz w:val="24"/>
          <w:szCs w:val="24"/>
        </w:rPr>
        <w:t>пропозиція</w:t>
      </w:r>
      <w:proofErr w:type="spellEnd"/>
      <w:r w:rsidRPr="00A128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A12884">
        <w:rPr>
          <w:rFonts w:ascii="Times New Roman" w:hAnsi="Times New Roman" w:cs="Times New Roman"/>
          <w:color w:val="000000" w:themeColor="text1"/>
          <w:sz w:val="24"/>
          <w:szCs w:val="24"/>
        </w:rPr>
        <w:t>закупівлю</w:t>
      </w:r>
      <w:proofErr w:type="spellEnd"/>
      <w:r w:rsidRPr="00A1288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bookmarkEnd w:id="13"/>
    <w:p w14:paraId="48691FC6" w14:textId="77777777" w:rsidR="00B5264B" w:rsidRPr="00A12884" w:rsidRDefault="00B5264B" w:rsidP="00B5264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(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надається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окремим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файлом)</w:t>
      </w:r>
    </w:p>
    <w:p w14:paraId="373007B2" w14:textId="77777777" w:rsidR="00604DD8" w:rsidRPr="00A12884" w:rsidRDefault="00FD69B1" w:rsidP="00604DD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28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B408CF" w:rsidRPr="00A1288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кодом </w:t>
      </w:r>
      <w:r w:rsidR="00604DD8"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ДК 021:2015, 60130000-8 </w:t>
      </w:r>
      <w:proofErr w:type="spellStart"/>
      <w:r w:rsidR="00604DD8"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слуги</w:t>
      </w:r>
      <w:proofErr w:type="spellEnd"/>
      <w:r w:rsidR="00604DD8"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="00604DD8"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спеціалізованих</w:t>
      </w:r>
      <w:proofErr w:type="spellEnd"/>
      <w:r w:rsidR="00604DD8"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="00604DD8"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автомобільних</w:t>
      </w:r>
      <w:proofErr w:type="spellEnd"/>
      <w:r w:rsidR="00604DD8"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="00604DD8"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еревезень</w:t>
      </w:r>
      <w:proofErr w:type="spellEnd"/>
      <w:r w:rsidR="00604DD8"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="00604DD8"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асажирів</w:t>
      </w:r>
      <w:proofErr w:type="spellEnd"/>
      <w:r w:rsidR="00604DD8"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,</w:t>
      </w:r>
    </w:p>
    <w:p w14:paraId="48A406DD" w14:textId="77777777" w:rsidR="00604DD8" w:rsidRPr="00A12884" w:rsidRDefault="00604DD8" w:rsidP="00604DD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proofErr w:type="spellStart"/>
      <w:r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еревезення</w:t>
      </w:r>
      <w:proofErr w:type="spellEnd"/>
      <w:r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рацівників</w:t>
      </w:r>
      <w:proofErr w:type="spellEnd"/>
      <w:r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ДП "</w:t>
      </w:r>
      <w:proofErr w:type="spellStart"/>
      <w:r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олиньвугілля</w:t>
      </w:r>
      <w:proofErr w:type="spellEnd"/>
      <w:r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" до </w:t>
      </w:r>
      <w:proofErr w:type="spellStart"/>
      <w:r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місця</w:t>
      </w:r>
      <w:proofErr w:type="spellEnd"/>
      <w:r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роботи</w:t>
      </w:r>
      <w:proofErr w:type="spellEnd"/>
      <w:r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за </w:t>
      </w:r>
      <w:proofErr w:type="spellStart"/>
      <w:r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графіком</w:t>
      </w:r>
      <w:proofErr w:type="spellEnd"/>
    </w:p>
    <w:p w14:paraId="57A825E6" w14:textId="77777777" w:rsidR="00604DD8" w:rsidRPr="00A12884" w:rsidRDefault="00604DD8" w:rsidP="00604DD8">
      <w:pPr>
        <w:widowControl w:val="0"/>
        <w:tabs>
          <w:tab w:val="left" w:pos="743"/>
        </w:tabs>
        <w:spacing w:line="240" w:lineRule="auto"/>
        <w:ind w:firstLine="313"/>
        <w:rPr>
          <w:rFonts w:ascii="Times New Roman" w:hAnsi="Times New Roman" w:cs="Times New Roman"/>
          <w:b/>
          <w:bCs/>
        </w:rPr>
      </w:pPr>
    </w:p>
    <w:p w14:paraId="4FA44DE9" w14:textId="68C2CBAF" w:rsidR="00B5264B" w:rsidRPr="00A12884" w:rsidRDefault="00B5264B" w:rsidP="00604DD8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вне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йменування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асника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__________________________________________________</w:t>
      </w:r>
    </w:p>
    <w:p w14:paraId="6D4DB983" w14:textId="52E05CFF" w:rsidR="00B5264B" w:rsidRPr="00A12884" w:rsidRDefault="00B5264B" w:rsidP="00377B9B">
      <w:pPr>
        <w:widowControl w:val="0"/>
        <w:numPr>
          <w:ilvl w:val="0"/>
          <w:numId w:val="5"/>
        </w:numPr>
        <w:suppressAutoHyphens/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д за ЄДРПОУ, РНОКПП: ________________________________________________</w:t>
      </w:r>
    </w:p>
    <w:p w14:paraId="59D2B692" w14:textId="77777777" w:rsidR="00B5264B" w:rsidRPr="00A12884" w:rsidRDefault="00B5264B" w:rsidP="00B5264B">
      <w:pPr>
        <w:widowControl w:val="0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ІПН, №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відоцтва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№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итягу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________</w:t>
      </w:r>
    </w:p>
    <w:p w14:paraId="03B2F31B" w14:textId="77777777" w:rsidR="00B5264B" w:rsidRPr="00A12884" w:rsidRDefault="00B5264B" w:rsidP="00B5264B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ридична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дреса:_______________________________________________________</w:t>
      </w:r>
    </w:p>
    <w:p w14:paraId="03251426" w14:textId="77777777" w:rsidR="00B5264B" w:rsidRPr="00A12884" w:rsidRDefault="00B5264B" w:rsidP="00B5264B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ктична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дреса:_________________________________________________________</w:t>
      </w:r>
    </w:p>
    <w:p w14:paraId="4082B844" w14:textId="77777777" w:rsidR="00B5264B" w:rsidRPr="00A12884" w:rsidRDefault="00B5264B" w:rsidP="00B5264B">
      <w:pPr>
        <w:widowControl w:val="0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елефон/факс,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лектронна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шта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___________________________________________</w:t>
      </w:r>
    </w:p>
    <w:p w14:paraId="71E3E6F6" w14:textId="77777777" w:rsidR="00B5264B" w:rsidRPr="00A12884" w:rsidRDefault="00B5264B" w:rsidP="00B5264B">
      <w:pPr>
        <w:widowControl w:val="0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вноважена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оба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ника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и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і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пису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говору </w:t>
      </w:r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посада,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ізвище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ім’я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тькові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телефон): _________________________________________</w:t>
      </w:r>
    </w:p>
    <w:p w14:paraId="4F206F8A" w14:textId="77777777" w:rsidR="00B5264B" w:rsidRPr="00A12884" w:rsidRDefault="00B5264B" w:rsidP="00B5264B">
      <w:pPr>
        <w:widowControl w:val="0"/>
        <w:numPr>
          <w:ilvl w:val="0"/>
          <w:numId w:val="5"/>
        </w:numPr>
        <w:suppressAutoHyphens/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кумент, на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ідставі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кого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іє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повноважена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соба та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ідписує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говори (статут та/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віреність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ощо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: _________________________________________________________</w:t>
      </w:r>
    </w:p>
    <w:p w14:paraId="2A63EADC" w14:textId="77777777" w:rsidR="00B5264B" w:rsidRPr="00A12884" w:rsidRDefault="00B5264B" w:rsidP="00B5264B">
      <w:pPr>
        <w:widowControl w:val="0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Інформація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квізити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нківського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хунку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за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кими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буде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дійснюватися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плата за договором:_____________</w:t>
      </w:r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</w:t>
      </w:r>
    </w:p>
    <w:p w14:paraId="5635B8B6" w14:textId="77777777" w:rsidR="00B5264B" w:rsidRPr="00A12884" w:rsidRDefault="00B5264B" w:rsidP="00B5264B">
      <w:pPr>
        <w:widowControl w:val="0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нтактна особа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ника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и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і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и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і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посада,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ізвище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ім’я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тькові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телефон): __________________________________________</w:t>
      </w:r>
    </w:p>
    <w:p w14:paraId="65FC0032" w14:textId="77777777" w:rsidR="00B5264B" w:rsidRPr="00A12884" w:rsidRDefault="00B5264B" w:rsidP="00B5264B">
      <w:pPr>
        <w:tabs>
          <w:tab w:val="left" w:pos="540"/>
        </w:tabs>
        <w:spacing w:line="240" w:lineRule="auto"/>
        <w:ind w:right="-25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</w:pP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>ивчивши</w:t>
      </w:r>
      <w:proofErr w:type="spellEnd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 xml:space="preserve"> </w:t>
      </w:r>
      <w:proofErr w:type="spellStart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>тендерну</w:t>
      </w:r>
      <w:proofErr w:type="spellEnd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 xml:space="preserve"> </w:t>
      </w:r>
      <w:proofErr w:type="spellStart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>документацію</w:t>
      </w:r>
      <w:proofErr w:type="spellEnd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 xml:space="preserve"> та </w:t>
      </w:r>
      <w:proofErr w:type="spellStart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>технічні</w:t>
      </w:r>
      <w:proofErr w:type="spellEnd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 xml:space="preserve"> </w:t>
      </w:r>
      <w:proofErr w:type="spellStart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>вимоги</w:t>
      </w:r>
      <w:proofErr w:type="spellEnd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 xml:space="preserve">, </w:t>
      </w:r>
      <w:proofErr w:type="spellStart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>маємо</w:t>
      </w:r>
      <w:proofErr w:type="spellEnd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 xml:space="preserve"> </w:t>
      </w:r>
      <w:proofErr w:type="spellStart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>можливість</w:t>
      </w:r>
      <w:proofErr w:type="spellEnd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 xml:space="preserve"> та </w:t>
      </w:r>
      <w:proofErr w:type="spellStart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>погоджуємося</w:t>
      </w:r>
      <w:proofErr w:type="spellEnd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 xml:space="preserve"> </w:t>
      </w:r>
      <w:proofErr w:type="spellStart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>виконати</w:t>
      </w:r>
      <w:proofErr w:type="spellEnd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 xml:space="preserve"> </w:t>
      </w:r>
      <w:proofErr w:type="spellStart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>вимоги</w:t>
      </w:r>
      <w:proofErr w:type="spellEnd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 xml:space="preserve"> </w:t>
      </w:r>
      <w:proofErr w:type="spellStart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>Замовника</w:t>
      </w:r>
      <w:proofErr w:type="spellEnd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 xml:space="preserve"> та Договору на </w:t>
      </w:r>
      <w:proofErr w:type="spellStart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>умовах</w:t>
      </w:r>
      <w:proofErr w:type="spellEnd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 xml:space="preserve">, </w:t>
      </w:r>
      <w:proofErr w:type="spellStart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>зазначених</w:t>
      </w:r>
      <w:proofErr w:type="spellEnd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 xml:space="preserve"> у </w:t>
      </w:r>
      <w:proofErr w:type="spellStart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>цій</w:t>
      </w:r>
      <w:proofErr w:type="spellEnd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 xml:space="preserve"> </w:t>
      </w:r>
      <w:proofErr w:type="spellStart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>пропозиції</w:t>
      </w:r>
      <w:proofErr w:type="spellEnd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 xml:space="preserve">, за </w:t>
      </w:r>
      <w:proofErr w:type="spellStart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>цінами</w:t>
      </w:r>
      <w:proofErr w:type="spellEnd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 xml:space="preserve">, </w:t>
      </w:r>
      <w:proofErr w:type="spellStart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>вказаними</w:t>
      </w:r>
      <w:proofErr w:type="spellEnd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 xml:space="preserve"> в </w:t>
      </w:r>
      <w:proofErr w:type="spellStart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>таблиці</w:t>
      </w:r>
      <w:proofErr w:type="spellEnd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 xml:space="preserve"> на суму _______________________________________ грн. (з ПДВ)*</w:t>
      </w:r>
    </w:p>
    <w:tbl>
      <w:tblPr>
        <w:tblStyle w:val="a7"/>
        <w:tblpPr w:leftFromText="180" w:rightFromText="180" w:vertAnchor="text" w:horzAnchor="margin" w:tblpY="375"/>
        <w:tblW w:w="10421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851"/>
        <w:gridCol w:w="992"/>
        <w:gridCol w:w="850"/>
        <w:gridCol w:w="850"/>
        <w:gridCol w:w="851"/>
        <w:gridCol w:w="958"/>
        <w:gridCol w:w="1843"/>
        <w:gridCol w:w="850"/>
        <w:gridCol w:w="992"/>
      </w:tblGrid>
      <w:tr w:rsidR="00595431" w:rsidRPr="00A12884" w14:paraId="4B9E419B" w14:textId="77777777" w:rsidTr="00595431">
        <w:tc>
          <w:tcPr>
            <w:tcW w:w="534" w:type="dxa"/>
            <w:vMerge w:val="restart"/>
            <w:vAlign w:val="center"/>
          </w:tcPr>
          <w:p w14:paraId="2E62AB86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  <w:t>№</w:t>
            </w:r>
          </w:p>
          <w:p w14:paraId="1A5AF7CB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  <w:t>п/п</w:t>
            </w:r>
          </w:p>
        </w:tc>
        <w:tc>
          <w:tcPr>
            <w:tcW w:w="850" w:type="dxa"/>
            <w:vMerge w:val="restart"/>
            <w:vAlign w:val="center"/>
          </w:tcPr>
          <w:p w14:paraId="2EE0DE7E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  <w:t>Мар-</w:t>
            </w:r>
            <w:proofErr w:type="spellStart"/>
            <w:r w:rsidRPr="00A12884"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  <w:t>шрут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03C46703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  <w:t xml:space="preserve">Паса-жиро-міст- кість, </w:t>
            </w:r>
            <w:proofErr w:type="spellStart"/>
            <w:r w:rsidRPr="00A12884"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  <w:t>чол</w:t>
            </w:r>
            <w:proofErr w:type="spellEnd"/>
            <w:r w:rsidRPr="00A12884"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  <w:t>.</w:t>
            </w:r>
          </w:p>
        </w:tc>
        <w:tc>
          <w:tcPr>
            <w:tcW w:w="2692" w:type="dxa"/>
            <w:gridSpan w:val="3"/>
            <w:vAlign w:val="center"/>
          </w:tcPr>
          <w:p w14:paraId="20B08C66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  <w:t>Місячний обсяг</w:t>
            </w:r>
          </w:p>
        </w:tc>
        <w:tc>
          <w:tcPr>
            <w:tcW w:w="1809" w:type="dxa"/>
            <w:gridSpan w:val="2"/>
            <w:vAlign w:val="center"/>
          </w:tcPr>
          <w:p w14:paraId="3006E246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  <w:t>Розцінка з/без ПДВ, грн.</w:t>
            </w:r>
          </w:p>
        </w:tc>
        <w:tc>
          <w:tcPr>
            <w:tcW w:w="1843" w:type="dxa"/>
            <w:vMerge w:val="restart"/>
            <w:vAlign w:val="center"/>
          </w:tcPr>
          <w:p w14:paraId="13235A45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  <w:t xml:space="preserve">Вартість послуги </w:t>
            </w:r>
            <w:proofErr w:type="spellStart"/>
            <w:r w:rsidRPr="00A12884"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  <w:t>перевезен</w:t>
            </w:r>
            <w:proofErr w:type="spellEnd"/>
            <w:r w:rsidRPr="00A12884"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  <w:t>-ня, грн. без ПДВ</w:t>
            </w:r>
          </w:p>
          <w:p w14:paraId="4E4ABD71" w14:textId="77777777" w:rsidR="00595431" w:rsidRPr="00A12884" w:rsidRDefault="00595431" w:rsidP="00595431">
            <w:pPr>
              <w:pStyle w:val="a8"/>
              <w:ind w:left="0"/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  <w:t>(на 12 місяців)</w:t>
            </w:r>
          </w:p>
        </w:tc>
        <w:tc>
          <w:tcPr>
            <w:tcW w:w="850" w:type="dxa"/>
            <w:vMerge w:val="restart"/>
            <w:vAlign w:val="center"/>
          </w:tcPr>
          <w:p w14:paraId="2452709E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  <w:t>Мар-ка</w:t>
            </w:r>
          </w:p>
          <w:p w14:paraId="09B72BB4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  <w:t>ТЗ</w:t>
            </w:r>
          </w:p>
        </w:tc>
        <w:tc>
          <w:tcPr>
            <w:tcW w:w="992" w:type="dxa"/>
            <w:vMerge w:val="restart"/>
            <w:vAlign w:val="center"/>
          </w:tcPr>
          <w:p w14:paraId="531444BF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  <w:t>При-мітка</w:t>
            </w:r>
          </w:p>
        </w:tc>
      </w:tr>
      <w:tr w:rsidR="00595431" w:rsidRPr="00A12884" w14:paraId="54639F19" w14:textId="77777777" w:rsidTr="00595431">
        <w:tc>
          <w:tcPr>
            <w:tcW w:w="534" w:type="dxa"/>
            <w:vMerge/>
          </w:tcPr>
          <w:p w14:paraId="1147B892" w14:textId="77777777" w:rsidR="00595431" w:rsidRPr="00A12884" w:rsidRDefault="00595431" w:rsidP="00595431">
            <w:pPr>
              <w:pStyle w:val="a8"/>
              <w:ind w:left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</w:p>
        </w:tc>
        <w:tc>
          <w:tcPr>
            <w:tcW w:w="850" w:type="dxa"/>
            <w:vMerge/>
          </w:tcPr>
          <w:p w14:paraId="078063AD" w14:textId="77777777" w:rsidR="00595431" w:rsidRPr="00A12884" w:rsidRDefault="00595431" w:rsidP="00595431">
            <w:pPr>
              <w:pStyle w:val="a8"/>
              <w:ind w:left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</w:p>
        </w:tc>
        <w:tc>
          <w:tcPr>
            <w:tcW w:w="851" w:type="dxa"/>
            <w:vMerge/>
          </w:tcPr>
          <w:p w14:paraId="637CA4E2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3FCE656B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  <w:t>Кіль-кість</w:t>
            </w:r>
          </w:p>
          <w:p w14:paraId="6C158240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  <w:t>рейсів</w:t>
            </w:r>
          </w:p>
        </w:tc>
        <w:tc>
          <w:tcPr>
            <w:tcW w:w="850" w:type="dxa"/>
            <w:vAlign w:val="center"/>
          </w:tcPr>
          <w:p w14:paraId="1032BCED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  <w:t>Про-біг,</w:t>
            </w:r>
          </w:p>
          <w:p w14:paraId="05868454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  <w:t>км</w:t>
            </w:r>
          </w:p>
        </w:tc>
        <w:tc>
          <w:tcPr>
            <w:tcW w:w="850" w:type="dxa"/>
            <w:vAlign w:val="center"/>
          </w:tcPr>
          <w:p w14:paraId="148F2EC9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  <w:t>Кіль-кість</w:t>
            </w:r>
          </w:p>
          <w:p w14:paraId="54028533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  <w:t>год.</w:t>
            </w:r>
          </w:p>
        </w:tc>
        <w:tc>
          <w:tcPr>
            <w:tcW w:w="851" w:type="dxa"/>
            <w:vAlign w:val="center"/>
          </w:tcPr>
          <w:p w14:paraId="7FBCC77F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  <w:t>за</w:t>
            </w:r>
          </w:p>
          <w:p w14:paraId="083E4867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  <w:t>1 км</w:t>
            </w:r>
          </w:p>
        </w:tc>
        <w:tc>
          <w:tcPr>
            <w:tcW w:w="958" w:type="dxa"/>
            <w:vAlign w:val="center"/>
          </w:tcPr>
          <w:p w14:paraId="586C553C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  <w:t>за</w:t>
            </w:r>
          </w:p>
          <w:p w14:paraId="4F0EB304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  <w:t>1 год</w:t>
            </w:r>
          </w:p>
        </w:tc>
        <w:tc>
          <w:tcPr>
            <w:tcW w:w="1843" w:type="dxa"/>
            <w:vMerge/>
          </w:tcPr>
          <w:p w14:paraId="01F68097" w14:textId="77777777" w:rsidR="00595431" w:rsidRPr="00A12884" w:rsidRDefault="00595431" w:rsidP="00595431">
            <w:pPr>
              <w:pStyle w:val="a8"/>
              <w:ind w:left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</w:p>
        </w:tc>
        <w:tc>
          <w:tcPr>
            <w:tcW w:w="850" w:type="dxa"/>
            <w:vMerge/>
          </w:tcPr>
          <w:p w14:paraId="68AFD60D" w14:textId="77777777" w:rsidR="00595431" w:rsidRPr="00A12884" w:rsidRDefault="00595431" w:rsidP="00595431">
            <w:pPr>
              <w:pStyle w:val="a8"/>
              <w:ind w:left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</w:p>
        </w:tc>
        <w:tc>
          <w:tcPr>
            <w:tcW w:w="992" w:type="dxa"/>
            <w:vMerge/>
          </w:tcPr>
          <w:p w14:paraId="3CB3AF94" w14:textId="77777777" w:rsidR="00595431" w:rsidRPr="00A12884" w:rsidRDefault="00595431" w:rsidP="00595431">
            <w:pPr>
              <w:pStyle w:val="a8"/>
              <w:ind w:left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</w:p>
        </w:tc>
      </w:tr>
      <w:tr w:rsidR="00595431" w:rsidRPr="00A12884" w14:paraId="33251ED3" w14:textId="77777777" w:rsidTr="00595431">
        <w:tc>
          <w:tcPr>
            <w:tcW w:w="534" w:type="dxa"/>
            <w:vAlign w:val="center"/>
          </w:tcPr>
          <w:p w14:paraId="0CDB7639" w14:textId="768E462D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1</w:t>
            </w:r>
            <w:r w:rsidR="00A81022"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5A533103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№1</w:t>
            </w:r>
          </w:p>
        </w:tc>
        <w:tc>
          <w:tcPr>
            <w:tcW w:w="851" w:type="dxa"/>
          </w:tcPr>
          <w:p w14:paraId="448C24CB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206</w:t>
            </w:r>
          </w:p>
        </w:tc>
        <w:tc>
          <w:tcPr>
            <w:tcW w:w="992" w:type="dxa"/>
            <w:vAlign w:val="center"/>
          </w:tcPr>
          <w:p w14:paraId="4F6C5E61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14:paraId="0B6D98E4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79,2</w:t>
            </w:r>
          </w:p>
        </w:tc>
        <w:tc>
          <w:tcPr>
            <w:tcW w:w="850" w:type="dxa"/>
            <w:vAlign w:val="center"/>
          </w:tcPr>
          <w:p w14:paraId="068F1AA7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11</w:t>
            </w:r>
          </w:p>
        </w:tc>
        <w:tc>
          <w:tcPr>
            <w:tcW w:w="851" w:type="dxa"/>
            <w:vAlign w:val="center"/>
          </w:tcPr>
          <w:p w14:paraId="3AFE3882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</w:p>
        </w:tc>
        <w:tc>
          <w:tcPr>
            <w:tcW w:w="958" w:type="dxa"/>
            <w:vAlign w:val="center"/>
          </w:tcPr>
          <w:p w14:paraId="45CAA3C6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09F9C6E3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</w:p>
        </w:tc>
        <w:tc>
          <w:tcPr>
            <w:tcW w:w="850" w:type="dxa"/>
          </w:tcPr>
          <w:p w14:paraId="4E4FB1C7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</w:p>
        </w:tc>
        <w:tc>
          <w:tcPr>
            <w:tcW w:w="992" w:type="dxa"/>
          </w:tcPr>
          <w:p w14:paraId="62640BCA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</w:p>
        </w:tc>
      </w:tr>
      <w:tr w:rsidR="00595431" w:rsidRPr="00A12884" w14:paraId="2949D615" w14:textId="77777777" w:rsidTr="00595431">
        <w:tc>
          <w:tcPr>
            <w:tcW w:w="534" w:type="dxa"/>
            <w:vAlign w:val="center"/>
          </w:tcPr>
          <w:p w14:paraId="321C4158" w14:textId="32A1718F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2</w:t>
            </w:r>
            <w:r w:rsidR="00A81022"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0103ABC2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№2</w:t>
            </w:r>
          </w:p>
        </w:tc>
        <w:tc>
          <w:tcPr>
            <w:tcW w:w="851" w:type="dxa"/>
          </w:tcPr>
          <w:p w14:paraId="04E0DC57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132</w:t>
            </w:r>
          </w:p>
        </w:tc>
        <w:tc>
          <w:tcPr>
            <w:tcW w:w="992" w:type="dxa"/>
            <w:vAlign w:val="center"/>
          </w:tcPr>
          <w:p w14:paraId="4171A530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14:paraId="3FDAEE86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72,4</w:t>
            </w:r>
          </w:p>
        </w:tc>
        <w:tc>
          <w:tcPr>
            <w:tcW w:w="850" w:type="dxa"/>
            <w:vAlign w:val="center"/>
          </w:tcPr>
          <w:p w14:paraId="4CFD5B3A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11</w:t>
            </w:r>
          </w:p>
        </w:tc>
        <w:tc>
          <w:tcPr>
            <w:tcW w:w="851" w:type="dxa"/>
            <w:vAlign w:val="center"/>
          </w:tcPr>
          <w:p w14:paraId="2EA1A407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</w:p>
        </w:tc>
        <w:tc>
          <w:tcPr>
            <w:tcW w:w="958" w:type="dxa"/>
            <w:vAlign w:val="center"/>
          </w:tcPr>
          <w:p w14:paraId="0A1E5FDC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4A50410E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</w:p>
        </w:tc>
        <w:tc>
          <w:tcPr>
            <w:tcW w:w="850" w:type="dxa"/>
          </w:tcPr>
          <w:p w14:paraId="03DC9087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</w:p>
        </w:tc>
        <w:tc>
          <w:tcPr>
            <w:tcW w:w="992" w:type="dxa"/>
          </w:tcPr>
          <w:p w14:paraId="3FA147BC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</w:p>
        </w:tc>
      </w:tr>
      <w:tr w:rsidR="00595431" w:rsidRPr="00A12884" w14:paraId="00BE505C" w14:textId="77777777" w:rsidTr="00595431">
        <w:tc>
          <w:tcPr>
            <w:tcW w:w="534" w:type="dxa"/>
            <w:vAlign w:val="center"/>
          </w:tcPr>
          <w:p w14:paraId="10A6B4DB" w14:textId="08D01AD1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3</w:t>
            </w:r>
            <w:r w:rsidR="00A81022"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6674E523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№3</w:t>
            </w:r>
          </w:p>
        </w:tc>
        <w:tc>
          <w:tcPr>
            <w:tcW w:w="851" w:type="dxa"/>
          </w:tcPr>
          <w:p w14:paraId="2D8756AB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132</w:t>
            </w:r>
          </w:p>
        </w:tc>
        <w:tc>
          <w:tcPr>
            <w:tcW w:w="992" w:type="dxa"/>
            <w:vAlign w:val="center"/>
          </w:tcPr>
          <w:p w14:paraId="3C14A7A0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14:paraId="7F6F863B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103,6</w:t>
            </w:r>
          </w:p>
        </w:tc>
        <w:tc>
          <w:tcPr>
            <w:tcW w:w="850" w:type="dxa"/>
            <w:vAlign w:val="center"/>
          </w:tcPr>
          <w:p w14:paraId="747D6EDB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11</w:t>
            </w:r>
          </w:p>
        </w:tc>
        <w:tc>
          <w:tcPr>
            <w:tcW w:w="851" w:type="dxa"/>
            <w:vAlign w:val="center"/>
          </w:tcPr>
          <w:p w14:paraId="0B12B748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</w:p>
        </w:tc>
        <w:tc>
          <w:tcPr>
            <w:tcW w:w="958" w:type="dxa"/>
            <w:vAlign w:val="center"/>
          </w:tcPr>
          <w:p w14:paraId="680DF209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7A0B3BE7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</w:p>
        </w:tc>
        <w:tc>
          <w:tcPr>
            <w:tcW w:w="850" w:type="dxa"/>
          </w:tcPr>
          <w:p w14:paraId="1C05F7B1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</w:p>
        </w:tc>
        <w:tc>
          <w:tcPr>
            <w:tcW w:w="992" w:type="dxa"/>
          </w:tcPr>
          <w:p w14:paraId="2BFC14FF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</w:p>
        </w:tc>
      </w:tr>
      <w:tr w:rsidR="00595431" w:rsidRPr="00A12884" w14:paraId="7A67D31E" w14:textId="77777777" w:rsidTr="00595431">
        <w:tc>
          <w:tcPr>
            <w:tcW w:w="534" w:type="dxa"/>
            <w:vAlign w:val="center"/>
          </w:tcPr>
          <w:p w14:paraId="201D851B" w14:textId="32E1503E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4</w:t>
            </w:r>
            <w:r w:rsidR="00A81022"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278832AE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№4</w:t>
            </w:r>
          </w:p>
        </w:tc>
        <w:tc>
          <w:tcPr>
            <w:tcW w:w="851" w:type="dxa"/>
          </w:tcPr>
          <w:p w14:paraId="2F0D0255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140</w:t>
            </w:r>
          </w:p>
        </w:tc>
        <w:tc>
          <w:tcPr>
            <w:tcW w:w="992" w:type="dxa"/>
            <w:vAlign w:val="center"/>
          </w:tcPr>
          <w:p w14:paraId="211F5328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8</w:t>
            </w:r>
          </w:p>
        </w:tc>
        <w:tc>
          <w:tcPr>
            <w:tcW w:w="850" w:type="dxa"/>
            <w:vAlign w:val="center"/>
          </w:tcPr>
          <w:p w14:paraId="49C5E050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207,2</w:t>
            </w:r>
          </w:p>
        </w:tc>
        <w:tc>
          <w:tcPr>
            <w:tcW w:w="850" w:type="dxa"/>
            <w:vAlign w:val="center"/>
          </w:tcPr>
          <w:p w14:paraId="473B36CA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22</w:t>
            </w:r>
          </w:p>
        </w:tc>
        <w:tc>
          <w:tcPr>
            <w:tcW w:w="851" w:type="dxa"/>
            <w:vAlign w:val="center"/>
          </w:tcPr>
          <w:p w14:paraId="45B1BDBF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</w:p>
        </w:tc>
        <w:tc>
          <w:tcPr>
            <w:tcW w:w="958" w:type="dxa"/>
            <w:vAlign w:val="center"/>
          </w:tcPr>
          <w:p w14:paraId="4EC92479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158918DE" w14:textId="77777777" w:rsidR="00595431" w:rsidRPr="00A12884" w:rsidRDefault="00595431" w:rsidP="00595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850" w:type="dxa"/>
          </w:tcPr>
          <w:p w14:paraId="478BA722" w14:textId="77777777" w:rsidR="00595431" w:rsidRPr="00A12884" w:rsidRDefault="00595431" w:rsidP="005954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992" w:type="dxa"/>
          </w:tcPr>
          <w:p w14:paraId="53979CD1" w14:textId="77777777" w:rsidR="00595431" w:rsidRPr="00A12884" w:rsidRDefault="00595431" w:rsidP="005954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</w:p>
        </w:tc>
      </w:tr>
      <w:tr w:rsidR="00595431" w:rsidRPr="00A12884" w14:paraId="138D3FA5" w14:textId="77777777" w:rsidTr="00595431">
        <w:tc>
          <w:tcPr>
            <w:tcW w:w="534" w:type="dxa"/>
            <w:vAlign w:val="center"/>
          </w:tcPr>
          <w:p w14:paraId="7C1B13E4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5.</w:t>
            </w:r>
          </w:p>
        </w:tc>
        <w:tc>
          <w:tcPr>
            <w:tcW w:w="850" w:type="dxa"/>
            <w:vAlign w:val="center"/>
          </w:tcPr>
          <w:p w14:paraId="35D7048B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№ 5</w:t>
            </w:r>
          </w:p>
        </w:tc>
        <w:tc>
          <w:tcPr>
            <w:tcW w:w="851" w:type="dxa"/>
          </w:tcPr>
          <w:p w14:paraId="14D625EF" w14:textId="67F60D02" w:rsidR="00595431" w:rsidRPr="00A12884" w:rsidRDefault="00224560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44</w:t>
            </w:r>
          </w:p>
        </w:tc>
        <w:tc>
          <w:tcPr>
            <w:tcW w:w="992" w:type="dxa"/>
            <w:vAlign w:val="center"/>
          </w:tcPr>
          <w:p w14:paraId="767A08B4" w14:textId="294C81E3" w:rsidR="00595431" w:rsidRPr="00A12884" w:rsidRDefault="00713E0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14:paraId="42ACDB26" w14:textId="5D1BBEA1" w:rsidR="00595431" w:rsidRPr="00A12884" w:rsidRDefault="00224560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240</w:t>
            </w:r>
          </w:p>
        </w:tc>
        <w:tc>
          <w:tcPr>
            <w:tcW w:w="850" w:type="dxa"/>
            <w:vAlign w:val="center"/>
          </w:tcPr>
          <w:p w14:paraId="7C602116" w14:textId="289B3856" w:rsidR="00595431" w:rsidRPr="00A12884" w:rsidRDefault="00224560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22</w:t>
            </w:r>
          </w:p>
        </w:tc>
        <w:tc>
          <w:tcPr>
            <w:tcW w:w="851" w:type="dxa"/>
            <w:vAlign w:val="center"/>
          </w:tcPr>
          <w:p w14:paraId="0EE2327F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</w:p>
        </w:tc>
        <w:tc>
          <w:tcPr>
            <w:tcW w:w="958" w:type="dxa"/>
            <w:vAlign w:val="center"/>
          </w:tcPr>
          <w:p w14:paraId="16B7DC06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26809A43" w14:textId="77777777" w:rsidR="00595431" w:rsidRPr="00A12884" w:rsidRDefault="00595431" w:rsidP="00595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850" w:type="dxa"/>
          </w:tcPr>
          <w:p w14:paraId="2EAACC24" w14:textId="77777777" w:rsidR="00595431" w:rsidRPr="00A12884" w:rsidRDefault="00595431" w:rsidP="005954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992" w:type="dxa"/>
          </w:tcPr>
          <w:p w14:paraId="696645B6" w14:textId="77777777" w:rsidR="00595431" w:rsidRPr="00A12884" w:rsidRDefault="00595431" w:rsidP="005954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</w:p>
        </w:tc>
      </w:tr>
      <w:tr w:rsidR="00595431" w:rsidRPr="00A12884" w14:paraId="2404A9F4" w14:textId="77777777" w:rsidTr="00595431">
        <w:tc>
          <w:tcPr>
            <w:tcW w:w="534" w:type="dxa"/>
            <w:vAlign w:val="center"/>
          </w:tcPr>
          <w:p w14:paraId="2CCF5F54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6.</w:t>
            </w:r>
          </w:p>
        </w:tc>
        <w:tc>
          <w:tcPr>
            <w:tcW w:w="850" w:type="dxa"/>
            <w:vAlign w:val="center"/>
          </w:tcPr>
          <w:p w14:paraId="2A88F0CF" w14:textId="423D1FAF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 xml:space="preserve">№ </w:t>
            </w:r>
            <w:r w:rsidR="005A3DE5"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6</w:t>
            </w:r>
          </w:p>
        </w:tc>
        <w:tc>
          <w:tcPr>
            <w:tcW w:w="851" w:type="dxa"/>
          </w:tcPr>
          <w:p w14:paraId="628B0020" w14:textId="4461D7D8" w:rsidR="00595431" w:rsidRPr="00A12884" w:rsidRDefault="00A81022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22</w:t>
            </w:r>
          </w:p>
        </w:tc>
        <w:tc>
          <w:tcPr>
            <w:tcW w:w="992" w:type="dxa"/>
            <w:vAlign w:val="center"/>
          </w:tcPr>
          <w:p w14:paraId="0990BE0B" w14:textId="13FA7832" w:rsidR="00595431" w:rsidRPr="00A12884" w:rsidRDefault="00713E0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14:paraId="10D76D7D" w14:textId="23F81E63" w:rsidR="00595431" w:rsidRPr="00A12884" w:rsidRDefault="00224560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120</w:t>
            </w:r>
          </w:p>
        </w:tc>
        <w:tc>
          <w:tcPr>
            <w:tcW w:w="850" w:type="dxa"/>
            <w:vAlign w:val="center"/>
          </w:tcPr>
          <w:p w14:paraId="338FFE72" w14:textId="5010E300" w:rsidR="00595431" w:rsidRPr="00A12884" w:rsidRDefault="00A81022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11</w:t>
            </w:r>
          </w:p>
        </w:tc>
        <w:tc>
          <w:tcPr>
            <w:tcW w:w="851" w:type="dxa"/>
            <w:vAlign w:val="center"/>
          </w:tcPr>
          <w:p w14:paraId="3621316F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</w:p>
        </w:tc>
        <w:tc>
          <w:tcPr>
            <w:tcW w:w="958" w:type="dxa"/>
            <w:vAlign w:val="center"/>
          </w:tcPr>
          <w:p w14:paraId="327236E2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62B0417C" w14:textId="77777777" w:rsidR="00595431" w:rsidRPr="00A12884" w:rsidRDefault="00595431" w:rsidP="00595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850" w:type="dxa"/>
          </w:tcPr>
          <w:p w14:paraId="1ECD1388" w14:textId="77777777" w:rsidR="00595431" w:rsidRPr="00A12884" w:rsidRDefault="00595431" w:rsidP="005954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992" w:type="dxa"/>
          </w:tcPr>
          <w:p w14:paraId="3C7307F2" w14:textId="77777777" w:rsidR="00595431" w:rsidRPr="00A12884" w:rsidRDefault="00595431" w:rsidP="005954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</w:p>
        </w:tc>
      </w:tr>
    </w:tbl>
    <w:p w14:paraId="7389F1B0" w14:textId="77777777" w:rsidR="00B5264B" w:rsidRPr="00A12884" w:rsidRDefault="00B5264B" w:rsidP="00B5264B">
      <w:pPr>
        <w:tabs>
          <w:tab w:val="left" w:pos="540"/>
        </w:tabs>
        <w:spacing w:line="240" w:lineRule="auto"/>
        <w:ind w:right="-25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</w:pPr>
    </w:p>
    <w:p w14:paraId="63CCB7D6" w14:textId="77777777" w:rsidR="00B23FDB" w:rsidRPr="00A12884" w:rsidRDefault="00B23FDB" w:rsidP="00B5264B">
      <w:pPr>
        <w:tabs>
          <w:tab w:val="left" w:pos="540"/>
        </w:tabs>
        <w:spacing w:line="240" w:lineRule="auto"/>
        <w:ind w:right="-25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</w:pPr>
    </w:p>
    <w:p w14:paraId="1DD5EB23" w14:textId="77777777" w:rsidR="00A12884" w:rsidRPr="00A12884" w:rsidRDefault="00A12884" w:rsidP="00A12884">
      <w:pPr>
        <w:tabs>
          <w:tab w:val="left" w:pos="299"/>
          <w:tab w:val="left" w:pos="45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       10.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Ціна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включає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витрати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страхування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транспортування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сплату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одатків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зборів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обов’язкових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латежів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Ціна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зазначається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у гривнях з ПДВ</w:t>
      </w:r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>*</w:t>
      </w:r>
      <w:r w:rsidRPr="00A1288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AA64F9" w14:textId="77777777" w:rsidR="00A12884" w:rsidRPr="00A12884" w:rsidRDefault="00A12884" w:rsidP="00A12884">
      <w:pPr>
        <w:tabs>
          <w:tab w:val="left" w:pos="299"/>
          <w:tab w:val="left" w:pos="45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       11. У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визначення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нас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ереможцем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рийняття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намір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укласти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, ми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візьмемо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на себе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зобов'язання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виконати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всі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умови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ередбачені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договором.</w:t>
      </w:r>
    </w:p>
    <w:p w14:paraId="4DF07454" w14:textId="77777777" w:rsidR="00A12884" w:rsidRPr="00A12884" w:rsidRDefault="00A12884" w:rsidP="00A12884">
      <w:pPr>
        <w:tabs>
          <w:tab w:val="left" w:pos="299"/>
          <w:tab w:val="left" w:pos="45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       12. Ми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огоджуємося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дотримуватися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умов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цієї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90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дати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кінцевого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строку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одання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тендерних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ропозицій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ABAC7C" w14:textId="77777777" w:rsidR="00A12884" w:rsidRPr="00A12884" w:rsidRDefault="00A12884" w:rsidP="00A12884">
      <w:pPr>
        <w:tabs>
          <w:tab w:val="left" w:pos="299"/>
          <w:tab w:val="left" w:pos="45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88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13. Ми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огоджуємося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умовами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Ви можете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відхилити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нашу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чи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всі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умовами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тендерної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документації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, та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розуміємо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Ви не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обмежені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рийнятті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будь-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якої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іншої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більш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вигідними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для Вас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умовами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04CF17" w14:textId="77777777" w:rsidR="00A12884" w:rsidRPr="00A12884" w:rsidRDefault="00A12884" w:rsidP="00A12884">
      <w:pPr>
        <w:tabs>
          <w:tab w:val="left" w:pos="299"/>
          <w:tab w:val="left" w:pos="45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       14. Ми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розуміємо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огоджуємося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Ви можете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відмінити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процедуру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наявності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Законом.</w:t>
      </w:r>
    </w:p>
    <w:p w14:paraId="3089681E" w14:textId="77777777" w:rsidR="00A12884" w:rsidRPr="00A12884" w:rsidRDefault="00A12884" w:rsidP="00A12884">
      <w:pPr>
        <w:tabs>
          <w:tab w:val="left" w:pos="299"/>
          <w:tab w:val="left" w:pos="45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       15.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нас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визначено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ереможцем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торгів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, ми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беремо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на себе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зобов’язання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ідписати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замовником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ізніше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ніж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через </w:t>
      </w:r>
      <w:r w:rsidRPr="00A12884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з дня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рийняття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намір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укласти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та не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раніше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ніж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через </w:t>
      </w:r>
      <w:r w:rsidRPr="00A1288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дати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оприлюднення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на веб-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орталі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Уповноваженого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органу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овідомлення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намір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укласти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26C1AAC" w14:textId="77777777" w:rsidR="00A12884" w:rsidRPr="00A12884" w:rsidRDefault="00A12884" w:rsidP="00A12884">
      <w:pPr>
        <w:tabs>
          <w:tab w:val="left" w:pos="299"/>
          <w:tab w:val="left" w:pos="45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       16.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Зазначеним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нижче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ідписом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ми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ідтверджуємо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овну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безумовну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беззаперечну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згоду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усіма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умовами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визначеними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тендерній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документації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47FA50" w14:textId="0F2315E9" w:rsidR="00A12884" w:rsidRPr="00A12884" w:rsidRDefault="00A12884" w:rsidP="00A12884">
      <w:pPr>
        <w:tabs>
          <w:tab w:val="left" w:pos="299"/>
          <w:tab w:val="left" w:pos="45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88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17.</w:t>
      </w:r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b/>
          <w:sz w:val="24"/>
          <w:szCs w:val="24"/>
        </w:rPr>
        <w:t>Умови</w:t>
      </w:r>
      <w:proofErr w:type="spellEnd"/>
      <w:r w:rsidRPr="00A12884">
        <w:rPr>
          <w:rFonts w:ascii="Times New Roman" w:eastAsia="Times New Roman" w:hAnsi="Times New Roman" w:cs="Times New Roman"/>
          <w:b/>
          <w:sz w:val="24"/>
          <w:szCs w:val="24"/>
        </w:rPr>
        <w:t xml:space="preserve"> оплати:</w:t>
      </w:r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оплата проводиться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30-ти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робочих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ісля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ідписання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акту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звірки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наданих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відповідальною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особою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Замовника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ред'явлення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рахунків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разом з документами,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ідтверджують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. Оплату за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ослуги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здійснювати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як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Замовник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так і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інший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відокремлений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ідрозділ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Замовника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</w:t>
      </w:r>
      <w:r w:rsidRPr="00A12884">
        <w:rPr>
          <w:rFonts w:ascii="Times New Roman" w:eastAsia="Times New Roman" w:hAnsi="Times New Roman" w:cs="Times New Roman"/>
          <w:b/>
          <w:sz w:val="24"/>
          <w:szCs w:val="24"/>
        </w:rPr>
        <w:t>18.</w:t>
      </w:r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b/>
          <w:sz w:val="24"/>
          <w:szCs w:val="24"/>
        </w:rPr>
        <w:t>Термін</w:t>
      </w:r>
      <w:proofErr w:type="spellEnd"/>
      <w:r w:rsidRPr="00A128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b/>
          <w:sz w:val="24"/>
          <w:szCs w:val="24"/>
        </w:rPr>
        <w:t>надання</w:t>
      </w:r>
      <w:proofErr w:type="spellEnd"/>
      <w:r w:rsidRPr="00A128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b/>
          <w:sz w:val="24"/>
          <w:szCs w:val="24"/>
        </w:rPr>
        <w:t>послуг</w:t>
      </w:r>
      <w:proofErr w:type="spellEnd"/>
      <w:r w:rsidRPr="00A1288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до 23год. 55хв. 31.12.202</w:t>
      </w:r>
      <w:r w:rsidR="005D7445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A12884">
        <w:rPr>
          <w:rFonts w:ascii="Times New Roman" w:eastAsia="Times New Roman" w:hAnsi="Times New Roman" w:cs="Times New Roman"/>
          <w:sz w:val="24"/>
          <w:szCs w:val="24"/>
        </w:rPr>
        <w:t>р. (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цілодобово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1288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6C5A8545" w14:textId="77777777" w:rsidR="00A12884" w:rsidRPr="00A12884" w:rsidRDefault="00A12884" w:rsidP="00A12884">
      <w:pPr>
        <w:tabs>
          <w:tab w:val="left" w:pos="299"/>
          <w:tab w:val="left" w:pos="454"/>
        </w:tabs>
        <w:spacing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14:paraId="67B7A515" w14:textId="77777777" w:rsidR="00A12884" w:rsidRPr="00A12884" w:rsidRDefault="00A12884" w:rsidP="00A12884">
      <w:pPr>
        <w:tabs>
          <w:tab w:val="left" w:pos="299"/>
          <w:tab w:val="left" w:pos="454"/>
        </w:tabs>
        <w:spacing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A128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Посада, </w:t>
      </w:r>
      <w:proofErr w:type="spellStart"/>
      <w:r w:rsidRPr="00A128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ізвище</w:t>
      </w:r>
      <w:proofErr w:type="spellEnd"/>
      <w:r w:rsidRPr="00A128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ініціали</w:t>
      </w:r>
      <w:proofErr w:type="spellEnd"/>
      <w:r w:rsidRPr="00A128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ласноручний</w:t>
      </w:r>
      <w:proofErr w:type="spellEnd"/>
      <w:r w:rsidRPr="00A128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ідпис</w:t>
      </w:r>
      <w:proofErr w:type="spellEnd"/>
      <w:r w:rsidRPr="00A128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повноваженої</w:t>
      </w:r>
      <w:proofErr w:type="spellEnd"/>
      <w:r w:rsidRPr="00A128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особи </w:t>
      </w:r>
      <w:proofErr w:type="spellStart"/>
      <w:r w:rsidRPr="00A128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асника</w:t>
      </w:r>
      <w:proofErr w:type="spellEnd"/>
      <w:r w:rsidRPr="00A128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авірені</w:t>
      </w:r>
      <w:proofErr w:type="spellEnd"/>
      <w:r w:rsidRPr="00A128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печаткою                 (у </w:t>
      </w:r>
      <w:proofErr w:type="spellStart"/>
      <w:r w:rsidRPr="00A128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разі</w:t>
      </w:r>
      <w:proofErr w:type="spellEnd"/>
      <w:r w:rsidRPr="00A128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її</w:t>
      </w:r>
      <w:proofErr w:type="spellEnd"/>
      <w:r w:rsidRPr="00A128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икористання</w:t>
      </w:r>
      <w:proofErr w:type="spellEnd"/>
      <w:r w:rsidRPr="00A128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)</w:t>
      </w:r>
    </w:p>
    <w:p w14:paraId="0B45065A" w14:textId="77777777" w:rsidR="00A12884" w:rsidRPr="00A12884" w:rsidRDefault="00A12884" w:rsidP="00A12884">
      <w:pPr>
        <w:tabs>
          <w:tab w:val="left" w:pos="299"/>
          <w:tab w:val="left" w:pos="454"/>
        </w:tabs>
        <w:spacing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proofErr w:type="spellStart"/>
      <w:r w:rsidRPr="00A12884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Увага</w:t>
      </w:r>
      <w:proofErr w:type="spellEnd"/>
      <w:r w:rsidRPr="00A12884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!!!</w:t>
      </w:r>
    </w:p>
    <w:p w14:paraId="72115780" w14:textId="77777777" w:rsidR="00A12884" w:rsidRPr="00A12884" w:rsidRDefault="00A12884" w:rsidP="00A12884">
      <w:pPr>
        <w:tabs>
          <w:tab w:val="left" w:pos="299"/>
          <w:tab w:val="left" w:pos="454"/>
        </w:tabs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* У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>разі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>надання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>пропозицій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>Учасником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-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>неплатником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ДВ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>або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>якщо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едмет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>закупівлі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е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>обкладається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ДВ, то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>такі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>пропозиції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>надаються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без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>врахування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ДВ та у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>графі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>Загальна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>вартість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грн., з ПДВ»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>зазначається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>ціна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без ПДВ, про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>що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>Учасником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обиться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>відповідна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>позначка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1E56BB2B" w14:textId="77777777" w:rsidR="00A12884" w:rsidRPr="00A12884" w:rsidRDefault="00A12884" w:rsidP="00A12884">
      <w:pPr>
        <w:tabs>
          <w:tab w:val="left" w:pos="299"/>
          <w:tab w:val="left" w:pos="454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proofErr w:type="spellStart"/>
      <w:r w:rsidRPr="00A12884">
        <w:rPr>
          <w:rFonts w:ascii="Times New Roman" w:eastAsia="Times New Roman" w:hAnsi="Times New Roman" w:cs="Times New Roman"/>
          <w:b/>
          <w:sz w:val="24"/>
          <w:szCs w:val="24"/>
        </w:rPr>
        <w:t>Примітка</w:t>
      </w:r>
      <w:proofErr w:type="spellEnd"/>
      <w:r w:rsidRPr="00A1288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sz w:val="24"/>
          <w:szCs w:val="24"/>
        </w:rPr>
        <w:t>вартість</w:t>
      </w:r>
      <w:proofErr w:type="spellEnd"/>
      <w:r w:rsidRPr="00A12884">
        <w:rPr>
          <w:rFonts w:ascii="Times New Roman" w:eastAsia="Times New Roman" w:hAnsi="Times New Roman" w:cs="Times New Roman"/>
          <w:i/>
          <w:sz w:val="24"/>
          <w:szCs w:val="24"/>
        </w:rPr>
        <w:t xml:space="preserve"> за </w:t>
      </w:r>
      <w:proofErr w:type="spellStart"/>
      <w:r w:rsidRPr="00A12884">
        <w:rPr>
          <w:rFonts w:ascii="Times New Roman" w:eastAsia="Times New Roman" w:hAnsi="Times New Roman" w:cs="Times New Roman"/>
          <w:i/>
          <w:sz w:val="24"/>
          <w:szCs w:val="24"/>
        </w:rPr>
        <w:t>одиницю</w:t>
      </w:r>
      <w:proofErr w:type="spellEnd"/>
      <w:r w:rsidRPr="00A12884">
        <w:rPr>
          <w:rFonts w:ascii="Times New Roman" w:eastAsia="Times New Roman" w:hAnsi="Times New Roman" w:cs="Times New Roman"/>
          <w:i/>
          <w:sz w:val="24"/>
          <w:szCs w:val="24"/>
        </w:rPr>
        <w:t xml:space="preserve"> та </w:t>
      </w:r>
      <w:proofErr w:type="spellStart"/>
      <w:r w:rsidRPr="00A12884">
        <w:rPr>
          <w:rFonts w:ascii="Times New Roman" w:eastAsia="Times New Roman" w:hAnsi="Times New Roman" w:cs="Times New Roman"/>
          <w:i/>
          <w:sz w:val="24"/>
          <w:szCs w:val="24"/>
        </w:rPr>
        <w:t>загальну</w:t>
      </w:r>
      <w:proofErr w:type="spellEnd"/>
      <w:r w:rsidRPr="00A1288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sz w:val="24"/>
          <w:szCs w:val="24"/>
        </w:rPr>
        <w:t>вартість</w:t>
      </w:r>
      <w:proofErr w:type="spellEnd"/>
      <w:r w:rsidRPr="00A1288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sz w:val="24"/>
          <w:szCs w:val="24"/>
        </w:rPr>
        <w:t>пропозиції</w:t>
      </w:r>
      <w:proofErr w:type="spellEnd"/>
      <w:r w:rsidRPr="00A1288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sz w:val="24"/>
          <w:szCs w:val="24"/>
        </w:rPr>
        <w:t>потрібно</w:t>
      </w:r>
      <w:proofErr w:type="spellEnd"/>
      <w:r w:rsidRPr="00A1288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sz w:val="24"/>
          <w:szCs w:val="24"/>
        </w:rPr>
        <w:t>заповнювати</w:t>
      </w:r>
      <w:proofErr w:type="spellEnd"/>
      <w:r w:rsidRPr="00A12884">
        <w:rPr>
          <w:rFonts w:ascii="Times New Roman" w:eastAsia="Times New Roman" w:hAnsi="Times New Roman" w:cs="Times New Roman"/>
          <w:i/>
          <w:sz w:val="24"/>
          <w:szCs w:val="24"/>
        </w:rPr>
        <w:t xml:space="preserve"> у гривнях, </w:t>
      </w:r>
      <w:proofErr w:type="spellStart"/>
      <w:r w:rsidRPr="00A12884">
        <w:rPr>
          <w:rFonts w:ascii="Times New Roman" w:eastAsia="Times New Roman" w:hAnsi="Times New Roman" w:cs="Times New Roman"/>
          <w:i/>
          <w:sz w:val="24"/>
          <w:szCs w:val="24"/>
        </w:rPr>
        <w:t>зазначаючи</w:t>
      </w:r>
      <w:proofErr w:type="spellEnd"/>
      <w:r w:rsidRPr="00A1288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цифрове</w:t>
      </w:r>
      <w:proofErr w:type="spellEnd"/>
      <w:r w:rsidRPr="00A1288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начення</w:t>
      </w:r>
      <w:proofErr w:type="spellEnd"/>
      <w:r w:rsidRPr="00A1288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, яке </w:t>
      </w:r>
      <w:proofErr w:type="spellStart"/>
      <w:r w:rsidRPr="00A1288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ає</w:t>
      </w:r>
      <w:proofErr w:type="spellEnd"/>
      <w:r w:rsidRPr="00A1288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не </w:t>
      </w:r>
      <w:proofErr w:type="spellStart"/>
      <w:r w:rsidRPr="00A1288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ільше</w:t>
      </w:r>
      <w:proofErr w:type="spellEnd"/>
      <w:r w:rsidRPr="00A1288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вох</w:t>
      </w:r>
      <w:proofErr w:type="spellEnd"/>
      <w:r w:rsidRPr="00A1288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наків</w:t>
      </w:r>
      <w:proofErr w:type="spellEnd"/>
      <w:r w:rsidRPr="00A1288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ісля</w:t>
      </w:r>
      <w:proofErr w:type="spellEnd"/>
      <w:r w:rsidRPr="00A1288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коми.</w:t>
      </w:r>
    </w:p>
    <w:p w14:paraId="0057293B" w14:textId="77777777" w:rsidR="00A12884" w:rsidRPr="00A12884" w:rsidRDefault="00A12884" w:rsidP="00A12884">
      <w:pPr>
        <w:tabs>
          <w:tab w:val="left" w:pos="299"/>
          <w:tab w:val="left" w:pos="454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DBF6B84" w14:textId="77777777" w:rsidR="00B5264B" w:rsidRPr="00A12884" w:rsidRDefault="00B5264B" w:rsidP="00B5264B">
      <w:pPr>
        <w:tabs>
          <w:tab w:val="left" w:pos="299"/>
          <w:tab w:val="left" w:pos="454"/>
        </w:tabs>
        <w:spacing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7BAA9BF1" w14:textId="77777777" w:rsidR="00604DD8" w:rsidRPr="00A12884" w:rsidRDefault="00604DD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128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3BBCE50D" w14:textId="0C38D75C" w:rsidR="00B5264B" w:rsidRPr="00A12884" w:rsidRDefault="00B5264B">
      <w:pPr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proofErr w:type="spellStart"/>
      <w:r w:rsidRPr="00A128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Додаток</w:t>
      </w:r>
      <w:proofErr w:type="spellEnd"/>
      <w:r w:rsidRPr="00A128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№ </w:t>
      </w:r>
      <w:r w:rsidRPr="00A128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5</w:t>
      </w:r>
    </w:p>
    <w:p w14:paraId="504595F3" w14:textId="77777777" w:rsidR="00932873" w:rsidRPr="00A12884" w:rsidRDefault="00932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12B9C00" w14:textId="77777777" w:rsidR="00A12884" w:rsidRPr="00A12884" w:rsidRDefault="00A12884" w:rsidP="00A12884">
      <w:pPr>
        <w:shd w:val="clear" w:color="auto" w:fill="FFFFFA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2884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 договору на </w:t>
      </w:r>
      <w:proofErr w:type="spellStart"/>
      <w:r w:rsidRPr="00A12884">
        <w:rPr>
          <w:rFonts w:ascii="Times New Roman" w:eastAsia="Times New Roman" w:hAnsi="Times New Roman" w:cs="Times New Roman"/>
          <w:b/>
          <w:sz w:val="24"/>
          <w:szCs w:val="24"/>
        </w:rPr>
        <w:t>закупівлю</w:t>
      </w:r>
      <w:proofErr w:type="spellEnd"/>
      <w:r w:rsidRPr="00A128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b/>
          <w:sz w:val="24"/>
          <w:szCs w:val="24"/>
        </w:rPr>
        <w:t>послуг</w:t>
      </w:r>
      <w:proofErr w:type="spellEnd"/>
    </w:p>
    <w:p w14:paraId="010C5032" w14:textId="77777777" w:rsidR="00A12884" w:rsidRPr="00A12884" w:rsidRDefault="00A12884" w:rsidP="00A1288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28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proofErr w:type="spellStart"/>
      <w:r w:rsidRPr="00A128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дається</w:t>
      </w:r>
      <w:proofErr w:type="spellEnd"/>
      <w:r w:rsidRPr="00A128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128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ремим</w:t>
      </w:r>
      <w:proofErr w:type="spellEnd"/>
      <w:r w:rsidRPr="00A128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айлом)</w:t>
      </w:r>
    </w:p>
    <w:p w14:paraId="506D3760" w14:textId="77777777" w:rsidR="00A12884" w:rsidRPr="00A12884" w:rsidRDefault="00A12884" w:rsidP="00A12884">
      <w:pPr>
        <w:shd w:val="clear" w:color="auto" w:fill="FFFFFA"/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14:paraId="08F23F78" w14:textId="7515ADE8" w:rsidR="00A12884" w:rsidRPr="00A12884" w:rsidRDefault="00A12884" w:rsidP="00A12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  <w:r w:rsidRPr="00A12884">
        <w:rPr>
          <w:rFonts w:ascii="Times New Roman" w:eastAsia="Times New Roman" w:hAnsi="Times New Roman" w:cs="Times New Roman"/>
        </w:rPr>
        <w:t xml:space="preserve">м. </w:t>
      </w:r>
      <w:proofErr w:type="spellStart"/>
      <w:r w:rsidRPr="00A12884">
        <w:rPr>
          <w:rFonts w:ascii="Times New Roman" w:eastAsia="Times New Roman" w:hAnsi="Times New Roman" w:cs="Times New Roman"/>
        </w:rPr>
        <w:t>Нововолинськ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«____» ___________ 2023р.</w:t>
      </w:r>
    </w:p>
    <w:p w14:paraId="5079A4CD" w14:textId="77777777" w:rsidR="00A12884" w:rsidRPr="00A12884" w:rsidRDefault="00A12884" w:rsidP="00A1288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5B42DE1" w14:textId="736FC960" w:rsidR="00A12884" w:rsidRPr="00A12884" w:rsidRDefault="00A12884" w:rsidP="00A12884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12884">
        <w:rPr>
          <w:rFonts w:ascii="Times New Roman" w:eastAsia="Calibri" w:hAnsi="Times New Roman" w:cs="Times New Roman"/>
        </w:rPr>
        <w:t xml:space="preserve">   </w:t>
      </w:r>
      <w:proofErr w:type="spellStart"/>
      <w:r w:rsidRPr="00A12884">
        <w:rPr>
          <w:rFonts w:ascii="Times New Roman" w:eastAsia="Calibri" w:hAnsi="Times New Roman" w:cs="Times New Roman"/>
          <w:b/>
        </w:rPr>
        <w:t>Державне</w:t>
      </w:r>
      <w:proofErr w:type="spellEnd"/>
      <w:r w:rsidRPr="00A12884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b/>
        </w:rPr>
        <w:t>підприємство</w:t>
      </w:r>
      <w:proofErr w:type="spellEnd"/>
      <w:r w:rsidRPr="00A12884">
        <w:rPr>
          <w:rFonts w:ascii="Times New Roman" w:eastAsia="Calibri" w:hAnsi="Times New Roman" w:cs="Times New Roman"/>
          <w:b/>
        </w:rPr>
        <w:t xml:space="preserve"> «</w:t>
      </w:r>
      <w:proofErr w:type="spellStart"/>
      <w:r w:rsidRPr="00A12884">
        <w:rPr>
          <w:rFonts w:ascii="Times New Roman" w:eastAsia="Calibri" w:hAnsi="Times New Roman" w:cs="Times New Roman"/>
          <w:b/>
        </w:rPr>
        <w:t>Волиньвугілля</w:t>
      </w:r>
      <w:proofErr w:type="spellEnd"/>
      <w:r w:rsidRPr="00A12884">
        <w:rPr>
          <w:rFonts w:ascii="Times New Roman" w:eastAsia="Calibri" w:hAnsi="Times New Roman" w:cs="Times New Roman"/>
          <w:b/>
        </w:rPr>
        <w:t>»</w:t>
      </w:r>
      <w:r w:rsidRPr="00A12884">
        <w:rPr>
          <w:rFonts w:ascii="Times New Roman" w:eastAsia="Calibri" w:hAnsi="Times New Roman" w:cs="Times New Roman"/>
        </w:rPr>
        <w:t xml:space="preserve">, яке є </w:t>
      </w:r>
      <w:proofErr w:type="spellStart"/>
      <w:r w:rsidRPr="00A12884">
        <w:rPr>
          <w:rFonts w:ascii="Times New Roman" w:eastAsia="Calibri" w:hAnsi="Times New Roman" w:cs="Times New Roman"/>
        </w:rPr>
        <w:t>платником</w:t>
      </w:r>
      <w:proofErr w:type="spellEnd"/>
      <w:r w:rsidRPr="00A12884">
        <w:rPr>
          <w:rFonts w:ascii="Times New Roman" w:eastAsia="Calibri" w:hAnsi="Times New Roman" w:cs="Times New Roman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</w:rPr>
        <w:t>податку</w:t>
      </w:r>
      <w:proofErr w:type="spellEnd"/>
      <w:r w:rsidRPr="00A12884">
        <w:rPr>
          <w:rFonts w:ascii="Times New Roman" w:eastAsia="Calibri" w:hAnsi="Times New Roman" w:cs="Times New Roman"/>
        </w:rPr>
        <w:t xml:space="preserve"> на </w:t>
      </w:r>
      <w:proofErr w:type="spellStart"/>
      <w:r w:rsidRPr="00A12884">
        <w:rPr>
          <w:rFonts w:ascii="Times New Roman" w:eastAsia="Calibri" w:hAnsi="Times New Roman" w:cs="Times New Roman"/>
        </w:rPr>
        <w:t>прибуток</w:t>
      </w:r>
      <w:proofErr w:type="spellEnd"/>
      <w:r w:rsidRPr="00A12884">
        <w:rPr>
          <w:rFonts w:ascii="Times New Roman" w:eastAsia="Calibri" w:hAnsi="Times New Roman" w:cs="Times New Roman"/>
        </w:rPr>
        <w:t xml:space="preserve"> на </w:t>
      </w:r>
      <w:proofErr w:type="spellStart"/>
      <w:r w:rsidRPr="00A12884">
        <w:rPr>
          <w:rFonts w:ascii="Times New Roman" w:eastAsia="Calibri" w:hAnsi="Times New Roman" w:cs="Times New Roman"/>
        </w:rPr>
        <w:t>загальних</w:t>
      </w:r>
      <w:proofErr w:type="spellEnd"/>
      <w:r w:rsidRPr="00A12884">
        <w:rPr>
          <w:rFonts w:ascii="Times New Roman" w:eastAsia="Calibri" w:hAnsi="Times New Roman" w:cs="Times New Roman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</w:rPr>
        <w:t>умовах</w:t>
      </w:r>
      <w:proofErr w:type="spellEnd"/>
      <w:r w:rsidRPr="00A12884">
        <w:rPr>
          <w:rFonts w:ascii="Times New Roman" w:eastAsia="Calibri" w:hAnsi="Times New Roman" w:cs="Times New Roman"/>
        </w:rPr>
        <w:t xml:space="preserve">, </w:t>
      </w:r>
      <w:proofErr w:type="spellStart"/>
      <w:r w:rsidRPr="00A12884">
        <w:rPr>
          <w:rFonts w:ascii="Times New Roman" w:eastAsia="Calibri" w:hAnsi="Times New Roman" w:cs="Times New Roman"/>
        </w:rPr>
        <w:t>іменоване</w:t>
      </w:r>
      <w:proofErr w:type="spellEnd"/>
      <w:r w:rsidRPr="00A12884">
        <w:rPr>
          <w:rFonts w:ascii="Times New Roman" w:eastAsia="Calibri" w:hAnsi="Times New Roman" w:cs="Times New Roman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</w:rPr>
        <w:t>далі</w:t>
      </w:r>
      <w:proofErr w:type="spellEnd"/>
      <w:r w:rsidRPr="00A12884">
        <w:rPr>
          <w:rFonts w:ascii="Times New Roman" w:eastAsia="Calibri" w:hAnsi="Times New Roman" w:cs="Times New Roman"/>
        </w:rPr>
        <w:t xml:space="preserve"> «</w:t>
      </w:r>
      <w:r w:rsidR="00595431">
        <w:rPr>
          <w:rFonts w:ascii="Times New Roman" w:eastAsia="Calibri" w:hAnsi="Times New Roman" w:cs="Times New Roman"/>
          <w:lang w:val="uk-UA"/>
        </w:rPr>
        <w:t>Замовник</w:t>
      </w:r>
      <w:r w:rsidRPr="00A12884">
        <w:rPr>
          <w:rFonts w:ascii="Times New Roman" w:eastAsia="Calibri" w:hAnsi="Times New Roman" w:cs="Times New Roman"/>
        </w:rPr>
        <w:t xml:space="preserve">», в </w:t>
      </w:r>
      <w:proofErr w:type="spellStart"/>
      <w:r w:rsidRPr="00A12884">
        <w:rPr>
          <w:rFonts w:ascii="Times New Roman" w:eastAsia="Calibri" w:hAnsi="Times New Roman" w:cs="Times New Roman"/>
        </w:rPr>
        <w:t>особі</w:t>
      </w:r>
      <w:proofErr w:type="spellEnd"/>
      <w:r w:rsidRPr="00A12884">
        <w:rPr>
          <w:rFonts w:ascii="Times New Roman" w:eastAsia="Calibri" w:hAnsi="Times New Roman" w:cs="Times New Roman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</w:rPr>
        <w:t>уповноваженої</w:t>
      </w:r>
      <w:proofErr w:type="spellEnd"/>
      <w:r w:rsidRPr="00A12884">
        <w:rPr>
          <w:rFonts w:ascii="Times New Roman" w:eastAsia="Calibri" w:hAnsi="Times New Roman" w:cs="Times New Roman"/>
        </w:rPr>
        <w:t xml:space="preserve"> особи _________________________з </w:t>
      </w:r>
      <w:proofErr w:type="spellStart"/>
      <w:r w:rsidRPr="00A12884">
        <w:rPr>
          <w:rFonts w:ascii="Times New Roman" w:eastAsia="Calibri" w:hAnsi="Times New Roman" w:cs="Times New Roman"/>
        </w:rPr>
        <w:t>однієї</w:t>
      </w:r>
      <w:proofErr w:type="spellEnd"/>
      <w:r w:rsidRPr="00A12884">
        <w:rPr>
          <w:rFonts w:ascii="Times New Roman" w:eastAsia="Calibri" w:hAnsi="Times New Roman" w:cs="Times New Roman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</w:rPr>
        <w:t>сторони</w:t>
      </w:r>
      <w:proofErr w:type="spellEnd"/>
      <w:r w:rsidRPr="00A12884">
        <w:rPr>
          <w:rFonts w:ascii="Times New Roman" w:eastAsia="Calibri" w:hAnsi="Times New Roman" w:cs="Times New Roman"/>
        </w:rPr>
        <w:t>, та</w:t>
      </w:r>
    </w:p>
    <w:p w14:paraId="4C50EFAC" w14:textId="396CD80F" w:rsidR="00A12884" w:rsidRPr="00A12884" w:rsidRDefault="00A12884" w:rsidP="00A12884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12884">
        <w:rPr>
          <w:rFonts w:ascii="Times New Roman" w:eastAsia="Calibri" w:hAnsi="Times New Roman" w:cs="Times New Roman"/>
          <w:b/>
        </w:rPr>
        <w:t xml:space="preserve">____________________________________, </w:t>
      </w:r>
      <w:r w:rsidRPr="00A12884">
        <w:rPr>
          <w:rFonts w:ascii="Times New Roman" w:eastAsia="Calibri" w:hAnsi="Times New Roman" w:cs="Times New Roman"/>
        </w:rPr>
        <w:t xml:space="preserve">яке є </w:t>
      </w:r>
      <w:proofErr w:type="spellStart"/>
      <w:r w:rsidRPr="00A12884">
        <w:rPr>
          <w:rFonts w:ascii="Times New Roman" w:eastAsia="Calibri" w:hAnsi="Times New Roman" w:cs="Times New Roman"/>
        </w:rPr>
        <w:t>платником</w:t>
      </w:r>
      <w:proofErr w:type="spellEnd"/>
      <w:r w:rsidRPr="00A12884">
        <w:rPr>
          <w:rFonts w:ascii="Times New Roman" w:eastAsia="Calibri" w:hAnsi="Times New Roman" w:cs="Times New Roman"/>
        </w:rPr>
        <w:t xml:space="preserve"> ________________________,</w:t>
      </w:r>
      <w:r w:rsidRPr="00A12884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</w:rPr>
        <w:t>іменоване</w:t>
      </w:r>
      <w:proofErr w:type="spellEnd"/>
      <w:r w:rsidRPr="00A12884">
        <w:rPr>
          <w:rFonts w:ascii="Times New Roman" w:eastAsia="Calibri" w:hAnsi="Times New Roman" w:cs="Times New Roman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</w:rPr>
        <w:t>надалі</w:t>
      </w:r>
      <w:proofErr w:type="spellEnd"/>
      <w:r w:rsidRPr="00A12884">
        <w:rPr>
          <w:rFonts w:ascii="Times New Roman" w:eastAsia="Calibri" w:hAnsi="Times New Roman" w:cs="Times New Roman"/>
        </w:rPr>
        <w:t xml:space="preserve"> «</w:t>
      </w:r>
      <w:r w:rsidR="00595431">
        <w:rPr>
          <w:rFonts w:ascii="Times New Roman" w:eastAsia="Calibri" w:hAnsi="Times New Roman" w:cs="Times New Roman"/>
          <w:lang w:val="uk-UA"/>
        </w:rPr>
        <w:t>Перевізник</w:t>
      </w:r>
      <w:r w:rsidRPr="00A12884">
        <w:rPr>
          <w:rFonts w:ascii="Times New Roman" w:eastAsia="Calibri" w:hAnsi="Times New Roman" w:cs="Times New Roman"/>
        </w:rPr>
        <w:t xml:space="preserve">», в </w:t>
      </w:r>
      <w:proofErr w:type="spellStart"/>
      <w:r w:rsidRPr="00A12884">
        <w:rPr>
          <w:rFonts w:ascii="Times New Roman" w:eastAsia="Calibri" w:hAnsi="Times New Roman" w:cs="Times New Roman"/>
        </w:rPr>
        <w:t>особі</w:t>
      </w:r>
      <w:proofErr w:type="spellEnd"/>
      <w:r w:rsidRPr="00A12884">
        <w:rPr>
          <w:rFonts w:ascii="Times New Roman" w:eastAsia="Calibri" w:hAnsi="Times New Roman" w:cs="Times New Roman"/>
        </w:rPr>
        <w:t xml:space="preserve"> _______________________, </w:t>
      </w:r>
      <w:proofErr w:type="spellStart"/>
      <w:r w:rsidRPr="00A12884">
        <w:rPr>
          <w:rFonts w:ascii="Times New Roman" w:eastAsia="Calibri" w:hAnsi="Times New Roman" w:cs="Times New Roman"/>
        </w:rPr>
        <w:t>що</w:t>
      </w:r>
      <w:proofErr w:type="spellEnd"/>
      <w:r w:rsidRPr="00A12884">
        <w:rPr>
          <w:rFonts w:ascii="Times New Roman" w:eastAsia="Calibri" w:hAnsi="Times New Roman" w:cs="Times New Roman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</w:rPr>
        <w:t>діє</w:t>
      </w:r>
      <w:proofErr w:type="spellEnd"/>
      <w:r w:rsidRPr="00A12884">
        <w:rPr>
          <w:rFonts w:ascii="Times New Roman" w:eastAsia="Calibri" w:hAnsi="Times New Roman" w:cs="Times New Roman"/>
        </w:rPr>
        <w:t xml:space="preserve"> на </w:t>
      </w:r>
      <w:proofErr w:type="spellStart"/>
      <w:r w:rsidRPr="00A12884">
        <w:rPr>
          <w:rFonts w:ascii="Times New Roman" w:eastAsia="Calibri" w:hAnsi="Times New Roman" w:cs="Times New Roman"/>
        </w:rPr>
        <w:t>підставі</w:t>
      </w:r>
      <w:proofErr w:type="spellEnd"/>
      <w:r w:rsidRPr="00A12884">
        <w:rPr>
          <w:rFonts w:ascii="Times New Roman" w:eastAsia="Calibri" w:hAnsi="Times New Roman" w:cs="Times New Roman"/>
        </w:rPr>
        <w:t xml:space="preserve"> _________, з </w:t>
      </w:r>
      <w:proofErr w:type="spellStart"/>
      <w:r w:rsidRPr="00A12884">
        <w:rPr>
          <w:rFonts w:ascii="Times New Roman" w:eastAsia="Calibri" w:hAnsi="Times New Roman" w:cs="Times New Roman"/>
        </w:rPr>
        <w:t>іншої</w:t>
      </w:r>
      <w:proofErr w:type="spellEnd"/>
      <w:r w:rsidRPr="00A12884">
        <w:rPr>
          <w:rFonts w:ascii="Times New Roman" w:eastAsia="Calibri" w:hAnsi="Times New Roman" w:cs="Times New Roman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</w:rPr>
        <w:t>сторони</w:t>
      </w:r>
      <w:proofErr w:type="spellEnd"/>
      <w:r w:rsidRPr="00A12884">
        <w:rPr>
          <w:rFonts w:ascii="Times New Roman" w:eastAsia="Calibri" w:hAnsi="Times New Roman" w:cs="Times New Roman"/>
        </w:rPr>
        <w:t xml:space="preserve">, </w:t>
      </w:r>
      <w:proofErr w:type="spellStart"/>
      <w:r w:rsidRPr="00A12884">
        <w:rPr>
          <w:rFonts w:ascii="Times New Roman" w:eastAsia="Calibri" w:hAnsi="Times New Roman" w:cs="Times New Roman"/>
        </w:rPr>
        <w:t>уклали</w:t>
      </w:r>
      <w:proofErr w:type="spellEnd"/>
      <w:r w:rsidRPr="00A12884">
        <w:rPr>
          <w:rFonts w:ascii="Times New Roman" w:eastAsia="Calibri" w:hAnsi="Times New Roman" w:cs="Times New Roman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</w:rPr>
        <w:t>цей</w:t>
      </w:r>
      <w:proofErr w:type="spellEnd"/>
      <w:r w:rsidRPr="00A12884">
        <w:rPr>
          <w:rFonts w:ascii="Times New Roman" w:eastAsia="Calibri" w:hAnsi="Times New Roman" w:cs="Times New Roman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</w:rPr>
        <w:t>Договір</w:t>
      </w:r>
      <w:proofErr w:type="spellEnd"/>
      <w:r w:rsidRPr="00A12884">
        <w:rPr>
          <w:rFonts w:ascii="Times New Roman" w:eastAsia="Calibri" w:hAnsi="Times New Roman" w:cs="Times New Roman"/>
        </w:rPr>
        <w:t xml:space="preserve">, </w:t>
      </w:r>
      <w:proofErr w:type="spellStart"/>
      <w:r w:rsidRPr="00A12884">
        <w:rPr>
          <w:rFonts w:ascii="Times New Roman" w:eastAsia="Calibri" w:hAnsi="Times New Roman" w:cs="Times New Roman"/>
        </w:rPr>
        <w:t>що</w:t>
      </w:r>
      <w:proofErr w:type="spellEnd"/>
      <w:r w:rsidRPr="00A12884">
        <w:rPr>
          <w:rFonts w:ascii="Times New Roman" w:eastAsia="Calibri" w:hAnsi="Times New Roman" w:cs="Times New Roman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</w:rPr>
        <w:t>іменується</w:t>
      </w:r>
      <w:proofErr w:type="spellEnd"/>
      <w:r w:rsidRPr="00A12884">
        <w:rPr>
          <w:rFonts w:ascii="Times New Roman" w:eastAsia="Calibri" w:hAnsi="Times New Roman" w:cs="Times New Roman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</w:rPr>
        <w:t>надалі</w:t>
      </w:r>
      <w:proofErr w:type="spellEnd"/>
      <w:r w:rsidRPr="00A12884">
        <w:rPr>
          <w:rFonts w:ascii="Times New Roman" w:eastAsia="Calibri" w:hAnsi="Times New Roman" w:cs="Times New Roman"/>
        </w:rPr>
        <w:t xml:space="preserve"> «</w:t>
      </w:r>
      <w:proofErr w:type="spellStart"/>
      <w:r w:rsidRPr="00A12884">
        <w:rPr>
          <w:rFonts w:ascii="Times New Roman" w:eastAsia="Calibri" w:hAnsi="Times New Roman" w:cs="Times New Roman"/>
        </w:rPr>
        <w:t>Договір</w:t>
      </w:r>
      <w:proofErr w:type="spellEnd"/>
      <w:r w:rsidRPr="00A12884">
        <w:rPr>
          <w:rFonts w:ascii="Times New Roman" w:eastAsia="Calibri" w:hAnsi="Times New Roman" w:cs="Times New Roman"/>
        </w:rPr>
        <w:t xml:space="preserve">», про </w:t>
      </w:r>
      <w:proofErr w:type="spellStart"/>
      <w:r w:rsidRPr="00A12884">
        <w:rPr>
          <w:rFonts w:ascii="Times New Roman" w:eastAsia="Calibri" w:hAnsi="Times New Roman" w:cs="Times New Roman"/>
        </w:rPr>
        <w:t>наступне</w:t>
      </w:r>
      <w:proofErr w:type="spellEnd"/>
      <w:r w:rsidRPr="00A12884">
        <w:rPr>
          <w:rFonts w:ascii="Times New Roman" w:eastAsia="Calibri" w:hAnsi="Times New Roman" w:cs="Times New Roman"/>
        </w:rPr>
        <w:t xml:space="preserve">: </w:t>
      </w:r>
      <w:r w:rsidRPr="00A12884">
        <w:rPr>
          <w:rFonts w:ascii="Times New Roman" w:eastAsia="Times New Roman" w:hAnsi="Times New Roman" w:cs="Times New Roman"/>
          <w:color w:val="000000"/>
        </w:rPr>
        <w:tab/>
      </w:r>
    </w:p>
    <w:p w14:paraId="580778A4" w14:textId="77777777" w:rsidR="00A12884" w:rsidRPr="00A12884" w:rsidRDefault="00A12884" w:rsidP="00A12884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1AC1FA5" w14:textId="77777777" w:rsidR="00A12884" w:rsidRPr="00A12884" w:rsidRDefault="00A12884" w:rsidP="00A1288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12884">
        <w:rPr>
          <w:rFonts w:ascii="Times New Roman" w:eastAsia="Times New Roman" w:hAnsi="Times New Roman" w:cs="Times New Roman"/>
          <w:b/>
          <w:color w:val="000000"/>
        </w:rPr>
        <w:t>1. ПРЕДМЕТ ДОГОВОРУ</w:t>
      </w:r>
    </w:p>
    <w:p w14:paraId="3346BE48" w14:textId="77777777" w:rsidR="00A12884" w:rsidRPr="00A12884" w:rsidRDefault="00A12884" w:rsidP="00A12884">
      <w:pPr>
        <w:widowControl w:val="0"/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bCs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1.1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ізник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обов'язуєть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надат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амовнику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ослуг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з </w:t>
      </w:r>
      <w:proofErr w:type="spellStart"/>
      <w:r w:rsidRPr="00A12884">
        <w:rPr>
          <w:rFonts w:ascii="Times New Roman" w:eastAsia="Times New Roman" w:hAnsi="Times New Roman" w:cs="Times New Roman"/>
        </w:rPr>
        <w:t>пасажирських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еревезень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рацівників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ідприємства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– </w:t>
      </w:r>
      <w:proofErr w:type="spellStart"/>
      <w:r w:rsidRPr="00A12884">
        <w:rPr>
          <w:rFonts w:ascii="Times New Roman" w:eastAsia="Times New Roman" w:hAnsi="Times New Roman" w:cs="Times New Roman"/>
          <w:b/>
          <w:bCs/>
        </w:rPr>
        <w:t>Перевезення</w:t>
      </w:r>
      <w:proofErr w:type="spellEnd"/>
      <w:r w:rsidRPr="00A12884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b/>
          <w:bCs/>
        </w:rPr>
        <w:t>працівників</w:t>
      </w:r>
      <w:proofErr w:type="spellEnd"/>
      <w:r w:rsidRPr="00A12884">
        <w:rPr>
          <w:rFonts w:ascii="Times New Roman" w:eastAsia="Times New Roman" w:hAnsi="Times New Roman" w:cs="Times New Roman"/>
          <w:b/>
          <w:bCs/>
        </w:rPr>
        <w:t xml:space="preserve"> ДП "</w:t>
      </w:r>
      <w:proofErr w:type="spellStart"/>
      <w:r w:rsidRPr="00A12884">
        <w:rPr>
          <w:rFonts w:ascii="Times New Roman" w:eastAsia="Times New Roman" w:hAnsi="Times New Roman" w:cs="Times New Roman"/>
          <w:b/>
          <w:bCs/>
        </w:rPr>
        <w:t>Волиньвугілля</w:t>
      </w:r>
      <w:proofErr w:type="spellEnd"/>
      <w:r w:rsidRPr="00A12884">
        <w:rPr>
          <w:rFonts w:ascii="Times New Roman" w:eastAsia="Times New Roman" w:hAnsi="Times New Roman" w:cs="Times New Roman"/>
          <w:b/>
          <w:bCs/>
        </w:rPr>
        <w:t xml:space="preserve">" до </w:t>
      </w:r>
      <w:proofErr w:type="spellStart"/>
      <w:r w:rsidRPr="00A12884">
        <w:rPr>
          <w:rFonts w:ascii="Times New Roman" w:eastAsia="Times New Roman" w:hAnsi="Times New Roman" w:cs="Times New Roman"/>
          <w:b/>
          <w:bCs/>
        </w:rPr>
        <w:t>місця</w:t>
      </w:r>
      <w:proofErr w:type="spellEnd"/>
      <w:r w:rsidRPr="00A12884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b/>
          <w:bCs/>
        </w:rPr>
        <w:t>роботи</w:t>
      </w:r>
      <w:proofErr w:type="spellEnd"/>
      <w:r w:rsidRPr="00A12884">
        <w:rPr>
          <w:rFonts w:ascii="Times New Roman" w:eastAsia="Times New Roman" w:hAnsi="Times New Roman" w:cs="Times New Roman"/>
          <w:b/>
          <w:bCs/>
        </w:rPr>
        <w:t xml:space="preserve"> за </w:t>
      </w:r>
      <w:proofErr w:type="spellStart"/>
      <w:r w:rsidRPr="00A12884">
        <w:rPr>
          <w:rFonts w:ascii="Times New Roman" w:eastAsia="Times New Roman" w:hAnsi="Times New Roman" w:cs="Times New Roman"/>
          <w:b/>
          <w:bCs/>
        </w:rPr>
        <w:t>графіком</w:t>
      </w:r>
      <w:proofErr w:type="spellEnd"/>
      <w:r w:rsidRPr="00A12884">
        <w:rPr>
          <w:rFonts w:ascii="Times New Roman" w:eastAsia="Times New Roman" w:hAnsi="Times New Roman" w:cs="Times New Roman"/>
          <w:b/>
          <w:bCs/>
        </w:rPr>
        <w:t xml:space="preserve"> </w:t>
      </w:r>
      <w:r w:rsidRPr="00A12884">
        <w:rPr>
          <w:rFonts w:ascii="Times New Roman" w:eastAsia="Times New Roman" w:hAnsi="Times New Roman" w:cs="Times New Roman"/>
          <w:bCs/>
        </w:rPr>
        <w:t xml:space="preserve">за кодом ДК 021:2015, 60130000-8 </w:t>
      </w:r>
      <w:proofErr w:type="spellStart"/>
      <w:r w:rsidRPr="00A12884">
        <w:rPr>
          <w:rFonts w:ascii="Times New Roman" w:eastAsia="Times New Roman" w:hAnsi="Times New Roman" w:cs="Times New Roman"/>
          <w:bCs/>
        </w:rPr>
        <w:t>Послуги</w:t>
      </w:r>
      <w:proofErr w:type="spellEnd"/>
      <w:r w:rsidRPr="00A1288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bCs/>
        </w:rPr>
        <w:t>спеціалізованих</w:t>
      </w:r>
      <w:proofErr w:type="spellEnd"/>
      <w:r w:rsidRPr="00A1288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bCs/>
        </w:rPr>
        <w:t>автомобільних</w:t>
      </w:r>
      <w:proofErr w:type="spellEnd"/>
      <w:r w:rsidRPr="00A1288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bCs/>
        </w:rPr>
        <w:t>перевезень</w:t>
      </w:r>
      <w:proofErr w:type="spellEnd"/>
      <w:r w:rsidRPr="00A1288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bCs/>
        </w:rPr>
        <w:t>пасажирів</w:t>
      </w:r>
      <w:proofErr w:type="spellEnd"/>
      <w:r w:rsidRPr="00A12884">
        <w:rPr>
          <w:rFonts w:ascii="Times New Roman" w:eastAsia="Times New Roman" w:hAnsi="Times New Roman" w:cs="Times New Roman"/>
          <w:bCs/>
        </w:rPr>
        <w:t>.</w:t>
      </w:r>
    </w:p>
    <w:p w14:paraId="3BFE929E" w14:textId="77777777" w:rsidR="00A12884" w:rsidRPr="00A12884" w:rsidRDefault="00A12884" w:rsidP="00A12884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1.2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ізник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обов'язуєть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гідн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заявки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мовника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б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з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й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годж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окремлен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дрозділ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ози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ацівник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П «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олиньвугілл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»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бсяг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купівл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слуг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можуть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бути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меншен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лежн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реальног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фінансув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датк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т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робнич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бсяг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обіт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>.</w:t>
      </w:r>
    </w:p>
    <w:p w14:paraId="304B95A9" w14:textId="77777777" w:rsidR="00A12884" w:rsidRPr="00A12884" w:rsidRDefault="00A12884" w:rsidP="00A1288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1.3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мовник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обов'язуєть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ийня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т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плати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адан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слуг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5EB93B33" w14:textId="77777777" w:rsidR="00A12884" w:rsidRPr="00A12884" w:rsidRDefault="00A12884" w:rsidP="00A12884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14:paraId="03210652" w14:textId="77777777" w:rsidR="00A12884" w:rsidRPr="00A12884" w:rsidRDefault="00A12884" w:rsidP="00A1288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12884">
        <w:rPr>
          <w:rFonts w:ascii="Times New Roman" w:eastAsia="Times New Roman" w:hAnsi="Times New Roman" w:cs="Times New Roman"/>
          <w:b/>
          <w:color w:val="000000"/>
        </w:rPr>
        <w:t>2.ЗОБОВ'ЯЗАННЯ СТОРІН</w:t>
      </w:r>
    </w:p>
    <w:p w14:paraId="24FC35C2" w14:textId="77777777" w:rsidR="00A12884" w:rsidRPr="00A12884" w:rsidRDefault="00A12884" w:rsidP="00A1288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  <w:u w:val="single"/>
        </w:rPr>
        <w:t xml:space="preserve">2.1.Замовник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  <w:u w:val="single"/>
        </w:rPr>
        <w:t>зобов'язуєть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>:</w:t>
      </w:r>
    </w:p>
    <w:p w14:paraId="7AA70F45" w14:textId="77777777" w:rsidR="00A12884" w:rsidRPr="00A12884" w:rsidRDefault="00A12884" w:rsidP="00A12884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2.1.1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Щоденн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сл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кінч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ад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слуг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формля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рожню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кументацію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як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дтверджує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кон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слуг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. 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падк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не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кон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рейс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б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й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пізн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робиться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мітка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щ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є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дставою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ля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еспла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ум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з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евиконаний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рейс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б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едотрим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графік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руху;</w:t>
      </w:r>
    </w:p>
    <w:p w14:paraId="7601B8F5" w14:textId="77777777" w:rsidR="00A12884" w:rsidRPr="00A12884" w:rsidRDefault="00A12884" w:rsidP="00A12884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2.1.2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бладна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майданчик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ля стоянки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втобус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і посадки-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садк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асажир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>;</w:t>
      </w:r>
    </w:p>
    <w:p w14:paraId="3B21889D" w14:textId="77777777" w:rsidR="00A12884" w:rsidRPr="00A12884" w:rsidRDefault="00A12884" w:rsidP="00A1288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2.1.3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ада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иміщ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ля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починк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одії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міжрейсовий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час;</w:t>
      </w:r>
    </w:p>
    <w:p w14:paraId="1082C162" w14:textId="77777777" w:rsidR="00A12884" w:rsidRPr="00A12884" w:rsidRDefault="00A12884" w:rsidP="00A1288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2.1.4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безпечи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заємодію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з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ізнико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при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конанн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езень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т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воєчасн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інформува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пр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никн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бставин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як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можуть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привести д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евикон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езень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на маршрутах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ч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мі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порядк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кон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езень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>;</w:t>
      </w:r>
    </w:p>
    <w:p w14:paraId="034197FC" w14:textId="77777777" w:rsidR="00A12884" w:rsidRPr="00A12884" w:rsidRDefault="00A12884" w:rsidP="00A12884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2.1.5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часн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озгляда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т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дписува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Акт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адан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слуг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ізнико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б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отяго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’я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обоч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н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з дня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ад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Акт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адан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слуг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ада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исьмов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бґрунтован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мов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дписанн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Акт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ад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слуг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>;</w:t>
      </w:r>
    </w:p>
    <w:p w14:paraId="067047B0" w14:textId="77777777" w:rsidR="00A12884" w:rsidRPr="00A12884" w:rsidRDefault="00A12884" w:rsidP="00A1288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2.1.6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воєчасн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плачува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адан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слуг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ізника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н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дстав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дписан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кт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адан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слуг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>.</w:t>
      </w:r>
    </w:p>
    <w:p w14:paraId="1C7AD3B4" w14:textId="77777777" w:rsidR="00A12884" w:rsidRPr="00A12884" w:rsidRDefault="00A12884" w:rsidP="00A1288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  <w:u w:val="single"/>
        </w:rPr>
        <w:t xml:space="preserve">2.2.Замовник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  <w:u w:val="single"/>
        </w:rPr>
        <w:t>має</w:t>
      </w:r>
      <w:proofErr w:type="spellEnd"/>
      <w:r w:rsidRPr="00A12884">
        <w:rPr>
          <w:rFonts w:ascii="Times New Roman" w:eastAsia="Times New Roman" w:hAnsi="Times New Roman" w:cs="Times New Roman"/>
          <w:color w:val="000000"/>
          <w:u w:val="single"/>
        </w:rPr>
        <w:t xml:space="preserve"> право</w:t>
      </w:r>
      <w:r w:rsidRPr="00A12884">
        <w:rPr>
          <w:rFonts w:ascii="Times New Roman" w:eastAsia="Times New Roman" w:hAnsi="Times New Roman" w:cs="Times New Roman"/>
          <w:color w:val="000000"/>
        </w:rPr>
        <w:t>:</w:t>
      </w:r>
    </w:p>
    <w:p w14:paraId="2F1863AB" w14:textId="77777777" w:rsidR="00A12884" w:rsidRPr="00A12884" w:rsidRDefault="00A12884" w:rsidP="00A1288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2.2.1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мага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ізника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трим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умов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ць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говору;</w:t>
      </w:r>
    </w:p>
    <w:p w14:paraId="55B4660F" w14:textId="77777777" w:rsidR="00A12884" w:rsidRPr="00A12884" w:rsidRDefault="00A12884" w:rsidP="00A1288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2.2.2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дійснюва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контроль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кон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ізнико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умов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ць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говору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оводи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фактичн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т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кументальн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ірк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щод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воєчасност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стовірност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т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вно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кон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ізнико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умов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ць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говору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трим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графік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езень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маршрут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езень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технічн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стан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транспортн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соб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трим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анітарн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стану в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алон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транспортн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соб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ін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.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значен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ци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говором;</w:t>
      </w:r>
    </w:p>
    <w:p w14:paraId="04BC21DC" w14:textId="77777777" w:rsidR="00A12884" w:rsidRPr="00A12884" w:rsidRDefault="00A12884" w:rsidP="00A1288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2.2.3. 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падк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явл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мовнико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руш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ізнико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умов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ць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говор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клас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Акт пр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руш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умов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ць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говору т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мага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>:</w:t>
      </w:r>
    </w:p>
    <w:p w14:paraId="406BACF8" w14:textId="77777777" w:rsidR="00A12884" w:rsidRPr="00A12884" w:rsidRDefault="00A12884" w:rsidP="00A1288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-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усун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руш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егайн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–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щод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рушень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щ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тосуєть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безпосереднь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ез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асажир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>;</w:t>
      </w:r>
    </w:p>
    <w:p w14:paraId="7DD77AD6" w14:textId="77777777" w:rsidR="00A12884" w:rsidRPr="00A12884" w:rsidRDefault="00A12884" w:rsidP="00A1288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-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усун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руш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отяго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б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–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щ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тосуєть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інш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рушень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умов Договору.</w:t>
      </w:r>
    </w:p>
    <w:p w14:paraId="4E904E4A" w14:textId="77777777" w:rsidR="00A12884" w:rsidRPr="00A12884" w:rsidRDefault="00A12884" w:rsidP="00A1288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2.2.4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с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усун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рушень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дійснюють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з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ахунок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ізника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а 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падк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не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дійсн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усун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руш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щ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длягають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егайном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усуненню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не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оводи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оплат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частков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адано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повідно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слуг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. Акт пр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руш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кладаєть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т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дписуєть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едставникам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мовника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т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адаєть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ля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дпис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исутньом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одієв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(в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аз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й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исутност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), один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екземпляр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Акту пр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руш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адаєть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ізник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>.</w:t>
      </w:r>
    </w:p>
    <w:p w14:paraId="1118521D" w14:textId="77777777" w:rsidR="00A12884" w:rsidRPr="00A12884" w:rsidRDefault="00A12884" w:rsidP="00A1288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2.2.5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ийма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іш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дносторонньом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порядку пр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строкове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озірв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ць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говору д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кінч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термін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й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і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з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еодноразов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(два і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більше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руш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ізнико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умов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ць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говору та/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б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мог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чинног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конодавства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6D12E538" w14:textId="77777777" w:rsidR="00A12884" w:rsidRPr="00A12884" w:rsidRDefault="00A12884" w:rsidP="00A1288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lastRenderedPageBreak/>
        <w:t xml:space="preserve">2.2.6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ийма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іш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пр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стосув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дміністративно-господарськ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анкцій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ізника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з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руш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умов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ць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говору.</w:t>
      </w:r>
    </w:p>
    <w:p w14:paraId="08F08883" w14:textId="77777777" w:rsidR="00A12884" w:rsidRPr="00A12884" w:rsidRDefault="00A12884" w:rsidP="00A1288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  <w:u w:val="single"/>
        </w:rPr>
        <w:t xml:space="preserve">2.3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  <w:u w:val="single"/>
        </w:rPr>
        <w:t>Перевізник</w:t>
      </w:r>
      <w:proofErr w:type="spellEnd"/>
      <w:r w:rsidRPr="00A12884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  <w:u w:val="single"/>
        </w:rPr>
        <w:t>зобов’язуєть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>:</w:t>
      </w:r>
    </w:p>
    <w:p w14:paraId="0EB1C41D" w14:textId="77777777" w:rsidR="00A12884" w:rsidRPr="00A12884" w:rsidRDefault="00A12884" w:rsidP="00A1288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2.3.1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безпечи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ез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ацівник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мовника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повідност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 заявки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мовника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з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тримання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Маршрут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ез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>;</w:t>
      </w:r>
    </w:p>
    <w:p w14:paraId="54BD3AB1" w14:textId="77777777" w:rsidR="00A12884" w:rsidRPr="00A12884" w:rsidRDefault="00A12884" w:rsidP="00A1288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2.3.2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д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час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кон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ць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говор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конува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мог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кон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Украї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«Пр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рожній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рух», «Пр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втомобільний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транспорт» та «Пр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бов’язкове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трахув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цивільно-правово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повідальност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ласник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транспортн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соб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», постанови КМ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18 лютого 1997 р. № 176 </w:t>
      </w:r>
      <w:bookmarkStart w:id="14" w:name="o3"/>
      <w:bookmarkEnd w:id="14"/>
      <w:r w:rsidRPr="00A12884">
        <w:rPr>
          <w:rFonts w:ascii="Times New Roman" w:eastAsia="Times New Roman" w:hAnsi="Times New Roman" w:cs="Times New Roman"/>
          <w:color w:val="000000"/>
        </w:rPr>
        <w:t xml:space="preserve">«Пр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твердж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Правил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ад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слуг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асажирськ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втомобільн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транспорту», наказ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Міністерства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інфраструктур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Украї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26.07.2013  № 550 «Пр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твердж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Правил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експлуатаці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колісн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транспортн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соб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>».</w:t>
      </w:r>
    </w:p>
    <w:p w14:paraId="7A816DF1" w14:textId="77777777" w:rsidR="00A12884" w:rsidRPr="00A12884" w:rsidRDefault="00A12884" w:rsidP="00A1288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2.3.3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безпечи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ад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слуг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на маршрутах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технічн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- справного автотранспорту і в добром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анітарном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тан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воєчасн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оводи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повідн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технічн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огляди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транспортн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собі</w:t>
      </w:r>
      <w:r w:rsidRPr="00A12884">
        <w:rPr>
          <w:rFonts w:ascii="Times New Roman" w:eastAsia="Times New Roman" w:hAnsi="Times New Roman" w:cs="Times New Roman"/>
        </w:rPr>
        <w:t>в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Pr="00A12884">
        <w:rPr>
          <w:rFonts w:ascii="Times New Roman" w:eastAsia="Times New Roman" w:hAnsi="Times New Roman" w:cs="Times New Roman"/>
        </w:rPr>
        <w:t>щоденний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огляд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транспортних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асобів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перед </w:t>
      </w:r>
      <w:proofErr w:type="spellStart"/>
      <w:r w:rsidRPr="00A12884">
        <w:rPr>
          <w:rFonts w:ascii="Times New Roman" w:eastAsia="Times New Roman" w:hAnsi="Times New Roman" w:cs="Times New Roman"/>
        </w:rPr>
        <w:t>випуском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їх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на Маршрут й не </w:t>
      </w:r>
      <w:proofErr w:type="spellStart"/>
      <w:r w:rsidRPr="00A12884">
        <w:rPr>
          <w:rFonts w:ascii="Times New Roman" w:eastAsia="Times New Roman" w:hAnsi="Times New Roman" w:cs="Times New Roman"/>
        </w:rPr>
        <w:t>допускат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для </w:t>
      </w:r>
      <w:proofErr w:type="spellStart"/>
      <w:r w:rsidRPr="00A12884">
        <w:rPr>
          <w:rFonts w:ascii="Times New Roman" w:eastAsia="Times New Roman" w:hAnsi="Times New Roman" w:cs="Times New Roman"/>
        </w:rPr>
        <w:t>здійсне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еревезе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технічн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несправний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транспортний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асіб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. У </w:t>
      </w:r>
      <w:proofErr w:type="spellStart"/>
      <w:r w:rsidRPr="00A12884">
        <w:rPr>
          <w:rFonts w:ascii="Times New Roman" w:eastAsia="Times New Roman" w:hAnsi="Times New Roman" w:cs="Times New Roman"/>
        </w:rPr>
        <w:t>випадку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виходу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з ладу транспортного </w:t>
      </w:r>
      <w:proofErr w:type="spellStart"/>
      <w:r w:rsidRPr="00A12884">
        <w:rPr>
          <w:rFonts w:ascii="Times New Roman" w:eastAsia="Times New Roman" w:hAnsi="Times New Roman" w:cs="Times New Roman"/>
        </w:rPr>
        <w:t>засобу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A12884">
        <w:rPr>
          <w:rFonts w:ascii="Times New Roman" w:eastAsia="Times New Roman" w:hAnsi="Times New Roman" w:cs="Times New Roman"/>
        </w:rPr>
        <w:t>неможливості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викона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еревезе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гідн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з умов </w:t>
      </w:r>
      <w:proofErr w:type="spellStart"/>
      <w:r w:rsidRPr="00A12884">
        <w:rPr>
          <w:rFonts w:ascii="Times New Roman" w:eastAsia="Times New Roman" w:hAnsi="Times New Roman" w:cs="Times New Roman"/>
        </w:rPr>
        <w:t>цьог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Договору) </w:t>
      </w:r>
      <w:proofErr w:type="spellStart"/>
      <w:r w:rsidRPr="00A12884">
        <w:rPr>
          <w:rFonts w:ascii="Times New Roman" w:eastAsia="Times New Roman" w:hAnsi="Times New Roman" w:cs="Times New Roman"/>
        </w:rPr>
        <w:t>під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час </w:t>
      </w:r>
      <w:proofErr w:type="spellStart"/>
      <w:r w:rsidRPr="00A12884">
        <w:rPr>
          <w:rFonts w:ascii="Times New Roman" w:eastAsia="Times New Roman" w:hAnsi="Times New Roman" w:cs="Times New Roman"/>
        </w:rPr>
        <w:t>йог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доставки для </w:t>
      </w:r>
      <w:proofErr w:type="spellStart"/>
      <w:r w:rsidRPr="00A12884">
        <w:rPr>
          <w:rFonts w:ascii="Times New Roman" w:eastAsia="Times New Roman" w:hAnsi="Times New Roman" w:cs="Times New Roman"/>
        </w:rPr>
        <w:t>здійсне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еревезе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чи</w:t>
      </w:r>
      <w:proofErr w:type="spellEnd"/>
      <w:r w:rsidRPr="00A12884">
        <w:rPr>
          <w:rFonts w:ascii="Times New Roman" w:eastAsia="Times New Roman" w:hAnsi="Times New Roman" w:cs="Times New Roman"/>
        </w:rPr>
        <w:t>/</w:t>
      </w:r>
      <w:proofErr w:type="spellStart"/>
      <w:r w:rsidRPr="00A12884">
        <w:rPr>
          <w:rFonts w:ascii="Times New Roman" w:eastAsia="Times New Roman" w:hAnsi="Times New Roman" w:cs="Times New Roman"/>
        </w:rPr>
        <w:t>аб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ід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час </w:t>
      </w:r>
      <w:proofErr w:type="spellStart"/>
      <w:r w:rsidRPr="00A12884">
        <w:rPr>
          <w:rFonts w:ascii="Times New Roman" w:eastAsia="Times New Roman" w:hAnsi="Times New Roman" w:cs="Times New Roman"/>
        </w:rPr>
        <w:t>здійсне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еревезе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</w:rPr>
        <w:t>невідкладн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дійснит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аміну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такого транспортного </w:t>
      </w:r>
      <w:proofErr w:type="spellStart"/>
      <w:r w:rsidRPr="00A12884">
        <w:rPr>
          <w:rFonts w:ascii="Times New Roman" w:eastAsia="Times New Roman" w:hAnsi="Times New Roman" w:cs="Times New Roman"/>
        </w:rPr>
        <w:t>засобу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з </w:t>
      </w:r>
      <w:proofErr w:type="spellStart"/>
      <w:r w:rsidRPr="00A12884">
        <w:rPr>
          <w:rFonts w:ascii="Times New Roman" w:eastAsia="Times New Roman" w:hAnsi="Times New Roman" w:cs="Times New Roman"/>
        </w:rPr>
        <w:t>обов’язковим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исьмовим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овідомленням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відповідної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служб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амовника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A12884">
        <w:rPr>
          <w:rFonts w:ascii="Times New Roman" w:eastAsia="Times New Roman" w:hAnsi="Times New Roman" w:cs="Times New Roman"/>
        </w:rPr>
        <w:t>відокремленог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ідрозділу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та ДП «</w:t>
      </w:r>
      <w:proofErr w:type="spellStart"/>
      <w:r w:rsidRPr="00A12884">
        <w:rPr>
          <w:rFonts w:ascii="Times New Roman" w:eastAsia="Times New Roman" w:hAnsi="Times New Roman" w:cs="Times New Roman"/>
        </w:rPr>
        <w:t>Волиньвугілл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») про </w:t>
      </w:r>
      <w:proofErr w:type="spellStart"/>
      <w:r w:rsidRPr="00A12884">
        <w:rPr>
          <w:rFonts w:ascii="Times New Roman" w:eastAsia="Times New Roman" w:hAnsi="Times New Roman" w:cs="Times New Roman"/>
        </w:rPr>
        <w:t>такий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випадок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та строк </w:t>
      </w:r>
      <w:proofErr w:type="spellStart"/>
      <w:r w:rsidRPr="00A12884">
        <w:rPr>
          <w:rFonts w:ascii="Times New Roman" w:eastAsia="Times New Roman" w:hAnsi="Times New Roman" w:cs="Times New Roman"/>
        </w:rPr>
        <w:t>затримк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еревезення</w:t>
      </w:r>
      <w:proofErr w:type="spellEnd"/>
      <w:r w:rsidRPr="00A12884">
        <w:rPr>
          <w:rFonts w:ascii="Times New Roman" w:eastAsia="Times New Roman" w:hAnsi="Times New Roman" w:cs="Times New Roman"/>
        </w:rPr>
        <w:t>.</w:t>
      </w:r>
    </w:p>
    <w:p w14:paraId="5263A7FE" w14:textId="77777777" w:rsidR="00A12884" w:rsidRPr="00A12884" w:rsidRDefault="00A12884" w:rsidP="00A1288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</w:rPr>
        <w:t xml:space="preserve">2.3.4. </w:t>
      </w:r>
      <w:proofErr w:type="spellStart"/>
      <w:r w:rsidRPr="00A12884">
        <w:rPr>
          <w:rFonts w:ascii="Times New Roman" w:eastAsia="Times New Roman" w:hAnsi="Times New Roman" w:cs="Times New Roman"/>
        </w:rPr>
        <w:t>Щодобов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надават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оказник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одометрів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транспортних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асобів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алучених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до </w:t>
      </w:r>
      <w:proofErr w:type="spellStart"/>
      <w:r w:rsidRPr="00A12884">
        <w:rPr>
          <w:rFonts w:ascii="Times New Roman" w:eastAsia="Times New Roman" w:hAnsi="Times New Roman" w:cs="Times New Roman"/>
        </w:rPr>
        <w:t>нада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ослуг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. </w:t>
      </w:r>
    </w:p>
    <w:p w14:paraId="54309569" w14:textId="77777777" w:rsidR="00A12884" w:rsidRPr="00A12884" w:rsidRDefault="00A12884" w:rsidP="00A1288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2.3.5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адава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щомісячну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інформацію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про </w:t>
      </w:r>
      <w:proofErr w:type="spellStart"/>
      <w:r w:rsidRPr="00A12884">
        <w:rPr>
          <w:rFonts w:ascii="Times New Roman" w:eastAsia="Times New Roman" w:hAnsi="Times New Roman" w:cs="Times New Roman"/>
        </w:rPr>
        <w:t>об’єм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та суму </w:t>
      </w:r>
      <w:proofErr w:type="spellStart"/>
      <w:r w:rsidRPr="00A12884">
        <w:rPr>
          <w:rFonts w:ascii="Times New Roman" w:eastAsia="Times New Roman" w:hAnsi="Times New Roman" w:cs="Times New Roman"/>
        </w:rPr>
        <w:t>наданих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ослуг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відокремленим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ідрозділам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та ДП «</w:t>
      </w:r>
      <w:proofErr w:type="spellStart"/>
      <w:r w:rsidRPr="00A12884">
        <w:rPr>
          <w:rFonts w:ascii="Times New Roman" w:eastAsia="Times New Roman" w:hAnsi="Times New Roman" w:cs="Times New Roman"/>
        </w:rPr>
        <w:t>Волиньвугілля</w:t>
      </w:r>
      <w:proofErr w:type="spellEnd"/>
      <w:r w:rsidRPr="00A12884">
        <w:rPr>
          <w:rFonts w:ascii="Times New Roman" w:eastAsia="Times New Roman" w:hAnsi="Times New Roman" w:cs="Times New Roman"/>
        </w:rPr>
        <w:t>».</w:t>
      </w:r>
    </w:p>
    <w:p w14:paraId="66E0CAB0" w14:textId="77777777" w:rsidR="00A12884" w:rsidRPr="00A12884" w:rsidRDefault="00A12884" w:rsidP="00A1288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A12884">
        <w:rPr>
          <w:rFonts w:ascii="Times New Roman" w:eastAsia="Times New Roman" w:hAnsi="Times New Roman" w:cs="Times New Roman"/>
        </w:rPr>
        <w:t xml:space="preserve">2.3.6. </w:t>
      </w:r>
      <w:proofErr w:type="spellStart"/>
      <w:r w:rsidRPr="00A12884">
        <w:rPr>
          <w:rFonts w:ascii="Times New Roman" w:eastAsia="Times New Roman" w:hAnsi="Times New Roman" w:cs="Times New Roman"/>
        </w:rPr>
        <w:t>Невідкладн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усн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Pr="00A12884">
        <w:rPr>
          <w:rFonts w:ascii="Times New Roman" w:eastAsia="Times New Roman" w:hAnsi="Times New Roman" w:cs="Times New Roman"/>
        </w:rPr>
        <w:t>письмов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інформуват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амовника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про </w:t>
      </w:r>
      <w:proofErr w:type="spellStart"/>
      <w:r w:rsidRPr="00A12884">
        <w:rPr>
          <w:rFonts w:ascii="Times New Roman" w:eastAsia="Times New Roman" w:hAnsi="Times New Roman" w:cs="Times New Roman"/>
        </w:rPr>
        <w:t>незалежні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від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еревізника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обставин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</w:rPr>
        <w:t>щ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ерешкоджають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ч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унеможливлюють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нада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ослуг</w:t>
      </w:r>
      <w:proofErr w:type="spellEnd"/>
      <w:r w:rsidRPr="00A12884">
        <w:rPr>
          <w:rFonts w:ascii="Times New Roman" w:eastAsia="Times New Roman" w:hAnsi="Times New Roman" w:cs="Times New Roman"/>
        </w:rPr>
        <w:t>.</w:t>
      </w:r>
    </w:p>
    <w:p w14:paraId="58CCB134" w14:textId="77777777" w:rsidR="00A12884" w:rsidRPr="00A12884" w:rsidRDefault="00A12884" w:rsidP="00A1288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A12884">
        <w:rPr>
          <w:rFonts w:ascii="Times New Roman" w:eastAsia="Times New Roman" w:hAnsi="Times New Roman" w:cs="Times New Roman"/>
        </w:rPr>
        <w:t xml:space="preserve">2.3.7. </w:t>
      </w:r>
      <w:proofErr w:type="spellStart"/>
      <w:r w:rsidRPr="00A12884">
        <w:rPr>
          <w:rFonts w:ascii="Times New Roman" w:eastAsia="Times New Roman" w:hAnsi="Times New Roman" w:cs="Times New Roman"/>
        </w:rPr>
        <w:t>Щомісячн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до </w:t>
      </w:r>
      <w:proofErr w:type="spellStart"/>
      <w:r w:rsidRPr="00A12884">
        <w:rPr>
          <w:rFonts w:ascii="Times New Roman" w:eastAsia="Times New Roman" w:hAnsi="Times New Roman" w:cs="Times New Roman"/>
        </w:rPr>
        <w:t>п’ятог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числа </w:t>
      </w:r>
      <w:proofErr w:type="spellStart"/>
      <w:r w:rsidRPr="00A12884">
        <w:rPr>
          <w:rFonts w:ascii="Times New Roman" w:eastAsia="Times New Roman" w:hAnsi="Times New Roman" w:cs="Times New Roman"/>
        </w:rPr>
        <w:t>наступног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місяц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за </w:t>
      </w:r>
      <w:proofErr w:type="spellStart"/>
      <w:r w:rsidRPr="00A12884">
        <w:rPr>
          <w:rFonts w:ascii="Times New Roman" w:eastAsia="Times New Roman" w:hAnsi="Times New Roman" w:cs="Times New Roman"/>
        </w:rPr>
        <w:t>попередній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надават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амовнику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Акт </w:t>
      </w:r>
      <w:proofErr w:type="spellStart"/>
      <w:r w:rsidRPr="00A12884">
        <w:rPr>
          <w:rFonts w:ascii="Times New Roman" w:eastAsia="Times New Roman" w:hAnsi="Times New Roman" w:cs="Times New Roman"/>
        </w:rPr>
        <w:t>нада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ослуг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</w:rPr>
        <w:t>підписаний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еревізником</w:t>
      </w:r>
      <w:proofErr w:type="spellEnd"/>
      <w:r w:rsidRPr="00A12884">
        <w:rPr>
          <w:rFonts w:ascii="Times New Roman" w:eastAsia="Times New Roman" w:hAnsi="Times New Roman" w:cs="Times New Roman"/>
        </w:rPr>
        <w:t>.</w:t>
      </w:r>
    </w:p>
    <w:p w14:paraId="3FB70DFA" w14:textId="77777777" w:rsidR="00A12884" w:rsidRPr="00A12884" w:rsidRDefault="00A12884" w:rsidP="00A1288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A12884">
        <w:rPr>
          <w:rFonts w:ascii="Times New Roman" w:eastAsia="Times New Roman" w:hAnsi="Times New Roman" w:cs="Times New Roman"/>
        </w:rPr>
        <w:t xml:space="preserve">2.3.8. Для </w:t>
      </w:r>
      <w:proofErr w:type="spellStart"/>
      <w:r w:rsidRPr="00A12884">
        <w:rPr>
          <w:rFonts w:ascii="Times New Roman" w:eastAsia="Times New Roman" w:hAnsi="Times New Roman" w:cs="Times New Roman"/>
        </w:rPr>
        <w:t>підтвердже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спроможності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еревізника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надат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ослуг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за </w:t>
      </w:r>
      <w:proofErr w:type="spellStart"/>
      <w:r w:rsidRPr="00A12884">
        <w:rPr>
          <w:rFonts w:ascii="Times New Roman" w:eastAsia="Times New Roman" w:hAnsi="Times New Roman" w:cs="Times New Roman"/>
        </w:rPr>
        <w:t>цим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Договором при </w:t>
      </w:r>
      <w:proofErr w:type="spellStart"/>
      <w:r w:rsidRPr="00A12884">
        <w:rPr>
          <w:rFonts w:ascii="Times New Roman" w:eastAsia="Times New Roman" w:hAnsi="Times New Roman" w:cs="Times New Roman"/>
        </w:rPr>
        <w:t>підписанні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цьог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еревізник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обов’язаний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надат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амовнику</w:t>
      </w:r>
      <w:proofErr w:type="spellEnd"/>
      <w:r w:rsidRPr="00A12884">
        <w:rPr>
          <w:rFonts w:ascii="Times New Roman" w:eastAsia="Times New Roman" w:hAnsi="Times New Roman" w:cs="Times New Roman"/>
        </w:rPr>
        <w:t>:</w:t>
      </w:r>
    </w:p>
    <w:p w14:paraId="6CA013D9" w14:textId="77777777" w:rsidR="00A12884" w:rsidRPr="00A12884" w:rsidRDefault="00A12884" w:rsidP="00A12884">
      <w:pPr>
        <w:spacing w:line="240" w:lineRule="auto"/>
        <w:ind w:left="851" w:hanging="142"/>
        <w:jc w:val="both"/>
        <w:rPr>
          <w:rFonts w:ascii="Times New Roman" w:eastAsia="Times New Roman" w:hAnsi="Times New Roman" w:cs="Times New Roman"/>
        </w:rPr>
      </w:pPr>
      <w:r w:rsidRPr="00A12884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A12884">
        <w:rPr>
          <w:rFonts w:ascii="Times New Roman" w:eastAsia="Times New Roman" w:hAnsi="Times New Roman" w:cs="Times New Roman"/>
        </w:rPr>
        <w:t>копі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ліцензії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на </w:t>
      </w:r>
      <w:proofErr w:type="spellStart"/>
      <w:r w:rsidRPr="00A12884">
        <w:rPr>
          <w:rFonts w:ascii="Times New Roman" w:eastAsia="Times New Roman" w:hAnsi="Times New Roman" w:cs="Times New Roman"/>
        </w:rPr>
        <w:t>викона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асажирських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еревезень</w:t>
      </w:r>
      <w:proofErr w:type="spellEnd"/>
      <w:r w:rsidRPr="00A12884">
        <w:rPr>
          <w:rFonts w:ascii="Times New Roman" w:eastAsia="Times New Roman" w:hAnsi="Times New Roman" w:cs="Times New Roman"/>
        </w:rPr>
        <w:t>/</w:t>
      </w:r>
      <w:proofErr w:type="spellStart"/>
      <w:r w:rsidRPr="00A12884">
        <w:rPr>
          <w:rFonts w:ascii="Times New Roman" w:eastAsia="Times New Roman" w:hAnsi="Times New Roman" w:cs="Times New Roman"/>
        </w:rPr>
        <w:t>витяг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наданий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Державною службою </w:t>
      </w:r>
      <w:proofErr w:type="spellStart"/>
      <w:r w:rsidRPr="00A12884">
        <w:rPr>
          <w:rFonts w:ascii="Times New Roman" w:eastAsia="Times New Roman" w:hAnsi="Times New Roman" w:cs="Times New Roman"/>
        </w:rPr>
        <w:t>Україн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з </w:t>
      </w:r>
      <w:proofErr w:type="spellStart"/>
      <w:r w:rsidRPr="00A12884">
        <w:rPr>
          <w:rFonts w:ascii="Times New Roman" w:eastAsia="Times New Roman" w:hAnsi="Times New Roman" w:cs="Times New Roman"/>
        </w:rPr>
        <w:t>безпек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на </w:t>
      </w:r>
      <w:proofErr w:type="spellStart"/>
      <w:r w:rsidRPr="00A12884">
        <w:rPr>
          <w:rFonts w:ascii="Times New Roman" w:eastAsia="Times New Roman" w:hAnsi="Times New Roman" w:cs="Times New Roman"/>
        </w:rPr>
        <w:t>транспорті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A12884">
        <w:rPr>
          <w:rFonts w:ascii="Times New Roman" w:eastAsia="Times New Roman" w:hAnsi="Times New Roman" w:cs="Times New Roman"/>
        </w:rPr>
        <w:t>Укртрансбезпека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); </w:t>
      </w:r>
    </w:p>
    <w:p w14:paraId="5426587A" w14:textId="77777777" w:rsidR="00A12884" w:rsidRPr="00A12884" w:rsidRDefault="00A12884" w:rsidP="00A12884">
      <w:pPr>
        <w:spacing w:line="240" w:lineRule="auto"/>
        <w:ind w:left="851" w:hanging="142"/>
        <w:jc w:val="both"/>
        <w:rPr>
          <w:rFonts w:ascii="Times New Roman" w:eastAsia="Times New Roman" w:hAnsi="Times New Roman" w:cs="Times New Roman"/>
        </w:rPr>
      </w:pPr>
      <w:r w:rsidRPr="00A12884">
        <w:rPr>
          <w:rFonts w:ascii="Times New Roman" w:eastAsia="Times New Roman" w:hAnsi="Times New Roman" w:cs="Times New Roman"/>
        </w:rPr>
        <w:t xml:space="preserve">-  </w:t>
      </w:r>
      <w:proofErr w:type="spellStart"/>
      <w:r w:rsidRPr="00A12884">
        <w:rPr>
          <w:rFonts w:ascii="Times New Roman" w:eastAsia="Times New Roman" w:hAnsi="Times New Roman" w:cs="Times New Roman"/>
        </w:rPr>
        <w:t>перелік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транспортних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асобів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</w:rPr>
        <w:t>щ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будуть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адіяні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при </w:t>
      </w:r>
      <w:proofErr w:type="spellStart"/>
      <w:r w:rsidRPr="00A12884">
        <w:rPr>
          <w:rFonts w:ascii="Times New Roman" w:eastAsia="Times New Roman" w:hAnsi="Times New Roman" w:cs="Times New Roman"/>
        </w:rPr>
        <w:t>наданні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ослуг</w:t>
      </w:r>
      <w:proofErr w:type="spellEnd"/>
      <w:r w:rsidRPr="00A12884">
        <w:rPr>
          <w:rFonts w:ascii="Times New Roman" w:eastAsia="Times New Roman" w:hAnsi="Times New Roman" w:cs="Times New Roman"/>
        </w:rPr>
        <w:t>.</w:t>
      </w:r>
    </w:p>
    <w:p w14:paraId="5E1D28D8" w14:textId="77777777" w:rsidR="00A12884" w:rsidRPr="00A12884" w:rsidRDefault="00A12884" w:rsidP="00A1288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A12884">
        <w:rPr>
          <w:rFonts w:ascii="Times New Roman" w:eastAsia="Times New Roman" w:hAnsi="Times New Roman" w:cs="Times New Roman"/>
        </w:rPr>
        <w:t xml:space="preserve">2.3.9. На </w:t>
      </w:r>
      <w:proofErr w:type="spellStart"/>
      <w:r w:rsidRPr="00A12884">
        <w:rPr>
          <w:rFonts w:ascii="Times New Roman" w:eastAsia="Times New Roman" w:hAnsi="Times New Roman" w:cs="Times New Roman"/>
        </w:rPr>
        <w:t>кожен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транспортний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асіб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</w:rPr>
        <w:t>який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буде </w:t>
      </w:r>
      <w:proofErr w:type="spellStart"/>
      <w:r w:rsidRPr="00A12884">
        <w:rPr>
          <w:rFonts w:ascii="Times New Roman" w:eastAsia="Times New Roman" w:hAnsi="Times New Roman" w:cs="Times New Roman"/>
        </w:rPr>
        <w:t>використовуватись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при </w:t>
      </w:r>
      <w:proofErr w:type="spellStart"/>
      <w:r w:rsidRPr="00A12884">
        <w:rPr>
          <w:rFonts w:ascii="Times New Roman" w:eastAsia="Times New Roman" w:hAnsi="Times New Roman" w:cs="Times New Roman"/>
        </w:rPr>
        <w:t>наданні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ослуг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за </w:t>
      </w:r>
      <w:proofErr w:type="spellStart"/>
      <w:r w:rsidRPr="00A12884">
        <w:rPr>
          <w:rFonts w:ascii="Times New Roman" w:eastAsia="Times New Roman" w:hAnsi="Times New Roman" w:cs="Times New Roman"/>
        </w:rPr>
        <w:t>цим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Договором </w:t>
      </w:r>
      <w:proofErr w:type="spellStart"/>
      <w:r w:rsidRPr="00A12884">
        <w:rPr>
          <w:rFonts w:ascii="Times New Roman" w:eastAsia="Times New Roman" w:hAnsi="Times New Roman" w:cs="Times New Roman"/>
        </w:rPr>
        <w:t>Перевізник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при </w:t>
      </w:r>
      <w:proofErr w:type="spellStart"/>
      <w:r w:rsidRPr="00A12884">
        <w:rPr>
          <w:rFonts w:ascii="Times New Roman" w:eastAsia="Times New Roman" w:hAnsi="Times New Roman" w:cs="Times New Roman"/>
        </w:rPr>
        <w:t>підписанні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цьог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Договору </w:t>
      </w:r>
      <w:proofErr w:type="spellStart"/>
      <w:r w:rsidRPr="00A12884">
        <w:rPr>
          <w:rFonts w:ascii="Times New Roman" w:eastAsia="Times New Roman" w:hAnsi="Times New Roman" w:cs="Times New Roman"/>
        </w:rPr>
        <w:t>зобов’язаний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надат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належним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чином </w:t>
      </w:r>
      <w:proofErr w:type="spellStart"/>
      <w:r w:rsidRPr="00A12884">
        <w:rPr>
          <w:rFonts w:ascii="Times New Roman" w:eastAsia="Times New Roman" w:hAnsi="Times New Roman" w:cs="Times New Roman"/>
        </w:rPr>
        <w:t>діючі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авірені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копії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A12884">
        <w:rPr>
          <w:rFonts w:ascii="Times New Roman" w:eastAsia="Times New Roman" w:hAnsi="Times New Roman" w:cs="Times New Roman"/>
        </w:rPr>
        <w:t>документів</w:t>
      </w:r>
      <w:proofErr w:type="spellEnd"/>
      <w:r w:rsidRPr="00A12884">
        <w:rPr>
          <w:rFonts w:ascii="Times New Roman" w:eastAsia="Times New Roman" w:hAnsi="Times New Roman" w:cs="Times New Roman"/>
        </w:rPr>
        <w:t>:</w:t>
      </w:r>
    </w:p>
    <w:p w14:paraId="1FB4CF39" w14:textId="77777777" w:rsidR="00A12884" w:rsidRPr="00A12884" w:rsidRDefault="00A12884" w:rsidP="00A12884">
      <w:pPr>
        <w:spacing w:line="240" w:lineRule="auto"/>
        <w:ind w:left="851" w:hanging="142"/>
        <w:jc w:val="both"/>
        <w:rPr>
          <w:rFonts w:ascii="Times New Roman" w:eastAsia="Times New Roman" w:hAnsi="Times New Roman" w:cs="Times New Roman"/>
        </w:rPr>
      </w:pPr>
      <w:r w:rsidRPr="00A12884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A12884">
        <w:rPr>
          <w:rFonts w:ascii="Times New Roman" w:eastAsia="Times New Roman" w:hAnsi="Times New Roman" w:cs="Times New Roman"/>
        </w:rPr>
        <w:t>свідоцтв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про </w:t>
      </w:r>
      <w:proofErr w:type="spellStart"/>
      <w:r w:rsidRPr="00A12884">
        <w:rPr>
          <w:rFonts w:ascii="Times New Roman" w:eastAsia="Times New Roman" w:hAnsi="Times New Roman" w:cs="Times New Roman"/>
        </w:rPr>
        <w:t>реєстрацію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транспортного </w:t>
      </w:r>
      <w:proofErr w:type="spellStart"/>
      <w:r w:rsidRPr="00A12884">
        <w:rPr>
          <w:rFonts w:ascii="Times New Roman" w:eastAsia="Times New Roman" w:hAnsi="Times New Roman" w:cs="Times New Roman"/>
        </w:rPr>
        <w:t>засобу</w:t>
      </w:r>
      <w:proofErr w:type="spellEnd"/>
      <w:r w:rsidRPr="00A12884">
        <w:rPr>
          <w:rFonts w:ascii="Times New Roman" w:eastAsia="Times New Roman" w:hAnsi="Times New Roman" w:cs="Times New Roman"/>
        </w:rPr>
        <w:t>;</w:t>
      </w:r>
    </w:p>
    <w:p w14:paraId="767E6EA2" w14:textId="77777777" w:rsidR="00A12884" w:rsidRPr="00A12884" w:rsidRDefault="00A12884" w:rsidP="00A12884">
      <w:pPr>
        <w:spacing w:line="240" w:lineRule="auto"/>
        <w:ind w:left="851" w:hanging="142"/>
        <w:jc w:val="both"/>
        <w:rPr>
          <w:rFonts w:ascii="Times New Roman" w:eastAsia="Times New Roman" w:hAnsi="Times New Roman" w:cs="Times New Roman"/>
        </w:rPr>
      </w:pPr>
      <w:r w:rsidRPr="00A12884">
        <w:rPr>
          <w:rFonts w:ascii="Times New Roman" w:eastAsia="Times New Roman" w:hAnsi="Times New Roman" w:cs="Times New Roman"/>
        </w:rPr>
        <w:t xml:space="preserve">- документ </w:t>
      </w:r>
      <w:proofErr w:type="spellStart"/>
      <w:r w:rsidRPr="00A12884">
        <w:rPr>
          <w:rFonts w:ascii="Times New Roman" w:eastAsia="Times New Roman" w:hAnsi="Times New Roman" w:cs="Times New Roman"/>
        </w:rPr>
        <w:t>відповідн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до чинного </w:t>
      </w:r>
      <w:proofErr w:type="spellStart"/>
      <w:r w:rsidRPr="00A12884">
        <w:rPr>
          <w:rFonts w:ascii="Times New Roman" w:eastAsia="Times New Roman" w:hAnsi="Times New Roman" w:cs="Times New Roman"/>
        </w:rPr>
        <w:t>законодавства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Україн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на </w:t>
      </w:r>
      <w:proofErr w:type="spellStart"/>
      <w:r w:rsidRPr="00A12884">
        <w:rPr>
          <w:rFonts w:ascii="Times New Roman" w:eastAsia="Times New Roman" w:hAnsi="Times New Roman" w:cs="Times New Roman"/>
        </w:rPr>
        <w:t>підставі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яког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еревізник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дійснює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    </w:t>
      </w:r>
      <w:proofErr w:type="spellStart"/>
      <w:r w:rsidRPr="00A12884">
        <w:rPr>
          <w:rFonts w:ascii="Times New Roman" w:eastAsia="Times New Roman" w:hAnsi="Times New Roman" w:cs="Times New Roman"/>
        </w:rPr>
        <w:t>користува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транспортним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асобом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у </w:t>
      </w:r>
      <w:proofErr w:type="spellStart"/>
      <w:r w:rsidRPr="00A12884">
        <w:rPr>
          <w:rFonts w:ascii="Times New Roman" w:eastAsia="Times New Roman" w:hAnsi="Times New Roman" w:cs="Times New Roman"/>
        </w:rPr>
        <w:t>випадку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</w:rPr>
        <w:t>якщ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транспортний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асіб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не </w:t>
      </w:r>
      <w:proofErr w:type="spellStart"/>
      <w:r w:rsidRPr="00A12884">
        <w:rPr>
          <w:rFonts w:ascii="Times New Roman" w:eastAsia="Times New Roman" w:hAnsi="Times New Roman" w:cs="Times New Roman"/>
        </w:rPr>
        <w:t>належить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еревізнику</w:t>
      </w:r>
      <w:proofErr w:type="spellEnd"/>
      <w:r w:rsidRPr="00A12884">
        <w:rPr>
          <w:rFonts w:ascii="Times New Roman" w:eastAsia="Times New Roman" w:hAnsi="Times New Roman" w:cs="Times New Roman"/>
        </w:rPr>
        <w:t>;</w:t>
      </w:r>
    </w:p>
    <w:p w14:paraId="6B672E24" w14:textId="77777777" w:rsidR="00A12884" w:rsidRPr="00A12884" w:rsidRDefault="00A12884" w:rsidP="00A12884">
      <w:pPr>
        <w:spacing w:line="240" w:lineRule="auto"/>
        <w:ind w:left="851" w:hanging="142"/>
        <w:jc w:val="both"/>
        <w:rPr>
          <w:rFonts w:ascii="Times New Roman" w:eastAsia="Times New Roman" w:hAnsi="Times New Roman" w:cs="Times New Roman"/>
        </w:rPr>
      </w:pPr>
      <w:r w:rsidRPr="00A12884">
        <w:rPr>
          <w:rFonts w:ascii="Times New Roman" w:eastAsia="Times New Roman" w:hAnsi="Times New Roman" w:cs="Times New Roman"/>
        </w:rPr>
        <w:t xml:space="preserve">- протокол </w:t>
      </w:r>
      <w:proofErr w:type="spellStart"/>
      <w:r w:rsidRPr="00A12884">
        <w:rPr>
          <w:rFonts w:ascii="Times New Roman" w:eastAsia="Times New Roman" w:hAnsi="Times New Roman" w:cs="Times New Roman"/>
        </w:rPr>
        <w:t>перевірк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технічног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стану транспортного </w:t>
      </w:r>
      <w:proofErr w:type="spellStart"/>
      <w:r w:rsidRPr="00A12884">
        <w:rPr>
          <w:rFonts w:ascii="Times New Roman" w:eastAsia="Times New Roman" w:hAnsi="Times New Roman" w:cs="Times New Roman"/>
        </w:rPr>
        <w:t>засобу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з </w:t>
      </w:r>
      <w:proofErr w:type="spellStart"/>
      <w:r w:rsidRPr="00A12884">
        <w:rPr>
          <w:rFonts w:ascii="Times New Roman" w:eastAsia="Times New Roman" w:hAnsi="Times New Roman" w:cs="Times New Roman"/>
        </w:rPr>
        <w:t>терміном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не </w:t>
      </w:r>
      <w:proofErr w:type="spellStart"/>
      <w:r w:rsidRPr="00A12884">
        <w:rPr>
          <w:rFonts w:ascii="Times New Roman" w:eastAsia="Times New Roman" w:hAnsi="Times New Roman" w:cs="Times New Roman"/>
        </w:rPr>
        <w:t>менше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терміну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дії</w:t>
      </w:r>
      <w:proofErr w:type="spellEnd"/>
      <w:r w:rsidRPr="00A12884">
        <w:rPr>
          <w:rFonts w:ascii="Times New Roman" w:eastAsia="Times New Roman" w:hAnsi="Times New Roman" w:cs="Times New Roman"/>
        </w:rPr>
        <w:t>;</w:t>
      </w:r>
    </w:p>
    <w:p w14:paraId="70620D7E" w14:textId="77777777" w:rsidR="00A12884" w:rsidRPr="00A12884" w:rsidRDefault="00A12884" w:rsidP="00A12884">
      <w:pPr>
        <w:spacing w:line="240" w:lineRule="auto"/>
        <w:ind w:left="851" w:hanging="142"/>
        <w:jc w:val="both"/>
        <w:rPr>
          <w:rFonts w:ascii="Times New Roman" w:eastAsia="Times New Roman" w:hAnsi="Times New Roman" w:cs="Times New Roman"/>
        </w:rPr>
      </w:pPr>
      <w:r w:rsidRPr="00A12884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A12884">
        <w:rPr>
          <w:rFonts w:ascii="Times New Roman" w:eastAsia="Times New Roman" w:hAnsi="Times New Roman" w:cs="Times New Roman"/>
        </w:rPr>
        <w:t>поліс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обов’язковог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страхува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цивільно-правової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відповідальності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власників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наземних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транспортних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асобів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. </w:t>
      </w:r>
    </w:p>
    <w:p w14:paraId="7CAC82B2" w14:textId="77777777" w:rsidR="00A12884" w:rsidRPr="00A12884" w:rsidRDefault="00A12884" w:rsidP="00A1288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A12884">
        <w:rPr>
          <w:rFonts w:ascii="Times New Roman" w:eastAsia="Times New Roman" w:hAnsi="Times New Roman" w:cs="Times New Roman"/>
        </w:rPr>
        <w:t xml:space="preserve">2.3.10. </w:t>
      </w:r>
      <w:proofErr w:type="spellStart"/>
      <w:r w:rsidRPr="00A12884">
        <w:rPr>
          <w:rFonts w:ascii="Times New Roman" w:eastAsia="Times New Roman" w:hAnsi="Times New Roman" w:cs="Times New Roman"/>
        </w:rPr>
        <w:t>Перевізник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обов’язаний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абезпечит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дійсне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еревезе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водіям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</w:rPr>
        <w:t>які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мають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свідоцтв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про право </w:t>
      </w:r>
      <w:proofErr w:type="spellStart"/>
      <w:r w:rsidRPr="00A12884">
        <w:rPr>
          <w:rFonts w:ascii="Times New Roman" w:eastAsia="Times New Roman" w:hAnsi="Times New Roman" w:cs="Times New Roman"/>
        </w:rPr>
        <w:t>управлі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транспортним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асобам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відповідної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категорії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щод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управлі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транспортного </w:t>
      </w:r>
      <w:proofErr w:type="spellStart"/>
      <w:r w:rsidRPr="00A12884">
        <w:rPr>
          <w:rFonts w:ascii="Times New Roman" w:eastAsia="Times New Roman" w:hAnsi="Times New Roman" w:cs="Times New Roman"/>
        </w:rPr>
        <w:t>засобу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</w:rPr>
        <w:t>яким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буде </w:t>
      </w:r>
      <w:proofErr w:type="spellStart"/>
      <w:r w:rsidRPr="00A12884">
        <w:rPr>
          <w:rFonts w:ascii="Times New Roman" w:eastAsia="Times New Roman" w:hAnsi="Times New Roman" w:cs="Times New Roman"/>
        </w:rPr>
        <w:t>виконуватись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еревезе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12884">
        <w:rPr>
          <w:rFonts w:ascii="Times New Roman" w:eastAsia="Times New Roman" w:hAnsi="Times New Roman" w:cs="Times New Roman"/>
        </w:rPr>
        <w:t>Перевізник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обов’язаний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абезпечит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роходже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кожним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водієм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обов’язковог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медичног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огляду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для </w:t>
      </w:r>
      <w:proofErr w:type="spellStart"/>
      <w:r w:rsidRPr="00A12884">
        <w:rPr>
          <w:rFonts w:ascii="Times New Roman" w:eastAsia="Times New Roman" w:hAnsi="Times New Roman" w:cs="Times New Roman"/>
        </w:rPr>
        <w:t>забезпече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йог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допуску </w:t>
      </w:r>
      <w:proofErr w:type="spellStart"/>
      <w:r w:rsidRPr="00A12884">
        <w:rPr>
          <w:rFonts w:ascii="Times New Roman" w:eastAsia="Times New Roman" w:hAnsi="Times New Roman" w:cs="Times New Roman"/>
        </w:rPr>
        <w:t>Перевізником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до </w:t>
      </w:r>
      <w:proofErr w:type="spellStart"/>
      <w:r w:rsidRPr="00A12884">
        <w:rPr>
          <w:rFonts w:ascii="Times New Roman" w:eastAsia="Times New Roman" w:hAnsi="Times New Roman" w:cs="Times New Roman"/>
        </w:rPr>
        <w:t>нада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ослуг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Pr="00A12884">
        <w:rPr>
          <w:rFonts w:ascii="Times New Roman" w:eastAsia="Times New Roman" w:hAnsi="Times New Roman" w:cs="Times New Roman"/>
        </w:rPr>
        <w:t>наявність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медичної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книжки у </w:t>
      </w:r>
      <w:proofErr w:type="spellStart"/>
      <w:r w:rsidRPr="00A12884">
        <w:rPr>
          <w:rFonts w:ascii="Times New Roman" w:eastAsia="Times New Roman" w:hAnsi="Times New Roman" w:cs="Times New Roman"/>
        </w:rPr>
        <w:t>воді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ід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час </w:t>
      </w:r>
      <w:proofErr w:type="spellStart"/>
      <w:r w:rsidRPr="00A12884">
        <w:rPr>
          <w:rFonts w:ascii="Times New Roman" w:eastAsia="Times New Roman" w:hAnsi="Times New Roman" w:cs="Times New Roman"/>
        </w:rPr>
        <w:t>нада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ослуг</w:t>
      </w:r>
      <w:proofErr w:type="spellEnd"/>
      <w:r w:rsidRPr="00A12884">
        <w:rPr>
          <w:rFonts w:ascii="Times New Roman" w:eastAsia="Times New Roman" w:hAnsi="Times New Roman" w:cs="Times New Roman"/>
        </w:rPr>
        <w:t>.</w:t>
      </w:r>
    </w:p>
    <w:p w14:paraId="011EE479" w14:textId="77777777" w:rsidR="00A12884" w:rsidRPr="00A12884" w:rsidRDefault="00A12884" w:rsidP="00A1288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A12884">
        <w:rPr>
          <w:rFonts w:ascii="Times New Roman" w:eastAsia="Times New Roman" w:hAnsi="Times New Roman" w:cs="Times New Roman"/>
        </w:rPr>
        <w:t xml:space="preserve">2.3.11. </w:t>
      </w:r>
      <w:proofErr w:type="spellStart"/>
      <w:r w:rsidRPr="00A12884">
        <w:rPr>
          <w:rFonts w:ascii="Times New Roman" w:eastAsia="Times New Roman" w:hAnsi="Times New Roman" w:cs="Times New Roman"/>
        </w:rPr>
        <w:t>Перевізник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обов’язаний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роводит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щоденні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медичні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огляди </w:t>
      </w:r>
      <w:proofErr w:type="spellStart"/>
      <w:r w:rsidRPr="00A12884">
        <w:rPr>
          <w:rFonts w:ascii="Times New Roman" w:eastAsia="Times New Roman" w:hAnsi="Times New Roman" w:cs="Times New Roman"/>
        </w:rPr>
        <w:t>водіїв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перед </w:t>
      </w:r>
      <w:proofErr w:type="spellStart"/>
      <w:r w:rsidRPr="00A12884">
        <w:rPr>
          <w:rFonts w:ascii="Times New Roman" w:eastAsia="Times New Roman" w:hAnsi="Times New Roman" w:cs="Times New Roman"/>
        </w:rPr>
        <w:t>виїздом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на маршрут та </w:t>
      </w:r>
      <w:proofErr w:type="spellStart"/>
      <w:r w:rsidRPr="00A12884">
        <w:rPr>
          <w:rFonts w:ascii="Times New Roman" w:eastAsia="Times New Roman" w:hAnsi="Times New Roman" w:cs="Times New Roman"/>
        </w:rPr>
        <w:t>післ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оверне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з маршруту.</w:t>
      </w:r>
    </w:p>
    <w:p w14:paraId="192FA889" w14:textId="77777777" w:rsidR="00A12884" w:rsidRPr="00A12884" w:rsidRDefault="00A12884" w:rsidP="00A1288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A12884">
        <w:rPr>
          <w:rFonts w:ascii="Times New Roman" w:eastAsia="Times New Roman" w:hAnsi="Times New Roman" w:cs="Times New Roman"/>
        </w:rPr>
        <w:t xml:space="preserve">2.3.12. </w:t>
      </w:r>
      <w:proofErr w:type="spellStart"/>
      <w:r w:rsidRPr="00A12884">
        <w:rPr>
          <w:rFonts w:ascii="Times New Roman" w:eastAsia="Times New Roman" w:hAnsi="Times New Roman" w:cs="Times New Roman"/>
        </w:rPr>
        <w:t>Всі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документ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</w:rPr>
        <w:t>які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надаютьс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еревізником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Pr="00A12884">
        <w:rPr>
          <w:rFonts w:ascii="Times New Roman" w:eastAsia="Times New Roman" w:hAnsi="Times New Roman" w:cs="Times New Roman"/>
        </w:rPr>
        <w:t>мають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строк </w:t>
      </w:r>
      <w:proofErr w:type="spellStart"/>
      <w:r w:rsidRPr="00A12884">
        <w:rPr>
          <w:rFonts w:ascii="Times New Roman" w:eastAsia="Times New Roman" w:hAnsi="Times New Roman" w:cs="Times New Roman"/>
        </w:rPr>
        <w:t>дії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</w:rPr>
        <w:t>Перевізник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обов’язаний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абезпечит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родовже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строку </w:t>
      </w:r>
      <w:proofErr w:type="spellStart"/>
      <w:r w:rsidRPr="00A12884">
        <w:rPr>
          <w:rFonts w:ascii="Times New Roman" w:eastAsia="Times New Roman" w:hAnsi="Times New Roman" w:cs="Times New Roman"/>
        </w:rPr>
        <w:t>їх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дії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A12884">
        <w:rPr>
          <w:rFonts w:ascii="Times New Roman" w:eastAsia="Times New Roman" w:hAnsi="Times New Roman" w:cs="Times New Roman"/>
        </w:rPr>
        <w:t>отримат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нові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) на весь строк </w:t>
      </w:r>
      <w:proofErr w:type="spellStart"/>
      <w:r w:rsidRPr="00A12884">
        <w:rPr>
          <w:rFonts w:ascii="Times New Roman" w:eastAsia="Times New Roman" w:hAnsi="Times New Roman" w:cs="Times New Roman"/>
        </w:rPr>
        <w:t>дії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цьог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Договору та </w:t>
      </w:r>
      <w:proofErr w:type="spellStart"/>
      <w:r w:rsidRPr="00A12884">
        <w:rPr>
          <w:rFonts w:ascii="Times New Roman" w:eastAsia="Times New Roman" w:hAnsi="Times New Roman" w:cs="Times New Roman"/>
        </w:rPr>
        <w:t>невідкладн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надат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їх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належним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чином </w:t>
      </w:r>
      <w:proofErr w:type="spellStart"/>
      <w:r w:rsidRPr="00A12884">
        <w:rPr>
          <w:rFonts w:ascii="Times New Roman" w:eastAsia="Times New Roman" w:hAnsi="Times New Roman" w:cs="Times New Roman"/>
        </w:rPr>
        <w:t>завірені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копії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амовнику</w:t>
      </w:r>
      <w:proofErr w:type="spellEnd"/>
      <w:r w:rsidRPr="00A12884">
        <w:rPr>
          <w:rFonts w:ascii="Times New Roman" w:eastAsia="Times New Roman" w:hAnsi="Times New Roman" w:cs="Times New Roman"/>
        </w:rPr>
        <w:t>.</w:t>
      </w:r>
    </w:p>
    <w:p w14:paraId="54615A8C" w14:textId="77777777" w:rsidR="00A12884" w:rsidRPr="00A12884" w:rsidRDefault="00A12884" w:rsidP="00A1288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A12884">
        <w:rPr>
          <w:rFonts w:ascii="Times New Roman" w:eastAsia="Times New Roman" w:hAnsi="Times New Roman" w:cs="Times New Roman"/>
        </w:rPr>
        <w:t xml:space="preserve">2.3.13. У </w:t>
      </w:r>
      <w:proofErr w:type="spellStart"/>
      <w:r w:rsidRPr="00A12884">
        <w:rPr>
          <w:rFonts w:ascii="Times New Roman" w:eastAsia="Times New Roman" w:hAnsi="Times New Roman" w:cs="Times New Roman"/>
        </w:rPr>
        <w:t>випадку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необхідності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амін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транспортного </w:t>
      </w:r>
      <w:proofErr w:type="spellStart"/>
      <w:r w:rsidRPr="00A12884">
        <w:rPr>
          <w:rFonts w:ascii="Times New Roman" w:eastAsia="Times New Roman" w:hAnsi="Times New Roman" w:cs="Times New Roman"/>
        </w:rPr>
        <w:t>засобу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для </w:t>
      </w:r>
      <w:proofErr w:type="spellStart"/>
      <w:r w:rsidRPr="00A12884">
        <w:rPr>
          <w:rFonts w:ascii="Times New Roman" w:eastAsia="Times New Roman" w:hAnsi="Times New Roman" w:cs="Times New Roman"/>
        </w:rPr>
        <w:t>нада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ослуг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</w:rPr>
        <w:t>попереднь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исьмов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опередит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про </w:t>
      </w:r>
      <w:proofErr w:type="spellStart"/>
      <w:r w:rsidRPr="00A12884">
        <w:rPr>
          <w:rFonts w:ascii="Times New Roman" w:eastAsia="Times New Roman" w:hAnsi="Times New Roman" w:cs="Times New Roman"/>
        </w:rPr>
        <w:t>це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амовника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з </w:t>
      </w:r>
      <w:proofErr w:type="spellStart"/>
      <w:r w:rsidRPr="00A12884">
        <w:rPr>
          <w:rFonts w:ascii="Times New Roman" w:eastAsia="Times New Roman" w:hAnsi="Times New Roman" w:cs="Times New Roman"/>
        </w:rPr>
        <w:t>наданням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амовнику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документації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на </w:t>
      </w:r>
      <w:proofErr w:type="spellStart"/>
      <w:r w:rsidRPr="00A12884">
        <w:rPr>
          <w:rFonts w:ascii="Times New Roman" w:eastAsia="Times New Roman" w:hAnsi="Times New Roman" w:cs="Times New Roman"/>
        </w:rPr>
        <w:t>транспортний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асіб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відповідн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до умов </w:t>
      </w:r>
      <w:proofErr w:type="spellStart"/>
      <w:r w:rsidRPr="00A12884">
        <w:rPr>
          <w:rFonts w:ascii="Times New Roman" w:eastAsia="Times New Roman" w:hAnsi="Times New Roman" w:cs="Times New Roman"/>
        </w:rPr>
        <w:t>цьог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Договору.</w:t>
      </w:r>
    </w:p>
    <w:p w14:paraId="35DB9CD7" w14:textId="77777777" w:rsidR="00A12884" w:rsidRPr="00A12884" w:rsidRDefault="00A12884" w:rsidP="00A1288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A12884">
        <w:rPr>
          <w:rFonts w:ascii="Times New Roman" w:eastAsia="Times New Roman" w:hAnsi="Times New Roman" w:cs="Times New Roman"/>
        </w:rPr>
        <w:t xml:space="preserve">2.3.14. </w:t>
      </w:r>
      <w:proofErr w:type="spellStart"/>
      <w:r w:rsidRPr="00A12884">
        <w:rPr>
          <w:rFonts w:ascii="Times New Roman" w:eastAsia="Times New Roman" w:hAnsi="Times New Roman" w:cs="Times New Roman"/>
        </w:rPr>
        <w:t>Приступит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до </w:t>
      </w:r>
      <w:proofErr w:type="spellStart"/>
      <w:r w:rsidRPr="00A12884">
        <w:rPr>
          <w:rFonts w:ascii="Times New Roman" w:eastAsia="Times New Roman" w:hAnsi="Times New Roman" w:cs="Times New Roman"/>
        </w:rPr>
        <w:t>нада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ослуг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у строк, </w:t>
      </w:r>
      <w:proofErr w:type="spellStart"/>
      <w:r w:rsidRPr="00A12884">
        <w:rPr>
          <w:rFonts w:ascii="Times New Roman" w:eastAsia="Times New Roman" w:hAnsi="Times New Roman" w:cs="Times New Roman"/>
        </w:rPr>
        <w:t>передбачений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відповідною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Заявкою.</w:t>
      </w:r>
    </w:p>
    <w:p w14:paraId="451CBC85" w14:textId="77777777" w:rsidR="00A12884" w:rsidRPr="00A12884" w:rsidRDefault="00A12884" w:rsidP="00A1288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  <w:u w:val="single"/>
        </w:rPr>
        <w:t xml:space="preserve">2.4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  <w:u w:val="single"/>
        </w:rPr>
        <w:t>Перевізник</w:t>
      </w:r>
      <w:proofErr w:type="spellEnd"/>
      <w:r w:rsidRPr="00A12884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  <w:u w:val="single"/>
        </w:rPr>
        <w:t>має</w:t>
      </w:r>
      <w:proofErr w:type="spellEnd"/>
      <w:r w:rsidRPr="00A12884">
        <w:rPr>
          <w:rFonts w:ascii="Times New Roman" w:eastAsia="Times New Roman" w:hAnsi="Times New Roman" w:cs="Times New Roman"/>
          <w:color w:val="000000"/>
          <w:u w:val="single"/>
        </w:rPr>
        <w:t xml:space="preserve"> право</w:t>
      </w:r>
      <w:r w:rsidRPr="00A12884">
        <w:rPr>
          <w:rFonts w:ascii="Times New Roman" w:eastAsia="Times New Roman" w:hAnsi="Times New Roman" w:cs="Times New Roman"/>
          <w:color w:val="000000"/>
        </w:rPr>
        <w:t>:</w:t>
      </w:r>
    </w:p>
    <w:p w14:paraId="7A79210A" w14:textId="77777777" w:rsidR="00A12884" w:rsidRPr="00A12884" w:rsidRDefault="00A12884" w:rsidP="00A1288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A12884">
        <w:rPr>
          <w:rFonts w:ascii="Times New Roman" w:eastAsia="Times New Roman" w:hAnsi="Times New Roman" w:cs="Times New Roman"/>
        </w:rPr>
        <w:t xml:space="preserve">2.4.1. </w:t>
      </w:r>
      <w:proofErr w:type="spellStart"/>
      <w:r w:rsidRPr="00A12884">
        <w:rPr>
          <w:rFonts w:ascii="Times New Roman" w:eastAsia="Times New Roman" w:hAnsi="Times New Roman" w:cs="Times New Roman"/>
        </w:rPr>
        <w:t>Вимагат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від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амовника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дотрима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умов </w:t>
      </w:r>
      <w:proofErr w:type="spellStart"/>
      <w:r w:rsidRPr="00A12884">
        <w:rPr>
          <w:rFonts w:ascii="Times New Roman" w:eastAsia="Times New Roman" w:hAnsi="Times New Roman" w:cs="Times New Roman"/>
        </w:rPr>
        <w:t>цьог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Договору;</w:t>
      </w:r>
    </w:p>
    <w:p w14:paraId="13F57DF6" w14:textId="77777777" w:rsidR="00A12884" w:rsidRPr="00A12884" w:rsidRDefault="00A12884" w:rsidP="00A1288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A12884">
        <w:rPr>
          <w:rFonts w:ascii="Times New Roman" w:eastAsia="Times New Roman" w:hAnsi="Times New Roman" w:cs="Times New Roman"/>
        </w:rPr>
        <w:t xml:space="preserve">2.4.2. </w:t>
      </w:r>
      <w:proofErr w:type="spellStart"/>
      <w:r w:rsidRPr="00A12884">
        <w:rPr>
          <w:rFonts w:ascii="Times New Roman" w:eastAsia="Times New Roman" w:hAnsi="Times New Roman" w:cs="Times New Roman"/>
        </w:rPr>
        <w:t>Своєчасн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та в </w:t>
      </w:r>
      <w:proofErr w:type="spellStart"/>
      <w:r w:rsidRPr="00A12884">
        <w:rPr>
          <w:rFonts w:ascii="Times New Roman" w:eastAsia="Times New Roman" w:hAnsi="Times New Roman" w:cs="Times New Roman"/>
        </w:rPr>
        <w:t>повному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обсязі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отримуват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оплату за </w:t>
      </w:r>
      <w:proofErr w:type="spellStart"/>
      <w:r w:rsidRPr="00A12884">
        <w:rPr>
          <w:rFonts w:ascii="Times New Roman" w:eastAsia="Times New Roman" w:hAnsi="Times New Roman" w:cs="Times New Roman"/>
        </w:rPr>
        <w:t>належн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надані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ослуги</w:t>
      </w:r>
      <w:proofErr w:type="spellEnd"/>
      <w:r w:rsidRPr="00A12884">
        <w:rPr>
          <w:rFonts w:ascii="Times New Roman" w:eastAsia="Times New Roman" w:hAnsi="Times New Roman" w:cs="Times New Roman"/>
        </w:rPr>
        <w:t>.</w:t>
      </w:r>
    </w:p>
    <w:p w14:paraId="4BEE0DA0" w14:textId="77777777" w:rsidR="00A12884" w:rsidRPr="00A12884" w:rsidRDefault="00A12884" w:rsidP="00A1288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</w:rPr>
      </w:pPr>
    </w:p>
    <w:p w14:paraId="068D8301" w14:textId="77777777" w:rsidR="00A12884" w:rsidRPr="00A12884" w:rsidRDefault="00A12884" w:rsidP="00A1288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12884">
        <w:rPr>
          <w:rFonts w:ascii="Times New Roman" w:eastAsia="Times New Roman" w:hAnsi="Times New Roman" w:cs="Times New Roman"/>
          <w:b/>
          <w:color w:val="000000"/>
        </w:rPr>
        <w:lastRenderedPageBreak/>
        <w:t>3. ПОРЯДОК ВЗАЄМОРОЗРАХУНКІВ</w:t>
      </w:r>
    </w:p>
    <w:p w14:paraId="7DE76299" w14:textId="77777777" w:rsidR="00A12884" w:rsidRPr="00A12884" w:rsidRDefault="00A12884" w:rsidP="00A1288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3.1. З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слуг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r w:rsidRPr="00A12884">
        <w:rPr>
          <w:rFonts w:ascii="Times New Roman" w:eastAsia="Times New Roman" w:hAnsi="Times New Roman" w:cs="Times New Roman"/>
        </w:rPr>
        <w:t xml:space="preserve">з </w:t>
      </w:r>
      <w:proofErr w:type="spellStart"/>
      <w:r w:rsidRPr="00A12884">
        <w:rPr>
          <w:rFonts w:ascii="Times New Roman" w:eastAsia="Times New Roman" w:hAnsi="Times New Roman" w:cs="Times New Roman"/>
        </w:rPr>
        <w:t>пасажирських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еревезень</w:t>
      </w:r>
      <w:proofErr w:type="spellEnd"/>
      <w:r w:rsidRPr="00A12884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ацівник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мовник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раховує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н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озрахунковий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ахунок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ізник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кош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як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браховують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з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озрахунк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за 1 год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обо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(грн.) і 1 км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обіг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автотранспорту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гальна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сум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ан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говор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значаєть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гальною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сумою з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адан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слуг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як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казан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пецифікаці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№1 </w:t>
      </w:r>
      <w:r w:rsidRPr="00A12884">
        <w:rPr>
          <w:rFonts w:ascii="Times New Roman" w:eastAsia="Times New Roman" w:hAnsi="Times New Roman" w:cs="Times New Roman"/>
        </w:rPr>
        <w:t xml:space="preserve">і </w:t>
      </w:r>
      <w:proofErr w:type="spellStart"/>
      <w:r w:rsidRPr="00A12884">
        <w:rPr>
          <w:rFonts w:ascii="Times New Roman" w:eastAsia="Times New Roman" w:hAnsi="Times New Roman" w:cs="Times New Roman"/>
        </w:rPr>
        <w:t>складає</w:t>
      </w:r>
      <w:proofErr w:type="spellEnd"/>
      <w:r w:rsidRPr="00A12884">
        <w:rPr>
          <w:rFonts w:ascii="Times New Roman" w:eastAsia="Times New Roman" w:hAnsi="Times New Roman" w:cs="Times New Roman"/>
        </w:rPr>
        <w:t>: _____________ грн. (_____________________________</w:t>
      </w:r>
      <w:proofErr w:type="spellStart"/>
      <w:r w:rsidRPr="00A12884">
        <w:rPr>
          <w:rFonts w:ascii="Times New Roman" w:eastAsia="Times New Roman" w:hAnsi="Times New Roman" w:cs="Times New Roman"/>
        </w:rPr>
        <w:t>копійок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), у тому </w:t>
      </w:r>
      <w:proofErr w:type="spellStart"/>
      <w:r w:rsidRPr="00A12884">
        <w:rPr>
          <w:rFonts w:ascii="Times New Roman" w:eastAsia="Times New Roman" w:hAnsi="Times New Roman" w:cs="Times New Roman"/>
        </w:rPr>
        <w:t>числі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ПДВ ___________ грн. (_____________________________ </w:t>
      </w:r>
      <w:proofErr w:type="spellStart"/>
      <w:r w:rsidRPr="00A12884">
        <w:rPr>
          <w:rFonts w:ascii="Times New Roman" w:eastAsia="Times New Roman" w:hAnsi="Times New Roman" w:cs="Times New Roman"/>
        </w:rPr>
        <w:t>копійок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).  </w:t>
      </w:r>
    </w:p>
    <w:p w14:paraId="30BE925A" w14:textId="77777777" w:rsidR="00A12884" w:rsidRPr="00A12884" w:rsidRDefault="00A12884" w:rsidP="00A1288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</w:rPr>
        <w:t xml:space="preserve">3.2. </w:t>
      </w:r>
      <w:proofErr w:type="spellStart"/>
      <w:r w:rsidRPr="00A12884">
        <w:rPr>
          <w:rFonts w:ascii="Times New Roman" w:eastAsia="Times New Roman" w:hAnsi="Times New Roman" w:cs="Times New Roman"/>
        </w:rPr>
        <w:t>Замовник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проводить оплату за </w:t>
      </w:r>
      <w:proofErr w:type="spellStart"/>
      <w:r w:rsidRPr="00A12884">
        <w:rPr>
          <w:rFonts w:ascii="Times New Roman" w:eastAsia="Times New Roman" w:hAnsi="Times New Roman" w:cs="Times New Roman"/>
        </w:rPr>
        <w:t>послуг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</w:rPr>
        <w:t>надані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еревізником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гідн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фактичн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працьован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часу і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обіг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автотранспорту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дписан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Акту т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ставлен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ахунк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>.</w:t>
      </w:r>
    </w:p>
    <w:p w14:paraId="1A014976" w14:textId="77777777" w:rsidR="00A12884" w:rsidRPr="00A12884" w:rsidRDefault="00A12884" w:rsidP="00A1288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12884">
        <w:rPr>
          <w:rFonts w:ascii="Times New Roman" w:eastAsia="Times New Roman" w:hAnsi="Times New Roman" w:cs="Times New Roman"/>
        </w:rPr>
        <w:t xml:space="preserve">3.3. </w:t>
      </w:r>
      <w:proofErr w:type="spellStart"/>
      <w:r w:rsidRPr="00A12884">
        <w:rPr>
          <w:rFonts w:ascii="Times New Roman" w:eastAsia="Times New Roman" w:hAnsi="Times New Roman" w:cs="Times New Roman"/>
        </w:rPr>
        <w:t>Розрахунк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за </w:t>
      </w:r>
      <w:proofErr w:type="spellStart"/>
      <w:r w:rsidRPr="00A12884">
        <w:rPr>
          <w:rFonts w:ascii="Times New Roman" w:eastAsia="Times New Roman" w:hAnsi="Times New Roman" w:cs="Times New Roman"/>
        </w:rPr>
        <w:t>наданні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ослуг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дійснюютьс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в </w:t>
      </w:r>
      <w:proofErr w:type="spellStart"/>
      <w:r w:rsidRPr="00A12884">
        <w:rPr>
          <w:rFonts w:ascii="Times New Roman" w:eastAsia="Times New Roman" w:hAnsi="Times New Roman" w:cs="Times New Roman"/>
        </w:rPr>
        <w:t>національній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валюті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Україн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шляхом </w:t>
      </w:r>
      <w:proofErr w:type="spellStart"/>
      <w:r w:rsidRPr="00A12884">
        <w:rPr>
          <w:rFonts w:ascii="Times New Roman" w:eastAsia="Times New Roman" w:hAnsi="Times New Roman" w:cs="Times New Roman"/>
        </w:rPr>
        <w:t>перерахува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амовником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грошових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коштів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на </w:t>
      </w:r>
      <w:proofErr w:type="spellStart"/>
      <w:r w:rsidRPr="00A12884">
        <w:rPr>
          <w:rFonts w:ascii="Times New Roman" w:eastAsia="Times New Roman" w:hAnsi="Times New Roman" w:cs="Times New Roman"/>
        </w:rPr>
        <w:t>розрахунковий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рахунок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еревізника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ротягом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30-ти </w:t>
      </w:r>
      <w:proofErr w:type="spellStart"/>
      <w:r w:rsidRPr="00A12884">
        <w:rPr>
          <w:rFonts w:ascii="Times New Roman" w:eastAsia="Times New Roman" w:hAnsi="Times New Roman" w:cs="Times New Roman"/>
        </w:rPr>
        <w:t>робочих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днів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ісл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ідписа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акту </w:t>
      </w:r>
      <w:proofErr w:type="spellStart"/>
      <w:r w:rsidRPr="00A12884">
        <w:rPr>
          <w:rFonts w:ascii="Times New Roman" w:eastAsia="Times New Roman" w:hAnsi="Times New Roman" w:cs="Times New Roman"/>
        </w:rPr>
        <w:t>звірк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наданих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ослуг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відповідальною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особою </w:t>
      </w:r>
      <w:proofErr w:type="spellStart"/>
      <w:r w:rsidRPr="00A12884">
        <w:rPr>
          <w:rFonts w:ascii="Times New Roman" w:eastAsia="Times New Roman" w:hAnsi="Times New Roman" w:cs="Times New Roman"/>
        </w:rPr>
        <w:t>Замовника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Pr="00A12884">
        <w:rPr>
          <w:rFonts w:ascii="Times New Roman" w:eastAsia="Times New Roman" w:hAnsi="Times New Roman" w:cs="Times New Roman"/>
        </w:rPr>
        <w:t>пред'явле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рахунків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разом з документами, </w:t>
      </w:r>
      <w:proofErr w:type="spellStart"/>
      <w:r w:rsidRPr="00A12884">
        <w:rPr>
          <w:rFonts w:ascii="Times New Roman" w:eastAsia="Times New Roman" w:hAnsi="Times New Roman" w:cs="Times New Roman"/>
        </w:rPr>
        <w:t>щ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ідтверджують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нада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ослуг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. Оплату за </w:t>
      </w:r>
      <w:proofErr w:type="spellStart"/>
      <w:r w:rsidRPr="00A12884">
        <w:rPr>
          <w:rFonts w:ascii="Times New Roman" w:eastAsia="Times New Roman" w:hAnsi="Times New Roman" w:cs="Times New Roman"/>
        </w:rPr>
        <w:t>послуг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може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дійснюват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як </w:t>
      </w:r>
      <w:proofErr w:type="spellStart"/>
      <w:r w:rsidRPr="00A12884">
        <w:rPr>
          <w:rFonts w:ascii="Times New Roman" w:eastAsia="Times New Roman" w:hAnsi="Times New Roman" w:cs="Times New Roman"/>
        </w:rPr>
        <w:t>Замовник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так і </w:t>
      </w:r>
      <w:proofErr w:type="spellStart"/>
      <w:r w:rsidRPr="00A12884">
        <w:rPr>
          <w:rFonts w:ascii="Times New Roman" w:eastAsia="Times New Roman" w:hAnsi="Times New Roman" w:cs="Times New Roman"/>
        </w:rPr>
        <w:t>інший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відокремлений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ідрозділ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амовника</w:t>
      </w:r>
      <w:proofErr w:type="spellEnd"/>
      <w:r w:rsidRPr="00A12884">
        <w:rPr>
          <w:rFonts w:ascii="Times New Roman" w:eastAsia="Times New Roman" w:hAnsi="Times New Roman" w:cs="Times New Roman"/>
        </w:rPr>
        <w:t>.</w:t>
      </w:r>
    </w:p>
    <w:p w14:paraId="3E6BE146" w14:textId="77777777" w:rsidR="00A12884" w:rsidRPr="00A12884" w:rsidRDefault="00A12884" w:rsidP="00A1288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4BAE171E" w14:textId="77777777" w:rsidR="00A12884" w:rsidRPr="00A12884" w:rsidRDefault="00A12884" w:rsidP="00A12884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12884">
        <w:rPr>
          <w:rFonts w:ascii="Times New Roman" w:eastAsia="Times New Roman" w:hAnsi="Times New Roman" w:cs="Times New Roman"/>
          <w:b/>
          <w:color w:val="000000"/>
        </w:rPr>
        <w:t>4. ЗАСТОСУВАННЯ ОПЕРАТИВНО-ГОСПОДАРСЬКИХ САНКЦІЙ</w:t>
      </w:r>
    </w:p>
    <w:p w14:paraId="70B9A7D2" w14:textId="77777777" w:rsidR="00A12884" w:rsidRPr="00A12884" w:rsidRDefault="00A12884" w:rsidP="00A1288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4.1. 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аз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пізн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транспортног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соб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більше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іж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на 30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х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б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енад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автобуса для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ез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ізник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плачує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мовник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штраф 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озмір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1%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ум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говору.</w:t>
      </w:r>
    </w:p>
    <w:p w14:paraId="1D681FE6" w14:textId="77777777" w:rsidR="00A12884" w:rsidRPr="00A12884" w:rsidRDefault="00A12884" w:rsidP="00A1288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4.2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ізник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і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мовник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вільняють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повідальност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якщ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ізник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не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ада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транспорт, 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мовник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не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користав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ним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наслідок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і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епереборно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ил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інш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явищ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тихійн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характеру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оєнн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ій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ипин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б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бмеж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руху транспорту 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вн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апрямка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становлен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падк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і порядку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щ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дбачен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транспортним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Статутами.</w:t>
      </w:r>
    </w:p>
    <w:p w14:paraId="3E9C70BA" w14:textId="77777777" w:rsidR="00A12884" w:rsidRPr="00A12884" w:rsidRDefault="00A12884" w:rsidP="00A1288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4.3. За шкоду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подіян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життю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і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доров’ю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ацівника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П «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олиньвугілл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»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ізник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есе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повідальність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повідност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з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чинни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конодавство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>.</w:t>
      </w:r>
    </w:p>
    <w:p w14:paraId="129D75ED" w14:textId="77777777" w:rsidR="00A12884" w:rsidRPr="00A12884" w:rsidRDefault="00A12884" w:rsidP="00A1288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4.4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торо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погодили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щ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мовник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має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право н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строкове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дносторонньом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порядк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озірв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ць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говору т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стосув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тако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оперативно-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господарсько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анкці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як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мова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становл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н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майбутнє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господарськ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носин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із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ізнико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як стороною, як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рушує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обов’яз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аз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не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кон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та/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б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еналежн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кон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говірн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обов’язань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аме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>:</w:t>
      </w:r>
    </w:p>
    <w:p w14:paraId="3DC1BD38" w14:textId="77777777" w:rsidR="00A12884" w:rsidRPr="00A12884" w:rsidRDefault="00A12884" w:rsidP="00A1288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-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якщ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ізник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мовив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кон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Заявки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мовника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б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з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й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годження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окремлен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дрозділ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щод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ез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ацівник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П «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олиньвугілл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» т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й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окремлен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дрозділ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>;</w:t>
      </w:r>
    </w:p>
    <w:p w14:paraId="4C84E90E" w14:textId="77777777" w:rsidR="00A12884" w:rsidRPr="00A12884" w:rsidRDefault="00A12884" w:rsidP="00A1288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-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якщ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ізник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ва і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більше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аз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не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усуну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пущен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ним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руш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умов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ць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говору.</w:t>
      </w:r>
    </w:p>
    <w:p w14:paraId="21EDA484" w14:textId="77777777" w:rsidR="00A12884" w:rsidRPr="00A12884" w:rsidRDefault="00A12884" w:rsidP="00A1288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іш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щод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стосув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оперативно-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господарсько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анкці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тако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як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мова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становл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н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майбутнє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господарськ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носин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із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ізнико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при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рушенн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ним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обов’язань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( ч.4 ст.236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Господарськ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кодекс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Украї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иймаєть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мовнико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амостійн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. Пр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таке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іш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мовник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відомляє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ізника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исьмов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шляхом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аправл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листа н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й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юридичн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адресу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значен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цьом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говор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т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датков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н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й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електронн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адресу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Термін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стосув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оперативно-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господарсько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анкці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мова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становл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н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майбутнє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господарськ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носин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із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ізнико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становить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ванадцять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календарн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місяц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стосув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оперативно-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господарсько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анкці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може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бути </w:t>
      </w:r>
      <w:proofErr w:type="spellStart"/>
      <w:r w:rsidRPr="00A12884">
        <w:rPr>
          <w:rFonts w:ascii="Times New Roman" w:eastAsia="Times New Roman" w:hAnsi="Times New Roman" w:cs="Times New Roman"/>
        </w:rPr>
        <w:t>оскаржен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в судовому порядку.</w:t>
      </w:r>
    </w:p>
    <w:p w14:paraId="34CD1B0B" w14:textId="77777777" w:rsidR="00A12884" w:rsidRPr="00A12884" w:rsidRDefault="00A12884" w:rsidP="00A1288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12884">
        <w:rPr>
          <w:rFonts w:ascii="Times New Roman" w:eastAsia="Times New Roman" w:hAnsi="Times New Roman" w:cs="Times New Roman"/>
        </w:rPr>
        <w:t xml:space="preserve">4.5. </w:t>
      </w:r>
      <w:proofErr w:type="spellStart"/>
      <w:r w:rsidRPr="00A12884">
        <w:rPr>
          <w:rFonts w:ascii="Times New Roman" w:eastAsia="Times New Roman" w:hAnsi="Times New Roman" w:cs="Times New Roman"/>
        </w:rPr>
        <w:t>Цей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Договір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укладаєтьс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Сторонами в </w:t>
      </w:r>
      <w:proofErr w:type="spellStart"/>
      <w:r w:rsidRPr="00A12884">
        <w:rPr>
          <w:rFonts w:ascii="Times New Roman" w:eastAsia="Times New Roman" w:hAnsi="Times New Roman" w:cs="Times New Roman"/>
        </w:rPr>
        <w:t>умовах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дії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воєнног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стану, </w:t>
      </w:r>
      <w:proofErr w:type="spellStart"/>
      <w:r w:rsidRPr="00A12884">
        <w:rPr>
          <w:rFonts w:ascii="Times New Roman" w:eastAsia="Times New Roman" w:hAnsi="Times New Roman" w:cs="Times New Roman"/>
        </w:rPr>
        <w:t>введеног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Указом Президента </w:t>
      </w:r>
      <w:proofErr w:type="spellStart"/>
      <w:r w:rsidRPr="00A12884">
        <w:rPr>
          <w:rFonts w:ascii="Times New Roman" w:eastAsia="Times New Roman" w:hAnsi="Times New Roman" w:cs="Times New Roman"/>
        </w:rPr>
        <w:t>Україн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від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24.02.2022 № 64/2022 «Про </w:t>
      </w:r>
      <w:proofErr w:type="spellStart"/>
      <w:r w:rsidRPr="00A12884">
        <w:rPr>
          <w:rFonts w:ascii="Times New Roman" w:eastAsia="Times New Roman" w:hAnsi="Times New Roman" w:cs="Times New Roman"/>
        </w:rPr>
        <w:t>введе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воєнног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стану в </w:t>
      </w:r>
      <w:proofErr w:type="spellStart"/>
      <w:r w:rsidRPr="00A12884">
        <w:rPr>
          <w:rFonts w:ascii="Times New Roman" w:eastAsia="Times New Roman" w:hAnsi="Times New Roman" w:cs="Times New Roman"/>
        </w:rPr>
        <w:t>Україні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», </w:t>
      </w:r>
      <w:proofErr w:type="spellStart"/>
      <w:r w:rsidRPr="00A12884">
        <w:rPr>
          <w:rFonts w:ascii="Times New Roman" w:eastAsia="Times New Roman" w:hAnsi="Times New Roman" w:cs="Times New Roman"/>
        </w:rPr>
        <w:t>затверджен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Законом </w:t>
      </w:r>
      <w:proofErr w:type="spellStart"/>
      <w:r w:rsidRPr="00A12884">
        <w:rPr>
          <w:rFonts w:ascii="Times New Roman" w:eastAsia="Times New Roman" w:hAnsi="Times New Roman" w:cs="Times New Roman"/>
        </w:rPr>
        <w:t>Україн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від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24 лютого 2022 року № 2102-ІХ (</w:t>
      </w:r>
      <w:proofErr w:type="spellStart"/>
      <w:r w:rsidRPr="00A12884">
        <w:rPr>
          <w:rFonts w:ascii="Times New Roman" w:eastAsia="Times New Roman" w:hAnsi="Times New Roman" w:cs="Times New Roman"/>
        </w:rPr>
        <w:t>зі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мінам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</w:rPr>
        <w:t>внесеним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Указом </w:t>
      </w:r>
      <w:proofErr w:type="spellStart"/>
      <w:r w:rsidRPr="00A12884">
        <w:rPr>
          <w:rFonts w:ascii="Times New Roman" w:eastAsia="Times New Roman" w:hAnsi="Times New Roman" w:cs="Times New Roman"/>
        </w:rPr>
        <w:t>від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14 </w:t>
      </w:r>
      <w:proofErr w:type="spellStart"/>
      <w:r w:rsidRPr="00A12884">
        <w:rPr>
          <w:rFonts w:ascii="Times New Roman" w:eastAsia="Times New Roman" w:hAnsi="Times New Roman" w:cs="Times New Roman"/>
        </w:rPr>
        <w:t>берез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2022 року № 133/2022, </w:t>
      </w:r>
      <w:proofErr w:type="spellStart"/>
      <w:r w:rsidRPr="00A12884">
        <w:rPr>
          <w:rFonts w:ascii="Times New Roman" w:eastAsia="Times New Roman" w:hAnsi="Times New Roman" w:cs="Times New Roman"/>
        </w:rPr>
        <w:t>затвердженим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Законом </w:t>
      </w:r>
      <w:proofErr w:type="spellStart"/>
      <w:r w:rsidRPr="00A12884">
        <w:rPr>
          <w:rFonts w:ascii="Times New Roman" w:eastAsia="Times New Roman" w:hAnsi="Times New Roman" w:cs="Times New Roman"/>
        </w:rPr>
        <w:t>Україн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від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15 </w:t>
      </w:r>
      <w:proofErr w:type="spellStart"/>
      <w:r w:rsidRPr="00A12884">
        <w:rPr>
          <w:rFonts w:ascii="Times New Roman" w:eastAsia="Times New Roman" w:hAnsi="Times New Roman" w:cs="Times New Roman"/>
        </w:rPr>
        <w:t>берез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2022 року № 2119-ІХ, Указом </w:t>
      </w:r>
      <w:proofErr w:type="spellStart"/>
      <w:r w:rsidRPr="00A12884">
        <w:rPr>
          <w:rFonts w:ascii="Times New Roman" w:eastAsia="Times New Roman" w:hAnsi="Times New Roman" w:cs="Times New Roman"/>
        </w:rPr>
        <w:t>від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18 </w:t>
      </w:r>
      <w:proofErr w:type="spellStart"/>
      <w:r w:rsidRPr="00A12884">
        <w:rPr>
          <w:rFonts w:ascii="Times New Roman" w:eastAsia="Times New Roman" w:hAnsi="Times New Roman" w:cs="Times New Roman"/>
        </w:rPr>
        <w:t>квіт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2022 року № 259/2022, </w:t>
      </w:r>
      <w:proofErr w:type="spellStart"/>
      <w:r w:rsidRPr="00A12884">
        <w:rPr>
          <w:rFonts w:ascii="Times New Roman" w:eastAsia="Times New Roman" w:hAnsi="Times New Roman" w:cs="Times New Roman"/>
        </w:rPr>
        <w:t>затвердженим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Законом </w:t>
      </w:r>
      <w:proofErr w:type="spellStart"/>
      <w:r w:rsidRPr="00A12884">
        <w:rPr>
          <w:rFonts w:ascii="Times New Roman" w:eastAsia="Times New Roman" w:hAnsi="Times New Roman" w:cs="Times New Roman"/>
        </w:rPr>
        <w:t>Україн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від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21 </w:t>
      </w:r>
      <w:proofErr w:type="spellStart"/>
      <w:r w:rsidRPr="00A12884">
        <w:rPr>
          <w:rFonts w:ascii="Times New Roman" w:eastAsia="Times New Roman" w:hAnsi="Times New Roman" w:cs="Times New Roman"/>
        </w:rPr>
        <w:t>квіт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2022 року № 2212-ІХ, Указом </w:t>
      </w:r>
      <w:proofErr w:type="spellStart"/>
      <w:r w:rsidRPr="00A12884">
        <w:rPr>
          <w:rFonts w:ascii="Times New Roman" w:eastAsia="Times New Roman" w:hAnsi="Times New Roman" w:cs="Times New Roman"/>
        </w:rPr>
        <w:t>від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17 </w:t>
      </w:r>
      <w:proofErr w:type="spellStart"/>
      <w:r w:rsidRPr="00A12884">
        <w:rPr>
          <w:rFonts w:ascii="Times New Roman" w:eastAsia="Times New Roman" w:hAnsi="Times New Roman" w:cs="Times New Roman"/>
        </w:rPr>
        <w:t>трав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2022 року № 341/2022, </w:t>
      </w:r>
      <w:proofErr w:type="spellStart"/>
      <w:r w:rsidRPr="00A12884">
        <w:rPr>
          <w:rFonts w:ascii="Times New Roman" w:eastAsia="Times New Roman" w:hAnsi="Times New Roman" w:cs="Times New Roman"/>
        </w:rPr>
        <w:t>затвердженим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Законом </w:t>
      </w:r>
      <w:proofErr w:type="spellStart"/>
      <w:r w:rsidRPr="00A12884">
        <w:rPr>
          <w:rFonts w:ascii="Times New Roman" w:eastAsia="Times New Roman" w:hAnsi="Times New Roman" w:cs="Times New Roman"/>
        </w:rPr>
        <w:t>Україн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від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22 </w:t>
      </w:r>
      <w:proofErr w:type="spellStart"/>
      <w:r w:rsidRPr="00A12884">
        <w:rPr>
          <w:rFonts w:ascii="Times New Roman" w:eastAsia="Times New Roman" w:hAnsi="Times New Roman" w:cs="Times New Roman"/>
        </w:rPr>
        <w:t>трав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2022 року № 2263-ІХ, та Указом </w:t>
      </w:r>
      <w:proofErr w:type="spellStart"/>
      <w:r w:rsidRPr="00A12884">
        <w:rPr>
          <w:rFonts w:ascii="Times New Roman" w:eastAsia="Times New Roman" w:hAnsi="Times New Roman" w:cs="Times New Roman"/>
        </w:rPr>
        <w:t>від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12 </w:t>
      </w:r>
      <w:proofErr w:type="spellStart"/>
      <w:r w:rsidRPr="00A12884">
        <w:rPr>
          <w:rFonts w:ascii="Times New Roman" w:eastAsia="Times New Roman" w:hAnsi="Times New Roman" w:cs="Times New Roman"/>
        </w:rPr>
        <w:t>серп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2022 року № 573/2022, </w:t>
      </w:r>
      <w:proofErr w:type="spellStart"/>
      <w:r w:rsidRPr="00A12884">
        <w:rPr>
          <w:rFonts w:ascii="Times New Roman" w:eastAsia="Times New Roman" w:hAnsi="Times New Roman" w:cs="Times New Roman"/>
        </w:rPr>
        <w:t>затвердженим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Законом </w:t>
      </w:r>
      <w:proofErr w:type="spellStart"/>
      <w:r w:rsidRPr="00A12884">
        <w:rPr>
          <w:rFonts w:ascii="Times New Roman" w:eastAsia="Times New Roman" w:hAnsi="Times New Roman" w:cs="Times New Roman"/>
        </w:rPr>
        <w:t>Україн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від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15 </w:t>
      </w:r>
      <w:proofErr w:type="spellStart"/>
      <w:r w:rsidRPr="00A12884">
        <w:rPr>
          <w:rFonts w:ascii="Times New Roman" w:eastAsia="Times New Roman" w:hAnsi="Times New Roman" w:cs="Times New Roman"/>
        </w:rPr>
        <w:t>серп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2022 року № 2500-ІХ), з </w:t>
      </w:r>
      <w:proofErr w:type="spellStart"/>
      <w:r w:rsidRPr="00A12884">
        <w:rPr>
          <w:rFonts w:ascii="Times New Roman" w:eastAsia="Times New Roman" w:hAnsi="Times New Roman" w:cs="Times New Roman"/>
        </w:rPr>
        <w:t>наступним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мінам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відповідн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до Указу Президента </w:t>
      </w:r>
      <w:proofErr w:type="spellStart"/>
      <w:r w:rsidRPr="00A12884">
        <w:rPr>
          <w:rFonts w:ascii="Times New Roman" w:eastAsia="Times New Roman" w:hAnsi="Times New Roman" w:cs="Times New Roman"/>
        </w:rPr>
        <w:t>Україн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№ 757/2022 </w:t>
      </w:r>
      <w:proofErr w:type="spellStart"/>
      <w:r w:rsidRPr="00A12884">
        <w:rPr>
          <w:rFonts w:ascii="Times New Roman" w:eastAsia="Times New Roman" w:hAnsi="Times New Roman" w:cs="Times New Roman"/>
        </w:rPr>
        <w:t>від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07.11.2022р. «Про </w:t>
      </w:r>
      <w:proofErr w:type="spellStart"/>
      <w:r w:rsidRPr="00A12884">
        <w:rPr>
          <w:rFonts w:ascii="Times New Roman" w:eastAsia="Times New Roman" w:hAnsi="Times New Roman" w:cs="Times New Roman"/>
        </w:rPr>
        <w:t>продовже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строку </w:t>
      </w:r>
      <w:proofErr w:type="spellStart"/>
      <w:r w:rsidRPr="00A12884">
        <w:rPr>
          <w:rFonts w:ascii="Times New Roman" w:eastAsia="Times New Roman" w:hAnsi="Times New Roman" w:cs="Times New Roman"/>
        </w:rPr>
        <w:t>дії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воєнног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стану в </w:t>
      </w:r>
      <w:proofErr w:type="spellStart"/>
      <w:r w:rsidRPr="00A12884">
        <w:rPr>
          <w:rFonts w:ascii="Times New Roman" w:eastAsia="Times New Roman" w:hAnsi="Times New Roman" w:cs="Times New Roman"/>
        </w:rPr>
        <w:t>Україні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» </w:t>
      </w:r>
      <w:proofErr w:type="spellStart"/>
      <w:r w:rsidRPr="00A12884">
        <w:rPr>
          <w:rFonts w:ascii="Times New Roman" w:eastAsia="Times New Roman" w:hAnsi="Times New Roman" w:cs="Times New Roman"/>
        </w:rPr>
        <w:t>затвердженим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Законом </w:t>
      </w:r>
      <w:proofErr w:type="spellStart"/>
      <w:r w:rsidRPr="00A12884">
        <w:rPr>
          <w:rFonts w:ascii="Times New Roman" w:eastAsia="Times New Roman" w:hAnsi="Times New Roman" w:cs="Times New Roman"/>
        </w:rPr>
        <w:t>Україн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від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16 листопада 2022 року № 2738-IX, тому </w:t>
      </w:r>
      <w:proofErr w:type="spellStart"/>
      <w:r w:rsidRPr="00A12884">
        <w:rPr>
          <w:rFonts w:ascii="Times New Roman" w:eastAsia="Times New Roman" w:hAnsi="Times New Roman" w:cs="Times New Roman"/>
        </w:rPr>
        <w:t>військовий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стан в </w:t>
      </w:r>
      <w:proofErr w:type="spellStart"/>
      <w:r w:rsidRPr="00A12884">
        <w:rPr>
          <w:rFonts w:ascii="Times New Roman" w:eastAsia="Times New Roman" w:hAnsi="Times New Roman" w:cs="Times New Roman"/>
        </w:rPr>
        <w:t>Україні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та/</w:t>
      </w:r>
      <w:proofErr w:type="spellStart"/>
      <w:r w:rsidRPr="00A12884">
        <w:rPr>
          <w:rFonts w:ascii="Times New Roman" w:eastAsia="Times New Roman" w:hAnsi="Times New Roman" w:cs="Times New Roman"/>
        </w:rPr>
        <w:t>аб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військові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дії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на </w:t>
      </w:r>
      <w:proofErr w:type="spellStart"/>
      <w:r w:rsidRPr="00A12884">
        <w:rPr>
          <w:rFonts w:ascii="Times New Roman" w:eastAsia="Times New Roman" w:hAnsi="Times New Roman" w:cs="Times New Roman"/>
        </w:rPr>
        <w:t>території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сторін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цьог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Договору не є </w:t>
      </w:r>
      <w:proofErr w:type="spellStart"/>
      <w:r w:rsidRPr="00A12884">
        <w:rPr>
          <w:rFonts w:ascii="Times New Roman" w:eastAsia="Times New Roman" w:hAnsi="Times New Roman" w:cs="Times New Roman"/>
        </w:rPr>
        <w:t>підставою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для </w:t>
      </w:r>
      <w:proofErr w:type="spellStart"/>
      <w:r w:rsidRPr="00A12884">
        <w:rPr>
          <w:rFonts w:ascii="Times New Roman" w:eastAsia="Times New Roman" w:hAnsi="Times New Roman" w:cs="Times New Roman"/>
        </w:rPr>
        <w:t>застосува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обставин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форс-мажору та </w:t>
      </w:r>
      <w:proofErr w:type="spellStart"/>
      <w:r w:rsidRPr="00A12884">
        <w:rPr>
          <w:rFonts w:ascii="Times New Roman" w:eastAsia="Times New Roman" w:hAnsi="Times New Roman" w:cs="Times New Roman"/>
        </w:rPr>
        <w:t>звільне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від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обов’язку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викона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своїх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обов’язань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за </w:t>
      </w:r>
      <w:proofErr w:type="spellStart"/>
      <w:r w:rsidRPr="00A12884">
        <w:rPr>
          <w:rFonts w:ascii="Times New Roman" w:eastAsia="Times New Roman" w:hAnsi="Times New Roman" w:cs="Times New Roman"/>
        </w:rPr>
        <w:t>цим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Договором </w:t>
      </w:r>
      <w:proofErr w:type="spellStart"/>
      <w:r w:rsidRPr="00A12884">
        <w:rPr>
          <w:rFonts w:ascii="Times New Roman" w:eastAsia="Times New Roman" w:hAnsi="Times New Roman" w:cs="Times New Roman"/>
        </w:rPr>
        <w:t>йог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Сторонами.</w:t>
      </w:r>
    </w:p>
    <w:p w14:paraId="3B934C96" w14:textId="77777777" w:rsidR="00A12884" w:rsidRPr="00A12884" w:rsidRDefault="00A12884" w:rsidP="00A1288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</w:p>
    <w:p w14:paraId="1CEDFD4C" w14:textId="77777777" w:rsidR="00A12884" w:rsidRPr="00A12884" w:rsidRDefault="00A12884" w:rsidP="00A12884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12884">
        <w:rPr>
          <w:rFonts w:ascii="Times New Roman" w:eastAsia="Times New Roman" w:hAnsi="Times New Roman" w:cs="Times New Roman"/>
          <w:b/>
          <w:color w:val="000000"/>
        </w:rPr>
        <w:t>5. РОЗВ'ЯЗАННЯ СУПЕРЕЧОК</w:t>
      </w:r>
    </w:p>
    <w:p w14:paraId="711B082D" w14:textId="77777777" w:rsidR="00A12884" w:rsidRPr="00A12884" w:rsidRDefault="00A12884" w:rsidP="00A12884">
      <w:pPr>
        <w:tabs>
          <w:tab w:val="left" w:pos="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5.1. 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никаюч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при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конанн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мін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й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озірванн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ць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говору спори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озв'язують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в до судовому порядку.</w:t>
      </w:r>
    </w:p>
    <w:p w14:paraId="35158FB3" w14:textId="77777777" w:rsidR="00A12884" w:rsidRPr="00A12884" w:rsidRDefault="00A12884" w:rsidP="00A12884">
      <w:pPr>
        <w:tabs>
          <w:tab w:val="left" w:pos="-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5.2. Не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регульован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Сторонами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уперечк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длягають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озв’язанню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господарськи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судом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повідн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 чинног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конодавства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Украї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>.</w:t>
      </w:r>
    </w:p>
    <w:p w14:paraId="1736887E" w14:textId="77777777" w:rsidR="00A12884" w:rsidRPr="00A12884" w:rsidRDefault="00A12884" w:rsidP="00A12884">
      <w:pPr>
        <w:tabs>
          <w:tab w:val="left" w:pos="-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221F01AC" w14:textId="77777777" w:rsidR="00A12884" w:rsidRPr="00A12884" w:rsidRDefault="00A12884" w:rsidP="00A12884">
      <w:pPr>
        <w:tabs>
          <w:tab w:val="left" w:pos="-851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12884">
        <w:rPr>
          <w:rFonts w:ascii="Times New Roman" w:eastAsia="Times New Roman" w:hAnsi="Times New Roman" w:cs="Times New Roman"/>
          <w:b/>
          <w:color w:val="000000"/>
        </w:rPr>
        <w:t>6. СТРОК ДІЇ ДОГОВОРУ</w:t>
      </w:r>
    </w:p>
    <w:p w14:paraId="1A8FEA4B" w14:textId="13C29635" w:rsidR="00A12884" w:rsidRPr="00A12884" w:rsidRDefault="00A12884" w:rsidP="00A12884">
      <w:pPr>
        <w:tabs>
          <w:tab w:val="left" w:pos="-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lastRenderedPageBreak/>
        <w:t xml:space="preserve">6.1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Цей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говір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абирає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чинност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з момент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й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дпис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т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кріпл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печатками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бома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сторонами і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іє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 23год. 55хв. 31.12.202</w:t>
      </w:r>
      <w:r w:rsidR="00595431">
        <w:rPr>
          <w:rFonts w:ascii="Times New Roman" w:eastAsia="Times New Roman" w:hAnsi="Times New Roman" w:cs="Times New Roman"/>
          <w:color w:val="000000"/>
          <w:lang w:val="uk-UA"/>
        </w:rPr>
        <w:t>4</w:t>
      </w:r>
      <w:r w:rsidRPr="00A12884">
        <w:rPr>
          <w:rFonts w:ascii="Times New Roman" w:eastAsia="Times New Roman" w:hAnsi="Times New Roman" w:cs="Times New Roman"/>
          <w:color w:val="000000"/>
        </w:rPr>
        <w:t xml:space="preserve">р., а в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частин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обов’язань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– д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вн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і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алежн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ї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кон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. 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аз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одовж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оєнн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стану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термін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і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говор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може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бути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одовжен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н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повідний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іод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>.</w:t>
      </w:r>
    </w:p>
    <w:p w14:paraId="1E1C0BAD" w14:textId="77777777" w:rsidR="00A12884" w:rsidRPr="00A12884" w:rsidRDefault="00A12884" w:rsidP="00A12884">
      <w:pPr>
        <w:tabs>
          <w:tab w:val="left" w:pos="-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6.2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говір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кладений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і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дписаний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во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имірника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щ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мають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днаков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юридичн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силу.</w:t>
      </w:r>
    </w:p>
    <w:p w14:paraId="34F8A9D0" w14:textId="77777777" w:rsidR="00A12884" w:rsidRPr="00A12884" w:rsidRDefault="00A12884" w:rsidP="00A12884">
      <w:pPr>
        <w:tabs>
          <w:tab w:val="left" w:pos="-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6.3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кінч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термін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і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ць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говору не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вільняє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торо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повідальност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з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й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руш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яке мал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місце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д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час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і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термін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ць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говору, т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кон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іюч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обов'язань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>.</w:t>
      </w:r>
    </w:p>
    <w:p w14:paraId="429772B8" w14:textId="77777777" w:rsidR="00A12884" w:rsidRPr="00A12884" w:rsidRDefault="00A12884" w:rsidP="00A12884">
      <w:pPr>
        <w:tabs>
          <w:tab w:val="left" w:pos="-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6.4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і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говору пр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купівлю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може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одовжувати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на строк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статній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ля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овед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купівл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на початк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аступн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року, в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бсяз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щ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не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ищує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20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сотк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ум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значено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в початковом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говор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пр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купівлю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укладеном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передньом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оц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якщ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датк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н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сягн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ціє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ціл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тверджен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установленом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порядку 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повідност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частин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6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татт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41 Закон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Украї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«Пр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ублічн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купівл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»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25.12.2015 р. №922-VIII (в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овій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едакці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>).</w:t>
      </w:r>
      <w:r w:rsidRPr="00A12884"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     </w:t>
      </w:r>
    </w:p>
    <w:p w14:paraId="4718D4BC" w14:textId="77777777" w:rsidR="00A12884" w:rsidRPr="00A12884" w:rsidRDefault="00A12884" w:rsidP="00A12884">
      <w:pPr>
        <w:widowControl w:val="0"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EA60C9C" w14:textId="77777777" w:rsidR="00A12884" w:rsidRPr="00A12884" w:rsidRDefault="00A12884" w:rsidP="00A12884">
      <w:pPr>
        <w:widowControl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12884">
        <w:rPr>
          <w:rFonts w:ascii="Times New Roman" w:eastAsia="Times New Roman" w:hAnsi="Times New Roman" w:cs="Times New Roman"/>
          <w:b/>
          <w:color w:val="000000"/>
        </w:rPr>
        <w:t>7. АНТИКОРУПЦІЙНІ ЗАСТЕРЕЖЕННЯ</w:t>
      </w:r>
    </w:p>
    <w:p w14:paraId="633E8E1E" w14:textId="77777777" w:rsidR="00A12884" w:rsidRPr="00A12884" w:rsidRDefault="00A12884" w:rsidP="00A1288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7.1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торо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дтверджують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щ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д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час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кон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обов'язань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з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ци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говором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торо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а також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ї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філійован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особи, т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ацівник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обов’язують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>:</w:t>
      </w:r>
    </w:p>
    <w:p w14:paraId="71DEFFBE" w14:textId="77777777" w:rsidR="00A12884" w:rsidRPr="00A12884" w:rsidRDefault="00A12884" w:rsidP="00A1288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-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тримуватись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чинног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конодавства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Украї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т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повідн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міжнародно-правов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кт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щод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побіг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явл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т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отиді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корупці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а також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побіг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т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отиді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легалізаці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миванню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ход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держан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лочинни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шляхом; </w:t>
      </w:r>
    </w:p>
    <w:p w14:paraId="13061CFA" w14:textId="77777777" w:rsidR="00A12884" w:rsidRPr="00A12884" w:rsidRDefault="00A12884" w:rsidP="00A1288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-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жива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сі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можлив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ход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як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є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еобхідним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т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статнім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ля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побіг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явл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т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отиді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корупці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воїй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іяльност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>;</w:t>
      </w:r>
    </w:p>
    <w:p w14:paraId="6C926D85" w14:textId="77777777" w:rsidR="00A12884" w:rsidRPr="00A12884" w:rsidRDefault="00A12884" w:rsidP="00A1288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- не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опонува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не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біця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не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адава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не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ийма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опозицій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біцянок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ч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ад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еправомірно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год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грошов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кошт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б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інш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майна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аг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льг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слуг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ематеріальн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ктив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>, будь-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яко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іншо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год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ематеріальн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ч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негрошового характеру) прям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б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посередкован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будь-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яки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особам/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будь-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як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сіб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з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чинене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б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не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чинене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особою будь-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як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ій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з метою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трим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еправомірно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год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біцянк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еправомірно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год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таких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сіб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48808B31" w14:textId="77777777" w:rsidR="00A12884" w:rsidRPr="00A12884" w:rsidRDefault="00A12884" w:rsidP="00A1288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7.2. 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аз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никн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торо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дозр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щ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було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б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може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бути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руш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будь-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як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нтикорупційн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умов, Сторон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обов'язуєть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відоми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пр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це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інш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Сторону в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исьмовій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форм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сл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исьмов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відомл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повідна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Сторон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має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прав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изупини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кон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обов'язань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з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ци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говором д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трим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дтвердж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щ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руш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не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було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б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не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будеть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>.</w:t>
      </w:r>
    </w:p>
    <w:p w14:paraId="0668A4A8" w14:textId="77777777" w:rsidR="00A12884" w:rsidRPr="00A12884" w:rsidRDefault="00A12884" w:rsidP="00A1288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исьмовом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відомленн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Сторон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обов'язана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значи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фак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б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ада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матеріал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як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стовірн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дтверджують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б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ають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дстав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ипуска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щ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було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б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може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бути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руш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будь-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як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ложень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нтикорупційн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умов Сторонами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ї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філійованим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особами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ацівникам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щ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ражаєть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ія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як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кваліфікують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конодавство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Украї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як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ав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>/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держ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хабара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комерційний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дкуп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а також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ія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як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рушують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мог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конодавства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Украї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т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міжнародн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кт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щод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отиді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легалізаці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миванню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ход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держан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лочинни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шляхом.</w:t>
      </w:r>
    </w:p>
    <w:p w14:paraId="778169F0" w14:textId="77777777" w:rsidR="00A12884" w:rsidRPr="00A12884" w:rsidRDefault="00A12884" w:rsidP="00A1288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7.3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значене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цьом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озділ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нтикорупційне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стереж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є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істотною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умовою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ць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говор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повідн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части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шо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татт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638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Цивільн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кодекс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Украї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>.</w:t>
      </w:r>
    </w:p>
    <w:p w14:paraId="3ACA2322" w14:textId="77777777" w:rsidR="00A12884" w:rsidRPr="00A12884" w:rsidRDefault="00A12884" w:rsidP="00A1288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77B2AE6F" w14:textId="77777777" w:rsidR="00A12884" w:rsidRPr="00A12884" w:rsidRDefault="00A12884" w:rsidP="00A12884">
      <w:pPr>
        <w:widowControl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12884">
        <w:rPr>
          <w:rFonts w:ascii="Times New Roman" w:eastAsia="Times New Roman" w:hAnsi="Times New Roman" w:cs="Times New Roman"/>
          <w:b/>
          <w:color w:val="000000"/>
        </w:rPr>
        <w:t>8. ЗАКЛЮЧНІ ПОЛОЖЕННЯ</w:t>
      </w:r>
    </w:p>
    <w:p w14:paraId="1CDAC56C" w14:textId="77777777" w:rsidR="00A12884" w:rsidRPr="00A12884" w:rsidRDefault="00A12884" w:rsidP="00A1288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8.1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мовнико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становлен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датков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мог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ля ТЗ, 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аме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: </w:t>
      </w:r>
    </w:p>
    <w:p w14:paraId="0FD485B2" w14:textId="77777777" w:rsidR="00A12884" w:rsidRPr="00A12884" w:rsidRDefault="00A12884" w:rsidP="00A1288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- в зимовий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іод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(з 01 листопада по 01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квіт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) в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алон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ТЗ температур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вітр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повинн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танови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&gt;20</w:t>
      </w:r>
      <w:r w:rsidRPr="00A12884">
        <w:rPr>
          <w:rFonts w:ascii="Times New Roman" w:eastAsia="Times New Roman" w:hAnsi="Times New Roman" w:cs="Times New Roman"/>
          <w:color w:val="000000"/>
          <w:vertAlign w:val="superscript"/>
        </w:rPr>
        <w:t>0</w:t>
      </w:r>
      <w:r w:rsidRPr="00A12884">
        <w:rPr>
          <w:rFonts w:ascii="Times New Roman" w:eastAsia="Times New Roman" w:hAnsi="Times New Roman" w:cs="Times New Roman"/>
          <w:color w:val="000000"/>
        </w:rPr>
        <w:t>C.</w:t>
      </w:r>
    </w:p>
    <w:p w14:paraId="6719BFC0" w14:textId="77777777" w:rsidR="00A12884" w:rsidRPr="00A12884" w:rsidRDefault="00A12884" w:rsidP="00A1288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>8.2. Будь-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як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мі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повн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і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отокол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ць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говор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ійсн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лише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при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умов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якщ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ї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вчинено 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исьмовій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форм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дписан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сторонами і є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й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евід'ємною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частиною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>.</w:t>
      </w:r>
    </w:p>
    <w:p w14:paraId="61DE0A88" w14:textId="77777777" w:rsidR="00A12884" w:rsidRPr="00A12884" w:rsidRDefault="00A12884" w:rsidP="00A1288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8.3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Істотн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умов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говору не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можуть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мінювати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сл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й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дпис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кон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обов’язань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сторонами 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вном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бсяз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крі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падк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значен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частин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5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татт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41 Закон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Украї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«Пр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ублічн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купівл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»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25.12.2015 р. №922-VIII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мінам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19.09.2019 р.  № 114-IХ, 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аме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>:</w:t>
      </w:r>
    </w:p>
    <w:p w14:paraId="1E46DED2" w14:textId="77777777" w:rsidR="00A12884" w:rsidRPr="00A12884" w:rsidRDefault="00A12884" w:rsidP="00A1288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1)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менш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бсяг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купівл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окрема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з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урахування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фактичног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бсяг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датк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мовника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>;</w:t>
      </w:r>
    </w:p>
    <w:p w14:paraId="1FDEE8D8" w14:textId="77777777" w:rsidR="00A12884" w:rsidRPr="00A12884" w:rsidRDefault="00A12884" w:rsidP="00A1288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2)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кращ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якост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предмет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купівл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з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умов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щ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таке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кращ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не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изведе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більш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ум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значено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говор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пр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купівлю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>;</w:t>
      </w:r>
    </w:p>
    <w:p w14:paraId="4597760B" w14:textId="77777777" w:rsidR="00A12884" w:rsidRPr="00A12884" w:rsidRDefault="00A12884" w:rsidP="00A1288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3)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одовж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строк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і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говору пр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купівлю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та строк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кон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обов’язань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щод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дач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товару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кон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обіт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ад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слуг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аз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никн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кументальн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дтверджен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б’єктивн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бставин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щ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причинил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таке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одовж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у том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числ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бставин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епереборно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ил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тримк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фінансув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трат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мовника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з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умов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щ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так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мі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не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изведуть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більш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ум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значено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говор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пр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купівлю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>;</w:t>
      </w:r>
    </w:p>
    <w:p w14:paraId="5E985A16" w14:textId="77777777" w:rsidR="00A12884" w:rsidRPr="00A12884" w:rsidRDefault="00A12884" w:rsidP="00A1288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4)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годж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мі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ці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говор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пр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купівлю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бік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менш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(без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мі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кількост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бсяг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) т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якост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товар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обіт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і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слуг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), у том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числ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аз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колив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ці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товару на ринку;</w:t>
      </w:r>
    </w:p>
    <w:p w14:paraId="15C4F2E2" w14:textId="77777777" w:rsidR="00A12884" w:rsidRPr="00A12884" w:rsidRDefault="00A12884" w:rsidP="00A1288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lastRenderedPageBreak/>
        <w:t xml:space="preserve">5)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мі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ці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говор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пр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купівлю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в’язк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міною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ставок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датк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і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бор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та/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б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міною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умов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щод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ад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льг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з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податкув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-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опорційн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мі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таких ставок та/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б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льг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з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податкув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>;</w:t>
      </w:r>
    </w:p>
    <w:p w14:paraId="3FA6895D" w14:textId="77777777" w:rsidR="00A12884" w:rsidRPr="00A12884" w:rsidRDefault="00A12884" w:rsidP="00A1288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6)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мі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становлен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гідн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із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конодавство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органами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ержавно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статистики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індекс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поживч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цін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мі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курс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іноземно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алю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мі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біржов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котирувань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б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казник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Platts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ARGUS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егульован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цін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тариф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) і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орматив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щ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стосовують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говор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пр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купівлю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аз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становл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говор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пр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купівлю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порядк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мі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ці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.    </w:t>
      </w:r>
    </w:p>
    <w:p w14:paraId="72F096A4" w14:textId="77777777" w:rsidR="00A12884" w:rsidRPr="00A12884" w:rsidRDefault="00A12884" w:rsidP="00A1288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7)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мі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умов 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в’язк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із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стосування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ложень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п.7.4 Договору.</w:t>
      </w:r>
      <w:r w:rsidRPr="00A12884"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</w:t>
      </w:r>
    </w:p>
    <w:p w14:paraId="12CFF3F6" w14:textId="77777777" w:rsidR="00A12884" w:rsidRPr="00A12884" w:rsidRDefault="00A12884" w:rsidP="00A1288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аз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якщ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торо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не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сягл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год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щод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сі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істотн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умов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говір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пр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купівлю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важаєть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еукладени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. </w:t>
      </w:r>
      <w:bookmarkStart w:id="15" w:name="107"/>
      <w:bookmarkEnd w:id="15"/>
    </w:p>
    <w:p w14:paraId="4ECEEAE0" w14:textId="77777777" w:rsidR="00A12884" w:rsidRPr="00A12884" w:rsidRDefault="00A12884" w:rsidP="00A1288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8.4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ізник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є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латнико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_______________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мовник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є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латнико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датк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н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ибуток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н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гальн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дстава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торо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обов'язан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відомля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один одного 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падк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мі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статус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латника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датк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н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ибуток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>.</w:t>
      </w:r>
    </w:p>
    <w:p w14:paraId="73156A4A" w14:textId="77777777" w:rsidR="00A12884" w:rsidRPr="00A12884" w:rsidRDefault="00A12884" w:rsidP="00A1288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8.5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ступл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прав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мог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та (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б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ед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боргу за Договором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днією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торін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треті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особам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пускаєть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ключн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з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умов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исьмов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годж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з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іншою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Стороною.</w:t>
      </w:r>
    </w:p>
    <w:p w14:paraId="179B8DB3" w14:textId="77777777" w:rsidR="00A12884" w:rsidRPr="00A12884" w:rsidRDefault="00A12884" w:rsidP="00A1288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4597C665" w14:textId="77777777" w:rsidR="00A12884" w:rsidRPr="00A12884" w:rsidRDefault="00A12884" w:rsidP="00A1288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6AA2FDA3" w14:textId="77777777" w:rsidR="00A12884" w:rsidRPr="00A12884" w:rsidRDefault="00A12884" w:rsidP="00A12884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12884">
        <w:rPr>
          <w:rFonts w:ascii="Times New Roman" w:eastAsia="Times New Roman" w:hAnsi="Times New Roman" w:cs="Times New Roman"/>
          <w:b/>
          <w:color w:val="000000"/>
        </w:rPr>
        <w:t>9. ЮРИДИЧНІ АДРЕСИ, БАНКІВСЬКІ РЕКВІЗИТИ І ПІДПИСИ СТОРІН</w:t>
      </w:r>
    </w:p>
    <w:p w14:paraId="09E9341B" w14:textId="77777777" w:rsidR="00A12884" w:rsidRPr="00A12884" w:rsidRDefault="00A12884" w:rsidP="00A12884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12884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tbl>
      <w:tblPr>
        <w:tblW w:w="9766" w:type="dxa"/>
        <w:tblInd w:w="-147" w:type="dxa"/>
        <w:tblLook w:val="0000" w:firstRow="0" w:lastRow="0" w:firstColumn="0" w:lastColumn="0" w:noHBand="0" w:noVBand="0"/>
      </w:tblPr>
      <w:tblGrid>
        <w:gridCol w:w="4962"/>
        <w:gridCol w:w="4804"/>
      </w:tblGrid>
      <w:tr w:rsidR="00A12884" w:rsidRPr="00A12884" w14:paraId="469DD6EA" w14:textId="77777777" w:rsidTr="00A81022">
        <w:trPr>
          <w:trHeight w:val="593"/>
        </w:trPr>
        <w:tc>
          <w:tcPr>
            <w:tcW w:w="4962" w:type="dxa"/>
          </w:tcPr>
          <w:p w14:paraId="528093C6" w14:textId="77777777" w:rsidR="00A12884" w:rsidRPr="00A12884" w:rsidRDefault="00A12884" w:rsidP="00046E7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12884">
              <w:rPr>
                <w:rFonts w:ascii="Times New Roman" w:eastAsia="Times New Roman" w:hAnsi="Times New Roman" w:cs="Times New Roman"/>
                <w:b/>
              </w:rPr>
              <w:t>ЗАМОВНИК:</w:t>
            </w:r>
          </w:p>
          <w:p w14:paraId="29B1F3F7" w14:textId="77777777" w:rsidR="00A12884" w:rsidRPr="00A12884" w:rsidRDefault="00A12884" w:rsidP="00046E7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b/>
              </w:rPr>
              <w:t>Державн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/>
              </w:rPr>
              <w:t>підприємств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</w:rPr>
              <w:t xml:space="preserve"> «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/>
              </w:rPr>
              <w:t>Волиньвугілл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4804" w:type="dxa"/>
          </w:tcPr>
          <w:p w14:paraId="2AE906D3" w14:textId="77777777" w:rsidR="00A12884" w:rsidRPr="00A12884" w:rsidRDefault="00A12884" w:rsidP="00046E7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12884">
              <w:rPr>
                <w:rFonts w:ascii="Times New Roman" w:eastAsia="Times New Roman" w:hAnsi="Times New Roman" w:cs="Times New Roman"/>
                <w:b/>
              </w:rPr>
              <w:t>ПЕРЕВІЗНИК:</w:t>
            </w:r>
          </w:p>
          <w:p w14:paraId="48B79A0E" w14:textId="77777777" w:rsidR="00A12884" w:rsidRPr="00A12884" w:rsidRDefault="00A12884" w:rsidP="00046E7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12884" w:rsidRPr="00A12884" w14:paraId="31EE060F" w14:textId="77777777" w:rsidTr="00A81022">
        <w:trPr>
          <w:trHeight w:val="263"/>
        </w:trPr>
        <w:tc>
          <w:tcPr>
            <w:tcW w:w="4962" w:type="dxa"/>
          </w:tcPr>
          <w:p w14:paraId="304AA1F4" w14:textId="77777777" w:rsidR="00A12884" w:rsidRPr="00A12884" w:rsidRDefault="00A12884" w:rsidP="00046E73">
            <w:pPr>
              <w:pStyle w:val="30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  <w:r w:rsidRPr="00A12884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Фактична адреса: 45400, Волинська обл.,</w:t>
            </w:r>
          </w:p>
          <w:p w14:paraId="3A33EA67" w14:textId="77777777" w:rsidR="00A12884" w:rsidRPr="00A12884" w:rsidRDefault="00A12884" w:rsidP="00046E73">
            <w:pPr>
              <w:pStyle w:val="30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  <w:r w:rsidRPr="00A12884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м. Нововолинськ, вул.. Луцька, 1</w:t>
            </w:r>
          </w:p>
          <w:p w14:paraId="74B4464F" w14:textId="77777777" w:rsidR="00A12884" w:rsidRPr="00A12884" w:rsidRDefault="00A12884" w:rsidP="00046E73">
            <w:pPr>
              <w:pStyle w:val="30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  <w:r w:rsidRPr="00A12884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Юридична адреса: 45400, Волинська обл.,</w:t>
            </w:r>
          </w:p>
          <w:p w14:paraId="42FA3D2F" w14:textId="77777777" w:rsidR="00A12884" w:rsidRPr="00A12884" w:rsidRDefault="00A12884" w:rsidP="00046E73">
            <w:pPr>
              <w:pStyle w:val="30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  <w:r w:rsidRPr="00A12884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м. Нововолинськ, вул. Луцька, 1</w:t>
            </w:r>
          </w:p>
          <w:p w14:paraId="150A10EA" w14:textId="77777777" w:rsidR="00A12884" w:rsidRPr="00A12884" w:rsidRDefault="00A12884" w:rsidP="00046E73">
            <w:pPr>
              <w:pStyle w:val="30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  <w:r w:rsidRPr="00A12884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Телефон: (03344) 40772</w:t>
            </w:r>
          </w:p>
          <w:p w14:paraId="3E379682" w14:textId="77777777" w:rsidR="00A12884" w:rsidRPr="00A12884" w:rsidRDefault="00A12884" w:rsidP="00046E73">
            <w:pPr>
              <w:pStyle w:val="30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  <w:r w:rsidRPr="00A12884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Факс: (03344) 40772</w:t>
            </w:r>
          </w:p>
          <w:p w14:paraId="7595C739" w14:textId="70FFA36D" w:rsidR="00A12884" w:rsidRPr="00A81022" w:rsidRDefault="00A12884" w:rsidP="00046E73">
            <w:pPr>
              <w:pStyle w:val="30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12884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E-</w:t>
            </w:r>
            <w:proofErr w:type="spellStart"/>
            <w:r w:rsidRPr="00A12884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mail</w:t>
            </w:r>
            <w:proofErr w:type="spellEnd"/>
            <w:r w:rsidRPr="00A12884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 xml:space="preserve">: </w:t>
            </w:r>
            <w:r w:rsidR="00A81022">
              <w:rPr>
                <w:rFonts w:ascii="Times New Roman" w:hAnsi="Times New Roman"/>
                <w:b w:val="0"/>
                <w:bCs/>
                <w:sz w:val="24"/>
                <w:szCs w:val="24"/>
              </w:rPr>
              <w:t>tenderdpvv@gmail.com</w:t>
            </w:r>
          </w:p>
          <w:p w14:paraId="5FB62F45" w14:textId="77777777" w:rsidR="00A81022" w:rsidRPr="00422469" w:rsidRDefault="00A81022" w:rsidP="00A8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№ банк. р/р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рохання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уточняти</w:t>
            </w:r>
            <w:proofErr w:type="spellEnd"/>
          </w:p>
          <w:p w14:paraId="52EC8A46" w14:textId="77777777" w:rsidR="00A12884" w:rsidRPr="00A12884" w:rsidRDefault="00A12884" w:rsidP="00046E73">
            <w:pPr>
              <w:pStyle w:val="30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  <w:r w:rsidRPr="00A12884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ЄДРПОУ 32365965</w:t>
            </w:r>
          </w:p>
          <w:p w14:paraId="57818C86" w14:textId="77777777" w:rsidR="00A12884" w:rsidRPr="00A12884" w:rsidRDefault="00A12884" w:rsidP="00046E73">
            <w:pPr>
              <w:pStyle w:val="30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A12884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Св</w:t>
            </w:r>
            <w:proofErr w:type="spellEnd"/>
            <w:r w:rsidRPr="00A12884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. платника 02608506</w:t>
            </w:r>
          </w:p>
          <w:p w14:paraId="1FF8DC81" w14:textId="77777777" w:rsidR="00A12884" w:rsidRPr="00A12884" w:rsidRDefault="00A12884" w:rsidP="00046E73">
            <w:pPr>
              <w:widowControl w:val="0"/>
              <w:tabs>
                <w:tab w:val="left" w:pos="0"/>
              </w:tabs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2884">
              <w:rPr>
                <w:rFonts w:ascii="Times New Roman" w:hAnsi="Times New Roman" w:cs="Times New Roman"/>
                <w:bCs/>
                <w:szCs w:val="24"/>
              </w:rPr>
              <w:t>ІПН 323659603188</w:t>
            </w:r>
          </w:p>
        </w:tc>
        <w:tc>
          <w:tcPr>
            <w:tcW w:w="4804" w:type="dxa"/>
          </w:tcPr>
          <w:p w14:paraId="293002F4" w14:textId="77777777" w:rsidR="00A12884" w:rsidRPr="00A12884" w:rsidRDefault="00A12884" w:rsidP="00046E7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2884" w:rsidRPr="00A12884" w14:paraId="2E09F2F0" w14:textId="77777777" w:rsidTr="00A81022">
        <w:trPr>
          <w:trHeight w:val="296"/>
        </w:trPr>
        <w:tc>
          <w:tcPr>
            <w:tcW w:w="4962" w:type="dxa"/>
          </w:tcPr>
          <w:p w14:paraId="136B48DD" w14:textId="77777777" w:rsidR="00A12884" w:rsidRPr="00A12884" w:rsidRDefault="00A12884" w:rsidP="00046E73">
            <w:pPr>
              <w:widowControl w:val="0"/>
              <w:tabs>
                <w:tab w:val="left" w:pos="0"/>
              </w:tabs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5D710D7" w14:textId="77777777" w:rsidR="00A12884" w:rsidRPr="00A12884" w:rsidRDefault="00A12884" w:rsidP="00046E73">
            <w:pPr>
              <w:widowControl w:val="0"/>
              <w:tabs>
                <w:tab w:val="left" w:pos="0"/>
              </w:tabs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12884">
              <w:rPr>
                <w:rFonts w:ascii="Times New Roman" w:eastAsia="Times New Roman" w:hAnsi="Times New Roman" w:cs="Times New Roman"/>
                <w:b/>
              </w:rPr>
              <w:t xml:space="preserve">____________________ М.Є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/>
              </w:rPr>
              <w:t>Шикер</w:t>
            </w:r>
            <w:proofErr w:type="spellEnd"/>
          </w:p>
        </w:tc>
        <w:tc>
          <w:tcPr>
            <w:tcW w:w="4804" w:type="dxa"/>
          </w:tcPr>
          <w:p w14:paraId="76ADD7AD" w14:textId="77777777" w:rsidR="00A12884" w:rsidRPr="00A12884" w:rsidRDefault="00A12884" w:rsidP="00046E73">
            <w:pPr>
              <w:widowControl w:val="0"/>
              <w:tabs>
                <w:tab w:val="left" w:pos="-36"/>
              </w:tabs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638044F" w14:textId="77777777" w:rsidR="00A12884" w:rsidRPr="00A12884" w:rsidRDefault="00A12884" w:rsidP="00046E73">
            <w:pPr>
              <w:widowControl w:val="0"/>
              <w:tabs>
                <w:tab w:val="left" w:pos="-36"/>
              </w:tabs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12884">
              <w:rPr>
                <w:rFonts w:ascii="Times New Roman" w:eastAsia="Times New Roman" w:hAnsi="Times New Roman" w:cs="Times New Roman"/>
                <w:b/>
              </w:rPr>
              <w:t xml:space="preserve">_________________  </w:t>
            </w:r>
          </w:p>
        </w:tc>
      </w:tr>
    </w:tbl>
    <w:p w14:paraId="16F01CB4" w14:textId="77777777" w:rsidR="00A12884" w:rsidRPr="00A12884" w:rsidRDefault="00A12884" w:rsidP="00A12884">
      <w:pPr>
        <w:overflowPunct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</w:rPr>
      </w:pPr>
    </w:p>
    <w:p w14:paraId="1489D379" w14:textId="1FA98946" w:rsidR="00595431" w:rsidRDefault="00595431">
      <w:p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46040364" w14:textId="77777777" w:rsidR="00A12884" w:rsidRPr="00A12884" w:rsidRDefault="00A12884" w:rsidP="00A12884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68297A3" w14:textId="77777777" w:rsidR="00A12884" w:rsidRPr="00A12884" w:rsidRDefault="00A12884" w:rsidP="00A12884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spellStart"/>
      <w:r w:rsidRPr="00A12884">
        <w:rPr>
          <w:rFonts w:ascii="Times New Roman" w:eastAsia="Times New Roman" w:hAnsi="Times New Roman" w:cs="Times New Roman"/>
          <w:b/>
        </w:rPr>
        <w:t>Специфікація</w:t>
      </w:r>
      <w:proofErr w:type="spellEnd"/>
      <w:r w:rsidRPr="00A12884">
        <w:rPr>
          <w:rFonts w:ascii="Times New Roman" w:eastAsia="Times New Roman" w:hAnsi="Times New Roman" w:cs="Times New Roman"/>
          <w:b/>
        </w:rPr>
        <w:t xml:space="preserve">  № 1</w:t>
      </w:r>
    </w:p>
    <w:p w14:paraId="5AFFF10D" w14:textId="77777777" w:rsidR="00A12884" w:rsidRPr="00A12884" w:rsidRDefault="00A12884" w:rsidP="00A12884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12884">
        <w:rPr>
          <w:rFonts w:ascii="Times New Roman" w:eastAsia="Times New Roman" w:hAnsi="Times New Roman" w:cs="Times New Roman"/>
          <w:b/>
        </w:rPr>
        <w:t xml:space="preserve">до договору №  _____   </w:t>
      </w:r>
      <w:proofErr w:type="spellStart"/>
      <w:r w:rsidRPr="00A12884">
        <w:rPr>
          <w:rFonts w:ascii="Times New Roman" w:eastAsia="Times New Roman" w:hAnsi="Times New Roman" w:cs="Times New Roman"/>
          <w:b/>
        </w:rPr>
        <w:t>від</w:t>
      </w:r>
      <w:proofErr w:type="spellEnd"/>
      <w:r w:rsidRPr="00A12884">
        <w:rPr>
          <w:rFonts w:ascii="Times New Roman" w:eastAsia="Times New Roman" w:hAnsi="Times New Roman" w:cs="Times New Roman"/>
          <w:b/>
        </w:rPr>
        <w:t xml:space="preserve"> ___.__________ 2023р.</w:t>
      </w:r>
    </w:p>
    <w:p w14:paraId="27CF5957" w14:textId="77777777" w:rsidR="00A12884" w:rsidRPr="00A12884" w:rsidRDefault="00A12884" w:rsidP="00A12884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12884">
        <w:rPr>
          <w:rFonts w:ascii="Times New Roman" w:eastAsia="Times New Roman" w:hAnsi="Times New Roman" w:cs="Times New Roman"/>
          <w:b/>
        </w:rPr>
        <w:t xml:space="preserve">на </w:t>
      </w:r>
      <w:proofErr w:type="spellStart"/>
      <w:r w:rsidRPr="00A12884">
        <w:rPr>
          <w:rFonts w:ascii="Times New Roman" w:eastAsia="Times New Roman" w:hAnsi="Times New Roman" w:cs="Times New Roman"/>
          <w:b/>
        </w:rPr>
        <w:t>надання</w:t>
      </w:r>
      <w:proofErr w:type="spellEnd"/>
      <w:r w:rsidRPr="00A1288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b/>
        </w:rPr>
        <w:t>послуг</w:t>
      </w:r>
      <w:proofErr w:type="spellEnd"/>
      <w:r w:rsidRPr="00A12884">
        <w:rPr>
          <w:rFonts w:ascii="Times New Roman" w:eastAsia="Times New Roman" w:hAnsi="Times New Roman" w:cs="Times New Roman"/>
          <w:b/>
        </w:rPr>
        <w:t xml:space="preserve"> </w:t>
      </w:r>
    </w:p>
    <w:p w14:paraId="58A31B5F" w14:textId="77777777" w:rsidR="00A12884" w:rsidRPr="00A12884" w:rsidRDefault="00A12884" w:rsidP="00A12884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275"/>
        <w:gridCol w:w="1276"/>
        <w:gridCol w:w="1276"/>
        <w:gridCol w:w="992"/>
        <w:gridCol w:w="709"/>
        <w:gridCol w:w="850"/>
        <w:gridCol w:w="851"/>
        <w:gridCol w:w="850"/>
        <w:gridCol w:w="1418"/>
      </w:tblGrid>
      <w:tr w:rsidR="00A12884" w:rsidRPr="00A12884" w14:paraId="07FDF5BB" w14:textId="77777777" w:rsidTr="00046E73">
        <w:trPr>
          <w:trHeight w:val="461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045DF145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884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14:paraId="22FD8ACE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884">
              <w:rPr>
                <w:rFonts w:ascii="Times New Roman" w:eastAsia="Times New Roman" w:hAnsi="Times New Roman" w:cs="Times New Roman"/>
                <w:b/>
              </w:rPr>
              <w:t>лота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14:paraId="73C2D727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884">
              <w:rPr>
                <w:rFonts w:ascii="Times New Roman" w:eastAsia="Times New Roman" w:hAnsi="Times New Roman" w:cs="Times New Roman"/>
                <w:b/>
              </w:rPr>
              <w:t>Маршру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4C4D69A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b/>
              </w:rPr>
              <w:t>Пасажиро</w:t>
            </w:r>
            <w:proofErr w:type="spellEnd"/>
          </w:p>
          <w:p w14:paraId="5E6986EB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b/>
              </w:rPr>
              <w:t>містк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1169CF53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b/>
              </w:rPr>
              <w:t>чол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2343507C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b/>
              </w:rPr>
              <w:t>Місяч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/>
              </w:rPr>
              <w:t>обсяг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8737AC3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b/>
              </w:rPr>
              <w:t>Розцін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</w:rPr>
              <w:t xml:space="preserve"> з/без ПДВ, грн.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31398340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884">
              <w:rPr>
                <w:rFonts w:ascii="Times New Roman" w:eastAsia="Times New Roman" w:hAnsi="Times New Roman" w:cs="Times New Roman"/>
                <w:b/>
              </w:rPr>
              <w:t>Марка ТЗ</w:t>
            </w:r>
          </w:p>
        </w:tc>
        <w:tc>
          <w:tcPr>
            <w:tcW w:w="1418" w:type="dxa"/>
            <w:vMerge w:val="restart"/>
          </w:tcPr>
          <w:p w14:paraId="066D041F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b/>
              </w:rPr>
              <w:t>Варт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/>
              </w:rPr>
              <w:t>послуг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/>
              </w:rPr>
              <w:t>перевез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</w:rPr>
              <w:t>, грн.</w:t>
            </w:r>
          </w:p>
          <w:p w14:paraId="1F43D2E2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884">
              <w:rPr>
                <w:rFonts w:ascii="Times New Roman" w:eastAsia="Times New Roman" w:hAnsi="Times New Roman" w:cs="Times New Roman"/>
                <w:b/>
              </w:rPr>
              <w:t xml:space="preserve">з/без ПДВ </w:t>
            </w:r>
          </w:p>
        </w:tc>
      </w:tr>
      <w:tr w:rsidR="00A12884" w:rsidRPr="00A12884" w14:paraId="03796217" w14:textId="77777777" w:rsidTr="00046E73">
        <w:trPr>
          <w:trHeight w:val="487"/>
        </w:trPr>
        <w:tc>
          <w:tcPr>
            <w:tcW w:w="568" w:type="dxa"/>
            <w:vMerge/>
            <w:shd w:val="clear" w:color="auto" w:fill="FFFFFF"/>
            <w:vAlign w:val="center"/>
          </w:tcPr>
          <w:p w14:paraId="34C8C14E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4AC93EC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CCCCCC"/>
            <w:vAlign w:val="center"/>
          </w:tcPr>
          <w:p w14:paraId="3BB37C42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B2BA4E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b/>
              </w:rPr>
              <w:t>Кільк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/>
              </w:rPr>
              <w:t>рейсів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6A2235E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b/>
              </w:rPr>
              <w:t>Пробі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</w:p>
          <w:p w14:paraId="0533AFAF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884">
              <w:rPr>
                <w:rFonts w:ascii="Times New Roman" w:eastAsia="Times New Roman" w:hAnsi="Times New Roman" w:cs="Times New Roman"/>
                <w:b/>
              </w:rPr>
              <w:t>к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E77A95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884">
              <w:rPr>
                <w:rFonts w:ascii="Times New Roman" w:eastAsia="Times New Roman" w:hAnsi="Times New Roman" w:cs="Times New Roman"/>
                <w:b/>
              </w:rPr>
              <w:t>К-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/>
              </w:rPr>
              <w:t>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</w:rPr>
              <w:t xml:space="preserve"> год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566DD7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884">
              <w:rPr>
                <w:rFonts w:ascii="Times New Roman" w:eastAsia="Times New Roman" w:hAnsi="Times New Roman" w:cs="Times New Roman"/>
                <w:b/>
              </w:rPr>
              <w:t>за</w:t>
            </w:r>
          </w:p>
          <w:p w14:paraId="47C07E10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884">
              <w:rPr>
                <w:rFonts w:ascii="Times New Roman" w:eastAsia="Times New Roman" w:hAnsi="Times New Roman" w:cs="Times New Roman"/>
                <w:b/>
              </w:rPr>
              <w:t>1 к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B1050D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884">
              <w:rPr>
                <w:rFonts w:ascii="Times New Roman" w:eastAsia="Times New Roman" w:hAnsi="Times New Roman" w:cs="Times New Roman"/>
                <w:b/>
              </w:rPr>
              <w:t>за</w:t>
            </w:r>
          </w:p>
          <w:p w14:paraId="281BAA60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884">
              <w:rPr>
                <w:rFonts w:ascii="Times New Roman" w:eastAsia="Times New Roman" w:hAnsi="Times New Roman" w:cs="Times New Roman"/>
                <w:b/>
              </w:rPr>
              <w:t xml:space="preserve"> 1 год.</w:t>
            </w:r>
          </w:p>
        </w:tc>
        <w:tc>
          <w:tcPr>
            <w:tcW w:w="850" w:type="dxa"/>
            <w:vMerge/>
            <w:shd w:val="clear" w:color="auto" w:fill="CCCCCC"/>
          </w:tcPr>
          <w:p w14:paraId="4863F8DF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CCCCCC"/>
          </w:tcPr>
          <w:p w14:paraId="3E4F4E3D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12884" w:rsidRPr="00A12884" w14:paraId="5936C5B8" w14:textId="77777777" w:rsidTr="00046E73">
        <w:trPr>
          <w:trHeight w:val="372"/>
        </w:trPr>
        <w:tc>
          <w:tcPr>
            <w:tcW w:w="8647" w:type="dxa"/>
            <w:gridSpan w:val="9"/>
            <w:shd w:val="clear" w:color="auto" w:fill="auto"/>
            <w:noWrap/>
            <w:vAlign w:val="center"/>
          </w:tcPr>
          <w:p w14:paraId="62B4BD5B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12884">
              <w:rPr>
                <w:rFonts w:ascii="Times New Roman" w:eastAsia="Times New Roman" w:hAnsi="Times New Roman" w:cs="Times New Roman"/>
                <w:b/>
              </w:rPr>
              <w:t>ВП ____________________ ДП «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/>
              </w:rPr>
              <w:t>Волиньвугілл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4AD14451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12884" w:rsidRPr="00A12884" w14:paraId="3515E2CB" w14:textId="77777777" w:rsidTr="00046E7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254C0C12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7DB6A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95949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0F06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43A4A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EBF1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1246C32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57865F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CA9392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38C3690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12884" w:rsidRPr="00A12884" w14:paraId="54B2006F" w14:textId="77777777" w:rsidTr="00046E73">
        <w:trPr>
          <w:trHeight w:val="300"/>
        </w:trPr>
        <w:tc>
          <w:tcPr>
            <w:tcW w:w="8647" w:type="dxa"/>
            <w:gridSpan w:val="9"/>
            <w:shd w:val="clear" w:color="auto" w:fill="auto"/>
            <w:noWrap/>
            <w:vAlign w:val="center"/>
          </w:tcPr>
          <w:p w14:paraId="23AA4D3B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b/>
              </w:rPr>
              <w:t>Всь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1418" w:type="dxa"/>
            <w:vAlign w:val="center"/>
          </w:tcPr>
          <w:p w14:paraId="57618ED9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12884" w:rsidRPr="00A12884" w14:paraId="445E92CB" w14:textId="77777777" w:rsidTr="00046E73">
        <w:trPr>
          <w:trHeight w:val="300"/>
        </w:trPr>
        <w:tc>
          <w:tcPr>
            <w:tcW w:w="8647" w:type="dxa"/>
            <w:gridSpan w:val="9"/>
            <w:shd w:val="clear" w:color="auto" w:fill="auto"/>
            <w:noWrap/>
            <w:vAlign w:val="center"/>
          </w:tcPr>
          <w:p w14:paraId="4BC787DA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12884">
              <w:rPr>
                <w:rFonts w:ascii="Times New Roman" w:eastAsia="Times New Roman" w:hAnsi="Times New Roman" w:cs="Times New Roman"/>
                <w:b/>
              </w:rPr>
              <w:t xml:space="preserve">У том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/>
              </w:rPr>
              <w:t>чис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</w:rPr>
              <w:t xml:space="preserve"> ПДВ:</w:t>
            </w:r>
          </w:p>
        </w:tc>
        <w:tc>
          <w:tcPr>
            <w:tcW w:w="1418" w:type="dxa"/>
            <w:vAlign w:val="center"/>
          </w:tcPr>
          <w:p w14:paraId="40B394C1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7B32580C" w14:textId="77777777" w:rsidR="00A12884" w:rsidRPr="00A12884" w:rsidRDefault="00A12884" w:rsidP="00A12884">
      <w:pPr>
        <w:autoSpaceDN w:val="0"/>
        <w:spacing w:line="240" w:lineRule="auto"/>
        <w:rPr>
          <w:rFonts w:ascii="Times New Roman" w:eastAsia="Times New Roman" w:hAnsi="Times New Roman" w:cs="Times New Roman"/>
        </w:rPr>
      </w:pPr>
    </w:p>
    <w:p w14:paraId="5568D08D" w14:textId="77777777" w:rsidR="00A12884" w:rsidRPr="00A12884" w:rsidRDefault="00A12884" w:rsidP="00A12884">
      <w:pPr>
        <w:autoSpaceDN w:val="0"/>
        <w:spacing w:line="240" w:lineRule="auto"/>
        <w:ind w:left="-180" w:firstLine="889"/>
        <w:jc w:val="both"/>
        <w:rPr>
          <w:rFonts w:ascii="Times New Roman" w:eastAsia="Times New Roman" w:hAnsi="Times New Roman" w:cs="Times New Roman"/>
        </w:rPr>
      </w:pPr>
      <w:r w:rsidRPr="00A12884">
        <w:rPr>
          <w:rFonts w:ascii="Times New Roman" w:eastAsia="Times New Roman" w:hAnsi="Times New Roman" w:cs="Times New Roman"/>
        </w:rPr>
        <w:t xml:space="preserve">   Дана </w:t>
      </w:r>
      <w:proofErr w:type="spellStart"/>
      <w:r w:rsidRPr="00A12884">
        <w:rPr>
          <w:rFonts w:ascii="Times New Roman" w:eastAsia="Times New Roman" w:hAnsi="Times New Roman" w:cs="Times New Roman"/>
        </w:rPr>
        <w:t>специфікаці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складаєтьс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у </w:t>
      </w:r>
      <w:proofErr w:type="spellStart"/>
      <w:r w:rsidRPr="00A12884">
        <w:rPr>
          <w:rFonts w:ascii="Times New Roman" w:eastAsia="Times New Roman" w:hAnsi="Times New Roman" w:cs="Times New Roman"/>
        </w:rPr>
        <w:t>двох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екземплярах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та є </w:t>
      </w:r>
      <w:proofErr w:type="spellStart"/>
      <w:r w:rsidRPr="00A12884">
        <w:rPr>
          <w:rFonts w:ascii="Times New Roman" w:eastAsia="Times New Roman" w:hAnsi="Times New Roman" w:cs="Times New Roman"/>
        </w:rPr>
        <w:t>невід’ємною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частиною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цьог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договору.</w:t>
      </w:r>
    </w:p>
    <w:p w14:paraId="3115855E" w14:textId="77777777" w:rsidR="00A12884" w:rsidRPr="00A12884" w:rsidRDefault="00A12884" w:rsidP="00A12884">
      <w:pPr>
        <w:overflowPunct w:val="0"/>
        <w:autoSpaceDE w:val="0"/>
        <w:autoSpaceDN w:val="0"/>
        <w:adjustRightInd w:val="0"/>
        <w:spacing w:before="120" w:line="240" w:lineRule="auto"/>
        <w:rPr>
          <w:rFonts w:ascii="Times New Roman" w:eastAsia="Times New Roman" w:hAnsi="Times New Roman" w:cs="Times New Roman"/>
          <w:b/>
        </w:rPr>
      </w:pPr>
    </w:p>
    <w:p w14:paraId="21AA4051" w14:textId="77777777" w:rsidR="00A12884" w:rsidRPr="00A12884" w:rsidRDefault="00A12884" w:rsidP="00A12884">
      <w:pPr>
        <w:overflowPunct w:val="0"/>
        <w:autoSpaceDE w:val="0"/>
        <w:autoSpaceDN w:val="0"/>
        <w:adjustRightInd w:val="0"/>
        <w:spacing w:before="120" w:line="240" w:lineRule="auto"/>
        <w:rPr>
          <w:rFonts w:ascii="Times New Roman" w:eastAsia="Times New Roman" w:hAnsi="Times New Roman" w:cs="Times New Roman"/>
          <w:b/>
        </w:rPr>
      </w:pPr>
      <w:r w:rsidRPr="00A12884">
        <w:rPr>
          <w:rFonts w:ascii="Times New Roman" w:eastAsia="Times New Roman" w:hAnsi="Times New Roman" w:cs="Times New Roman"/>
          <w:b/>
        </w:rPr>
        <w:t xml:space="preserve">    ЗАМОВНИК:                                                                                     ПЕРЕВІЗНИК:</w:t>
      </w:r>
      <w:r w:rsidRPr="00A12884">
        <w:rPr>
          <w:rFonts w:ascii="Times New Roman" w:eastAsia="Times New Roman" w:hAnsi="Times New Roman" w:cs="Times New Roman"/>
          <w:b/>
        </w:rPr>
        <w:tab/>
      </w:r>
    </w:p>
    <w:p w14:paraId="1B721CC0" w14:textId="77777777" w:rsidR="00A12884" w:rsidRPr="00A12884" w:rsidRDefault="00A12884" w:rsidP="00A12884">
      <w:pPr>
        <w:overflowPunct w:val="0"/>
        <w:autoSpaceDE w:val="0"/>
        <w:autoSpaceDN w:val="0"/>
        <w:adjustRightInd w:val="0"/>
        <w:spacing w:before="120" w:line="240" w:lineRule="auto"/>
        <w:rPr>
          <w:rFonts w:ascii="Times New Roman" w:eastAsia="Times New Roman" w:hAnsi="Times New Roman" w:cs="Times New Roman"/>
          <w:b/>
        </w:rPr>
      </w:pPr>
    </w:p>
    <w:p w14:paraId="03C5A382" w14:textId="77777777" w:rsidR="00A12884" w:rsidRPr="00A12884" w:rsidRDefault="00A12884" w:rsidP="00A12884">
      <w:pPr>
        <w:overflowPunct w:val="0"/>
        <w:autoSpaceDE w:val="0"/>
        <w:autoSpaceDN w:val="0"/>
        <w:adjustRightInd w:val="0"/>
        <w:spacing w:before="120" w:line="240" w:lineRule="auto"/>
        <w:rPr>
          <w:rFonts w:ascii="Times New Roman" w:eastAsia="Times New Roman" w:hAnsi="Times New Roman" w:cs="Times New Roman"/>
          <w:b/>
        </w:rPr>
      </w:pPr>
      <w:r w:rsidRPr="00A12884">
        <w:rPr>
          <w:rFonts w:ascii="Times New Roman" w:eastAsia="Times New Roman" w:hAnsi="Times New Roman" w:cs="Times New Roman"/>
          <w:b/>
        </w:rPr>
        <w:tab/>
        <w:t xml:space="preserve">                   </w:t>
      </w:r>
    </w:p>
    <w:p w14:paraId="501E56B7" w14:textId="77777777" w:rsidR="00A12884" w:rsidRPr="00A12884" w:rsidRDefault="00A12884" w:rsidP="00A12884">
      <w:pPr>
        <w:widowControl w:val="0"/>
        <w:spacing w:line="240" w:lineRule="auto"/>
        <w:ind w:firstLine="284"/>
        <w:jc w:val="both"/>
        <w:rPr>
          <w:rFonts w:ascii="Times New Roman" w:eastAsia="Times New Roman" w:hAnsi="Times New Roman" w:cs="Times New Roman"/>
        </w:rPr>
      </w:pPr>
    </w:p>
    <w:p w14:paraId="36F195EE" w14:textId="77777777" w:rsidR="00A12884" w:rsidRPr="00A12884" w:rsidRDefault="00A12884" w:rsidP="00A12884">
      <w:pPr>
        <w:widowControl w:val="0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FF"/>
        </w:rPr>
      </w:pPr>
      <w:r w:rsidRPr="00A12884">
        <w:rPr>
          <w:rFonts w:ascii="Times New Roman" w:eastAsia="Times New Roman" w:hAnsi="Times New Roman" w:cs="Times New Roman"/>
        </w:rPr>
        <w:t>________________</w:t>
      </w:r>
      <w:r w:rsidRPr="00A12884">
        <w:rPr>
          <w:rFonts w:ascii="Times New Roman" w:eastAsia="Times New Roman" w:hAnsi="Times New Roman" w:cs="Times New Roman"/>
          <w:b/>
        </w:rPr>
        <w:t xml:space="preserve"> Микола </w:t>
      </w:r>
      <w:proofErr w:type="spellStart"/>
      <w:r w:rsidRPr="00A12884">
        <w:rPr>
          <w:rFonts w:ascii="Times New Roman" w:eastAsia="Times New Roman" w:hAnsi="Times New Roman" w:cs="Times New Roman"/>
          <w:b/>
        </w:rPr>
        <w:t>Шикер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                                       ________________</w:t>
      </w:r>
      <w:r w:rsidRPr="00A12884">
        <w:rPr>
          <w:rFonts w:ascii="Times New Roman" w:eastAsia="Times New Roman" w:hAnsi="Times New Roman" w:cs="Times New Roman"/>
          <w:b/>
        </w:rPr>
        <w:t xml:space="preserve"> </w:t>
      </w:r>
    </w:p>
    <w:p w14:paraId="6D119111" w14:textId="77777777" w:rsidR="00A12884" w:rsidRPr="00A12884" w:rsidRDefault="00A12884" w:rsidP="00A12884">
      <w:pPr>
        <w:jc w:val="center"/>
        <w:rPr>
          <w:rFonts w:ascii="Times New Roman" w:hAnsi="Times New Roman" w:cs="Times New Roman"/>
          <w:bCs/>
        </w:rPr>
      </w:pPr>
      <w:r w:rsidRPr="00A12884">
        <w:rPr>
          <w:rFonts w:ascii="Times New Roman" w:hAnsi="Times New Roman" w:cs="Times New Roman"/>
          <w:bCs/>
        </w:rPr>
        <w:t xml:space="preserve">                       </w:t>
      </w:r>
    </w:p>
    <w:p w14:paraId="6A38D3D0" w14:textId="77777777" w:rsidR="005E7EB3" w:rsidRPr="00A12884" w:rsidRDefault="005E7EB3" w:rsidP="00037218">
      <w:pPr>
        <w:tabs>
          <w:tab w:val="left" w:pos="360"/>
        </w:tabs>
        <w:spacing w:line="240" w:lineRule="auto"/>
        <w:ind w:left="170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8D8C99" w14:textId="77777777" w:rsidR="00595431" w:rsidRDefault="00595431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br w:type="page"/>
      </w:r>
    </w:p>
    <w:p w14:paraId="37F57291" w14:textId="791EF3A3" w:rsidR="00B5264B" w:rsidRPr="00A12884" w:rsidRDefault="00B5264B" w:rsidP="00B5264B">
      <w:pPr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A128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lastRenderedPageBreak/>
        <w:t>Додаток № 6</w:t>
      </w:r>
    </w:p>
    <w:p w14:paraId="25CCAC29" w14:textId="77777777" w:rsidR="00B5264B" w:rsidRPr="00A12884" w:rsidRDefault="00B5264B">
      <w:pPr>
        <w:tabs>
          <w:tab w:val="left" w:pos="4132"/>
        </w:tabs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8C38185" w14:textId="5F4CA767" w:rsidR="00B5264B" w:rsidRPr="00A12884" w:rsidRDefault="00B5264B">
      <w:pPr>
        <w:tabs>
          <w:tab w:val="left" w:pos="4132"/>
        </w:tabs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C092A00" w14:textId="77777777" w:rsidR="00B5264B" w:rsidRPr="00A12884" w:rsidRDefault="00B5264B" w:rsidP="00B5264B">
      <w:pPr>
        <w:spacing w:after="45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Переможець процедури закупівлі у строк, що не перевищує чотири дні з дати оприлюднення в електронній системі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закупівель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повідомлення про намір укласти договір про закупівлю, повинен надати замовнику шляхом оприлюднення в електронній системі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закупівель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документи, що підтверджують відсутність підстав, визначених пунктами 3, 5, 6 і 12 частини першої та частиною другою статті 17 Закону.</w:t>
      </w:r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</w:p>
    <w:p w14:paraId="769D1B76" w14:textId="77777777" w:rsidR="00B5264B" w:rsidRPr="00A12884" w:rsidRDefault="00B5264B" w:rsidP="00B5264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1.1.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и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ються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ПЕРЕМОЖЦЕМ (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ридичною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обою):</w:t>
      </w:r>
    </w:p>
    <w:p w14:paraId="0433796E" w14:textId="77777777" w:rsidR="00B5264B" w:rsidRPr="00A12884" w:rsidRDefault="00B5264B" w:rsidP="00B5264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18" w:type="dxa"/>
        <w:tblInd w:w="-9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64"/>
        <w:gridCol w:w="4350"/>
        <w:gridCol w:w="4504"/>
      </w:tblGrid>
      <w:tr w:rsidR="007C6778" w:rsidRPr="00A12884" w14:paraId="3C02B156" w14:textId="77777777" w:rsidTr="00895FAF">
        <w:trPr>
          <w:trHeight w:val="1723"/>
        </w:trPr>
        <w:tc>
          <w:tcPr>
            <w:tcW w:w="764" w:type="dxa"/>
          </w:tcPr>
          <w:p w14:paraId="45C6124E" w14:textId="77777777" w:rsidR="00B5264B" w:rsidRPr="00A12884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14:paraId="5AB90DA8" w14:textId="77777777" w:rsidR="00B5264B" w:rsidRPr="00A12884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/п</w:t>
            </w:r>
          </w:p>
        </w:tc>
        <w:tc>
          <w:tcPr>
            <w:tcW w:w="4350" w:type="dxa"/>
          </w:tcPr>
          <w:p w14:paraId="084DBF46" w14:textId="77777777" w:rsidR="00B5264B" w:rsidRPr="00A12884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 Закону</w:t>
            </w:r>
          </w:p>
          <w:p w14:paraId="29AFA0B8" w14:textId="77777777" w:rsidR="00B5264B" w:rsidRPr="00A12884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4" w:type="dxa"/>
          </w:tcPr>
          <w:p w14:paraId="51B586D6" w14:textId="77777777" w:rsidR="00B5264B" w:rsidRPr="00A12884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ец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 Закону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сут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повинен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</w:tr>
      <w:tr w:rsidR="007C6778" w:rsidRPr="00A12884" w14:paraId="33774929" w14:textId="77777777" w:rsidTr="00895FAF">
        <w:trPr>
          <w:trHeight w:val="1723"/>
        </w:trPr>
        <w:tc>
          <w:tcPr>
            <w:tcW w:w="764" w:type="dxa"/>
          </w:tcPr>
          <w:p w14:paraId="4E59F1CE" w14:textId="77777777" w:rsidR="00B5264B" w:rsidRPr="00A12884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50" w:type="dxa"/>
          </w:tcPr>
          <w:p w14:paraId="6B9E4333" w14:textId="77777777" w:rsidR="00B5264B" w:rsidRPr="00A12884" w:rsidRDefault="00B5264B" w:rsidP="00895FAF">
            <w:pPr>
              <w:spacing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ужбов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адов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особ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як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овноваже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тавля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терес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ас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ізич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у, яка 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тягнут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м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аль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чи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упцій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’яза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упцією</w:t>
            </w:r>
            <w:proofErr w:type="spellEnd"/>
          </w:p>
          <w:p w14:paraId="3184F3CA" w14:textId="77777777" w:rsidR="00B5264B" w:rsidRPr="00A12884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пункт 3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ти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 Закону)</w:t>
            </w:r>
          </w:p>
        </w:tc>
        <w:tc>
          <w:tcPr>
            <w:tcW w:w="4504" w:type="dxa"/>
          </w:tcPr>
          <w:p w14:paraId="54895463" w14:textId="77777777" w:rsidR="00B5264B" w:rsidRPr="00A12884" w:rsidRDefault="00B5264B" w:rsidP="00895FAF">
            <w:pPr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й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Єди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ржавног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єстр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чинил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упцій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’яза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упціє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буд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йде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упцій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'яза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упціє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ізич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и, яка 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іо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сут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іональ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лив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вірк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бресурс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Єди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ржавног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єстр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чинил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упцій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’яза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упціє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яка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су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питувач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C6778" w:rsidRPr="00A12884" w14:paraId="5BE8E60A" w14:textId="77777777" w:rsidTr="00895FAF">
        <w:trPr>
          <w:trHeight w:val="2152"/>
        </w:trPr>
        <w:tc>
          <w:tcPr>
            <w:tcW w:w="764" w:type="dxa"/>
          </w:tcPr>
          <w:p w14:paraId="023E72A7" w14:textId="77777777" w:rsidR="00B5264B" w:rsidRPr="00A12884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50" w:type="dxa"/>
          </w:tcPr>
          <w:p w14:paraId="30C13275" w14:textId="77777777" w:rsidR="00B5264B" w:rsidRPr="00A12884" w:rsidRDefault="00B5264B" w:rsidP="00895FAF">
            <w:pPr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ужбов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адов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особ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як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писал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овноваже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пис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у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гово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удже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мінальн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чинен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ислив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тив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крем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’язан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барництв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храйств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иванн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ш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дим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ят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погашено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тановленом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м порядку (пункт 6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ти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 Закону)</w:t>
            </w:r>
          </w:p>
        </w:tc>
        <w:tc>
          <w:tcPr>
            <w:tcW w:w="4504" w:type="dxa"/>
            <w:vMerge w:val="restart"/>
          </w:tcPr>
          <w:p w14:paraId="5018A118" w14:textId="77777777" w:rsidR="00B5264B" w:rsidRPr="00A12884" w:rsidRDefault="00B5264B" w:rsidP="00895F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тя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йно-аналітич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лі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омосте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тяг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и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міналь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аль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яв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дим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формова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перов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ти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 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сутн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дим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межен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дбаче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міналь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суаль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онодавств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ізич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и, яка 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Документ повинен бути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ільш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идцятиден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вни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а. </w:t>
            </w:r>
          </w:p>
        </w:tc>
      </w:tr>
      <w:tr w:rsidR="007C6778" w:rsidRPr="00A12884" w14:paraId="39779395" w14:textId="77777777" w:rsidTr="007A6567">
        <w:trPr>
          <w:trHeight w:val="3277"/>
        </w:trPr>
        <w:tc>
          <w:tcPr>
            <w:tcW w:w="764" w:type="dxa"/>
          </w:tcPr>
          <w:p w14:paraId="10CE030C" w14:textId="77777777" w:rsidR="00B5264B" w:rsidRPr="00A12884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4350" w:type="dxa"/>
          </w:tcPr>
          <w:p w14:paraId="4A57AF09" w14:textId="77777777" w:rsidR="00B5264B" w:rsidRPr="00A12884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ужбов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адов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особ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як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овноваже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тавля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терес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ас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тягнут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м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аль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чи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’яза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ристанн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тяч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ц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удь-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и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ормам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юдьми (пункт 12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ти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 Закону)</w:t>
            </w:r>
          </w:p>
        </w:tc>
        <w:tc>
          <w:tcPr>
            <w:tcW w:w="4504" w:type="dxa"/>
            <w:vMerge/>
          </w:tcPr>
          <w:p w14:paraId="20E2D7A5" w14:textId="77777777" w:rsidR="00B5264B" w:rsidRPr="00A12884" w:rsidRDefault="00B5264B" w:rsidP="00895FAF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6778" w:rsidRPr="00A12884" w14:paraId="6072C51F" w14:textId="77777777" w:rsidTr="00895FAF">
        <w:trPr>
          <w:trHeight w:val="862"/>
        </w:trPr>
        <w:tc>
          <w:tcPr>
            <w:tcW w:w="764" w:type="dxa"/>
          </w:tcPr>
          <w:p w14:paraId="3B658F46" w14:textId="77777777" w:rsidR="00B5264B" w:rsidRPr="00A12884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50" w:type="dxa"/>
          </w:tcPr>
          <w:p w14:paraId="42364998" w14:textId="77777777" w:rsidR="00B5264B" w:rsidRPr="00A12884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іш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е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ом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вел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роков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ір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і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тосова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нк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гляд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раф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шкод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ит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ьо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роков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ір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кого договору</w:t>
            </w:r>
          </w:p>
          <w:p w14:paraId="37B22BE7" w14:textId="77777777" w:rsidR="00B5264B" w:rsidRPr="00A12884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ти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 Закону)</w:t>
            </w:r>
          </w:p>
        </w:tc>
        <w:tc>
          <w:tcPr>
            <w:tcW w:w="4504" w:type="dxa"/>
          </w:tcPr>
          <w:p w14:paraId="494B1509" w14:textId="77777777" w:rsidR="00B5264B" w:rsidRPr="00A12884" w:rsidRDefault="00B5264B" w:rsidP="00895FAF">
            <w:pPr>
              <w:spacing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іль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як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ти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те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ж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це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іш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е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о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те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ец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іш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е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ом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вел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роков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ір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і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тос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нк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гляд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раф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шкод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ит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є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те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н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житт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ход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ед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є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ій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зважаюч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явн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ов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2E0121B6" w14:textId="77777777" w:rsidR="00B5264B" w:rsidRPr="00A12884" w:rsidRDefault="00B5264B" w:rsidP="00B5264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C7708B9" w14:textId="77777777" w:rsidR="00B5264B" w:rsidRPr="00A12884" w:rsidRDefault="00B5264B" w:rsidP="00B5264B">
      <w:pPr>
        <w:spacing w:before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2.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и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ються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ЕРЕМОЖЦЕМ (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ізичною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обою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ізичною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обою —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приємцем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:</w:t>
      </w:r>
    </w:p>
    <w:p w14:paraId="7D969797" w14:textId="77777777" w:rsidR="00B5264B" w:rsidRPr="00A12884" w:rsidRDefault="00B5264B" w:rsidP="00B5264B">
      <w:pPr>
        <w:spacing w:before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19" w:type="dxa"/>
        <w:tblInd w:w="-9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80"/>
        <w:gridCol w:w="4427"/>
        <w:gridCol w:w="4612"/>
      </w:tblGrid>
      <w:tr w:rsidR="007C6778" w:rsidRPr="00A12884" w14:paraId="653D9EA2" w14:textId="77777777" w:rsidTr="007A6567">
        <w:trPr>
          <w:trHeight w:val="1494"/>
        </w:trPr>
        <w:tc>
          <w:tcPr>
            <w:tcW w:w="580" w:type="dxa"/>
          </w:tcPr>
          <w:p w14:paraId="15427BC3" w14:textId="77777777" w:rsidR="00B5264B" w:rsidRPr="00A12884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14:paraId="32929DB7" w14:textId="77777777" w:rsidR="00B5264B" w:rsidRPr="00A12884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/п</w:t>
            </w:r>
          </w:p>
        </w:tc>
        <w:tc>
          <w:tcPr>
            <w:tcW w:w="4427" w:type="dxa"/>
          </w:tcPr>
          <w:p w14:paraId="3DB93FF6" w14:textId="77777777" w:rsidR="00B5264B" w:rsidRPr="00A12884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 Закону</w:t>
            </w:r>
          </w:p>
          <w:p w14:paraId="06D788FA" w14:textId="77777777" w:rsidR="00B5264B" w:rsidRPr="00A12884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2" w:type="dxa"/>
          </w:tcPr>
          <w:p w14:paraId="15AE92AC" w14:textId="77777777" w:rsidR="00B5264B" w:rsidRPr="00A12884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ец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 Закону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сут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повинен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</w:tr>
      <w:tr w:rsidR="007C6778" w:rsidRPr="00A12884" w14:paraId="19A0D271" w14:textId="77777777" w:rsidTr="00895FAF">
        <w:trPr>
          <w:trHeight w:val="1723"/>
        </w:trPr>
        <w:tc>
          <w:tcPr>
            <w:tcW w:w="580" w:type="dxa"/>
          </w:tcPr>
          <w:p w14:paraId="07FB9801" w14:textId="77777777" w:rsidR="00B5264B" w:rsidRPr="00A12884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27" w:type="dxa"/>
          </w:tcPr>
          <w:p w14:paraId="5A030819" w14:textId="77777777" w:rsidR="00B5264B" w:rsidRPr="00A12884" w:rsidRDefault="00B5264B" w:rsidP="00895FAF">
            <w:pPr>
              <w:spacing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ужбов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адов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особ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як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овноваже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тавля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терес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ас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ізич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у, яка 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тягнут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м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аль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чи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упцій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вопору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’яза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упцією</w:t>
            </w:r>
            <w:proofErr w:type="spellEnd"/>
          </w:p>
          <w:p w14:paraId="415A8797" w14:textId="77777777" w:rsidR="00B5264B" w:rsidRPr="00A12884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пункт 3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ти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 Закону)</w:t>
            </w:r>
          </w:p>
        </w:tc>
        <w:tc>
          <w:tcPr>
            <w:tcW w:w="4612" w:type="dxa"/>
          </w:tcPr>
          <w:p w14:paraId="491083E5" w14:textId="77777777" w:rsidR="00B5264B" w:rsidRPr="00A12884" w:rsidRDefault="00B5264B" w:rsidP="00895FAF">
            <w:pPr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Інформацій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Єди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ржавног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єстр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чинил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упцій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’яза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упціє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буд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йде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упцій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'яза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упціє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ізич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и, яка 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іо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сут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іональ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лив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вірк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бресурс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Єди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ржавног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єстр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чинил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упцій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’яза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упціє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яка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су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питувач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C6778" w:rsidRPr="00A12884" w14:paraId="62656AF1" w14:textId="77777777" w:rsidTr="00895FAF">
        <w:trPr>
          <w:trHeight w:val="2152"/>
        </w:trPr>
        <w:tc>
          <w:tcPr>
            <w:tcW w:w="580" w:type="dxa"/>
          </w:tcPr>
          <w:p w14:paraId="49B60241" w14:textId="77777777" w:rsidR="00B5264B" w:rsidRPr="00A12884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427" w:type="dxa"/>
          </w:tcPr>
          <w:p w14:paraId="66816335" w14:textId="77777777" w:rsidR="00B5264B" w:rsidRPr="00A12884" w:rsidRDefault="00B5264B" w:rsidP="00895FAF">
            <w:pPr>
              <w:spacing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ізич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а, яка 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удже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мінальн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чинен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ислив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тив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крем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’язан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барництв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иванн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ш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дим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ят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погашено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тановленом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м порядку</w:t>
            </w:r>
          </w:p>
          <w:p w14:paraId="0CC7E22A" w14:textId="77777777" w:rsidR="00B5264B" w:rsidRPr="00A12884" w:rsidRDefault="00B5264B" w:rsidP="00895FAF">
            <w:pPr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(пункт 5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ти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 Закону)</w:t>
            </w:r>
          </w:p>
        </w:tc>
        <w:tc>
          <w:tcPr>
            <w:tcW w:w="4612" w:type="dxa"/>
            <w:vMerge w:val="restart"/>
          </w:tcPr>
          <w:p w14:paraId="6B3C2D09" w14:textId="77777777" w:rsidR="00B5264B" w:rsidRPr="00A12884" w:rsidRDefault="00B5264B" w:rsidP="00895F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98B2EB" w14:textId="77777777" w:rsidR="00B5264B" w:rsidRPr="00A12884" w:rsidRDefault="00B5264B" w:rsidP="00895F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14DCEE" w14:textId="77777777" w:rsidR="00B5264B" w:rsidRPr="00A12884" w:rsidRDefault="00B5264B" w:rsidP="00895F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6C5E2C" w14:textId="77777777" w:rsidR="00B5264B" w:rsidRPr="00A12884" w:rsidRDefault="00B5264B" w:rsidP="00895F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тя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йно-аналітич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лі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омосте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тяг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и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міналь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аль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яв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дим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формова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перов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ти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 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сутн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дим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межен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дбаче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міналь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суаль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онодавств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ізич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и, яка 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Документ повинен бути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ільш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идцятиден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вни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а. </w:t>
            </w:r>
          </w:p>
        </w:tc>
      </w:tr>
      <w:tr w:rsidR="007C6778" w:rsidRPr="00A12884" w14:paraId="6E0ECA54" w14:textId="77777777" w:rsidTr="007A6567">
        <w:trPr>
          <w:trHeight w:val="2179"/>
        </w:trPr>
        <w:tc>
          <w:tcPr>
            <w:tcW w:w="580" w:type="dxa"/>
          </w:tcPr>
          <w:p w14:paraId="67C478CA" w14:textId="77777777" w:rsidR="00B5264B" w:rsidRPr="00A12884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27" w:type="dxa"/>
          </w:tcPr>
          <w:p w14:paraId="775AC408" w14:textId="77777777" w:rsidR="00B5264B" w:rsidRPr="00A12884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ізич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у, яка 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тягнут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м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аль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чи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’яза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ристанн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тяч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ц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удь-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и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ормам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юдьми</w:t>
            </w:r>
          </w:p>
          <w:p w14:paraId="701F6143" w14:textId="77777777" w:rsidR="00B5264B" w:rsidRPr="00A12884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пункт 12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ти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 Закону)</w:t>
            </w:r>
          </w:p>
        </w:tc>
        <w:tc>
          <w:tcPr>
            <w:tcW w:w="4612" w:type="dxa"/>
            <w:vMerge/>
          </w:tcPr>
          <w:p w14:paraId="7EE33901" w14:textId="77777777" w:rsidR="00B5264B" w:rsidRPr="00A12884" w:rsidRDefault="00B5264B" w:rsidP="00895FAF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6778" w:rsidRPr="00A12884" w14:paraId="35F6C156" w14:textId="77777777" w:rsidTr="00895FAF">
        <w:trPr>
          <w:trHeight w:val="862"/>
        </w:trPr>
        <w:tc>
          <w:tcPr>
            <w:tcW w:w="580" w:type="dxa"/>
          </w:tcPr>
          <w:p w14:paraId="4874F92B" w14:textId="77777777" w:rsidR="00B5264B" w:rsidRPr="00A12884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27" w:type="dxa"/>
          </w:tcPr>
          <w:p w14:paraId="4A87BBD0" w14:textId="77777777" w:rsidR="00B5264B" w:rsidRPr="00A12884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іш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е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ом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вел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роков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ір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і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тосова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нк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гляд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раф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шкод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ит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ьо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роков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ір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кого договору</w:t>
            </w:r>
          </w:p>
          <w:p w14:paraId="543D088E" w14:textId="77777777" w:rsidR="00B5264B" w:rsidRPr="00A12884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ти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 Закону)</w:t>
            </w:r>
          </w:p>
        </w:tc>
        <w:tc>
          <w:tcPr>
            <w:tcW w:w="4612" w:type="dxa"/>
          </w:tcPr>
          <w:p w14:paraId="447E224D" w14:textId="77777777" w:rsidR="00B5264B" w:rsidRPr="00A12884" w:rsidRDefault="00B5264B" w:rsidP="00895FAF">
            <w:pPr>
              <w:spacing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іль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як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ти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те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ж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це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іш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е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о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те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ец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іш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е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ом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вел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роков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ір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і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тос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нк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гляд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раф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шкод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ит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є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те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н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житт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ход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ед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є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ій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зважаюч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явн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ов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5663C028" w14:textId="77777777" w:rsidR="00B5264B" w:rsidRPr="00A12884" w:rsidRDefault="00B5264B" w:rsidP="00B5264B">
      <w:pPr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uk-UA"/>
        </w:rPr>
      </w:pP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Замовник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не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еревіряє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ереможця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роцедури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закупівлі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на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відповідність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ідставі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визначеної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пунктом 13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частини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ершої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статті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17 Закону, та не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вимагає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від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учасника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роцедури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закупівлі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/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ереможця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роцедури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закупівлі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ідтвердження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її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відсутності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 </w:t>
      </w:r>
    </w:p>
    <w:p w14:paraId="4BCF960C" w14:textId="77777777" w:rsidR="00B5264B" w:rsidRPr="00A12884" w:rsidRDefault="00B5264B" w:rsidP="00B5264B">
      <w:pPr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uk-UA"/>
        </w:rPr>
      </w:pP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uk-UA"/>
        </w:rPr>
        <w:t>Звертаємо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uk-UA"/>
        </w:rPr>
        <w:t>увагу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uk-UA"/>
        </w:rPr>
        <w:t>!!!</w:t>
      </w:r>
    </w:p>
    <w:p w14:paraId="75BC2A31" w14:textId="77777777" w:rsidR="00B5264B" w:rsidRPr="00A12884" w:rsidRDefault="00B5264B" w:rsidP="00B5264B">
      <w:pPr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</w:pP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Переможець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процедури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закупівлі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під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час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укладення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договору про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закупівлю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повинен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надати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:</w:t>
      </w:r>
    </w:p>
    <w:p w14:paraId="4EAB7FDA" w14:textId="77777777" w:rsidR="00B5264B" w:rsidRPr="00A12884" w:rsidRDefault="00B5264B" w:rsidP="00B5264B">
      <w:pPr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</w:pPr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1)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відповідну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інформацію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про право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підписання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договору про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закупівлю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;</w:t>
      </w:r>
    </w:p>
    <w:p w14:paraId="2454B752" w14:textId="77777777" w:rsidR="00B5264B" w:rsidRPr="00A12884" w:rsidRDefault="00B5264B" w:rsidP="00B5264B">
      <w:pPr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</w:pPr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2)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копію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ліцензії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або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документа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дозвільного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характеру (у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разі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їх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наявності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) на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провадження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певного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виду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господарської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діяльності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,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якщо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отримання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дозволу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або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ліцензії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на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провадження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такого виду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діяльності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передбачено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законом.</w:t>
      </w:r>
    </w:p>
    <w:p w14:paraId="1ABEFD53" w14:textId="4A45B93F" w:rsidR="00B5264B" w:rsidRPr="00A12884" w:rsidRDefault="00B5264B" w:rsidP="007A6567">
      <w:pPr>
        <w:shd w:val="clear" w:color="auto" w:fill="FFFFFA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У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разі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якщо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переможцем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процедури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закупівлі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є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об’єднання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учасників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,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копія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ліцензії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або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дозволу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надається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одним з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учасників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такого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об’єднання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учасників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.</w:t>
      </w:r>
    </w:p>
    <w:sectPr w:rsidR="00B5264B" w:rsidRPr="00A12884" w:rsidSect="00274B3E">
      <w:footerReference w:type="default" r:id="rId33"/>
      <w:pgSz w:w="11906" w:h="16838"/>
      <w:pgMar w:top="284" w:right="850" w:bottom="28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90674" w14:textId="77777777" w:rsidR="005248A2" w:rsidRDefault="005248A2">
      <w:pPr>
        <w:spacing w:line="240" w:lineRule="auto"/>
      </w:pPr>
      <w:r>
        <w:separator/>
      </w:r>
    </w:p>
  </w:endnote>
  <w:endnote w:type="continuationSeparator" w:id="0">
    <w:p w14:paraId="46C0BA23" w14:textId="77777777" w:rsidR="005248A2" w:rsidRDefault="005248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ans-serif">
    <w:altName w:val="Calibri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2F917" w14:textId="77777777" w:rsidR="003C0368" w:rsidRDefault="003C0368">
    <w:pPr>
      <w:tabs>
        <w:tab w:val="center" w:pos="4819"/>
        <w:tab w:val="right" w:pos="9639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64B61">
      <w:rPr>
        <w:noProof/>
        <w:color w:val="000000"/>
      </w:rPr>
      <w:t>29</w:t>
    </w:r>
    <w:r>
      <w:rPr>
        <w:color w:val="000000"/>
      </w:rPr>
      <w:fldChar w:fldCharType="end"/>
    </w:r>
  </w:p>
  <w:p w14:paraId="5B7AE2C3" w14:textId="77777777" w:rsidR="003C0368" w:rsidRDefault="003C0368">
    <w:pPr>
      <w:tabs>
        <w:tab w:val="center" w:pos="4819"/>
        <w:tab w:val="right" w:pos="9639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604D7" w14:textId="77777777" w:rsidR="005248A2" w:rsidRDefault="005248A2">
      <w:r>
        <w:separator/>
      </w:r>
    </w:p>
  </w:footnote>
  <w:footnote w:type="continuationSeparator" w:id="0">
    <w:p w14:paraId="24B4FCD5" w14:textId="77777777" w:rsidR="005248A2" w:rsidRDefault="00524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9FDE0E6"/>
    <w:multiLevelType w:val="singleLevel"/>
    <w:tmpl w:val="F9FDE0E6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84E2FF1"/>
    <w:multiLevelType w:val="hybridMultilevel"/>
    <w:tmpl w:val="B386C212"/>
    <w:lvl w:ilvl="0" w:tplc="CE8EC3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color w:val="000000"/>
        <w:sz w:val="24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A2950"/>
    <w:multiLevelType w:val="hybridMultilevel"/>
    <w:tmpl w:val="3F7E50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012A0"/>
    <w:multiLevelType w:val="multilevel"/>
    <w:tmpl w:val="578038F8"/>
    <w:lvl w:ilvl="0">
      <w:start w:val="1"/>
      <w:numFmt w:val="decimal"/>
      <w:suff w:val="space"/>
      <w:lvlText w:val="%1."/>
      <w:lvlJc w:val="left"/>
      <w:pPr>
        <w:ind w:left="1702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hanging="20"/>
      </w:pPr>
      <w:rPr>
        <w:rFonts w:ascii="Times New Roman" w:eastAsia="Times New Roman" w:hAnsi="Times New Roman" w:cs="Times New Roman" w:hint="default"/>
        <w:b/>
        <w:color w:val="auto"/>
        <w:lang w:val="uk-U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660"/>
        </w:tabs>
        <w:ind w:left="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0"/>
        </w:tabs>
        <w:ind w:left="1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80"/>
        </w:tabs>
        <w:ind w:left="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00"/>
        </w:tabs>
        <w:ind w:left="1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40"/>
        </w:tabs>
        <w:ind w:left="1640" w:hanging="1800"/>
      </w:pPr>
      <w:rPr>
        <w:rFonts w:hint="default"/>
      </w:rPr>
    </w:lvl>
  </w:abstractNum>
  <w:abstractNum w:abstractNumId="4" w15:restartNumberingAfterBreak="0">
    <w:nsid w:val="422C66CE"/>
    <w:multiLevelType w:val="hybridMultilevel"/>
    <w:tmpl w:val="34B2E0D8"/>
    <w:lvl w:ilvl="0" w:tplc="0422000F">
      <w:start w:val="1"/>
      <w:numFmt w:val="decimal"/>
      <w:lvlText w:val="%1."/>
      <w:lvlJc w:val="left"/>
      <w:pPr>
        <w:ind w:left="1500" w:hanging="360"/>
      </w:pPr>
    </w:lvl>
    <w:lvl w:ilvl="1" w:tplc="04220019">
      <w:start w:val="1"/>
      <w:numFmt w:val="lowerLetter"/>
      <w:lvlText w:val="%2."/>
      <w:lvlJc w:val="left"/>
      <w:pPr>
        <w:ind w:left="2220" w:hanging="360"/>
      </w:pPr>
    </w:lvl>
    <w:lvl w:ilvl="2" w:tplc="0422001B">
      <w:start w:val="1"/>
      <w:numFmt w:val="lowerRoman"/>
      <w:lvlText w:val="%3."/>
      <w:lvlJc w:val="right"/>
      <w:pPr>
        <w:ind w:left="2940" w:hanging="180"/>
      </w:pPr>
    </w:lvl>
    <w:lvl w:ilvl="3" w:tplc="0422000F">
      <w:start w:val="1"/>
      <w:numFmt w:val="decimal"/>
      <w:lvlText w:val="%4."/>
      <w:lvlJc w:val="left"/>
      <w:pPr>
        <w:ind w:left="3660" w:hanging="360"/>
      </w:pPr>
    </w:lvl>
    <w:lvl w:ilvl="4" w:tplc="04220019">
      <w:start w:val="1"/>
      <w:numFmt w:val="lowerLetter"/>
      <w:lvlText w:val="%5."/>
      <w:lvlJc w:val="left"/>
      <w:pPr>
        <w:ind w:left="4380" w:hanging="360"/>
      </w:pPr>
    </w:lvl>
    <w:lvl w:ilvl="5" w:tplc="0422001B">
      <w:start w:val="1"/>
      <w:numFmt w:val="lowerRoman"/>
      <w:lvlText w:val="%6."/>
      <w:lvlJc w:val="right"/>
      <w:pPr>
        <w:ind w:left="5100" w:hanging="180"/>
      </w:pPr>
    </w:lvl>
    <w:lvl w:ilvl="6" w:tplc="0422000F">
      <w:start w:val="1"/>
      <w:numFmt w:val="decimal"/>
      <w:lvlText w:val="%7."/>
      <w:lvlJc w:val="left"/>
      <w:pPr>
        <w:ind w:left="5820" w:hanging="360"/>
      </w:pPr>
    </w:lvl>
    <w:lvl w:ilvl="7" w:tplc="04220019">
      <w:start w:val="1"/>
      <w:numFmt w:val="lowerLetter"/>
      <w:lvlText w:val="%8."/>
      <w:lvlJc w:val="left"/>
      <w:pPr>
        <w:ind w:left="6540" w:hanging="360"/>
      </w:pPr>
    </w:lvl>
    <w:lvl w:ilvl="8" w:tplc="0422001B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56DA20A1"/>
    <w:multiLevelType w:val="hybridMultilevel"/>
    <w:tmpl w:val="D6BEE5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A3537"/>
    <w:multiLevelType w:val="hybridMultilevel"/>
    <w:tmpl w:val="EAF20DEC"/>
    <w:lvl w:ilvl="0" w:tplc="9DDC72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6A935BE"/>
    <w:multiLevelType w:val="hybridMultilevel"/>
    <w:tmpl w:val="6C94CABE"/>
    <w:lvl w:ilvl="0" w:tplc="67D27B38">
      <w:start w:val="28"/>
      <w:numFmt w:val="bullet"/>
      <w:lvlText w:val="-"/>
      <w:lvlJc w:val="left"/>
      <w:pPr>
        <w:ind w:left="53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num w:numId="1" w16cid:durableId="94134764">
    <w:abstractNumId w:val="0"/>
  </w:num>
  <w:num w:numId="2" w16cid:durableId="975912775">
    <w:abstractNumId w:val="7"/>
  </w:num>
  <w:num w:numId="3" w16cid:durableId="1520241409">
    <w:abstractNumId w:val="3"/>
  </w:num>
  <w:num w:numId="4" w16cid:durableId="1172259129">
    <w:abstractNumId w:val="2"/>
  </w:num>
  <w:num w:numId="5" w16cid:durableId="1746805448">
    <w:abstractNumId w:val="6"/>
  </w:num>
  <w:num w:numId="6" w16cid:durableId="11590795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64907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9428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873"/>
    <w:rsid w:val="967F1FF5"/>
    <w:rsid w:val="D73D471C"/>
    <w:rsid w:val="D7ED621C"/>
    <w:rsid w:val="EA4FDC7F"/>
    <w:rsid w:val="EF6C52B5"/>
    <w:rsid w:val="F38F599B"/>
    <w:rsid w:val="00003C81"/>
    <w:rsid w:val="0001591D"/>
    <w:rsid w:val="00026B3F"/>
    <w:rsid w:val="00037218"/>
    <w:rsid w:val="00073D3C"/>
    <w:rsid w:val="00086076"/>
    <w:rsid w:val="0009744A"/>
    <w:rsid w:val="000A2F26"/>
    <w:rsid w:val="000C62DA"/>
    <w:rsid w:val="000D1CEA"/>
    <w:rsid w:val="000F092B"/>
    <w:rsid w:val="000F3FC9"/>
    <w:rsid w:val="00100F78"/>
    <w:rsid w:val="001028C7"/>
    <w:rsid w:val="00107793"/>
    <w:rsid w:val="00116411"/>
    <w:rsid w:val="001273D5"/>
    <w:rsid w:val="00132036"/>
    <w:rsid w:val="00137504"/>
    <w:rsid w:val="00145053"/>
    <w:rsid w:val="001514C9"/>
    <w:rsid w:val="00157EBD"/>
    <w:rsid w:val="00165DC1"/>
    <w:rsid w:val="0017771C"/>
    <w:rsid w:val="0018525D"/>
    <w:rsid w:val="001B42F0"/>
    <w:rsid w:val="001B7294"/>
    <w:rsid w:val="001D7FFC"/>
    <w:rsid w:val="00224560"/>
    <w:rsid w:val="0023243B"/>
    <w:rsid w:val="0024402A"/>
    <w:rsid w:val="002571DD"/>
    <w:rsid w:val="00274B3E"/>
    <w:rsid w:val="0027564A"/>
    <w:rsid w:val="00280D88"/>
    <w:rsid w:val="00286584"/>
    <w:rsid w:val="00293E83"/>
    <w:rsid w:val="002A6DC0"/>
    <w:rsid w:val="002C15E8"/>
    <w:rsid w:val="002C46D6"/>
    <w:rsid w:val="002E3C26"/>
    <w:rsid w:val="003161CD"/>
    <w:rsid w:val="00377B9B"/>
    <w:rsid w:val="00391655"/>
    <w:rsid w:val="00395923"/>
    <w:rsid w:val="003A1DA2"/>
    <w:rsid w:val="003B1E16"/>
    <w:rsid w:val="003B42CA"/>
    <w:rsid w:val="003C0368"/>
    <w:rsid w:val="003C05F1"/>
    <w:rsid w:val="003C636D"/>
    <w:rsid w:val="003D72A6"/>
    <w:rsid w:val="00422469"/>
    <w:rsid w:val="00444A45"/>
    <w:rsid w:val="00464B61"/>
    <w:rsid w:val="00464EC9"/>
    <w:rsid w:val="004C5237"/>
    <w:rsid w:val="004D2A91"/>
    <w:rsid w:val="004E395E"/>
    <w:rsid w:val="004E7D25"/>
    <w:rsid w:val="004F1C02"/>
    <w:rsid w:val="00516591"/>
    <w:rsid w:val="005248A2"/>
    <w:rsid w:val="00545A20"/>
    <w:rsid w:val="00587E58"/>
    <w:rsid w:val="00595431"/>
    <w:rsid w:val="005A1695"/>
    <w:rsid w:val="005A3DE5"/>
    <w:rsid w:val="005B0D59"/>
    <w:rsid w:val="005B1DD1"/>
    <w:rsid w:val="005B265C"/>
    <w:rsid w:val="005D210F"/>
    <w:rsid w:val="005D7445"/>
    <w:rsid w:val="005E7EB3"/>
    <w:rsid w:val="005F0B86"/>
    <w:rsid w:val="005F11AA"/>
    <w:rsid w:val="00604DD8"/>
    <w:rsid w:val="00613EA7"/>
    <w:rsid w:val="0061711D"/>
    <w:rsid w:val="00647C87"/>
    <w:rsid w:val="006A1A39"/>
    <w:rsid w:val="006B0270"/>
    <w:rsid w:val="006D5E2D"/>
    <w:rsid w:val="006E1268"/>
    <w:rsid w:val="006F0CDB"/>
    <w:rsid w:val="00713E01"/>
    <w:rsid w:val="0072017F"/>
    <w:rsid w:val="007300AB"/>
    <w:rsid w:val="00732DF3"/>
    <w:rsid w:val="007474D6"/>
    <w:rsid w:val="00751F25"/>
    <w:rsid w:val="00782A51"/>
    <w:rsid w:val="00783818"/>
    <w:rsid w:val="007A6567"/>
    <w:rsid w:val="007C6778"/>
    <w:rsid w:val="007F4BC8"/>
    <w:rsid w:val="00811E9F"/>
    <w:rsid w:val="008152D9"/>
    <w:rsid w:val="008415F4"/>
    <w:rsid w:val="00841CE2"/>
    <w:rsid w:val="008455C5"/>
    <w:rsid w:val="00855247"/>
    <w:rsid w:val="008643F6"/>
    <w:rsid w:val="0086558C"/>
    <w:rsid w:val="00865F86"/>
    <w:rsid w:val="0087506D"/>
    <w:rsid w:val="00876A98"/>
    <w:rsid w:val="0087742C"/>
    <w:rsid w:val="008807A1"/>
    <w:rsid w:val="00885AEB"/>
    <w:rsid w:val="008A0CAA"/>
    <w:rsid w:val="008C0F7F"/>
    <w:rsid w:val="008C7293"/>
    <w:rsid w:val="008F5530"/>
    <w:rsid w:val="00923058"/>
    <w:rsid w:val="009306CB"/>
    <w:rsid w:val="00932873"/>
    <w:rsid w:val="009351C9"/>
    <w:rsid w:val="0093612C"/>
    <w:rsid w:val="0093650C"/>
    <w:rsid w:val="009426B3"/>
    <w:rsid w:val="00963EDA"/>
    <w:rsid w:val="00980E68"/>
    <w:rsid w:val="00995394"/>
    <w:rsid w:val="009B7717"/>
    <w:rsid w:val="009D7FF1"/>
    <w:rsid w:val="009F2713"/>
    <w:rsid w:val="00A008E8"/>
    <w:rsid w:val="00A03E4D"/>
    <w:rsid w:val="00A12884"/>
    <w:rsid w:val="00A1642C"/>
    <w:rsid w:val="00A37C02"/>
    <w:rsid w:val="00A43A66"/>
    <w:rsid w:val="00A55043"/>
    <w:rsid w:val="00A81022"/>
    <w:rsid w:val="00A86028"/>
    <w:rsid w:val="00A86CC0"/>
    <w:rsid w:val="00AC7153"/>
    <w:rsid w:val="00AD4998"/>
    <w:rsid w:val="00AF19A5"/>
    <w:rsid w:val="00AF65DA"/>
    <w:rsid w:val="00B02450"/>
    <w:rsid w:val="00B0784A"/>
    <w:rsid w:val="00B23FDB"/>
    <w:rsid w:val="00B24365"/>
    <w:rsid w:val="00B24438"/>
    <w:rsid w:val="00B408CF"/>
    <w:rsid w:val="00B52064"/>
    <w:rsid w:val="00B52316"/>
    <w:rsid w:val="00B5264B"/>
    <w:rsid w:val="00B60469"/>
    <w:rsid w:val="00B819E1"/>
    <w:rsid w:val="00B82823"/>
    <w:rsid w:val="00B91E78"/>
    <w:rsid w:val="00BC7B1B"/>
    <w:rsid w:val="00BE11B4"/>
    <w:rsid w:val="00BF183F"/>
    <w:rsid w:val="00C150FA"/>
    <w:rsid w:val="00C173A5"/>
    <w:rsid w:val="00C40F56"/>
    <w:rsid w:val="00C628F4"/>
    <w:rsid w:val="00C6527D"/>
    <w:rsid w:val="00CA04BF"/>
    <w:rsid w:val="00CC1716"/>
    <w:rsid w:val="00D0113D"/>
    <w:rsid w:val="00D3487F"/>
    <w:rsid w:val="00D35372"/>
    <w:rsid w:val="00D76A77"/>
    <w:rsid w:val="00D834A2"/>
    <w:rsid w:val="00D84163"/>
    <w:rsid w:val="00D850FD"/>
    <w:rsid w:val="00DA262B"/>
    <w:rsid w:val="00DA5AF1"/>
    <w:rsid w:val="00DA6558"/>
    <w:rsid w:val="00DC5D9A"/>
    <w:rsid w:val="00DD24B7"/>
    <w:rsid w:val="00DD41E2"/>
    <w:rsid w:val="00DE2A1F"/>
    <w:rsid w:val="00DE663A"/>
    <w:rsid w:val="00DE7977"/>
    <w:rsid w:val="00DF522E"/>
    <w:rsid w:val="00DF5743"/>
    <w:rsid w:val="00E001E5"/>
    <w:rsid w:val="00E00C70"/>
    <w:rsid w:val="00E03E25"/>
    <w:rsid w:val="00E167DB"/>
    <w:rsid w:val="00E24E9C"/>
    <w:rsid w:val="00E36955"/>
    <w:rsid w:val="00E52994"/>
    <w:rsid w:val="00EA4539"/>
    <w:rsid w:val="00EB1A69"/>
    <w:rsid w:val="00EC191A"/>
    <w:rsid w:val="00F0380C"/>
    <w:rsid w:val="00F14E47"/>
    <w:rsid w:val="00F17791"/>
    <w:rsid w:val="00F53607"/>
    <w:rsid w:val="00F67530"/>
    <w:rsid w:val="00F70142"/>
    <w:rsid w:val="00F84241"/>
    <w:rsid w:val="00F97BA2"/>
    <w:rsid w:val="00FA1436"/>
    <w:rsid w:val="00FA366A"/>
    <w:rsid w:val="00FB4418"/>
    <w:rsid w:val="00FB7501"/>
    <w:rsid w:val="00FD69B1"/>
    <w:rsid w:val="00FD7FDA"/>
    <w:rsid w:val="172DE807"/>
    <w:rsid w:val="2DBF35A8"/>
    <w:rsid w:val="36B77A5E"/>
    <w:rsid w:val="3E7C0015"/>
    <w:rsid w:val="5EB9A0E6"/>
    <w:rsid w:val="66BEDB4B"/>
    <w:rsid w:val="6FF7D584"/>
    <w:rsid w:val="76EF2607"/>
    <w:rsid w:val="7AFF9B2B"/>
    <w:rsid w:val="7E9DE244"/>
    <w:rsid w:val="7EB11CF4"/>
    <w:rsid w:val="7FBFD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00BD4"/>
  <w15:docId w15:val="{2D7BF610-58C9-4D79-8492-904F6912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HTML Preformatted" w:uiPriority="99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line="240" w:lineRule="auto"/>
      <w:outlineLvl w:val="0"/>
    </w:pPr>
    <w:rPr>
      <w:rFonts w:ascii="SimSun" w:eastAsia="SimSun" w:hAnsi="SimSun" w:cs="SimSun"/>
      <w:b/>
      <w:color w:val="000000"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Pr>
      <w:color w:val="0000FF"/>
      <w:u w:val="single"/>
    </w:rPr>
  </w:style>
  <w:style w:type="paragraph" w:styleId="a4">
    <w:name w:val="Normal (Web)"/>
    <w:aliases w:val="Обычный (Web)"/>
    <w:uiPriority w:val="99"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styleId="a5">
    <w:name w:val="Subtitle"/>
    <w:basedOn w:val="a"/>
    <w:next w:val="a"/>
    <w:qFormat/>
    <w:pPr>
      <w:spacing w:after="60"/>
      <w:jc w:val="center"/>
    </w:pPr>
    <w:rPr>
      <w:rFonts w:ascii="Cambria" w:eastAsia="Cambria" w:hAnsi="Cambria" w:cs="Cambria"/>
      <w:color w:val="000000"/>
      <w:sz w:val="24"/>
      <w:szCs w:val="24"/>
    </w:rPr>
  </w:style>
  <w:style w:type="paragraph" w:styleId="a6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1">
    <w:name w:val="_Style 11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2">
    <w:name w:val="_Style 12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3">
    <w:name w:val="_Style 13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52">
    <w:name w:val="_Style 52"/>
    <w:basedOn w:val="TableNormal1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1">
    <w:name w:val="Table Normal1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39"/>
    <w:rsid w:val="003C0368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Chapter10,Список уровня 2,название табл/рис"/>
    <w:basedOn w:val="a"/>
    <w:link w:val="a9"/>
    <w:uiPriority w:val="34"/>
    <w:qFormat/>
    <w:rsid w:val="003C0368"/>
    <w:pPr>
      <w:spacing w:after="160" w:line="259" w:lineRule="auto"/>
      <w:ind w:left="720"/>
      <w:contextualSpacing/>
    </w:pPr>
    <w:rPr>
      <w:rFonts w:ascii="Times New Roman" w:eastAsiaTheme="minorHAnsi" w:hAnsi="Times New Roman" w:cstheme="minorBidi"/>
      <w:lang w:eastAsia="en-US"/>
    </w:rPr>
  </w:style>
  <w:style w:type="paragraph" w:styleId="aa">
    <w:name w:val="Body Text"/>
    <w:basedOn w:val="a"/>
    <w:link w:val="ab"/>
    <w:rsid w:val="00464B61"/>
    <w:p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Основной текст Знак"/>
    <w:basedOn w:val="a0"/>
    <w:link w:val="aa"/>
    <w:rsid w:val="00464B61"/>
    <w:rPr>
      <w:rFonts w:eastAsia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rsid w:val="00FD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FD7FDA"/>
    <w:rPr>
      <w:rFonts w:ascii="Courier New" w:eastAsia="Calibri" w:hAnsi="Courier New" w:cs="Courier New"/>
      <w:lang w:eastAsia="ar-SA"/>
    </w:rPr>
  </w:style>
  <w:style w:type="paragraph" w:styleId="20">
    <w:name w:val="Body Text Indent 2"/>
    <w:basedOn w:val="a"/>
    <w:link w:val="21"/>
    <w:rsid w:val="0003721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37218"/>
    <w:rPr>
      <w:rFonts w:ascii="Arial" w:eastAsia="Arial" w:hAnsi="Arial" w:cs="Arial"/>
      <w:sz w:val="22"/>
      <w:szCs w:val="22"/>
    </w:rPr>
  </w:style>
  <w:style w:type="character" w:customStyle="1" w:styleId="FontStyle13">
    <w:name w:val="Font Style13"/>
    <w:rsid w:val="00037218"/>
    <w:rPr>
      <w:rFonts w:ascii="Palatino Linotype" w:hAnsi="Palatino Linotype" w:cs="Palatino Linotype"/>
      <w:sz w:val="20"/>
      <w:szCs w:val="20"/>
    </w:rPr>
  </w:style>
  <w:style w:type="character" w:customStyle="1" w:styleId="10">
    <w:name w:val="Основной шрифт абзаца1"/>
    <w:rsid w:val="00037218"/>
  </w:style>
  <w:style w:type="character" w:customStyle="1" w:styleId="40pt">
    <w:name w:val="Основной текст (4) + Полужирный;Интервал 0 pt"/>
    <w:basedOn w:val="a0"/>
    <w:rsid w:val="000372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40">
    <w:name w:val="Заголовок №4_"/>
    <w:basedOn w:val="a0"/>
    <w:link w:val="41"/>
    <w:rsid w:val="00037218"/>
    <w:rPr>
      <w:b/>
      <w:bCs/>
      <w:i/>
      <w:iCs/>
      <w:sz w:val="21"/>
      <w:szCs w:val="21"/>
      <w:shd w:val="clear" w:color="auto" w:fill="FFFFFF"/>
    </w:rPr>
  </w:style>
  <w:style w:type="paragraph" w:customStyle="1" w:styleId="41">
    <w:name w:val="Заголовок №4"/>
    <w:basedOn w:val="a"/>
    <w:link w:val="40"/>
    <w:rsid w:val="00037218"/>
    <w:pPr>
      <w:widowControl w:val="0"/>
      <w:shd w:val="clear" w:color="auto" w:fill="FFFFFF"/>
      <w:spacing w:line="270" w:lineRule="exact"/>
      <w:jc w:val="center"/>
      <w:outlineLvl w:val="3"/>
    </w:pPr>
    <w:rPr>
      <w:rFonts w:ascii="Times New Roman" w:eastAsia="SimSun" w:hAnsi="Times New Roman" w:cs="Times New Roman"/>
      <w:b/>
      <w:bCs/>
      <w:i/>
      <w:iCs/>
      <w:sz w:val="21"/>
      <w:szCs w:val="21"/>
    </w:rPr>
  </w:style>
  <w:style w:type="character" w:customStyle="1" w:styleId="a9">
    <w:name w:val="Абзац списка Знак"/>
    <w:aliases w:val="Chapter10 Знак,Список уровня 2 Знак,название табл/рис Знак"/>
    <w:link w:val="a8"/>
    <w:uiPriority w:val="34"/>
    <w:locked/>
    <w:rsid w:val="00F17791"/>
    <w:rPr>
      <w:rFonts w:eastAsiaTheme="minorHAnsi" w:cstheme="minorBidi"/>
      <w:sz w:val="22"/>
      <w:szCs w:val="22"/>
      <w:lang w:eastAsia="en-US"/>
    </w:rPr>
  </w:style>
  <w:style w:type="paragraph" w:customStyle="1" w:styleId="rvps2">
    <w:name w:val="rvps2"/>
    <w:basedOn w:val="a"/>
    <w:rsid w:val="00157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157EBD"/>
  </w:style>
  <w:style w:type="paragraph" w:styleId="ac">
    <w:name w:val="No Spacing"/>
    <w:uiPriority w:val="1"/>
    <w:qFormat/>
    <w:rsid w:val="00CC1716"/>
    <w:rPr>
      <w:rFonts w:eastAsia="Times New Roman"/>
      <w:sz w:val="24"/>
      <w:szCs w:val="24"/>
    </w:rPr>
  </w:style>
  <w:style w:type="paragraph" w:customStyle="1" w:styleId="30">
    <w:name w:val="Подзаг3"/>
    <w:basedOn w:val="a"/>
    <w:rsid w:val="00A12884"/>
    <w:pPr>
      <w:widowControl w:val="0"/>
      <w:spacing w:before="113" w:after="57" w:line="210" w:lineRule="atLeast"/>
      <w:jc w:val="center"/>
    </w:pPr>
    <w:rPr>
      <w:rFonts w:ascii="Pragmatica" w:eastAsia="Calibri" w:hAnsi="Pragmatica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uglezbut@gmail.com;%20" TargetMode="External"/><Relationship Id="rId13" Type="http://schemas.openxmlformats.org/officeDocument/2006/relationships/hyperlink" Target="https://zakon.rada.gov.ua/laws/show/2297-17" TargetMode="External"/><Relationship Id="rId18" Type="http://schemas.openxmlformats.org/officeDocument/2006/relationships/hyperlink" Target="https://zakon.rada.gov.ua/laws/show/2210-14" TargetMode="External"/><Relationship Id="rId26" Type="http://schemas.openxmlformats.org/officeDocument/2006/relationships/hyperlink" Target="http://vytiah.mvs.gov.u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755-15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922-19" TargetMode="External"/><Relationship Id="rId17" Type="http://schemas.openxmlformats.org/officeDocument/2006/relationships/hyperlink" Target="https://zakon.rada.gov.ua/laws/show/2939-17" TargetMode="External"/><Relationship Id="rId25" Type="http://schemas.openxmlformats.org/officeDocument/2006/relationships/hyperlink" Target="http://vytiah.mvs.gov.ua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2939-17" TargetMode="External"/><Relationship Id="rId20" Type="http://schemas.openxmlformats.org/officeDocument/2006/relationships/hyperlink" Target="https://zakon.rada.gov.ua/laws/show/2210-14" TargetMode="External"/><Relationship Id="rId29" Type="http://schemas.openxmlformats.org/officeDocument/2006/relationships/hyperlink" Target="https://zakon.rada.gov.ua/laws/show/1178-2022-%D0%BF/pr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178-2022-%D0%BF/print" TargetMode="External"/><Relationship Id="rId24" Type="http://schemas.openxmlformats.org/officeDocument/2006/relationships/hyperlink" Target="https://bit.ly/3sUToHs?fbclid=IwAR2T3ybsUOxlihiwTP9PfWI7AKimscmZigh70IkfIfIOvSCcl9gTYRCkeYU" TargetMode="External"/><Relationship Id="rId32" Type="http://schemas.openxmlformats.org/officeDocument/2006/relationships/hyperlink" Target="https://zakon.rada.gov.ua/laws/show/1178-2022-%D0%BF/pr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922-19" TargetMode="External"/><Relationship Id="rId23" Type="http://schemas.openxmlformats.org/officeDocument/2006/relationships/hyperlink" Target="https://zakon.rada.gov.ua/laws/show/2939-17" TargetMode="External"/><Relationship Id="rId28" Type="http://schemas.openxmlformats.org/officeDocument/2006/relationships/hyperlink" Target="https://zakon.rada.gov.ua/laws/show/1178-2022-%D0%BF/print" TargetMode="External"/><Relationship Id="rId10" Type="http://schemas.openxmlformats.org/officeDocument/2006/relationships/hyperlink" Target="mailto:tenderdpvv@gmail.com" TargetMode="External"/><Relationship Id="rId19" Type="http://schemas.openxmlformats.org/officeDocument/2006/relationships/hyperlink" Target="https://zakon.rada.gov.ua/laws/show/2210-14" TargetMode="External"/><Relationship Id="rId31" Type="http://schemas.openxmlformats.org/officeDocument/2006/relationships/hyperlink" Target="https://zakon.rada.gov.ua/laws/show/1178-2022-%D0%BF/pr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dpvv@gmail.com" TargetMode="External"/><Relationship Id="rId14" Type="http://schemas.openxmlformats.org/officeDocument/2006/relationships/hyperlink" Target="https://zakon.rada.gov.ua/laws/show/2297-17" TargetMode="External"/><Relationship Id="rId22" Type="http://schemas.openxmlformats.org/officeDocument/2006/relationships/hyperlink" Target="https://zakon.rada.gov.ua/laws/show/1644-18" TargetMode="External"/><Relationship Id="rId27" Type="http://schemas.openxmlformats.org/officeDocument/2006/relationships/hyperlink" Target="http://zakon0.rada.gov.ua/laws/show/2289-17" TargetMode="External"/><Relationship Id="rId30" Type="http://schemas.openxmlformats.org/officeDocument/2006/relationships/hyperlink" Target="https://zakon.rada.gov.ua/laws/show/1178-2022-%D0%BF/print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7675C-1A75-49E7-A6AA-C4343DDA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71290</Words>
  <Characters>40636</Characters>
  <Application>Microsoft Office Word</Application>
  <DocSecurity>0</DocSecurity>
  <Lines>338</Lines>
  <Paragraphs>2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</dc:creator>
  <cp:lastModifiedBy>Марк Зольц</cp:lastModifiedBy>
  <cp:revision>62</cp:revision>
  <dcterms:created xsi:type="dcterms:W3CDTF">2023-11-22T11:03:00Z</dcterms:created>
  <dcterms:modified xsi:type="dcterms:W3CDTF">2023-12-1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64</vt:lpwstr>
  </property>
</Properties>
</file>